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E104" w14:textId="293C5461" w:rsidR="002B5751" w:rsidRPr="00AD7CDA" w:rsidRDefault="002B5751" w:rsidP="00362749">
      <w:pPr>
        <w:pStyle w:val="KCH2"/>
        <w:rPr>
          <w:rStyle w:val="Strong"/>
        </w:rPr>
        <w:sectPr w:rsidR="002B5751" w:rsidRPr="00AD7CDA" w:rsidSect="002B5751">
          <w:footerReference w:type="default" r:id="rId8"/>
          <w:pgSz w:w="16839" w:h="11907" w:orient="landscape" w:code="9"/>
          <w:pgMar w:top="1699" w:right="1138" w:bottom="1138" w:left="1138" w:header="0" w:footer="0" w:gutter="0"/>
          <w:pgNumType w:start="1"/>
          <w:cols w:space="720"/>
          <w:docGrid w:linePitch="381"/>
        </w:sectPr>
      </w:pPr>
      <w:bookmarkStart w:id="0" w:name="_Toc56379703"/>
      <w:bookmarkStart w:id="1" w:name="_Toc115911093"/>
      <w:bookmarkStart w:id="2" w:name="_Toc120350602"/>
      <w:bookmarkStart w:id="3" w:name="_Toc120350658"/>
      <w:bookmarkStart w:id="4" w:name="_Toc120351145"/>
      <w:bookmarkStart w:id="5" w:name="_Toc127200113"/>
    </w:p>
    <w:p w14:paraId="2A5BF4AE" w14:textId="562FCDD5" w:rsidR="00EE2AC8" w:rsidRDefault="00831C85" w:rsidP="00856678">
      <w:pPr>
        <w:pStyle w:val="Heading1"/>
        <w:ind w:left="0" w:firstLine="0"/>
      </w:pPr>
      <w:bookmarkStart w:id="6" w:name="_Toc71877049"/>
      <w:bookmarkStart w:id="7" w:name="_Toc114852718"/>
      <w:bookmarkStart w:id="8" w:name="_Toc120350613"/>
      <w:bookmarkStart w:id="9" w:name="_Toc120350669"/>
      <w:bookmarkStart w:id="10" w:name="_Toc127200117"/>
      <w:bookmarkEnd w:id="0"/>
      <w:bookmarkEnd w:id="1"/>
      <w:bookmarkEnd w:id="2"/>
      <w:bookmarkEnd w:id="3"/>
      <w:bookmarkEnd w:id="4"/>
      <w:bookmarkEnd w:id="5"/>
      <w:r>
        <w:lastRenderedPageBreak/>
        <w:t xml:space="preserve"> </w:t>
      </w:r>
      <w:r w:rsidR="003F3A3E">
        <w:t>SUMMARY LOGRAM</w:t>
      </w:r>
    </w:p>
    <w:p w14:paraId="6E7ABB96" w14:textId="61115F4E" w:rsidR="00EE2AC8" w:rsidRPr="00EE2AC8" w:rsidRDefault="00EE2AC8" w:rsidP="00EE2AC8">
      <w:pPr>
        <w:pStyle w:val="KCH2"/>
      </w:pPr>
      <w:r>
        <w:t xml:space="preserve">1.1. </w:t>
      </w:r>
      <w:r w:rsidR="0053683B">
        <w:t>Mở đầu</w:t>
      </w:r>
    </w:p>
    <w:p w14:paraId="058054B2" w14:textId="31ADA986" w:rsidR="003F3A3E" w:rsidRDefault="003F3A3E" w:rsidP="003F3A3E">
      <w:pPr>
        <w:pStyle w:val="KCNORMAL"/>
      </w:pPr>
      <w:r>
        <w:t xml:space="preserve">Logram sử dụng từ điển n-gram để lưu trữ tần suất xuất hiện của các n-gram trong log và tận dụng các từ điển để trích xuất mẫu tĩnh và biến động trong log. Các n-gram xuất hiện thường xuyên có nhiều khả năng đại diện cho mẫu tĩnh, trong khi các n-gram hiếm có nhiều khả năng là các biến động. </w:t>
      </w:r>
    </w:p>
    <w:p w14:paraId="1A34AA27" w14:textId="6E4D510B" w:rsidR="003F3A3E" w:rsidRDefault="003F3A3E" w:rsidP="003F3A3E">
      <w:pPr>
        <w:pStyle w:val="KCNORMAL"/>
        <w:spacing w:after="0"/>
      </w:pPr>
      <w:r>
        <w:t>Các từ điển n-gram được xây dựng và truy vấn một cách hiệu quả, với độ phức tạp lần lượt là O(n) và O(1).</w:t>
      </w:r>
    </w:p>
    <w:p w14:paraId="272B0B42" w14:textId="5F349E8A" w:rsidR="003F3A3E" w:rsidRDefault="003F3A3E" w:rsidP="003F3A3E">
      <w:pPr>
        <w:pStyle w:val="KCNORMAL"/>
        <w:spacing w:before="0" w:line="276" w:lineRule="auto"/>
        <w:ind w:firstLine="851"/>
      </w:pPr>
      <w:r>
        <w:t xml:space="preserve">+ Xây dựng: </w:t>
      </w:r>
      <m:oMath>
        <m:r>
          <m:rPr>
            <m:sty m:val="p"/>
          </m:rPr>
          <w:rPr>
            <w:rFonts w:ascii="Cambria Math" w:hAnsi="Cambria Math"/>
          </w:rPr>
          <m:t>O</m:t>
        </m:r>
        <m:d>
          <m:dPr>
            <m:ctrlPr>
              <w:rPr>
                <w:rFonts w:ascii="Cambria Math" w:hAnsi="Cambria Math"/>
                <w:i/>
              </w:rPr>
            </m:ctrlPr>
          </m:dPr>
          <m:e>
            <m:r>
              <w:rPr>
                <w:rFonts w:ascii="Cambria Math" w:hAnsi="Cambria Math"/>
              </w:rPr>
              <m:t>n</m:t>
            </m:r>
          </m:e>
        </m:d>
      </m:oMath>
    </w:p>
    <w:p w14:paraId="64946A01" w14:textId="7EC4DE2B" w:rsidR="003F3A3E" w:rsidRDefault="003F3A3E" w:rsidP="003F3A3E">
      <w:pPr>
        <w:pStyle w:val="KCNORMAL"/>
        <w:ind w:firstLine="851"/>
      </w:pPr>
      <w:r>
        <w:t xml:space="preserve">+ Truy vấn: </w:t>
      </w:r>
      <m:oMath>
        <m:r>
          <m:rPr>
            <m:sty m:val="p"/>
          </m:rPr>
          <w:rPr>
            <w:rFonts w:ascii="Cambria Math" w:hAnsi="Cambria Math"/>
          </w:rPr>
          <m:t>O</m:t>
        </m:r>
        <m:d>
          <m:dPr>
            <m:ctrlPr>
              <w:rPr>
                <w:rFonts w:ascii="Cambria Math" w:hAnsi="Cambria Math"/>
                <w:i/>
              </w:rPr>
            </m:ctrlPr>
          </m:dPr>
          <m:e>
            <m:r>
              <w:rPr>
                <w:rFonts w:ascii="Cambria Math" w:hAnsi="Cambria Math"/>
              </w:rPr>
              <m:t>1</m:t>
            </m:r>
          </m:e>
        </m:d>
      </m:oMath>
    </w:p>
    <w:p w14:paraId="1B30A90A" w14:textId="24F00DC4" w:rsidR="003F3A3E" w:rsidRDefault="003F3A3E" w:rsidP="003F3A3E">
      <w:pPr>
        <w:pStyle w:val="KCH2"/>
      </w:pPr>
      <w:r>
        <w:t>1.2. Đánh giá hiệu quả</w:t>
      </w:r>
    </w:p>
    <w:p w14:paraId="3985EE1F" w14:textId="7B1FC1C1" w:rsidR="003F3A3E" w:rsidRDefault="003F3A3E" w:rsidP="003F3A3E">
      <w:pPr>
        <w:pStyle w:val="KCNORMAL"/>
      </w:pPr>
      <w:r>
        <w:t>+ Logram đạt độ chính xác cao hơn so với các phương pháp tốt nhất hiện có, đồng thời vượt trội hơn về hiệu suất, với tốc độ phân tích nhanh hơn từ 1,8 đến 5,1 lần so với phương pháp nhanh thứ hai.</w:t>
      </w:r>
    </w:p>
    <w:p w14:paraId="23E6AE39" w14:textId="77777777" w:rsidR="003F3A3E" w:rsidRDefault="003F3A3E" w:rsidP="003F3A3E">
      <w:pPr>
        <w:pStyle w:val="KCNORMAL"/>
      </w:pPr>
      <w:r>
        <w:t xml:space="preserve">+ Các từ điển n-gram được xây dựng song song và tổng hợp hiệu quả. Logram có khả năng mở rộng cao khi triển khai trong môi trường đa lõi (ví dụ: cụm Spark) mà không làm giảm độ chính xác của quá trình phân tích. </w:t>
      </w:r>
    </w:p>
    <w:p w14:paraId="620CEC55" w14:textId="4BE07363" w:rsidR="003F3A3E" w:rsidRDefault="003F3A3E" w:rsidP="003F3A3E">
      <w:pPr>
        <w:pStyle w:val="KCNORMAL"/>
      </w:pPr>
      <w:r>
        <w:t>+ Logram có thể hỗ trợ hiệu quả việc phân tích log trực tuyến bằng cách cập nhật liên tục từ điển n-gram khi các log mới được thêm vào theo phương thức streaming.</w:t>
      </w:r>
    </w:p>
    <w:p w14:paraId="24D36740" w14:textId="0E89BCA6" w:rsidR="003F3A3E" w:rsidRDefault="003F3A3E" w:rsidP="003F3A3E">
      <w:pPr>
        <w:pStyle w:val="KCH2"/>
      </w:pPr>
      <w:r>
        <w:t>1.3. Đóng góp chính</w:t>
      </w:r>
    </w:p>
    <w:p w14:paraId="7C4370C0" w14:textId="21D40E44" w:rsidR="003F3A3E" w:rsidRDefault="003F3A3E" w:rsidP="003F3A3E">
      <w:pPr>
        <w:pStyle w:val="KCNORMAL"/>
      </w:pPr>
      <w:r>
        <w:t>+ Trình bày thiết kế chi tiết của phương pháp Logra,  tận dụng từ điển n-gram để đạt được độ chính xác và hiệu suất cao.</w:t>
      </w:r>
    </w:p>
    <w:p w14:paraId="42496206" w14:textId="59DFFF6E" w:rsidR="003F3A3E" w:rsidRDefault="003F3A3E" w:rsidP="003F3A3E">
      <w:pPr>
        <w:pStyle w:val="KCNORMAL"/>
      </w:pPr>
      <w:r>
        <w:t xml:space="preserve">+ So sánh hiệu suất của Logram với các phương pháp phân tích log tiên tiến khác thông qua đánh giá trên 16 tập dữ liệu log. </w:t>
      </w:r>
    </w:p>
    <w:p w14:paraId="144245CB" w14:textId="5F5ABFE5" w:rsidR="003F3A3E" w:rsidRDefault="003F3A3E" w:rsidP="003F3A3E">
      <w:pPr>
        <w:pStyle w:val="KCNORMAL"/>
      </w:pPr>
      <w:r>
        <w:t xml:space="preserve">+ </w:t>
      </w:r>
      <w:r w:rsidRPr="003F3A3E">
        <w:rPr>
          <w:spacing w:val="-2"/>
        </w:rPr>
        <w:t>Triển khai Logram trên Spark và chứng minh rằng Logram có thể mở rộng hiệu quả khi số lượng node trong Spark tăng lên mà không ảnh hưởng đến độ chính xác phân tích.</w:t>
      </w:r>
    </w:p>
    <w:p w14:paraId="4D7C2668" w14:textId="01FC97AB" w:rsidR="003F3A3E" w:rsidRDefault="003F3A3E" w:rsidP="003F3A3E">
      <w:pPr>
        <w:pStyle w:val="KCNORMAL"/>
      </w:pPr>
      <w:r>
        <w:t>+ Chứng minh Logram có thể hỗ trợ hiệu quả quá trình phân tích log trực tuyến, đạt được kết quả phân tích và hiệu suất tương đương với chế độ ngoại tuyến.</w:t>
      </w:r>
    </w:p>
    <w:p w14:paraId="213DC260" w14:textId="65E8483B" w:rsidR="00597E05" w:rsidRDefault="003F3A3E" w:rsidP="00275593">
      <w:pPr>
        <w:pStyle w:val="KCNORMAL"/>
      </w:pPr>
      <w:r>
        <w:t>+ Logram có thể tự động xác định ngưỡng xuất hiện của n-gram để phân biệt giữa phần tĩnh và phần động trong các thông điệp log.</w:t>
      </w:r>
      <w:r w:rsidR="00275593">
        <w:br w:type="page"/>
      </w:r>
    </w:p>
    <w:p w14:paraId="3F12E2D2" w14:textId="704BD165" w:rsidR="00275593" w:rsidRDefault="00762F9D" w:rsidP="00275593">
      <w:pPr>
        <w:pStyle w:val="KCH2"/>
      </w:pPr>
      <w:r>
        <w:lastRenderedPageBreak/>
        <w:t>1.4</w:t>
      </w:r>
      <w:r w:rsidR="00275593">
        <w:t>. n-gram</w:t>
      </w:r>
    </w:p>
    <w:p w14:paraId="4431E00E" w14:textId="77777777" w:rsidR="00762F9D" w:rsidRDefault="00762F9D" w:rsidP="00762F9D">
      <w:pPr>
        <w:pStyle w:val="KCNORMAL"/>
      </w:pPr>
      <w:r>
        <w:t>Mục đích của phân tích log là phân tách các biến động có trong log để tạo thành các mẫu (template, event) tĩnh.</w:t>
      </w:r>
    </w:p>
    <w:p w14:paraId="20372F91" w14:textId="41414908" w:rsidR="00275593" w:rsidRDefault="0053683B" w:rsidP="00275593">
      <w:pPr>
        <w:pStyle w:val="KCNORMAL"/>
      </w:pPr>
      <w:r>
        <w:t xml:space="preserve">- </w:t>
      </w:r>
      <w:r w:rsidR="00275593" w:rsidRPr="0053683B">
        <w:rPr>
          <w:rStyle w:val="Bold"/>
        </w:rPr>
        <w:t>N-gram</w:t>
      </w:r>
      <w:r w:rsidR="00275593">
        <w:t xml:space="preserve"> là một chuỗi liên tiếp gồm </w:t>
      </w:r>
      <m:oMath>
        <m:r>
          <w:rPr>
            <w:rFonts w:ascii="Cambria Math" w:hAnsi="Cambria Math"/>
          </w:rPr>
          <m:t>n</m:t>
        </m:r>
      </m:oMath>
      <w:r w:rsidR="00275593">
        <w:t xml:space="preserve"> phần tử (ký tự, từ, hoặc âm tiết) xuất hiện trong một đoạn văn bản hoặc chuỗi dữ liệu nào đó</w:t>
      </w:r>
      <w:r>
        <w:t>.</w:t>
      </w:r>
    </w:p>
    <w:p w14:paraId="66E89120" w14:textId="31C868EE" w:rsidR="00275593" w:rsidRDefault="0053683B" w:rsidP="00275593">
      <w:pPr>
        <w:pStyle w:val="KCNORMAL"/>
      </w:pPr>
      <w:r>
        <w:t xml:space="preserve">Logram sử dụng n-gram theo token: </w:t>
      </w:r>
    </w:p>
    <w:p w14:paraId="706E361E" w14:textId="1D7FA98F" w:rsidR="0053683B" w:rsidRDefault="0053683B" w:rsidP="00275593">
      <w:pPr>
        <w:pStyle w:val="KCNORMAL"/>
      </w:pPr>
      <w:r>
        <w:t xml:space="preserve">+ Bigrams: </w:t>
      </w:r>
      <w:r w:rsidRPr="0053683B">
        <w:t>"The cow", "cow jumps", "jumps over", "over the", "the moon".</w:t>
      </w:r>
    </w:p>
    <w:p w14:paraId="5BE5CB95" w14:textId="5E79F075" w:rsidR="0053683B" w:rsidRDefault="0053683B" w:rsidP="00275593">
      <w:pPr>
        <w:pStyle w:val="KCNORMAL"/>
      </w:pPr>
      <w:r>
        <w:t xml:space="preserve">+ Trigrams: </w:t>
      </w:r>
      <w:r w:rsidRPr="0053683B">
        <w:t>"The cow jumps", "cow jumps over", "jumps over the", "over the moon"</w:t>
      </w:r>
      <w:r>
        <w:t>.</w:t>
      </w:r>
    </w:p>
    <w:p w14:paraId="5093A02E" w14:textId="75163BC5" w:rsidR="0053683B" w:rsidRDefault="0053683B" w:rsidP="0053683B">
      <w:pPr>
        <w:pStyle w:val="KCNORMAL"/>
      </w:pPr>
      <w:r>
        <w:t xml:space="preserve">Logram trích xuất các n-gram từ dữ liệu log và lưu trữ tần suất của từng n-gram trong n-gram dictionary. Việc tìm tất cả n-gram trong một chuỗi được thực hiện hiệu quả chỉ với một lần quét qua chuỗi đó (độ phức tạp tuyến tính: </w:t>
      </w:r>
      <m:oMath>
        <m:r>
          <m:rPr>
            <m:sty m:val="p"/>
          </m:rPr>
          <w:rPr>
            <w:rFonts w:ascii="Cambria Math" w:hAnsi="Cambria Math"/>
          </w:rPr>
          <m:t>O</m:t>
        </m:r>
        <m:r>
          <w:rPr>
            <w:rFonts w:ascii="Cambria Math" w:hAnsi="Cambria Math"/>
          </w:rPr>
          <m:t>(n)</m:t>
        </m:r>
      </m:oMath>
      <w:r>
        <w:t>).</w:t>
      </w:r>
    </w:p>
    <w:p w14:paraId="7F7C650C" w14:textId="4F410B1B" w:rsidR="0053683B" w:rsidRDefault="0053683B" w:rsidP="0053683B">
      <w:pPr>
        <w:pStyle w:val="KCNORMAL"/>
      </w:pPr>
      <w:r>
        <w:t>Ngoài ra, cấu trúc của từ điển n-gram cho phép xây dựng song song, chẳng hạn bằng cách tạo từ điển riêng cho các phần khác nhau của log, sau đó tổng hợp chúng lại. Hơn nữa, từ điển n-gram có thể được cập nhật trực tuyến khi có thêm log mới.</w:t>
      </w:r>
    </w:p>
    <w:p w14:paraId="6ECD0F84" w14:textId="1D246E1D" w:rsidR="00275593" w:rsidRDefault="00762F9D" w:rsidP="00762F9D">
      <w:pPr>
        <w:pStyle w:val="KCH2"/>
      </w:pPr>
      <w:r>
        <w:t>1.5. Các công trình liên quan</w:t>
      </w:r>
    </w:p>
    <w:p w14:paraId="5C1DE7D8" w14:textId="77777777" w:rsidR="00762F9D" w:rsidRDefault="00762F9D" w:rsidP="00762F9D">
      <w:pPr>
        <w:pStyle w:val="KCNORMAL"/>
        <w:spacing w:line="276" w:lineRule="auto"/>
      </w:pPr>
      <w:r>
        <w:t xml:space="preserve">Các phương pháp phân tích nhật ký hiện có có thể được nhóm thành 03 loại: </w:t>
      </w:r>
    </w:p>
    <w:p w14:paraId="1998C1C3" w14:textId="65D8B9AA" w:rsidR="00762F9D" w:rsidRDefault="00762F9D" w:rsidP="00762F9D">
      <w:pPr>
        <w:pStyle w:val="KCNORMAL"/>
        <w:spacing w:line="276" w:lineRule="auto"/>
        <w:ind w:firstLine="851"/>
      </w:pPr>
      <w:r>
        <w:t>+ Phương pháp dựa trên tập luật (Rule-based)</w:t>
      </w:r>
    </w:p>
    <w:p w14:paraId="1B9D5688" w14:textId="161EA078" w:rsidR="00762F9D" w:rsidRDefault="00762F9D" w:rsidP="00762F9D">
      <w:pPr>
        <w:pStyle w:val="KCNORMAL"/>
        <w:spacing w:line="276" w:lineRule="auto"/>
        <w:ind w:firstLine="851"/>
      </w:pPr>
      <w:r>
        <w:t>+ Phương pháp dựa trên mã nguồn (Source code-based)</w:t>
      </w:r>
    </w:p>
    <w:p w14:paraId="65103E1C" w14:textId="1C2AFDD2" w:rsidR="00275593" w:rsidRDefault="00762F9D" w:rsidP="00762F9D">
      <w:pPr>
        <w:pStyle w:val="KCNORMAL"/>
        <w:ind w:firstLine="851"/>
      </w:pPr>
      <w:r>
        <w:t>+ Phương pháp dựa trên khai thác dữ liệu (D</w:t>
      </w:r>
      <w:r w:rsidRPr="00762F9D">
        <w:t>ata mining-based</w:t>
      </w:r>
      <w:r>
        <w:t>).</w:t>
      </w:r>
    </w:p>
    <w:p w14:paraId="38582E64" w14:textId="603AA8D7" w:rsidR="00762F9D" w:rsidRDefault="00762F9D" w:rsidP="00246467">
      <w:pPr>
        <w:pStyle w:val="KCH3"/>
      </w:pPr>
      <w:r>
        <w:t xml:space="preserve">1.5.1. </w:t>
      </w:r>
      <w:r w:rsidR="00246467" w:rsidRPr="00246467">
        <w:t>Phương pháp dựa trên tập luật (Rule-based)</w:t>
      </w:r>
    </w:p>
    <w:p w14:paraId="72503D61" w14:textId="360F363A" w:rsidR="00762F9D" w:rsidRPr="00246467" w:rsidRDefault="00246467" w:rsidP="00246467">
      <w:pPr>
        <w:pStyle w:val="KCNORMAL"/>
      </w:pPr>
      <w:r w:rsidRPr="00246467">
        <w:rPr>
          <w:spacing w:val="2"/>
        </w:rPr>
        <w:t xml:space="preserve">Các công cụ quản lý và xử lý log </w:t>
      </w:r>
      <w:r>
        <w:rPr>
          <w:spacing w:val="2"/>
        </w:rPr>
        <w:t xml:space="preserve">thuộc loại này </w:t>
      </w:r>
      <w:r w:rsidRPr="00246467">
        <w:rPr>
          <w:spacing w:val="2"/>
        </w:rPr>
        <w:t xml:space="preserve">hỗ trợ người dùng xác định các quy tắc tùy chỉnh để phân tích log. Tuy nhiên, các </w:t>
      </w:r>
      <w:r>
        <w:rPr>
          <w:spacing w:val="2"/>
        </w:rPr>
        <w:t>công cụ này đòi hỏi</w:t>
      </w:r>
      <w:r w:rsidRPr="00246467">
        <w:rPr>
          <w:spacing w:val="2"/>
        </w:rPr>
        <w:t xml:space="preserve"> nhiều công sức từ con người để thiết kế và duy trì các quy tắc khi định dạng log thay đổi theo thời gian. Việc sử dụng các định dạng log tiêu chuẩn hóa có thể giúp giảm bớt gánh nặng </w:t>
      </w:r>
      <w:r>
        <w:rPr>
          <w:spacing w:val="2"/>
        </w:rPr>
        <w:t>trên</w:t>
      </w:r>
      <w:r w:rsidRPr="00246467">
        <w:rPr>
          <w:spacing w:val="2"/>
        </w:rPr>
        <w:t>.</w:t>
      </w:r>
      <w:r w:rsidRPr="00246467">
        <w:t xml:space="preserve"> Tuy nhiên, trên thực tế, các định dạng log tiêu chuẩn chưa bao giờ được sử dụng rộng rãi.</w:t>
      </w:r>
    </w:p>
    <w:p w14:paraId="09444468" w14:textId="6585117D" w:rsidR="00762F9D" w:rsidRDefault="00246467" w:rsidP="00246467">
      <w:pPr>
        <w:pStyle w:val="KCH3"/>
      </w:pPr>
      <w:r>
        <w:t xml:space="preserve">1.5.2. </w:t>
      </w:r>
      <w:r w:rsidRPr="00246467">
        <w:t>Phương pháp dựa trên mã nguồn (Source code-based)</w:t>
      </w:r>
    </w:p>
    <w:p w14:paraId="1F6F9903" w14:textId="77777777" w:rsidR="00246467" w:rsidRDefault="00246467" w:rsidP="00246467">
      <w:pPr>
        <w:pStyle w:val="KCNORMAL"/>
      </w:pPr>
      <w:r w:rsidRPr="00246467">
        <w:t>Mỗi sự kiện log tương ứng với một câu lệnh log cụ thể trong mã nguồn</w:t>
      </w:r>
      <w:r>
        <w:t xml:space="preserve">. </w:t>
      </w:r>
      <w:r w:rsidRPr="00246467">
        <w:t>Các phương pháp này sử dụng phân tích tĩnh để trích xuất mẫu log từ các câu lệnh log trong mã nguồn. Sau đó, chúng tự động tạo biểu thức chính quy để khớp với các thông điệp log tương ứng với từng mẫu log được trích xuất.</w:t>
      </w:r>
      <w:r>
        <w:t xml:space="preserve"> Tuy nhiên, phương pháp này có những hạn chế đáng kể:</w:t>
      </w:r>
    </w:p>
    <w:p w14:paraId="174DC648" w14:textId="77777777" w:rsidR="00246467" w:rsidRDefault="00246467" w:rsidP="00246467">
      <w:pPr>
        <w:pStyle w:val="KCNORMAL"/>
      </w:pPr>
    </w:p>
    <w:p w14:paraId="1DBC88DB" w14:textId="73BA14D7" w:rsidR="00246467" w:rsidRDefault="00246467" w:rsidP="00246467">
      <w:pPr>
        <w:pStyle w:val="KCNORMAL"/>
      </w:pPr>
      <w:r>
        <w:lastRenderedPageBreak/>
        <w:t>+ Mã nguồn thường không có sẵn để phân tích log, đặc biệt khi log được tạo ra bởi phần mềm đóng gói hoặc thư viện của bên thứ ba.</w:t>
      </w:r>
    </w:p>
    <w:p w14:paraId="5E863B83" w14:textId="59BC7F91" w:rsidR="00762F9D" w:rsidRDefault="00246467" w:rsidP="00246467">
      <w:pPr>
        <w:pStyle w:val="KCNORMAL"/>
      </w:pPr>
      <w:r>
        <w:t>+ Ngay cả khi có mã nguồn, quá trình phân tích tĩnh vẫn rất phức tạp, do cần xử lý nhiều thư viện logging khác nhau và các ngôn ngữ lập trình khác nhau.</w:t>
      </w:r>
    </w:p>
    <w:p w14:paraId="1E0290EE" w14:textId="4006120C" w:rsidR="00762F9D" w:rsidRDefault="00246467" w:rsidP="00246467">
      <w:pPr>
        <w:pStyle w:val="KCH3"/>
      </w:pPr>
      <w:r>
        <w:t xml:space="preserve">1.5.3. </w:t>
      </w:r>
      <w:r w:rsidRPr="00246467">
        <w:t>Phương pháp dựa trên khai thác dữ liệu (Data mining-based).</w:t>
      </w:r>
    </w:p>
    <w:p w14:paraId="2E269EA0" w14:textId="77777777" w:rsidR="00246467" w:rsidRDefault="00246467" w:rsidP="00246467">
      <w:pPr>
        <w:pStyle w:val="KCNORMAL"/>
      </w:pPr>
      <w:r>
        <w:t>Một số phương pháp phân tích log tự động không yêu cầu mã nguồn mà thay vào đó sử dụng các kỹ thuật khai phá dữ liệu.</w:t>
      </w:r>
    </w:p>
    <w:p w14:paraId="0E24BE31" w14:textId="186C15E7" w:rsidR="00246467" w:rsidRDefault="00246467" w:rsidP="00246467">
      <w:pPr>
        <w:pStyle w:val="KCNORMAL"/>
      </w:pPr>
      <w:r>
        <w:t>+ SLCT, LogCluster, và LFA: Phân tích log bằng cách khai phá các token xuất hiện thường xuyên trong thông điệp log. Kỹ thuật đếm tần suất xuất hiện của các token và sử dụng ngưỡng xác định trước để phân biệt phần tĩnh và động.</w:t>
      </w:r>
    </w:p>
    <w:p w14:paraId="32A12189" w14:textId="31B2DB28" w:rsidR="00246467" w:rsidRDefault="00246467" w:rsidP="00246467">
      <w:pPr>
        <w:pStyle w:val="KCNORMAL"/>
      </w:pPr>
      <w:r>
        <w:t>+ LKE, LogSig, LogMine, SHISO, LenMa: Xem phân tích log như một bài toán phân cụm (clustering) và sử dụng các phương pháp khác nhau để đo lường độ tương đồng giữa hai thông điệp log. Ví dụ, LKE nhóm các thông điệp log thành các nhóm sự kiện dựa trên khoảng cách chỉnh sửa (edit distance) có trọng số theo vị trí của các token.</w:t>
      </w:r>
    </w:p>
    <w:p w14:paraId="6A906666" w14:textId="767EE23C" w:rsidR="00246467" w:rsidRDefault="00246467" w:rsidP="00246467">
      <w:pPr>
        <w:pStyle w:val="KCNORMAL"/>
      </w:pPr>
      <w:r>
        <w:t>+ AEL: Sử dụng các quy tắc dựa trên tri thức miền, ví dụ: nhận diện các biến động bằng cách phát hiện token đứng sau ký hiệu "=". Nếu hai thông điệp log có cùng thành phần tĩnh và động, chúng sẽ được nhóm vào cùng một sự kiện.</w:t>
      </w:r>
    </w:p>
    <w:p w14:paraId="40B54AE5" w14:textId="0743AC9B" w:rsidR="00246467" w:rsidRDefault="00246467" w:rsidP="00246467">
      <w:pPr>
        <w:pStyle w:val="KCNORMAL"/>
      </w:pPr>
      <w:r>
        <w:t>+ Spell: Phân tích log dựa trên thuật toán chuỗi con chung dài nhất (longest common subsequence - LCS), với giả định rằng phần tĩnh của log chính là chuỗi con chung dài nhất giữa hai thông điệp log.</w:t>
      </w:r>
    </w:p>
    <w:p w14:paraId="060705FE" w14:textId="7608C829" w:rsidR="00246467" w:rsidRDefault="00246467" w:rsidP="00246467">
      <w:pPr>
        <w:pStyle w:val="KCNORMAL"/>
      </w:pPr>
      <w:r>
        <w:t>+ IPLoM: Phân cụm thông điệp log theo từng bước, đầu tiên dựa trên số lượng token, sau đó theo vị trí token, và cuối cùng dựa trên mối quan hệ giữa các cặp token.</w:t>
      </w:r>
    </w:p>
    <w:p w14:paraId="567D89BC" w14:textId="3553CB38" w:rsidR="00246467" w:rsidRDefault="00246467" w:rsidP="00246467">
      <w:pPr>
        <w:pStyle w:val="KCNORMAL"/>
      </w:pPr>
      <w:r>
        <w:t>+ Drain: Sử dụng cây phân cấp có độ sâu cố định để biểu diễn mối quan hệ giữa các thông điệp log. Mỗi lớp trong cây xác định một quy tắc để nhóm log (ví dụ: độ dài thông điệp log, token phía trước, độ tương đồng giữa các token).</w:t>
      </w:r>
    </w:p>
    <w:p w14:paraId="6DF1E01B" w14:textId="732F5455" w:rsidR="00246467" w:rsidRDefault="00246467" w:rsidP="00762F9D">
      <w:pPr>
        <w:pStyle w:val="KCNORMAL"/>
      </w:pPr>
    </w:p>
    <w:p w14:paraId="155BC2EC" w14:textId="7C51A129" w:rsidR="00275593" w:rsidRDefault="00275593">
      <w:pPr>
        <w:widowControl/>
        <w:spacing w:after="160" w:line="259" w:lineRule="auto"/>
        <w:ind w:firstLine="0"/>
        <w:jc w:val="left"/>
        <w:rPr>
          <w:rFonts w:ascii="Cambria" w:hAnsi="Cambria" w:cs="Adobe Hebrew"/>
          <w:iCs/>
          <w:sz w:val="24"/>
          <w:szCs w:val="24"/>
          <w:bdr w:val="none" w:sz="0" w:space="0" w:color="auto" w:frame="1"/>
        </w:rPr>
      </w:pPr>
      <w:r>
        <w:br w:type="page"/>
      </w:r>
    </w:p>
    <w:p w14:paraId="72B2F928" w14:textId="60705544" w:rsidR="00275593" w:rsidRDefault="002D5D59" w:rsidP="00246467">
      <w:pPr>
        <w:pStyle w:val="Heading1"/>
        <w:ind w:left="0" w:firstLine="0"/>
      </w:pPr>
      <w:r>
        <w:lastRenderedPageBreak/>
        <w:t xml:space="preserve"> </w:t>
      </w:r>
      <w:r w:rsidR="00275593">
        <w:t>KIẾN TRÚC LOGRAM</w:t>
      </w:r>
    </w:p>
    <w:p w14:paraId="6C7615A1" w14:textId="756919D4" w:rsidR="00597E05" w:rsidRDefault="00C661C8" w:rsidP="00597E05">
      <w:pPr>
        <w:pStyle w:val="KCNORMAL"/>
      </w:pPr>
      <w:r>
        <w:t>Phương pháp Logram bao gồm 02 bước:</w:t>
      </w:r>
    </w:p>
    <w:p w14:paraId="5C10CDEE" w14:textId="7F604FF1" w:rsidR="00C661C8" w:rsidRDefault="00C661C8" w:rsidP="00597E05">
      <w:pPr>
        <w:pStyle w:val="KCNORMAL"/>
      </w:pPr>
      <w:r>
        <w:t xml:space="preserve">+ Bước 1. Tạo từ điển n-gram dictionary: </w:t>
      </w:r>
      <w:r w:rsidRPr="00C661C8">
        <w:t>Trích xuất các n-gram từ thông điệp log và tính số lần xuất hiện của mỗi n-gram.</w:t>
      </w:r>
    </w:p>
    <w:p w14:paraId="0267002A" w14:textId="177087D9" w:rsidR="00C661C8" w:rsidRDefault="00C661C8" w:rsidP="00597E05">
      <w:pPr>
        <w:pStyle w:val="KCNORMAL"/>
      </w:pPr>
      <w:r>
        <w:t xml:space="preserve">+ Bước 2. Phân tích thông điệp log bằng từ điển n-gram: </w:t>
      </w:r>
      <w:r w:rsidRPr="00C661C8">
        <w:t>Chuyển đổi từng thông điệp log thành các n-gram. Dựa vào số lần xuất hiện của từng n-gram</w:t>
      </w:r>
      <w:r>
        <w:t xml:space="preserve"> để </w:t>
      </w:r>
      <w:r w:rsidRPr="00C661C8">
        <w:t xml:space="preserve">tự động phân tách </w:t>
      </w:r>
      <w:r>
        <w:t xml:space="preserve">các </w:t>
      </w:r>
      <w:r w:rsidRPr="00C661C8">
        <w:t xml:space="preserve"> thành phần tĩnh và biến động</w:t>
      </w:r>
      <w:r>
        <w:t>.</w:t>
      </w:r>
    </w:p>
    <w:p w14:paraId="45B19841" w14:textId="75AF587B" w:rsidR="00C661C8" w:rsidRDefault="00C661C8" w:rsidP="00C661C8">
      <w:pPr>
        <w:pStyle w:val="KCH2"/>
      </w:pPr>
      <w:r>
        <w:t>2.1. Tạo từ điển n-gram dictionary</w:t>
      </w:r>
    </w:p>
    <w:p w14:paraId="62E26C81" w14:textId="32383E05" w:rsidR="00C661C8" w:rsidRDefault="00C661C8" w:rsidP="00C661C8">
      <w:pPr>
        <w:pStyle w:val="KCH3"/>
      </w:pPr>
      <w:r>
        <w:t>2.1.1. Tiền xử lý log</w:t>
      </w:r>
    </w:p>
    <w:p w14:paraId="32B01B76" w14:textId="5F799E62" w:rsidR="00C661C8" w:rsidRDefault="00C661C8" w:rsidP="00597E05">
      <w:pPr>
        <w:pStyle w:val="KCNORMAL"/>
      </w:pPr>
      <w:r>
        <w:t>Trước hết, trích xuất nội dung của message log dựa trên các biểu thức chính quy xác định trước như: “&lt;Date&gt; &lt;Time&gt;,&lt;Pid&gt; &lt;Level&gt; …”.</w:t>
      </w:r>
    </w:p>
    <w:p w14:paraId="57BDF62F" w14:textId="5E6B7BD4" w:rsidR="00A20689" w:rsidRDefault="00A20689" w:rsidP="00A20689">
      <w:pPr>
        <w:pStyle w:val="KCHINH"/>
        <w:ind w:hanging="1418"/>
      </w:pPr>
      <w:r w:rsidRPr="00A20689">
        <w:drawing>
          <wp:inline distT="0" distB="0" distL="0" distR="0" wp14:anchorId="5C7A5C2A" wp14:editId="6D621FD4">
            <wp:extent cx="723721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88709" cy="2778067"/>
                    </a:xfrm>
                    <a:prstGeom prst="rect">
                      <a:avLst/>
                    </a:prstGeom>
                  </pic:spPr>
                </pic:pic>
              </a:graphicData>
            </a:graphic>
          </wp:inline>
        </w:drawing>
      </w:r>
    </w:p>
    <w:p w14:paraId="488DB1C6" w14:textId="77777777" w:rsidR="00615BF6" w:rsidRDefault="00C661C8" w:rsidP="00597E05">
      <w:pPr>
        <w:pStyle w:val="KCNORMAL"/>
      </w:pPr>
      <w:r>
        <w:t>Sau khi tríc</w:t>
      </w:r>
      <w:r w:rsidR="00615BF6">
        <w:t>h</w:t>
      </w:r>
      <w:r>
        <w:t xml:space="preserve"> xuất nội dung, thu được nội dung chính, message log sẽ được tách thành </w:t>
      </w:r>
      <w:r w:rsidR="00615BF6">
        <w:t>các token bằng các ký tự khoảng trắng (tab hoặc space).</w:t>
      </w:r>
      <w:r w:rsidR="00615BF6" w:rsidRPr="00615BF6">
        <w:t xml:space="preserve"> </w:t>
      </w:r>
    </w:p>
    <w:p w14:paraId="76B90D3A" w14:textId="38419F6C" w:rsidR="00597E05" w:rsidRDefault="00615BF6" w:rsidP="00615BF6">
      <w:pPr>
        <w:pStyle w:val="KCSmall"/>
      </w:pPr>
      <w:r>
        <w:t>Một</w:t>
      </w:r>
      <w:r w:rsidRPr="00615BF6">
        <w:t xml:space="preserve"> số loại thông tin động có định dạng đặc biệt trong log, chẳng hạn như địa chỉ IP và địa chỉ email.</w:t>
      </w:r>
    </w:p>
    <w:p w14:paraId="31820401" w14:textId="5600B03F" w:rsidR="00597E05" w:rsidRDefault="00615BF6" w:rsidP="00615BF6">
      <w:pPr>
        <w:pStyle w:val="KCSmall"/>
      </w:pPr>
      <w:r w:rsidRPr="00615BF6">
        <w:t xml:space="preserve">Để đảm bảo so sánh công bằng với các trình phân tích log khác trong bộ dữ liệu LogPai (xem Mục 5), </w:t>
      </w:r>
      <w:r>
        <w:t>bài báo</w:t>
      </w:r>
      <w:r w:rsidRPr="00615BF6">
        <w:t xml:space="preserve"> sử dụng các biểu thức chính quy mở từ bộ dữ liệu LogPai để nhận diện các thông tin động này.</w:t>
      </w:r>
    </w:p>
    <w:p w14:paraId="737639D3" w14:textId="199544CC" w:rsidR="00A20689" w:rsidRDefault="00A20689" w:rsidP="00A20689">
      <w:pPr>
        <w:pStyle w:val="KCNORMAL"/>
      </w:pPr>
    </w:p>
    <w:p w14:paraId="0E7D0461" w14:textId="6D1DAE8A" w:rsidR="00A20689" w:rsidRDefault="00A20689" w:rsidP="00A20689">
      <w:pPr>
        <w:pStyle w:val="KCNORMAL"/>
      </w:pPr>
    </w:p>
    <w:p w14:paraId="26BDD1E8" w14:textId="77777777" w:rsidR="00A20689" w:rsidRDefault="00A20689" w:rsidP="00A20689">
      <w:pPr>
        <w:pStyle w:val="KCNORMAL"/>
      </w:pPr>
    </w:p>
    <w:p w14:paraId="346C6559" w14:textId="731ED60A" w:rsidR="00597E05" w:rsidRDefault="00615BF6" w:rsidP="00615BF6">
      <w:pPr>
        <w:pStyle w:val="KCH3"/>
      </w:pPr>
      <w:r>
        <w:lastRenderedPageBreak/>
        <w:t>2.1.2. Tạo từ điển n-grams</w:t>
      </w:r>
    </w:p>
    <w:p w14:paraId="702EE4E9" w14:textId="4AECB6C3" w:rsidR="00427EFD" w:rsidRDefault="00427EFD" w:rsidP="00615BF6">
      <w:pPr>
        <w:pStyle w:val="KCNORMAL"/>
      </w:pPr>
      <w:r w:rsidRPr="00427EFD">
        <w:t xml:space="preserve">Mỗi thông điệp log được chia thành các token (từ hoặc cụm từ) để tạo ra các n-grams. Tuy nhiên, không thể tạo n-gram với </w:t>
      </w:r>
      <m:oMath>
        <m:r>
          <m:rPr>
            <m:sty m:val="p"/>
          </m:rPr>
          <w:rPr>
            <w:rStyle w:val="Bold"/>
            <w:rFonts w:ascii="Cambria Math" w:hAnsi="Cambria Math"/>
          </w:rPr>
          <m:t>n</m:t>
        </m:r>
      </m:oMath>
      <w:r w:rsidRPr="00427EFD">
        <w:rPr>
          <w:rStyle w:val="Bold"/>
        </w:rPr>
        <w:t xml:space="preserve"> bằng tổng số token trong log</w:t>
      </w:r>
      <w:r w:rsidRPr="00427EFD">
        <w:t>, vì điều đó sẽ khiến n-gram gần như giống toàn bộ thông điệp log và không còn hữu ích.</w:t>
      </w:r>
    </w:p>
    <w:p w14:paraId="762C371F" w14:textId="098D1FFA" w:rsidR="00427EFD" w:rsidRDefault="00427EFD" w:rsidP="00615BF6">
      <w:pPr>
        <w:pStyle w:val="KCNORMAL"/>
      </w:pPr>
      <w:r w:rsidRPr="00427EFD">
        <w:t xml:space="preserve">Nếu </w:t>
      </w:r>
      <m:oMath>
        <m:r>
          <w:rPr>
            <w:rFonts w:ascii="Cambria Math" w:hAnsi="Cambria Math"/>
          </w:rPr>
          <m:t>n</m:t>
        </m:r>
      </m:oMath>
      <w:r w:rsidRPr="00427EFD">
        <w:t xml:space="preserve"> quá nhỏ, các n-gram có thể </w:t>
      </w:r>
      <w:r w:rsidRPr="00427EFD">
        <w:rPr>
          <w:rStyle w:val="Bold"/>
        </w:rPr>
        <w:t>xuất hiện nhiều lần</w:t>
      </w:r>
      <w:r w:rsidRPr="00427EFD">
        <w:t xml:space="preserve"> ngay cả khi chúng chứa biến động, làm giảm độ chính xác. Một nghiên cứu cho thấy khi </w:t>
      </w:r>
      <w:r w:rsidRPr="00427EFD">
        <w:rPr>
          <w:rStyle w:val="Bold"/>
        </w:rPr>
        <w:t>n ≤ 3</w:t>
      </w:r>
      <w:r w:rsidRPr="00427EFD">
        <w:t xml:space="preserve">, tần suất xuất hiện của n-gram trở nên ổn định. Vì vậy, phương pháp </w:t>
      </w:r>
      <w:r w:rsidRPr="00427EFD">
        <w:rPr>
          <w:rStyle w:val="Bold"/>
        </w:rPr>
        <w:t>sử dụng 2-grams và 3-grams</w:t>
      </w:r>
      <w:r w:rsidRPr="00427EFD">
        <w:t xml:space="preserve"> để tạo từ điển.</w:t>
      </w:r>
    </w:p>
    <w:p w14:paraId="061080A2" w14:textId="0A7197A0" w:rsidR="00427EFD" w:rsidRDefault="00427EFD" w:rsidP="00615BF6">
      <w:pPr>
        <w:pStyle w:val="KCNORMAL"/>
      </w:pPr>
      <w:r>
        <w:t>Hạn chế của xử lý log độc lập: Nếu mỗi log được xử lý riêng lẻ, sẽ có hai vấn đề:</w:t>
      </w:r>
    </w:p>
    <w:p w14:paraId="3F0E181F" w14:textId="6506A082" w:rsidR="00427EFD" w:rsidRDefault="00427EFD" w:rsidP="00427EFD">
      <w:pPr>
        <w:pStyle w:val="KCNORMAL"/>
      </w:pPr>
      <w:r>
        <w:t>+ Một số event log có thể trải dài trên nhiều dòng.</w:t>
      </w:r>
    </w:p>
    <w:p w14:paraId="42D27FFC" w14:textId="062D3864" w:rsidR="00427EFD" w:rsidRDefault="00427EFD" w:rsidP="00427EFD">
      <w:pPr>
        <w:pStyle w:val="KCNORMAL"/>
      </w:pPr>
      <w:r>
        <w:t>+ Các token ở đầu và cuối log có thể không nằm trong số lượng n-grams tương tự như các token khác, làm sai lệch việc xác định phần tĩnh và động, dẫn đến thiên lệch trong xác định các biến động.</w:t>
      </w:r>
    </w:p>
    <w:p w14:paraId="3A9B322E" w14:textId="339B86E6" w:rsidR="00427EFD" w:rsidRDefault="00427EFD" w:rsidP="00F44CF2">
      <w:pPr>
        <w:pStyle w:val="KCNORMAL"/>
      </w:pPr>
      <w:r w:rsidRPr="00427EFD">
        <w:t xml:space="preserve">Để giải quyết vấn đề trên, </w:t>
      </w:r>
      <w:r>
        <w:t>Logram</w:t>
      </w:r>
      <w:r w:rsidRPr="00427EFD">
        <w:t xml:space="preserve"> kết hợp các token cuối của </w:t>
      </w:r>
      <w:r>
        <w:t>message</w:t>
      </w:r>
      <w:r w:rsidRPr="00427EFD">
        <w:t xml:space="preserve"> log trước và các token đầu của </w:t>
      </w:r>
      <w:r>
        <w:t>message</w:t>
      </w:r>
      <w:r w:rsidRPr="00427EFD">
        <w:t xml:space="preserve"> log sau khi tạo n-gram. Ví dụ, nếu n = 3, </w:t>
      </w:r>
      <w:r>
        <w:t>ta</w:t>
      </w:r>
      <w:r w:rsidRPr="00427EFD">
        <w:t xml:space="preserve"> sẽ sử dụng hai token cuối của log trước và hai token đầu của log sau để đảm bảo tính chính xác khi nhận diện các n-gram.</w:t>
      </w:r>
      <w:r w:rsidR="00F44CF2" w:rsidRPr="00F44CF2">
        <w:t xml:space="preserve"> </w:t>
      </w:r>
      <w:r w:rsidR="00F44CF2">
        <w:t>Ngoài ra, Logram sẽ tính toán số lần xuất hiện của mỗi n-gram trong từ điển.</w:t>
      </w:r>
    </w:p>
    <w:p w14:paraId="69213DD1" w14:textId="35C5B0E2" w:rsidR="00F44CF2" w:rsidRDefault="00F44CF2" w:rsidP="00F44CF2">
      <w:pPr>
        <w:pStyle w:val="KCNORMAL"/>
        <w:ind w:hanging="851"/>
      </w:pPr>
      <w:r w:rsidRPr="00F44CF2">
        <w:rPr>
          <w:noProof/>
        </w:rPr>
        <w:drawing>
          <wp:inline distT="0" distB="0" distL="0" distR="0" wp14:anchorId="7C1F9608" wp14:editId="304A181E">
            <wp:extent cx="6847577"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6551" cy="1887355"/>
                    </a:xfrm>
                    <a:prstGeom prst="rect">
                      <a:avLst/>
                    </a:prstGeom>
                  </pic:spPr>
                </pic:pic>
              </a:graphicData>
            </a:graphic>
          </wp:inline>
        </w:drawing>
      </w:r>
    </w:p>
    <w:p w14:paraId="2BDDFCE5" w14:textId="5BBF939F" w:rsidR="00615BF6" w:rsidRDefault="00615BF6" w:rsidP="00F44CF2">
      <w:pPr>
        <w:pStyle w:val="KCSmall"/>
      </w:pPr>
      <w:r>
        <w:t xml:space="preserve">Như được minh họa trong Hình 2, từ </w:t>
      </w:r>
      <w:r w:rsidR="00F44CF2">
        <w:t>09</w:t>
      </w:r>
      <w:r>
        <w:t xml:space="preserve"> dòng log, một từ điển chứa 3-grams và 2-grams được tạo ra. Trong đó</w:t>
      </w:r>
      <w:r w:rsidR="00F44CF2">
        <w:t>, c</w:t>
      </w:r>
      <w:r>
        <w:t>hỉ có một 3-gram (“locally-&gt;Found-&gt;block”) xuất hiện nhiều lần</w:t>
      </w:r>
      <w:r w:rsidR="00F44CF2">
        <w:t>; 03</w:t>
      </w:r>
      <w:r>
        <w:t xml:space="preserve"> 2-grams (“Found-&gt;block”, “Input-&gt;split:” và “locally-&gt;Found”) xuất hiện từ </w:t>
      </w:r>
      <w:r w:rsidR="00F44CF2">
        <w:t xml:space="preserve">4 </w:t>
      </w:r>
      <w:r>
        <w:t xml:space="preserve">đến </w:t>
      </w:r>
      <w:r w:rsidR="00F44CF2">
        <w:t>5</w:t>
      </w:r>
      <w:r>
        <w:t xml:space="preserve"> lần.</w:t>
      </w:r>
    </w:p>
    <w:p w14:paraId="01064495" w14:textId="5B2A68CD" w:rsidR="00615BF6" w:rsidRDefault="00615BF6" w:rsidP="00F44CF2">
      <w:pPr>
        <w:pStyle w:val="KCSmall"/>
      </w:pPr>
      <w:r>
        <w:t xml:space="preserve">Đặc biệt, một số n-gram (ví dụ: “locally-&gt;Found-&gt;block”) được tạo bằng cách kết hợp phần cuối và đầu của hai </w:t>
      </w:r>
      <w:r w:rsidR="00F44CF2">
        <w:t>message</w:t>
      </w:r>
      <w:r>
        <w:t xml:space="preserve"> log. Nếu không thực hiện cách này, các token như “input”, “Found” và “locally” sẽ có tần suất xuất hiện thấp hơn trong từ điển.</w:t>
      </w:r>
    </w:p>
    <w:p w14:paraId="0503712B" w14:textId="7019394A" w:rsidR="00A20689" w:rsidRDefault="00A20689" w:rsidP="00F44CF2">
      <w:pPr>
        <w:pStyle w:val="KCSmall"/>
      </w:pPr>
    </w:p>
    <w:p w14:paraId="12B7AE57" w14:textId="7FC0C2CC" w:rsidR="00A20689" w:rsidRDefault="00A20689" w:rsidP="00F44CF2">
      <w:pPr>
        <w:pStyle w:val="KCSmall"/>
      </w:pPr>
    </w:p>
    <w:p w14:paraId="20FE0798" w14:textId="4C7612E2" w:rsidR="00192ABE" w:rsidRDefault="00192ABE" w:rsidP="00F44CF2">
      <w:pPr>
        <w:pStyle w:val="KCSmall"/>
      </w:pPr>
    </w:p>
    <w:p w14:paraId="68BF3893" w14:textId="2AFD2432" w:rsidR="00192ABE" w:rsidRDefault="002D1E95" w:rsidP="002D1E95">
      <w:pPr>
        <w:pStyle w:val="KCH2"/>
      </w:pPr>
      <w:r>
        <w:lastRenderedPageBreak/>
        <w:t xml:space="preserve">2.2. </w:t>
      </w:r>
      <w:r w:rsidRPr="002D1E95">
        <w:t xml:space="preserve">Phân tích </w:t>
      </w:r>
      <w:r>
        <w:t>message log</w:t>
      </w:r>
      <w:r w:rsidRPr="002D1E95">
        <w:t xml:space="preserve"> bằng cách sử dụng từ điển n-gram</w:t>
      </w:r>
    </w:p>
    <w:p w14:paraId="612C891D" w14:textId="04099C60" w:rsidR="00597E05" w:rsidRDefault="00F44CF2" w:rsidP="00192ABE">
      <w:pPr>
        <w:pStyle w:val="KCH3"/>
      </w:pPr>
      <w:r>
        <w:t>2.2.</w:t>
      </w:r>
      <w:r w:rsidR="00192ABE">
        <w:t xml:space="preserve">1. </w:t>
      </w:r>
      <w:r>
        <w:t xml:space="preserve">Xác định các n-gram chứa các </w:t>
      </w:r>
      <w:r w:rsidR="00192ABE">
        <w:t xml:space="preserve">giá trị </w:t>
      </w:r>
      <w:r>
        <w:t>biến</w:t>
      </w:r>
    </w:p>
    <w:p w14:paraId="620E0D9B" w14:textId="67C04414" w:rsidR="00597E05" w:rsidRDefault="00F44CF2" w:rsidP="004A5124">
      <w:pPr>
        <w:pStyle w:val="KCNORMAL"/>
        <w:spacing w:line="348" w:lineRule="auto"/>
      </w:pPr>
      <w:r w:rsidRPr="00F44CF2">
        <w:t xml:space="preserve">Trong bước này, </w:t>
      </w:r>
      <w:r>
        <w:t>Logram</w:t>
      </w:r>
      <w:r w:rsidRPr="00F44CF2">
        <w:t xml:space="preserve"> chuyển đổi mỗi </w:t>
      </w:r>
      <w:r>
        <w:t>message</w:t>
      </w:r>
      <w:r w:rsidRPr="00F44CF2">
        <w:t xml:space="preserve"> log thành n-grams và kiểm tra số lần xuất hiện của chúng trong từ điển n-gram đã tạo từ bước trước.</w:t>
      </w:r>
      <w:r>
        <w:t xml:space="preserve"> </w:t>
      </w:r>
      <w:r w:rsidRPr="00F44CF2">
        <w:t xml:space="preserve">Nếu số lần xuất hiện của một n-gram nhỏ hơn một ngưỡng tự động xác định (Mục </w:t>
      </w:r>
      <w:r w:rsidR="00A20689">
        <w:t>2.2</w:t>
      </w:r>
      <w:r w:rsidRPr="00F44CF2">
        <w:t xml:space="preserve">.3), </w:t>
      </w:r>
      <w:r w:rsidR="00A20689">
        <w:t>Logram</w:t>
      </w:r>
      <w:r w:rsidRPr="00F44CF2">
        <w:t xml:space="preserve"> giả định rằng n-gram đó có thể chứa token được tạo từ </w:t>
      </w:r>
      <w:r w:rsidR="00A20689">
        <w:t>các giá trị biến.</w:t>
      </w:r>
    </w:p>
    <w:p w14:paraId="63F1C384" w14:textId="17196362" w:rsidR="00597E05" w:rsidRDefault="00A20689" w:rsidP="004A5124">
      <w:pPr>
        <w:pStyle w:val="KCNORMAL"/>
        <w:spacing w:line="240" w:lineRule="auto"/>
      </w:pPr>
      <w:r>
        <w:t>Quy trình:</w:t>
      </w:r>
    </w:p>
    <w:p w14:paraId="4406732E" w14:textId="6E0AFC72" w:rsidR="00A20689" w:rsidRDefault="00A20689" w:rsidP="00597E05">
      <w:pPr>
        <w:pStyle w:val="KCNORMAL"/>
      </w:pPr>
      <w:r>
        <w:t xml:space="preserve">+ Bước 1. </w:t>
      </w:r>
      <w:r w:rsidR="00192ABE">
        <w:t>Xác định tất cả các n-grams có số lần xuất hiện thấp</w:t>
      </w:r>
    </w:p>
    <w:p w14:paraId="36838080" w14:textId="3AA4D149" w:rsidR="00192ABE" w:rsidRDefault="00192ABE" w:rsidP="00597E05">
      <w:pPr>
        <w:pStyle w:val="KCNORMAL"/>
      </w:pPr>
      <w:r>
        <w:t>+ Bước 2. Chuyển đổi các n-grams này thành (n-1)-grams, kiểm tra số lần xuất hiện của chúng trong từ điển. Mục đích: T</w:t>
      </w:r>
      <w:r w:rsidRPr="00192ABE">
        <w:t>hu hẹp phạm vi tìm kiếm các token động</w:t>
      </w:r>
    </w:p>
    <w:p w14:paraId="422D647A" w14:textId="6A85C2CE" w:rsidR="00597E05" w:rsidRDefault="00192ABE" w:rsidP="00597E05">
      <w:pPr>
        <w:pStyle w:val="KCNORMAL"/>
      </w:pPr>
      <w:r>
        <w:t>+ Bước 3. T</w:t>
      </w:r>
      <w:r w:rsidRPr="00192ABE">
        <w:t xml:space="preserve">hực hiện đệ quy cho đến khi </w:t>
      </w:r>
      <w:r>
        <w:t>ta thu được</w:t>
      </w:r>
      <w:r w:rsidRPr="00192ABE">
        <w:t xml:space="preserve"> danh sách 2-grams xuất hiện ít, mỗi 2-gram có thể chứa một hoặc hai token động.</w:t>
      </w:r>
    </w:p>
    <w:p w14:paraId="28C784F8" w14:textId="688FD4B9" w:rsidR="00192ABE" w:rsidRDefault="00192ABE" w:rsidP="004A5124">
      <w:pPr>
        <w:pStyle w:val="KCSmall"/>
        <w:spacing w:line="312" w:lineRule="auto"/>
      </w:pPr>
      <w:r>
        <w:t>Ví dụ: Trong hình minh họa trên, message log được chuyển thành 3-gram. Cả hai</w:t>
      </w:r>
      <w:r w:rsidRPr="00192ABE">
        <w:t xml:space="preserve"> </w:t>
      </w:r>
      <w:r>
        <w:t>3-grams này chỉ xuất hiện một lần trong từ điển, do đó, chúng có thể chứa giá trị biến. Sau đó, mỗi 3-gram được tách thành ba 2-grams. Một trong số đó, "Found-&gt;block", xuất hiện 04 lần → Đây có thể là một phần tĩnh của log. Hai 2-grams còn lại, "block-&gt;rdd 42 20" và "rdd 42 20-&gt;locally", chỉ xuất hiện một lần, do đó có thể chứa các giá trị biến.</w:t>
      </w:r>
    </w:p>
    <w:p w14:paraId="00BD19B0" w14:textId="6593920D" w:rsidR="00597E05" w:rsidRDefault="002D1E95" w:rsidP="002D1E95">
      <w:pPr>
        <w:pStyle w:val="KCH3"/>
      </w:pPr>
      <w:r>
        <w:t xml:space="preserve">2.2.2. </w:t>
      </w:r>
      <w:r w:rsidRPr="002D1E95">
        <w:t>Xác định các token được tạo động và tĩnh</w:t>
      </w:r>
    </w:p>
    <w:p w14:paraId="7EDDB47C" w14:textId="77777777" w:rsidR="002D1E95" w:rsidRDefault="002D1E95" w:rsidP="00AE5322">
      <w:pPr>
        <w:pStyle w:val="KCH4"/>
      </w:pPr>
      <w:r>
        <w:t xml:space="preserve">1. Xác </w:t>
      </w:r>
      <w:r>
        <w:rPr>
          <w:rFonts w:ascii="Cambria" w:hAnsi="Cambria" w:cs="Cambria"/>
        </w:rPr>
        <w:t>đị</w:t>
      </w:r>
      <w:r>
        <w:t xml:space="preserve">nh token </w:t>
      </w:r>
      <w:r>
        <w:rPr>
          <w:rFonts w:ascii="Cambria" w:hAnsi="Cambria" w:cs="Cambria"/>
        </w:rPr>
        <w:t>độ</w:t>
      </w:r>
      <w:r>
        <w:t>ng trong 2-grams xu</w:t>
      </w:r>
      <w:r>
        <w:rPr>
          <w:rFonts w:ascii="Cambria" w:hAnsi="Cambria" w:cs="Cambria"/>
        </w:rPr>
        <w:t>ấ</w:t>
      </w:r>
      <w:r>
        <w:t>t hi</w:t>
      </w:r>
      <w:r>
        <w:rPr>
          <w:rFonts w:ascii="Cambria" w:hAnsi="Cambria" w:cs="Cambria"/>
        </w:rPr>
        <w:t>ệ</w:t>
      </w:r>
      <w:r>
        <w:t>n ít</w:t>
      </w:r>
    </w:p>
    <w:p w14:paraId="08977E84" w14:textId="19D1DD8B" w:rsidR="00AE5322" w:rsidRDefault="00AE5322" w:rsidP="004A5124">
      <w:pPr>
        <w:pStyle w:val="KCNORMAL"/>
        <w:spacing w:line="348" w:lineRule="auto"/>
      </w:pPr>
      <w:r>
        <w:rPr>
          <w:spacing w:val="2"/>
        </w:rPr>
        <w:t>Như vậy, ta</w:t>
      </w:r>
      <w:r w:rsidR="002D1E95" w:rsidRPr="00AE5322">
        <w:rPr>
          <w:spacing w:val="2"/>
        </w:rPr>
        <w:t xml:space="preserve"> thu được danh sách các 2-grams có số lần xuất hiện thấp. Tuy nhiên, không phải tất cả các token trong đó đều là </w:t>
      </w:r>
      <w:r>
        <w:rPr>
          <w:spacing w:val="2"/>
        </w:rPr>
        <w:t>các token biến</w:t>
      </w:r>
      <w:r w:rsidR="002D1E95" w:rsidRPr="00AE5322">
        <w:rPr>
          <w:spacing w:val="2"/>
        </w:rPr>
        <w:t>. Một số 2-grams có thể chứa một token tĩnh và một token động. Trong những trường hợp này, token động phải xuất hiện trong hai 2-grams khác nhau, trong đó một 2-gram kết thúc bằng token động và một 2-gram bắt đầu bằng token động.</w:t>
      </w:r>
      <w:r>
        <w:rPr>
          <w:spacing w:val="2"/>
        </w:rPr>
        <w:t xml:space="preserve"> </w:t>
      </w:r>
      <w:r w:rsidRPr="00AE5322">
        <w:t xml:space="preserve">Đối với tất cả các token khác, bao gồm </w:t>
      </w:r>
      <w:r>
        <w:t xml:space="preserve">cả </w:t>
      </w:r>
      <w:r w:rsidRPr="00AE5322">
        <w:t xml:space="preserve">những token được chọn trong bước này hoặc bước trước, ta coi chúng </w:t>
      </w:r>
      <w:r>
        <w:t>là token tĩnh</w:t>
      </w:r>
      <w:r w:rsidRPr="00AE5322">
        <w:t>.</w:t>
      </w:r>
    </w:p>
    <w:p w14:paraId="232CE37B" w14:textId="1E087C19" w:rsidR="004A5124" w:rsidRDefault="004A5124" w:rsidP="004A5124">
      <w:pPr>
        <w:pStyle w:val="KCH4"/>
      </w:pPr>
      <w:r>
        <w:t xml:space="preserve">2. </w:t>
      </w:r>
      <w:r w:rsidRPr="004A5124">
        <w:t>X</w:t>
      </w:r>
      <w:r w:rsidRPr="004A5124">
        <w:rPr>
          <w:rFonts w:ascii="Cambria" w:hAnsi="Cambria" w:cs="Cambria"/>
        </w:rPr>
        <w:t>ử</w:t>
      </w:r>
      <w:r w:rsidRPr="004A5124">
        <w:t xml:space="preserve"> lý các token </w:t>
      </w:r>
      <w:r w:rsidRPr="004A5124">
        <w:rPr>
          <w:rFonts w:ascii="Cambria" w:hAnsi="Cambria" w:cs="Cambria"/>
        </w:rPr>
        <w:t>ở</w:t>
      </w:r>
      <w:r w:rsidRPr="004A5124">
        <w:t xml:space="preserve"> </w:t>
      </w:r>
      <w:r w:rsidRPr="004A5124">
        <w:rPr>
          <w:rFonts w:ascii="Cambria" w:hAnsi="Cambria" w:cs="Cambria"/>
        </w:rPr>
        <w:t>đầ</w:t>
      </w:r>
      <w:r w:rsidRPr="004A5124">
        <w:t>u và cu</w:t>
      </w:r>
      <w:r w:rsidRPr="004A5124">
        <w:rPr>
          <w:rFonts w:ascii="Cambria" w:hAnsi="Cambria" w:cs="Cambria"/>
        </w:rPr>
        <w:t>ố</w:t>
      </w:r>
      <w:r w:rsidRPr="004A5124">
        <w:t>i log</w:t>
      </w:r>
    </w:p>
    <w:p w14:paraId="4636F6DF" w14:textId="77777777" w:rsidR="004A5124" w:rsidRDefault="00AE5322" w:rsidP="004A5124">
      <w:pPr>
        <w:pStyle w:val="KCNORMAL"/>
        <w:spacing w:line="348" w:lineRule="auto"/>
      </w:pPr>
      <w:r w:rsidRPr="00AE5322">
        <w:t xml:space="preserve">Tuy nhiên, một trường hợp đặc biệt trong bước này là các token bắt đầu và kết thúc của mỗi </w:t>
      </w:r>
      <w:r>
        <w:t>message</w:t>
      </w:r>
      <w:r w:rsidRPr="00AE5322">
        <w:t xml:space="preserve"> log (</w:t>
      </w:r>
      <w:r>
        <w:t>2</w:t>
      </w:r>
      <w:r w:rsidRPr="00AE5322">
        <w:t>.</w:t>
      </w:r>
      <w:r>
        <w:t>1</w:t>
      </w:r>
      <w:r w:rsidRPr="00AE5322">
        <w:t>.</w:t>
      </w:r>
      <w:r>
        <w:t>1</w:t>
      </w:r>
      <w:r w:rsidRPr="00AE5322">
        <w:t xml:space="preserve">). Mỗi token này chỉ xuất hiện trong một số lượng nhỏ n-gram. Ví dụ, token đầu tiên của một </w:t>
      </w:r>
      <w:r w:rsidR="004A5124">
        <w:t>message</w:t>
      </w:r>
      <w:r w:rsidRPr="00AE5322">
        <w:t xml:space="preserve"> log chỉ xuất hiện trong một 2-gram duy nhất.</w:t>
      </w:r>
      <w:r w:rsidR="004A5124" w:rsidRPr="004A5124">
        <w:t xml:space="preserve"> Điều này có thể dẫn đến việc hiểu nhầm token tĩnh là biến động</w:t>
      </w:r>
      <w:r w:rsidR="004A5124">
        <w:t>.</w:t>
      </w:r>
    </w:p>
    <w:p w14:paraId="7DBCC645" w14:textId="77777777" w:rsidR="004A5124" w:rsidRDefault="00AE5322" w:rsidP="004A5124">
      <w:pPr>
        <w:pStyle w:val="KCNORMAL"/>
        <w:spacing w:line="348" w:lineRule="auto"/>
      </w:pPr>
      <w:r w:rsidRPr="00AE5322">
        <w:t xml:space="preserve">Để giải quyết vấn đề này, đối với các token bắt đầu và kết thúc của mỗi </w:t>
      </w:r>
      <w:r w:rsidR="004A5124">
        <w:t>message</w:t>
      </w:r>
      <w:r w:rsidRPr="00AE5322">
        <w:t xml:space="preserve"> log, </w:t>
      </w:r>
      <w:r w:rsidR="004A5124">
        <w:t>ta</w:t>
      </w:r>
      <w:r w:rsidRPr="00AE5322">
        <w:t xml:space="preserve"> tạo thêm các n-gram bằng cách xem xét các token kết thúc từ </w:t>
      </w:r>
      <w:r w:rsidR="004A5124">
        <w:t>message</w:t>
      </w:r>
      <w:r w:rsidRPr="00AE5322">
        <w:t xml:space="preserve"> log trước đó; và đối với các token kết thúc của mỗi </w:t>
      </w:r>
      <w:r w:rsidR="004A5124">
        <w:t xml:space="preserve">message </w:t>
      </w:r>
      <w:r w:rsidRPr="00AE5322">
        <w:t xml:space="preserve">log, ta tạo thêm các n-gram bằng cách xem xét các token bắt đầu từ </w:t>
      </w:r>
      <w:r w:rsidR="004A5124">
        <w:t>message</w:t>
      </w:r>
      <w:r w:rsidRPr="00AE5322">
        <w:t xml:space="preserve"> log tiếp theo.</w:t>
      </w:r>
      <w:r w:rsidR="004A5124">
        <w:t xml:space="preserve"> </w:t>
      </w:r>
    </w:p>
    <w:p w14:paraId="22E92061" w14:textId="16641DA4" w:rsidR="00AE5322" w:rsidRDefault="00AE5322" w:rsidP="004A5124">
      <w:pPr>
        <w:pStyle w:val="KCSmall"/>
      </w:pPr>
      <w:r w:rsidRPr="00AE5322">
        <w:lastRenderedPageBreak/>
        <w:t>Trong ví dụ đang xét ở Hình 3, “rdd</w:t>
      </w:r>
      <w:r w:rsidR="004A5124">
        <w:t>_</w:t>
      </w:r>
      <w:r w:rsidRPr="00AE5322">
        <w:t>42</w:t>
      </w:r>
      <w:r w:rsidR="004A5124">
        <w:t>_</w:t>
      </w:r>
      <w:r w:rsidRPr="00AE5322">
        <w:t xml:space="preserve">20” được tạo từ một biến động và nó xuất hiện trong </w:t>
      </w:r>
      <w:r w:rsidR="004A5124">
        <w:t>02</w:t>
      </w:r>
      <w:r w:rsidRPr="00AE5322">
        <w:t xml:space="preserve"> 2-gram (“block-&gt;rdd</w:t>
      </w:r>
      <w:r w:rsidR="004A5124">
        <w:t>_</w:t>
      </w:r>
      <w:r w:rsidRPr="00AE5322">
        <w:t>42</w:t>
      </w:r>
      <w:r w:rsidR="004A5124">
        <w:t>_</w:t>
      </w:r>
      <w:r w:rsidRPr="00AE5322">
        <w:t>20” và “rdd</w:t>
      </w:r>
      <w:r w:rsidR="004A5124">
        <w:t>_</w:t>
      </w:r>
      <w:r w:rsidRPr="00AE5322">
        <w:t>42</w:t>
      </w:r>
      <w:r w:rsidR="004A5124">
        <w:t>_</w:t>
      </w:r>
      <w:r w:rsidRPr="00AE5322">
        <w:t>20-&gt;locally”). Do đó, ta có thể xác định token “rdd</w:t>
      </w:r>
      <w:r w:rsidR="004A5124">
        <w:t>_</w:t>
      </w:r>
      <w:r w:rsidRPr="00AE5322">
        <w:t>42</w:t>
      </w:r>
      <w:r w:rsidR="004A5124">
        <w:t>_</w:t>
      </w:r>
      <w:r w:rsidRPr="00AE5322">
        <w:t xml:space="preserve">20” là một biến động, trong khi “block” và “locally” là </w:t>
      </w:r>
      <w:r w:rsidR="004A5124">
        <w:t>token tĩnh</w:t>
      </w:r>
      <w:r w:rsidRPr="00AE5322">
        <w:t xml:space="preserve">. Ngược lại, vì “hdfs://hostname/2kSOSP.log:29168+7292-&gt;Found” chỉ xuất hiện mà không có token nào trùng lặp với các 2-gram khác, nên ta bỏ qua 2-gram này khi xác định </w:t>
      </w:r>
      <w:r w:rsidR="004A5124">
        <w:t>token động</w:t>
      </w:r>
      <w:r w:rsidRPr="00AE5322">
        <w:t>.</w:t>
      </w:r>
    </w:p>
    <w:p w14:paraId="679EA79F" w14:textId="2F042989" w:rsidR="00AE5322" w:rsidRDefault="004A5124" w:rsidP="004A5124">
      <w:pPr>
        <w:pStyle w:val="KCH3"/>
      </w:pPr>
      <w:r>
        <w:t xml:space="preserve">2.2.3. </w:t>
      </w:r>
      <w:r w:rsidRPr="004A5124">
        <w:t>Xác định ngưỡng xuất hiện của n-gram một cách tự động</w:t>
      </w:r>
    </w:p>
    <w:bookmarkEnd w:id="6"/>
    <w:bookmarkEnd w:id="7"/>
    <w:bookmarkEnd w:id="8"/>
    <w:bookmarkEnd w:id="9"/>
    <w:bookmarkEnd w:id="10"/>
    <w:p w14:paraId="193BFB48" w14:textId="38A32C12" w:rsidR="004A5124" w:rsidRDefault="004A5124" w:rsidP="004A5124">
      <w:pPr>
        <w:pStyle w:val="KCNORMAL"/>
      </w:pPr>
      <w:r>
        <w:t>Việc xác định các token tĩnh và động phụ thuộc vào một ngưỡng số lần xuất hiện của n-gram. Mục tiêu là tránh việc người dùng phải tự xác định ngưỡng bằng tay, Logram đề xuất một cách tiếp cận tự động để ước lượng ngưỡng phù hợp.</w:t>
      </w:r>
    </w:p>
    <w:p w14:paraId="7FF20252" w14:textId="55B904C8" w:rsidR="004A5124" w:rsidRDefault="004A5124" w:rsidP="00E35E24">
      <w:pPr>
        <w:pStyle w:val="KCNORMAL"/>
      </w:pPr>
      <w:r>
        <w:t>Ý tưởng chính:</w:t>
      </w:r>
      <w:r w:rsidR="00E35E24">
        <w:t xml:space="preserve"> </w:t>
      </w:r>
      <w:r>
        <w:t xml:space="preserve">Hầu hết n-grams tĩnh sẽ có số lần xuất hiện </w:t>
      </w:r>
      <w:r w:rsidR="00E35E24">
        <w:t>cao hơn, n</w:t>
      </w:r>
      <w:r>
        <w:t>-grams động sẽ có số lần xuất hiện ít</w:t>
      </w:r>
      <w:r w:rsidR="00E35E24">
        <w:t xml:space="preserve"> hơn. Do đó, g</w:t>
      </w:r>
      <w:r>
        <w:t>iữa chúng có thể tồn tại một khoảng trống rõ ràng về tần suất xuất hiện, giúp tự động xác định ngưỡng.</w:t>
      </w:r>
    </w:p>
    <w:p w14:paraId="024FF011" w14:textId="77777777" w:rsidR="004A5124" w:rsidRDefault="004A5124" w:rsidP="004A5124">
      <w:pPr>
        <w:pStyle w:val="KCNORMAL"/>
      </w:pPr>
      <w:r>
        <w:t>Các bước thực hiện</w:t>
      </w:r>
    </w:p>
    <w:p w14:paraId="5160AE45" w14:textId="77777777" w:rsidR="00E35E24" w:rsidRDefault="00E35E24" w:rsidP="00E35E24">
      <w:pPr>
        <w:pStyle w:val="KCNORMAL"/>
      </w:pPr>
      <w:r>
        <w:t xml:space="preserve">+ Bước 1. </w:t>
      </w:r>
      <w:r w:rsidR="004A5124">
        <w:t>Đo lường số lần xuất hiện của mỗi n-gram.</w:t>
      </w:r>
      <w:r>
        <w:t xml:space="preserve"> </w:t>
      </w:r>
    </w:p>
    <w:p w14:paraId="14F50E43" w14:textId="407F5842" w:rsidR="004A5124" w:rsidRDefault="00E35E24" w:rsidP="00E35E24">
      <w:pPr>
        <w:pStyle w:val="KCNORMAL"/>
      </w:pPr>
      <w:r>
        <w:t xml:space="preserve">+ Bước 2. </w:t>
      </w:r>
      <w:r w:rsidR="004A5124">
        <w:t>Với mỗi giá trị xuất hiện, đếm số lượng n-grams có chính xác số lần xuất hiện đó.</w:t>
      </w:r>
    </w:p>
    <w:p w14:paraId="178AF868" w14:textId="1CE74731" w:rsidR="00E35E24" w:rsidRDefault="00E35E24" w:rsidP="00E35E24">
      <w:pPr>
        <w:pStyle w:val="KCNORMAL"/>
        <w:spacing w:line="276" w:lineRule="auto"/>
      </w:pPr>
      <w:r>
        <w:t>+ Bước 3. Logram sử dụng b</w:t>
      </w:r>
      <w:r w:rsidR="004A5124">
        <w:t>iểu diễn dữ liệu trên hệ tọa độ hai chiều</w:t>
      </w:r>
      <w:r>
        <w:t>, với</w:t>
      </w:r>
    </w:p>
    <w:p w14:paraId="1CF7654F" w14:textId="564BDEE4" w:rsidR="00E35E24" w:rsidRDefault="004A5124" w:rsidP="00E35E24">
      <w:pPr>
        <w:pStyle w:val="KCNORMAL"/>
        <w:numPr>
          <w:ilvl w:val="0"/>
          <w:numId w:val="38"/>
        </w:numPr>
        <w:spacing w:line="276" w:lineRule="auto"/>
      </w:pPr>
      <w:r>
        <w:t xml:space="preserve">Trục </w:t>
      </w:r>
      <w:r w:rsidR="00E35E24">
        <w:t>x</w:t>
      </w:r>
      <w:r>
        <w:t>: Giá trị xuất hiện của n-gram.</w:t>
      </w:r>
    </w:p>
    <w:p w14:paraId="03D27DD9" w14:textId="5B9ADBAE" w:rsidR="004A5124" w:rsidRDefault="004A5124" w:rsidP="00E35E24">
      <w:pPr>
        <w:pStyle w:val="KCNORMAL"/>
        <w:numPr>
          <w:ilvl w:val="0"/>
          <w:numId w:val="38"/>
        </w:numPr>
      </w:pPr>
      <w:r>
        <w:t xml:space="preserve">Trục </w:t>
      </w:r>
      <w:r w:rsidR="00E35E24">
        <w:t>y</w:t>
      </w:r>
      <w:r>
        <w:t>: Số lượng n-grams có giá trị xuất hiện đó.</w:t>
      </w:r>
    </w:p>
    <w:p w14:paraId="58693C22" w14:textId="7A5ED22A" w:rsidR="004A5124" w:rsidRDefault="00E35E24" w:rsidP="00E35E24">
      <w:pPr>
        <w:pStyle w:val="KCNORMAL"/>
        <w:spacing w:after="0"/>
      </w:pPr>
      <w:r>
        <w:t>+ Bước 4. Sau đó, Logram á</w:t>
      </w:r>
      <w:r w:rsidR="004A5124">
        <w:t>p dụng hàm làm mượt Loess để điều chỉnh Y-values và tính đạo hàm của Y theo X.</w:t>
      </w:r>
      <w:r>
        <w:t xml:space="preserve"> Sau khi có đạo hàm, Logram d</w:t>
      </w:r>
      <w:r w:rsidR="004A5124">
        <w:t>ùng thuật toán phân cụm Ckmeans.1d.dp để tìm điểm phân tách dữ liệu thành hai nhóm:</w:t>
      </w:r>
    </w:p>
    <w:p w14:paraId="007F4223" w14:textId="2A8099A8" w:rsidR="00E35E24" w:rsidRDefault="004A5124" w:rsidP="00E35E24">
      <w:pPr>
        <w:pStyle w:val="KCNORMAL"/>
        <w:numPr>
          <w:ilvl w:val="0"/>
          <w:numId w:val="39"/>
        </w:numPr>
        <w:spacing w:before="0" w:line="276" w:lineRule="auto"/>
      </w:pPr>
      <w:r>
        <w:t>Nhóm n-grams tĩnh (có số lần xuất hiện cao).</w:t>
      </w:r>
    </w:p>
    <w:p w14:paraId="79D5F674" w14:textId="0F1E01BF" w:rsidR="004A5124" w:rsidRDefault="004A5124" w:rsidP="00E35E24">
      <w:pPr>
        <w:pStyle w:val="KCNORMAL"/>
        <w:numPr>
          <w:ilvl w:val="0"/>
          <w:numId w:val="39"/>
        </w:numPr>
      </w:pPr>
      <w:r>
        <w:t>Nhóm n-grams động (có số lần xuất hiện thấp).</w:t>
      </w:r>
    </w:p>
    <w:p w14:paraId="205CB841" w14:textId="0BEB53D7" w:rsidR="004A5124" w:rsidRDefault="004A5124" w:rsidP="004A5124">
      <w:pPr>
        <w:pStyle w:val="KCNORMAL"/>
      </w:pPr>
      <w:r>
        <w:t>Điểm phân tách này sẽ được sử dụng làm ngưỡng tự động.</w:t>
      </w:r>
    </w:p>
    <w:p w14:paraId="20154FAF" w14:textId="40321582" w:rsidR="004A5124" w:rsidRDefault="00E35E24" w:rsidP="00E35E24">
      <w:pPr>
        <w:pStyle w:val="KCH3"/>
      </w:pPr>
      <w:r>
        <w:t xml:space="preserve">2.2. </w:t>
      </w:r>
      <w:r w:rsidR="004A5124">
        <w:t>4</w:t>
      </w:r>
      <w:r>
        <w:t>.</w:t>
      </w:r>
      <w:r w:rsidR="004A5124">
        <w:t xml:space="preserve"> Tạo log template</w:t>
      </w:r>
    </w:p>
    <w:p w14:paraId="20DE5150" w14:textId="0E41564E" w:rsidR="004A5124" w:rsidRDefault="004A5124" w:rsidP="00E35E24">
      <w:pPr>
        <w:pStyle w:val="KCNORMAL"/>
      </w:pPr>
      <w:r>
        <w:t>Sau khi phân loại các token tĩnh và động, bước cuối cùng là tạo mẫu log (log template).</w:t>
      </w:r>
      <w:r w:rsidR="00E35E24">
        <w:t xml:space="preserve"> </w:t>
      </w:r>
      <w:r>
        <w:t>Mẫu log được tạo theo định dạng chuẩn của LogPai benchmark</w:t>
      </w:r>
      <w:r w:rsidR="00E35E24">
        <w:t>.</w:t>
      </w:r>
    </w:p>
    <w:p w14:paraId="64537496" w14:textId="4CFB24B0" w:rsidR="00723312" w:rsidRDefault="004A5124" w:rsidP="00E35E24">
      <w:pPr>
        <w:pStyle w:val="KCSmall"/>
      </w:pPr>
      <w:r>
        <w:t>Ví dụ từ Hình 3:</w:t>
      </w:r>
      <w:r w:rsidR="00E35E24">
        <w:t xml:space="preserve"> </w:t>
      </w:r>
      <w:r>
        <w:t>Log gốc:</w:t>
      </w:r>
      <w:r w:rsidR="00E35E24">
        <w:t xml:space="preserve"> </w:t>
      </w:r>
      <w:r>
        <w:t>"Found block rdd 42 20 locally"</w:t>
      </w:r>
      <w:r w:rsidR="00E35E24">
        <w:t>, h</w:t>
      </w:r>
      <w:r>
        <w:t>ệ thống phân tích và thay thế phần động "rdd</w:t>
      </w:r>
      <w:r w:rsidR="00E35E24">
        <w:t>_</w:t>
      </w:r>
      <w:r>
        <w:t>42</w:t>
      </w:r>
      <w:r w:rsidR="00E35E24">
        <w:t>_</w:t>
      </w:r>
      <w:r>
        <w:t>20" bằng một biến $1:</w:t>
      </w:r>
      <w:r w:rsidR="00E35E24">
        <w:t xml:space="preserve"> </w:t>
      </w:r>
      <w:r>
        <w:t>"Found block $1 locally"</w:t>
      </w:r>
      <w:r w:rsidR="00E35E24">
        <w:t>, trong đó,</w:t>
      </w:r>
      <w:r>
        <w:t xml:space="preserve"> $1 = rdd</w:t>
      </w:r>
      <w:r w:rsidR="00E35E24">
        <w:t>_</w:t>
      </w:r>
      <w:r>
        <w:t>42</w:t>
      </w:r>
      <w:r w:rsidR="00E35E24">
        <w:t>_</w:t>
      </w:r>
      <w:r>
        <w:t>20.</w:t>
      </w:r>
    </w:p>
    <w:p w14:paraId="2493DAEA" w14:textId="574202C5" w:rsidR="00723312" w:rsidRDefault="00723312" w:rsidP="00580743">
      <w:pPr>
        <w:pStyle w:val="KCNORMAL"/>
      </w:pPr>
    </w:p>
    <w:p w14:paraId="1A712F83" w14:textId="0338764E" w:rsidR="00723312" w:rsidRDefault="00723312" w:rsidP="00580743">
      <w:pPr>
        <w:pStyle w:val="KCNORMAL"/>
      </w:pPr>
    </w:p>
    <w:p w14:paraId="281F4D47" w14:textId="6FD2CDF6" w:rsidR="00723312" w:rsidRDefault="00E35E24" w:rsidP="00E35E24">
      <w:pPr>
        <w:pStyle w:val="KCH2"/>
      </w:pPr>
      <w:r>
        <w:lastRenderedPageBreak/>
        <w:t xml:space="preserve">2.3. Đánh giá </w:t>
      </w:r>
    </w:p>
    <w:p w14:paraId="5809FE56" w14:textId="77777777" w:rsidR="00E35E24" w:rsidRDefault="00E35E24" w:rsidP="00E35E24">
      <w:pPr>
        <w:pStyle w:val="KCNORMAL"/>
      </w:pPr>
      <w:r>
        <w:t>Trong phần này, chúng tôi trình bày đánh giá về phương pháp của mình. Chúng tôi đánh giá phương pháp bằng cách phân tích các log từ bộ dữ liệu LogPai benchmark [21]. Chúng tôi so sánh Logram với năm phương pháp phân tích log tự động khác, bao gồm Drain [22], Spell [59], AEL [23], Lenma [58] và IPLoM [60]. Đây đều là những phương pháp từ các nghiên cứu trước và đã được đưa vào LogPai benchmark.Chúng tôi chọn năm phương pháp này vì một nghiên cứu trước đó [21] nhận thấy rằng chúng có độ chính xác và hiệu suất cao nhất trong số các trình phân tích log đã được đánh giá. Cụ thể, chúng tôi đánh giá phương pháp của mình dựa trên bốn khía cạnh:</w:t>
      </w:r>
    </w:p>
    <w:p w14:paraId="126F106C" w14:textId="2D7364B3" w:rsidR="00E35E24" w:rsidRDefault="00E35E24" w:rsidP="00E35E24">
      <w:pPr>
        <w:pStyle w:val="KCNORMAL"/>
      </w:pPr>
      <w:r w:rsidRPr="00E35E24">
        <w:rPr>
          <w:rStyle w:val="Bold"/>
        </w:rPr>
        <w:t>+ Độ chính xác (Accuracy):</w:t>
      </w:r>
      <w:r>
        <w:t xml:space="preserve"> Độ chính xác của một trình phân tích log đo lường khả năng xác định chính xác văn bản tĩnh và các biến động trong thông điệp log, từ đó ánh xạ chính xác thông điệp log với sự kiện log tương ứng. Một nghiên cứu trước đây [20] đã chỉ ra rằng độ chính xác cao trong phân tích log là rất quan trọng, vì độ chính xác thấp có thể dẫn đến kết quả không chính xác (ví dụ: dương tính giả) trong phân tích log.</w:t>
      </w:r>
    </w:p>
    <w:p w14:paraId="49D5B748" w14:textId="3C737BFF" w:rsidR="00E35E24" w:rsidRDefault="00E35E24" w:rsidP="00E35E24">
      <w:pPr>
        <w:pStyle w:val="KCNORMAL"/>
      </w:pPr>
      <w:r w:rsidRPr="00E35E24">
        <w:rPr>
          <w:rStyle w:val="Bold"/>
        </w:rPr>
        <w:t>+ Hiệu suất (Efficiency)</w:t>
      </w:r>
      <w:r>
        <w:rPr>
          <w:rStyle w:val="Bold"/>
        </w:rPr>
        <w:t>:</w:t>
      </w:r>
      <w:r>
        <w:t xml:space="preserve"> Các hệ thống phần mềm lớn thường tạo ra một lượng lớn log trong quá trình chạy [64]. Vì phân tích log thường là bước đầu tiên trong quy trình xử lý log, hiệu suất thấp có thể làm tăng chi phí xử lý và gây ra độ trễ trong việc trích xuất thông tin quan trọng từ log.</w:t>
      </w:r>
    </w:p>
    <w:p w14:paraId="26E519E7" w14:textId="0E2D6101" w:rsidR="00E35E24" w:rsidRDefault="00E35E24" w:rsidP="00E35E24">
      <w:pPr>
        <w:pStyle w:val="KCNORMAL"/>
      </w:pPr>
      <w:r w:rsidRPr="00E35E24">
        <w:rPr>
          <w:rStyle w:val="Bold"/>
        </w:rPr>
        <w:t>+ Độ ổn định (Ease of stabilisation)</w:t>
      </w:r>
      <w:r>
        <w:rPr>
          <w:rStyle w:val="Bold"/>
        </w:rPr>
        <w:t>:</w:t>
      </w:r>
      <w:r>
        <w:t xml:space="preserve"> Trình phân tích log thường học từ dữ liệu log có sẵn để xác định các thành phần tĩnh và động trong thông điệp log. Càng có nhiều log đầu vào, kết quả phân tích càng chính xác. Tuy nhiên, một trình phân tích log lý tưởng nên có kết quả ổn định ngay cả khi chỉ học từ một lượng nhỏ dữ liệu log, cho phép phân tích log thời gian thực mà không cần cập nhật kiến thức liên tục.</w:t>
      </w:r>
    </w:p>
    <w:p w14:paraId="7C3B2975" w14:textId="5A2092B2" w:rsidR="00723312" w:rsidRDefault="00E35E24" w:rsidP="00E35E24">
      <w:pPr>
        <w:pStyle w:val="KCNORMAL"/>
      </w:pPr>
      <w:r w:rsidRPr="00E35E24">
        <w:rPr>
          <w:rStyle w:val="Bold"/>
        </w:rPr>
        <w:t>+ Khả năng mở rộng (Scalability)</w:t>
      </w:r>
      <w:r>
        <w:rPr>
          <w:rStyle w:val="Bold"/>
        </w:rPr>
        <w:t>:</w:t>
      </w:r>
      <w:r>
        <w:t xml:space="preserve"> Với lượng dữ liệu log lớn, người dùng có thể cân nhắc sử dụng các hệ thống xử lý song song, như Hadoop và Spark, để hỗ trợ phân tích log [65]. Tuy nhiên, nếu một phương pháp phân tích log khó mở rộng, nó có thể không được áp dụng rộng rãi trong thực tế.</w:t>
      </w:r>
    </w:p>
    <w:p w14:paraId="4BE56D66" w14:textId="3BA2CD81" w:rsidR="00723312" w:rsidRDefault="00723312" w:rsidP="00580743">
      <w:pPr>
        <w:pStyle w:val="KCNORMAL"/>
      </w:pPr>
    </w:p>
    <w:p w14:paraId="6FB29378" w14:textId="5D2F7652" w:rsidR="00723312" w:rsidRDefault="00723312" w:rsidP="00580743">
      <w:pPr>
        <w:pStyle w:val="KCNORMAL"/>
      </w:pPr>
    </w:p>
    <w:p w14:paraId="00DB224D" w14:textId="71BF96C5" w:rsidR="00593F3B" w:rsidRDefault="00593F3B" w:rsidP="00580743">
      <w:pPr>
        <w:pStyle w:val="KCNORMAL"/>
      </w:pPr>
    </w:p>
    <w:p w14:paraId="5E08099D" w14:textId="7565AFC3" w:rsidR="00593F3B" w:rsidRDefault="00593F3B" w:rsidP="00580743">
      <w:pPr>
        <w:pStyle w:val="KCNORMAL"/>
      </w:pPr>
    </w:p>
    <w:p w14:paraId="0C88C378" w14:textId="774922B8" w:rsidR="00593F3B" w:rsidRDefault="00593F3B" w:rsidP="00593F3B">
      <w:pPr>
        <w:pStyle w:val="Heading1"/>
        <w:ind w:left="0" w:firstLine="0"/>
      </w:pPr>
      <w:r>
        <w:lastRenderedPageBreak/>
        <w:t xml:space="preserve"> THUẬT TOÁN Ckmeans.1d.dp</w:t>
      </w:r>
    </w:p>
    <w:p w14:paraId="5914C2FA" w14:textId="1DBA70EF" w:rsidR="00593F3B" w:rsidRPr="00CB75FB" w:rsidRDefault="00593F3B" w:rsidP="00580743">
      <w:pPr>
        <w:pStyle w:val="KCNORMAL"/>
      </w:pPr>
      <w:r>
        <w:t xml:space="preserve">Tham khảo: </w:t>
      </w:r>
      <w:hyperlink r:id="rId11" w:history="1">
        <w:r w:rsidRPr="001E515F">
          <w:rPr>
            <w:rStyle w:val="Hyperlink"/>
            <w:rFonts w:cs="Adobe Hebrew"/>
            <w:sz w:val="20"/>
            <w:szCs w:val="20"/>
          </w:rPr>
          <w:t>https://journal.r-project.org/archive/2011/RJ-2011-015/RJ-2011-015.pdf</w:t>
        </w:r>
      </w:hyperlink>
      <w:r>
        <w:rPr>
          <w:sz w:val="20"/>
          <w:szCs w:val="20"/>
        </w:rPr>
        <w:t xml:space="preserve"> </w:t>
      </w:r>
    </w:p>
    <w:p w14:paraId="4F035162" w14:textId="103AAA1F" w:rsidR="00723312" w:rsidRDefault="00593F3B" w:rsidP="00593F3B">
      <w:pPr>
        <w:pStyle w:val="KCH2"/>
      </w:pPr>
      <w:r>
        <w:t>3.1. Quy trình thuật toán ckmeans.1d.dp</w:t>
      </w:r>
    </w:p>
    <w:p w14:paraId="77CEFC74" w14:textId="3CA2DD36" w:rsidR="00593F3B" w:rsidRDefault="00593F3B" w:rsidP="00593F3B">
      <w:pPr>
        <w:pStyle w:val="KCNORMAL"/>
      </w:pPr>
      <w:r w:rsidRPr="00593F3B">
        <w:rPr>
          <w:i/>
          <w:iCs w:val="0"/>
        </w:rPr>
        <w:t>Yêu cầu bài toán:</w:t>
      </w:r>
      <w:r>
        <w:t xml:space="preserve"> Ch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là một mảng đầu vào gồm </w:t>
      </w:r>
      <m:oMath>
        <m:r>
          <w:rPr>
            <w:rFonts w:ascii="Cambria Math" w:hAnsi="Cambria Math"/>
          </w:rPr>
          <m:t>n</m:t>
        </m:r>
      </m:oMath>
      <w:r>
        <w:t xml:space="preserve"> số được sắp xếp theo thứ tự không giảm. Bài toán phân cụm k-means trong 1D được định nghĩa là gán các phần tử của mảng đầu vào vào </w:t>
      </w:r>
      <m:oMath>
        <m:r>
          <w:rPr>
            <w:rFonts w:ascii="Cambria Math" w:hAnsi="Cambria Math"/>
          </w:rPr>
          <m:t>k</m:t>
        </m:r>
      </m:oMath>
      <w:r>
        <w:t xml:space="preserve"> cụm sao cho tổng bình phương khoảng cách trong cụm từ mỗi phần tử đến trung bình cụm tương ứng được tối thiểu hóa. Ta gọi tổng này là tổng bình phương trong cụm, viết tắt là </w:t>
      </w:r>
      <w:r w:rsidRPr="00593F3B">
        <w:rPr>
          <w:rStyle w:val="Bold"/>
        </w:rPr>
        <w:t>withinss</w:t>
      </w:r>
      <w:r w:rsidR="00132B71">
        <w:t xml:space="preserve"> (W</w:t>
      </w:r>
      <w:r w:rsidR="00132B71" w:rsidRPr="00132B71">
        <w:t>ithin-cluster sum of squares</w:t>
      </w:r>
      <w:r w:rsidR="00132B71">
        <w:t>).</w:t>
      </w:r>
    </w:p>
    <w:p w14:paraId="4D585940" w14:textId="2DAF4865" w:rsidR="00593F3B" w:rsidRDefault="00593F3B" w:rsidP="00442F9C">
      <w:pPr>
        <w:pStyle w:val="KCNORMAL"/>
      </w:pPr>
      <w:r>
        <w:t xml:space="preserve">Phương pháp sử dụng lập trình động để đảm bảo tính tối ưu của phân cụm 1D. Định nghĩa một bài toán con là tìm </w:t>
      </w:r>
      <w:r w:rsidRPr="00593F3B">
        <w:rPr>
          <w:i/>
          <w:iCs w:val="0"/>
        </w:rPr>
        <w:t>withinss</w:t>
      </w:r>
      <w:r>
        <w:t xml:space="preserve"> tối thiểu khi phân cụ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ành </w:t>
      </w:r>
      <m:oMath>
        <m:r>
          <w:rPr>
            <w:rFonts w:ascii="Cambria Math" w:hAnsi="Cambria Math"/>
          </w:rPr>
          <m:t>m</m:t>
        </m:r>
      </m:oMath>
      <w:r>
        <w:t xml:space="preserve"> cụm. Ta lưu giá trị withinss tối thiểu này vào mục </w:t>
      </w:r>
      <m:oMath>
        <m:r>
          <w:rPr>
            <w:rFonts w:ascii="Cambria Math" w:hAnsi="Cambria Math"/>
          </w:rPr>
          <m:t>D</m:t>
        </m:r>
        <m:d>
          <m:dPr>
            <m:begChr m:val="["/>
            <m:endChr m:val="]"/>
            <m:ctrlPr>
              <w:rPr>
                <w:rFonts w:ascii="Cambria Math" w:hAnsi="Cambria Math"/>
                <w:i/>
              </w:rPr>
            </m:ctrlPr>
          </m:dPr>
          <m:e>
            <m:r>
              <w:rPr>
                <w:rFonts w:ascii="Cambria Math" w:hAnsi="Cambria Math"/>
              </w:rPr>
              <m:t>i,m</m:t>
            </m:r>
          </m:e>
        </m:d>
      </m:oMath>
      <w:r>
        <w:t xml:space="preserve"> của ma trận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1</m:t>
                </m:r>
              </m:e>
            </m:d>
          </m:sub>
        </m:sSub>
      </m:oMath>
      <w:r w:rsidR="00442F9C">
        <w:t xml:space="preserve">. </w:t>
      </w:r>
      <w:r>
        <w:t>Do đó,</w:t>
      </w:r>
      <w:r w:rsidR="00442F9C">
        <w:t xml:space="preserve"> </w:t>
      </w:r>
      <w:r>
        <w:t xml:space="preserve"> </w:t>
      </w:r>
      <m:oMath>
        <m:r>
          <w:rPr>
            <w:rFonts w:ascii="Cambria Math" w:hAnsi="Cambria Math"/>
          </w:rPr>
          <m:t>D</m:t>
        </m:r>
        <m:d>
          <m:dPr>
            <m:begChr m:val="["/>
            <m:endChr m:val="]"/>
            <m:ctrlPr>
              <w:rPr>
                <w:rFonts w:ascii="Cambria Math" w:hAnsi="Cambria Math"/>
                <w:i/>
              </w:rPr>
            </m:ctrlPr>
          </m:dPr>
          <m:e>
            <m:r>
              <w:rPr>
                <w:rFonts w:ascii="Cambria Math" w:hAnsi="Cambria Math"/>
              </w:rPr>
              <m:t>n,k</m:t>
            </m:r>
          </m:e>
        </m:d>
      </m:oMath>
      <w:r w:rsidR="00442F9C">
        <w:t xml:space="preserve"> </w:t>
      </w:r>
      <w:r>
        <w:t>là giá trị withinss tối thiểu của bài toán gốc.</w:t>
      </w:r>
    </w:p>
    <w:p w14:paraId="0277DEE5" w14:textId="3177F9E1" w:rsidR="00593F3B" w:rsidRDefault="00132B71" w:rsidP="00132B71">
      <w:pPr>
        <w:pStyle w:val="KCNORMAL"/>
      </w:pPr>
      <w:r>
        <w:t>Trong lời giải tối ưu, g</w:t>
      </w:r>
      <w:r w:rsidR="00593F3B">
        <w:t xml:space="preserve">iả sử </w:t>
      </w:r>
      <m:oMath>
        <m:r>
          <w:rPr>
            <w:rFonts w:ascii="Cambria Math" w:hAnsi="Cambria Math"/>
          </w:rPr>
          <m:t>j</m:t>
        </m:r>
      </m:oMath>
      <w:r w:rsidR="00442F9C">
        <w:t xml:space="preserve"> </w:t>
      </w:r>
      <w:r w:rsidR="00593F3B">
        <w:t xml:space="preserve">là chỉ số của </w:t>
      </w:r>
      <w:r>
        <w:t xml:space="preserve">phần tử </w:t>
      </w:r>
      <w:r w:rsidR="00593F3B">
        <w:t xml:space="preserve">nhỏ nhất trong cụm </w:t>
      </w:r>
      <m:oMath>
        <m:r>
          <w:rPr>
            <w:rFonts w:ascii="Cambria Math" w:hAnsi="Cambria Math"/>
          </w:rPr>
          <m:t>m</m:t>
        </m:r>
      </m:oMath>
      <w:r w:rsidR="00593F3B">
        <w:t xml:space="preserve"> trong một nghiệm tối ưu của </w:t>
      </w:r>
      <m:oMath>
        <m:r>
          <w:rPr>
            <w:rFonts w:ascii="Cambria Math" w:hAnsi="Cambria Math"/>
          </w:rPr>
          <m:t>D[i,m]</m:t>
        </m:r>
      </m:oMath>
      <w:r>
        <w:t xml:space="preserve">. </w:t>
      </w:r>
      <w:r w:rsidR="00593F3B">
        <w:t>Khi đó, rõ ràng</w:t>
      </w:r>
      <w:r w:rsidR="00442F9C">
        <w:t xml:space="preserve"> </w:t>
      </w:r>
      <m:oMath>
        <m:r>
          <w:rPr>
            <w:rFonts w:ascii="Cambria Math" w:hAnsi="Cambria Math"/>
          </w:rPr>
          <m:t>D[i</m:t>
        </m:r>
        <m:r>
          <w:rPr>
            <w:rFonts w:ascii="Cambria Math" w:hAnsi="Cambria Math"/>
          </w:rPr>
          <m:t>-1</m:t>
        </m:r>
        <m:r>
          <w:rPr>
            <w:rFonts w:ascii="Cambria Math" w:hAnsi="Cambria Math"/>
          </w:rPr>
          <m:t>,m</m:t>
        </m:r>
        <m:r>
          <w:rPr>
            <w:rFonts w:ascii="Cambria Math" w:hAnsi="Cambria Math"/>
          </w:rPr>
          <m:t>-1</m:t>
        </m:r>
        <m:r>
          <w:rPr>
            <w:rFonts w:ascii="Cambria Math" w:hAnsi="Cambria Math"/>
          </w:rPr>
          <m:t>]</m:t>
        </m:r>
      </m:oMath>
      <w:r w:rsidR="00593F3B">
        <w:t xml:space="preserve"> phải là withinss tối ưu cho </w:t>
      </w:r>
      <m:oMath>
        <m:r>
          <w:rPr>
            <w:rFonts w:ascii="Cambria Math" w:hAnsi="Cambria Math"/>
          </w:rPr>
          <m:t>j-1</m:t>
        </m:r>
      </m:oMath>
      <w:r w:rsidR="00593F3B">
        <w:t xml:space="preserve"> phần tử đầu tiên trong </w:t>
      </w:r>
      <m:oMath>
        <m:r>
          <w:rPr>
            <w:rFonts w:ascii="Cambria Math" w:hAnsi="Cambria Math"/>
          </w:rPr>
          <m:t>m-1</m:t>
        </m:r>
      </m:oMath>
      <w:r w:rsidR="00593F3B">
        <w:t xml:space="preserve"> cụm. Nếu không, ta có thể tìm một nghiệm tốt hơn cho </w:t>
      </w:r>
      <m:oMath>
        <m:r>
          <w:rPr>
            <w:rFonts w:ascii="Cambria Math" w:hAnsi="Cambria Math"/>
          </w:rPr>
          <m:t>D[i,m]</m:t>
        </m:r>
      </m:oMath>
      <w:r w:rsidR="00593F3B">
        <w:t>. Điều này thiết lập cấu trúc con tối ưu cho lập trình động và dẫn đến phương trình truy hồi:</w:t>
      </w:r>
    </w:p>
    <w:p w14:paraId="62BA0A06" w14:textId="1F80C568" w:rsidR="009B7D32" w:rsidRDefault="009B7D32" w:rsidP="00B43F91">
      <w:pPr>
        <w:pStyle w:val="KCNORMAL"/>
        <w:jc w:val="center"/>
      </w:pPr>
      <m:oMath>
        <m:r>
          <w:rPr>
            <w:rFonts w:ascii="Cambria Math" w:hAnsi="Cambria Math"/>
          </w:rPr>
          <m:t>D</m:t>
        </m:r>
        <m:d>
          <m:dPr>
            <m:begChr m:val="["/>
            <m:endChr m:val="]"/>
            <m:ctrlPr>
              <w:rPr>
                <w:rFonts w:ascii="Cambria Math" w:hAnsi="Cambria Math"/>
                <w:i/>
              </w:rPr>
            </m:ctrlPr>
          </m:dPr>
          <m:e>
            <m:r>
              <w:rPr>
                <w:rFonts w:ascii="Cambria Math" w:hAnsi="Cambria Math"/>
              </w:rPr>
              <m:t>i,m</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j≤i</m:t>
                </m:r>
              </m:lim>
            </m:limLow>
          </m:fName>
          <m:e>
            <m:d>
              <m:dPr>
                <m:begChr m:val="{"/>
                <m:endChr m:val="}"/>
                <m:ctrlPr>
                  <w:rPr>
                    <w:rFonts w:ascii="Cambria Math" w:hAnsi="Cambria Math"/>
                    <w:i/>
                  </w:rPr>
                </m:ctrlPr>
              </m:dPr>
              <m:e>
                <m:r>
                  <w:rPr>
                    <w:rFonts w:ascii="Cambria Math" w:hAnsi="Cambria Math"/>
                  </w:rPr>
                  <m:t>D</m:t>
                </m:r>
                <m:d>
                  <m:dPr>
                    <m:begChr m:val="["/>
                    <m:endChr m:val="]"/>
                    <m:ctrlPr>
                      <w:rPr>
                        <w:rFonts w:ascii="Cambria Math" w:hAnsi="Cambria Math"/>
                        <w:i/>
                      </w:rPr>
                    </m:ctrlPr>
                  </m:dPr>
                  <m:e>
                    <m:r>
                      <w:rPr>
                        <w:rFonts w:ascii="Cambria Math" w:hAnsi="Cambria Math"/>
                      </w:rPr>
                      <m:t>j-1,m-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rsidR="00B43F91">
        <w:t xml:space="preserve"> với </w:t>
      </w:r>
      <m:oMath>
        <m:r>
          <w:rPr>
            <w:rFonts w:ascii="Cambria Math" w:hAnsi="Cambria Math"/>
          </w:rPr>
          <m:t>1≤i≤n, 1≤m≤k</m:t>
        </m:r>
      </m:oMath>
    </w:p>
    <w:p w14:paraId="341121F8" w14:textId="4B7F3811" w:rsidR="00B43F91" w:rsidRDefault="00B43F91" w:rsidP="00593F3B">
      <w:pPr>
        <w:pStyle w:val="KCNORMAL"/>
      </w:pPr>
      <w:r>
        <w:t xml:space="preserve">Trong đó,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593F3B">
        <w:t xml:space="preserve"> </w:t>
      </w:r>
      <w:r>
        <w:t xml:space="preserve">là tổng bình phương khoảng cách từ các phần tử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593F3B">
        <w:t xml:space="preserve"> đến trung bình của chúng. </w:t>
      </w:r>
      <w:r>
        <w:t xml:space="preserve">Ma trận </w:t>
      </w:r>
      <m:oMath>
        <m:r>
          <w:rPr>
            <w:rFonts w:ascii="Cambria Math" w:hAnsi="Cambria Math"/>
          </w:rPr>
          <m:t>D</m:t>
        </m:r>
      </m:oMath>
      <w:r>
        <w:t xml:space="preserve"> được khởi tạo với </w:t>
      </w:r>
      <m:oMath>
        <m:r>
          <w:rPr>
            <w:rFonts w:ascii="Cambria Math" w:hAnsi="Cambria Math"/>
          </w:rPr>
          <m:t>D</m:t>
        </m:r>
        <m:d>
          <m:dPr>
            <m:begChr m:val="["/>
            <m:endChr m:val="]"/>
            <m:ctrlPr>
              <w:rPr>
                <w:rFonts w:ascii="Cambria Math" w:hAnsi="Cambria Math"/>
                <w:i/>
              </w:rPr>
            </m:ctrlPr>
          </m:dPr>
          <m:e>
            <m:r>
              <w:rPr>
                <w:rFonts w:ascii="Cambria Math" w:hAnsi="Cambria Math"/>
              </w:rPr>
              <m:t>0,0</m:t>
            </m:r>
          </m:e>
        </m:d>
        <m:r>
          <w:rPr>
            <w:rFonts w:ascii="Cambria Math" w:hAnsi="Cambria Math"/>
          </w:rPr>
          <m:t>=0</m:t>
        </m:r>
      </m:oMath>
      <w:r>
        <w:t>.</w:t>
      </w:r>
    </w:p>
    <w:p w14:paraId="2C4D13F2" w14:textId="3F53AE87" w:rsidR="00593F3B" w:rsidRDefault="00593F3B" w:rsidP="00B43F91">
      <w:pPr>
        <w:pStyle w:val="KCNORMAL"/>
      </w:pPr>
      <w:r>
        <w:t xml:space="preserve">Sử dụng phương trình truy hồi trên, ta có thể tìm được </w:t>
      </w:r>
      <m:oMath>
        <m:r>
          <w:rPr>
            <w:rFonts w:ascii="Cambria Math" w:hAnsi="Cambria Math"/>
          </w:rPr>
          <m:t>D[n,k]</m:t>
        </m:r>
      </m:oMath>
      <w:r>
        <w:t xml:space="preserve">, là withinss tối thiểu có thể đạt được bằng cách phân cụm dữ liệu cho trước. Đồng thời, </w:t>
      </w:r>
      <m:oMath>
        <m:r>
          <w:rPr>
            <w:rFonts w:ascii="Cambria Math" w:hAnsi="Cambria Math"/>
          </w:rPr>
          <m:t>D[n,m]</m:t>
        </m:r>
      </m:oMath>
      <w:r>
        <w:t xml:space="preserve"> cho ta biết giá trị withinss tối thiểu nếu tất cả </w:t>
      </w:r>
      <m:oMath>
        <m:r>
          <w:rPr>
            <w:rFonts w:ascii="Cambria Math" w:hAnsi="Cambria Math"/>
          </w:rPr>
          <m:t>n</m:t>
        </m:r>
      </m:oMath>
      <w:r>
        <w:t xml:space="preserve"> </w:t>
      </w:r>
      <w:r w:rsidR="00B43F91">
        <w:t>phần tử</w:t>
      </w:r>
      <w:r>
        <w:t xml:space="preserve"> được phân thành </w:t>
      </w:r>
      <m:oMath>
        <m:r>
          <w:rPr>
            <w:rFonts w:ascii="Cambria Math" w:hAnsi="Cambria Math"/>
          </w:rPr>
          <m:t>m</m:t>
        </m:r>
      </m:oMath>
      <w:r>
        <w:t xml:space="preserve"> cụm. Theo định nghĩa, mỗi phần tử trong </w:t>
      </w:r>
      <m:oMath>
        <m:r>
          <w:rPr>
            <w:rFonts w:ascii="Cambria Math" w:hAnsi="Cambria Math"/>
          </w:rPr>
          <m:t>D</m:t>
        </m:r>
      </m:oMath>
      <w:r>
        <w:t xml:space="preserve"> yêu cầu thời gian</w:t>
      </w:r>
      <w:r w:rsidR="00B43F91">
        <w:t xml:space="preserve"> </w:t>
      </w:r>
      <m:oMath>
        <m:r>
          <m:rPr>
            <m:sty m:val="p"/>
          </m:rPr>
          <w:rPr>
            <w:rFonts w:ascii="Cambria Math" w:hAnsi="Cambria Math"/>
          </w:rPr>
          <m:t>O</m:t>
        </m:r>
        <m:d>
          <m:dPr>
            <m:ctrlPr>
              <w:rPr>
                <w:rFonts w:ascii="Cambria Math" w:hAnsi="Cambria Math"/>
                <w:iCs w:val="0"/>
              </w:rPr>
            </m:ctrlPr>
          </m:dPr>
          <m:e>
            <m:sSup>
              <m:sSupPr>
                <m:ctrlPr>
                  <w:rPr>
                    <w:rFonts w:ascii="Cambria Math" w:hAnsi="Cambria Math"/>
                    <w:i/>
                    <w:iCs w:val="0"/>
                  </w:rPr>
                </m:ctrlPr>
              </m:sSupPr>
              <m:e>
                <m:r>
                  <w:rPr>
                    <w:rFonts w:ascii="Cambria Math" w:hAnsi="Cambria Math"/>
                  </w:rPr>
                  <m:t>n</m:t>
                </m:r>
              </m:e>
              <m:sup>
                <m:r>
                  <w:rPr>
                    <w:rFonts w:ascii="Cambria Math" w:hAnsi="Cambria Math"/>
                  </w:rPr>
                  <m:t>2</m:t>
                </m:r>
              </m:sup>
            </m:sSup>
          </m:e>
        </m:d>
      </m:oMath>
      <w:r>
        <w:t xml:space="preserve"> </w:t>
      </w:r>
      <w:r w:rsidR="00B43F91">
        <w:t xml:space="preserve">để tính toán nếu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B43F91">
        <w:t xml:space="preserve"> </w:t>
      </w:r>
      <w:r>
        <w:t>được tính trong thời gian tuyến tính, dẫn đến tổng thời gian chạy là</w:t>
      </w:r>
      <w:r w:rsidR="00F970ED">
        <w:t xml:space="preserve"> </w:t>
      </w:r>
      <m:oMath>
        <m:r>
          <m:rPr>
            <m:sty m:val="p"/>
          </m:rPr>
          <w:rPr>
            <w:rFonts w:ascii="Cambria Math" w:hAnsi="Cambria Math"/>
          </w:rPr>
          <m:t>O</m:t>
        </m:r>
        <m:d>
          <m:dPr>
            <m:ctrlPr>
              <w:rPr>
                <w:rFonts w:ascii="Cambria Math" w:hAnsi="Cambria Math"/>
                <w:iCs w:val="0"/>
              </w:rPr>
            </m:ctrlPr>
          </m:dPr>
          <m:e>
            <m:sSup>
              <m:sSupPr>
                <m:ctrlPr>
                  <w:rPr>
                    <w:rFonts w:ascii="Cambria Math" w:hAnsi="Cambria Math"/>
                    <w:i/>
                    <w:iCs w:val="0"/>
                  </w:rPr>
                </m:ctrlPr>
              </m:sSupPr>
              <m:e>
                <m:r>
                  <w:rPr>
                    <w:rFonts w:ascii="Cambria Math" w:hAnsi="Cambria Math"/>
                  </w:rPr>
                  <m:t>n</m:t>
                </m:r>
              </m:e>
              <m:sup>
                <m:r>
                  <w:rPr>
                    <w:rFonts w:ascii="Cambria Math" w:hAnsi="Cambria Math"/>
                  </w:rPr>
                  <m:t>3</m:t>
                </m:r>
              </m:sup>
            </m:sSup>
            <m:r>
              <w:rPr>
                <w:rFonts w:ascii="Cambria Math" w:hAnsi="Cambria Math"/>
              </w:rPr>
              <m:t>k</m:t>
            </m:r>
          </m:e>
        </m:d>
      </m:oMath>
      <w:r w:rsidR="00F970ED">
        <w:rPr>
          <w:iCs w:val="0"/>
        </w:rPr>
        <w:t>.</w:t>
      </w:r>
    </w:p>
    <w:p w14:paraId="5CF80528" w14:textId="5CAADC26" w:rsidR="00593F3B" w:rsidRDefault="00593F3B" w:rsidP="00F970ED">
      <w:pPr>
        <w:pStyle w:val="KCNORMAL"/>
      </w:pPr>
      <w:r>
        <w:t xml:space="preserve">Tuy nhiên,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có thể được tính trong thời gian hằng số bằng cách tính toán dần dần dựa trên giá trị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Cụ thể, với chỉ số từ 1 đến </w:t>
      </w:r>
      <m:oMath>
        <m:r>
          <w:rPr>
            <w:rFonts w:ascii="Cambria Math" w:hAnsi="Cambria Math"/>
          </w:rPr>
          <m:t>i</m:t>
        </m:r>
      </m:oMath>
      <w:r>
        <w:t>, ta có thể tính toán:</w:t>
      </w:r>
    </w:p>
    <w:p w14:paraId="080008B7" w14:textId="77777777" w:rsidR="00F970ED" w:rsidRDefault="00F970ED" w:rsidP="00F970ED">
      <w:pPr>
        <w:pStyle w:val="KCNORMAL"/>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1</m:t>
                      </m:r>
                    </m:sub>
                  </m:sSub>
                </m:e>
              </m:d>
            </m:e>
            <m:sup>
              <m:r>
                <w:rPr>
                  <w:rFonts w:ascii="Cambria Math" w:hAnsi="Cambria Math"/>
                </w:rPr>
                <m:t>2</m:t>
              </m:r>
            </m:sup>
          </m:sSup>
        </m:oMath>
      </m:oMathPara>
    </w:p>
    <w:p w14:paraId="21CC8715" w14:textId="18D1C199" w:rsidR="00F970ED" w:rsidRDefault="00635868" w:rsidP="00635868">
      <w:pPr>
        <w:pStyle w:val="KCNORMAL"/>
        <w:ind w:right="848" w:firstLine="2977"/>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μ</m:t>
                  </m:r>
                </m:e>
                <m:sub>
                  <m:r>
                    <w:rPr>
                      <w:rFonts w:ascii="Cambria Math" w:hAnsi="Cambria Math"/>
                    </w:rPr>
                    <m:t xml:space="preserve">i-1 </m:t>
                  </m:r>
                </m:sub>
              </m:sSub>
              <m:r>
                <w:rPr>
                  <w:rFonts w:ascii="Cambria Math" w:hAnsi="Cambria Math"/>
                </w:rPr>
                <m:t xml:space="preserve"> </m:t>
              </m:r>
            </m:num>
            <m:den>
              <m:r>
                <w:rPr>
                  <w:rFonts w:ascii="Cambria Math" w:hAnsi="Cambria Math"/>
                </w:rPr>
                <m:t>i</m:t>
              </m:r>
            </m:den>
          </m:f>
        </m:oMath>
      </m:oMathPara>
    </w:p>
    <w:p w14:paraId="09674866" w14:textId="77777777" w:rsidR="00635868" w:rsidRDefault="00593F3B" w:rsidP="00635868">
      <w:pPr>
        <w:pStyle w:val="KCNORMAL"/>
      </w:pPr>
      <w:r>
        <w:lastRenderedPageBreak/>
        <w:t>trong đó</w:t>
      </w:r>
      <w:r w:rsidR="00F970ED">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F970ED">
        <w:t xml:space="preserve"> </w:t>
      </w:r>
      <w:r>
        <w:t xml:space="preserve">là trung bình của </w:t>
      </w:r>
      <m:oMath>
        <m:r>
          <w:rPr>
            <w:rFonts w:ascii="Cambria Math" w:hAnsi="Cambria Math"/>
          </w:rPr>
          <m:t>i</m:t>
        </m:r>
      </m:oMath>
      <w:r w:rsidR="00635868">
        <w:t xml:space="preserve"> </w:t>
      </w:r>
      <w:r>
        <w:t xml:space="preserve">phần tử đầu tiên. Việc tính toán này giúp giảm tổng thời gian chạy của thuật toán lập trình động xuống còn </w:t>
      </w:r>
      <m:oMath>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d>
      </m:oMath>
      <w:r w:rsidR="00635868">
        <w:t xml:space="preserve">. </w:t>
      </w:r>
    </w:p>
    <w:p w14:paraId="7536B49D" w14:textId="0DB68A75" w:rsidR="00593F3B" w:rsidRDefault="00593F3B" w:rsidP="00635868">
      <w:pPr>
        <w:pStyle w:val="KCNORMAL"/>
      </w:pPr>
      <w:r>
        <w:t xml:space="preserve">Để tìm ra một phân cụm có withinss tối thiểu </w:t>
      </w:r>
      <m:oMath>
        <m:r>
          <w:rPr>
            <w:rFonts w:ascii="Cambria Math" w:hAnsi="Cambria Math"/>
          </w:rPr>
          <m:t>D[n,k]</m:t>
        </m:r>
      </m:oMath>
      <w:r>
        <w:t>, ta định nghĩa một ma trận phụ</w:t>
      </w:r>
      <w:r w:rsidR="00635868">
        <w:t xml:space="preserve"> </w:t>
      </w:r>
      <m:oMath>
        <m:sSub>
          <m:sSubPr>
            <m:ctrlPr>
              <w:rPr>
                <w:rFonts w:ascii="Cambria Math" w:hAnsi="Cambria Math"/>
                <w:i/>
              </w:rPr>
            </m:ctrlPr>
          </m:sSubPr>
          <m:e>
            <m:r>
              <w:rPr>
                <w:rFonts w:ascii="Cambria Math" w:hAnsi="Cambria Math"/>
              </w:rPr>
              <m:t>B</m:t>
            </m:r>
          </m:e>
          <m:sub>
            <m:r>
              <w:rPr>
                <w:rFonts w:ascii="Cambria Math" w:hAnsi="Cambria Math"/>
              </w:rPr>
              <m:t>n×k</m:t>
            </m:r>
          </m:sub>
        </m:sSub>
      </m:oMath>
      <w:r w:rsidR="00635868">
        <w:t xml:space="preserve"> </w:t>
      </w:r>
      <w:r>
        <w:t xml:space="preserve">để ghi lại chỉ số của </w:t>
      </w:r>
      <w:r w:rsidR="00635868">
        <w:t xml:space="preserve">phần tử </w:t>
      </w:r>
      <w:r>
        <w:t xml:space="preserve">nhỏ nhất trong cụm </w:t>
      </w:r>
      <m:oMath>
        <m:r>
          <w:rPr>
            <w:rFonts w:ascii="Cambria Math" w:hAnsi="Cambria Math"/>
          </w:rPr>
          <m:t>m</m:t>
        </m:r>
      </m:oMath>
      <w:r>
        <w:t>:</w:t>
      </w:r>
    </w:p>
    <w:p w14:paraId="2EEA75E2" w14:textId="5C1F1ED3" w:rsidR="00635868" w:rsidRDefault="00635868" w:rsidP="00635868">
      <w:pPr>
        <w:pStyle w:val="KCNORMAL"/>
        <w:jc w:val="center"/>
      </w:pPr>
      <m:oMath>
        <m:r>
          <w:rPr>
            <w:rFonts w:ascii="Cambria Math" w:hAnsi="Cambria Math"/>
          </w:rPr>
          <m:t>B</m:t>
        </m:r>
        <m:d>
          <m:dPr>
            <m:begChr m:val="["/>
            <m:endChr m:val="]"/>
            <m:ctrlPr>
              <w:rPr>
                <w:rFonts w:ascii="Cambria Math" w:hAnsi="Cambria Math"/>
                <w:i/>
              </w:rPr>
            </m:ctrlPr>
          </m:dPr>
          <m:e>
            <m:r>
              <w:rPr>
                <w:rFonts w:ascii="Cambria Math" w:hAnsi="Cambria Math"/>
              </w:rPr>
              <m:t>i,m</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w:rPr>
                    <w:rFonts w:ascii="Cambria Math" w:hAnsi="Cambria Math"/>
                  </w:rPr>
                  <m:t>m≤j≤i</m:t>
                </m:r>
              </m:lim>
            </m:limLow>
          </m:fName>
          <m:e>
            <m:d>
              <m:dPr>
                <m:begChr m:val="{"/>
                <m:endChr m:val="}"/>
                <m:ctrlPr>
                  <w:rPr>
                    <w:rFonts w:ascii="Cambria Math" w:hAnsi="Cambria Math"/>
                    <w:i/>
                  </w:rPr>
                </m:ctrlPr>
              </m:dPr>
              <m:e>
                <m:r>
                  <w:rPr>
                    <w:rFonts w:ascii="Cambria Math" w:hAnsi="Cambria Math"/>
                  </w:rPr>
                  <m:t>D</m:t>
                </m:r>
                <m:d>
                  <m:dPr>
                    <m:begChr m:val="["/>
                    <m:endChr m:val="]"/>
                    <m:ctrlPr>
                      <w:rPr>
                        <w:rFonts w:ascii="Cambria Math" w:hAnsi="Cambria Math"/>
                        <w:i/>
                      </w:rPr>
                    </m:ctrlPr>
                  </m:dPr>
                  <m:e>
                    <m:r>
                      <w:rPr>
                        <w:rFonts w:ascii="Cambria Math" w:hAnsi="Cambria Math"/>
                      </w:rPr>
                      <m:t>j-1,m-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với </w:t>
      </w:r>
      <m:oMath>
        <m:r>
          <w:rPr>
            <w:rFonts w:ascii="Cambria Math" w:hAnsi="Cambria Math"/>
          </w:rPr>
          <m:t>1≤i≤n, 1≤m≤k</m:t>
        </m:r>
      </m:oMath>
    </w:p>
    <w:p w14:paraId="7199B1F6" w14:textId="0BB2EE2C" w:rsidR="00593F3B" w:rsidRDefault="00593F3B" w:rsidP="00635868">
      <w:pPr>
        <w:pStyle w:val="KCNORMAL"/>
      </w:pPr>
      <w:r>
        <w:t xml:space="preserve">Sau đó, ta truy vết ngược từ </w:t>
      </w:r>
      <m:oMath>
        <m:r>
          <w:rPr>
            <w:rFonts w:ascii="Cambria Math" w:hAnsi="Cambria Math"/>
          </w:rPr>
          <m:t>B[n,k]</m:t>
        </m:r>
      </m:oMath>
      <w:r>
        <w:t xml:space="preserve"> để lấy ra chỉ số bắt đầu và kết thúc của tất cả các cụm, từ đó tạo ra một nghiệm tối ưu cho bài toán k-means. Quá trình truy vết ngược này thực hiện trong thời gian </w:t>
      </w:r>
      <m:oMath>
        <m:r>
          <m:rPr>
            <m:sty m:val="p"/>
          </m:rPr>
          <w:rPr>
            <w:rFonts w:ascii="Cambria Math" w:hAnsi="Cambria Math"/>
          </w:rPr>
          <m:t>O</m:t>
        </m:r>
        <m:d>
          <m:dPr>
            <m:ctrlPr>
              <w:rPr>
                <w:rFonts w:ascii="Cambria Math" w:hAnsi="Cambria Math"/>
                <w:i/>
              </w:rPr>
            </m:ctrlPr>
          </m:dPr>
          <m:e>
            <m:r>
              <w:rPr>
                <w:rFonts w:ascii="Cambria Math" w:hAnsi="Cambria Math"/>
              </w:rPr>
              <m:t>k</m:t>
            </m:r>
          </m:e>
        </m:d>
      </m:oMath>
      <w:r>
        <w:t>.</w:t>
      </w:r>
    </w:p>
    <w:p w14:paraId="359D133F" w14:textId="62B66E50" w:rsidR="00593F3B" w:rsidRDefault="00593F3B" w:rsidP="00635868">
      <w:pPr>
        <w:pStyle w:val="KCNORMAL"/>
      </w:pPr>
      <w:r>
        <w:t>Về độ phức tạp không gian, thuật toán lập trình động sử dụng</w:t>
      </w:r>
      <w:r w:rsidR="00635868">
        <w:t xml:space="preserve"> </w:t>
      </w:r>
      <m:oMath>
        <m:r>
          <m:rPr>
            <m:sty m:val="p"/>
          </m:rPr>
          <w:rPr>
            <w:rFonts w:ascii="Cambria Math" w:hAnsi="Cambria Math"/>
          </w:rPr>
          <m:t>O</m:t>
        </m:r>
        <m:d>
          <m:dPr>
            <m:ctrlPr>
              <w:rPr>
                <w:rFonts w:ascii="Cambria Math" w:hAnsi="Cambria Math"/>
                <w:i/>
              </w:rPr>
            </m:ctrlPr>
          </m:dPr>
          <m:e>
            <m:r>
              <w:rPr>
                <w:rFonts w:ascii="Cambria Math" w:hAnsi="Cambria Math"/>
              </w:rPr>
              <m:t>nk</m:t>
            </m:r>
          </m:e>
        </m:d>
      </m:oMath>
      <w:r w:rsidR="00635868">
        <w:t xml:space="preserve"> </w:t>
      </w:r>
      <w:r>
        <w:t xml:space="preserve">do cần một ma trận </w:t>
      </w:r>
      <m:oMath>
        <m:r>
          <w:rPr>
            <w:rFonts w:ascii="Cambria Math" w:hAnsi="Cambria Math"/>
          </w:rPr>
          <m:t>(n+1)×(k+1)</m:t>
        </m:r>
      </m:oMath>
      <w:r>
        <w:t xml:space="preserve"> để lưu withinss tối thiểu và một ma trận </w:t>
      </w:r>
      <m:oMath>
        <m:r>
          <w:rPr>
            <w:rFonts w:ascii="Cambria Math" w:hAnsi="Cambria Math"/>
          </w:rPr>
          <m:t>n×k</m:t>
        </m:r>
      </m:oMath>
      <w:r>
        <w:t xml:space="preserve"> để truy vết ngược.</w:t>
      </w:r>
    </w:p>
    <w:p w14:paraId="3DA33EA1" w14:textId="5188F54C" w:rsidR="003C19C5" w:rsidRDefault="00635868" w:rsidP="00861D5F">
      <w:pPr>
        <w:pStyle w:val="KCH3"/>
      </w:pPr>
      <w:r>
        <w:sym w:font="Wingdings" w:char="F0AB"/>
      </w:r>
      <w:r>
        <w:t xml:space="preserve"> Truy vết ngược</w:t>
      </w:r>
    </w:p>
    <w:p w14:paraId="0E373BFB" w14:textId="2E8CAD6B" w:rsidR="00635868" w:rsidRDefault="00635868" w:rsidP="00635868">
      <w:pPr>
        <w:pStyle w:val="KCNORMAL"/>
      </w:pPr>
      <w:r>
        <w:t xml:space="preserve">Sau khi tính toán ma trận </w:t>
      </w:r>
      <m:oMath>
        <m:r>
          <w:rPr>
            <w:rFonts w:ascii="Cambria Math" w:hAnsi="Cambria Math"/>
          </w:rPr>
          <m:t>D</m:t>
        </m:r>
      </m:oMath>
      <w:r>
        <w:t xml:space="preserve"> (chứa giá trị withinss tối ưu) và ma trận </w:t>
      </w:r>
      <m:oMath>
        <m:r>
          <w:rPr>
            <w:rFonts w:ascii="Cambria Math" w:hAnsi="Cambria Math"/>
          </w:rPr>
          <m:t>B</m:t>
        </m:r>
      </m:oMath>
      <w:r>
        <w:t xml:space="preserve"> (ghi lại điểm bắt đầu của mỗi cụm trong nghiệm tối ưu), ta cần truy vết ngược để xác định các cụm trong phân cụm tối ưu.</w:t>
      </w:r>
      <w:r w:rsidRPr="00635868">
        <w:rPr>
          <w:rFonts w:ascii="Times New Roman" w:hAnsi="Times New Roman" w:cs="Times New Roman"/>
          <w:iCs w:val="0"/>
          <w:sz w:val="28"/>
          <w:szCs w:val="28"/>
          <w:bdr w:val="none" w:sz="0" w:space="0" w:color="auto"/>
        </w:rPr>
        <w:t xml:space="preserve"> </w:t>
      </w:r>
      <m:oMath>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m]</m:t>
        </m:r>
      </m:oMath>
      <w:r w:rsidRPr="00635868">
        <w:t xml:space="preserve"> lưu chỉ số </w:t>
      </w:r>
      <m:oMath>
        <m:r>
          <w:rPr>
            <w:rFonts w:ascii="Cambria Math" w:hAnsi="Cambria Math"/>
          </w:rPr>
          <m:t>j</m:t>
        </m:r>
      </m:oMath>
      <w:r w:rsidRPr="00635868">
        <w:t xml:space="preserve">, tức là chỉ số nhỏ nhất trong cụm thứ </w:t>
      </w:r>
      <m:oMath>
        <m:r>
          <w:rPr>
            <w:rFonts w:ascii="Cambria Math" w:hAnsi="Cambria Math"/>
          </w:rPr>
          <m:t>m</m:t>
        </m:r>
      </m:oMath>
      <w:r w:rsidRPr="00635868">
        <w:t xml:space="preserve"> khi phân cụm </w:t>
      </w:r>
      <m:oMath>
        <m:r>
          <w:rPr>
            <w:rFonts w:ascii="Cambria Math" w:hAnsi="Cambria Math"/>
          </w:rPr>
          <m:t>i</m:t>
        </m:r>
      </m:oMath>
      <w:r w:rsidRPr="00635868">
        <w:t xml:space="preserve"> phần tử thành </w:t>
      </w:r>
      <m:oMath>
        <m:r>
          <w:rPr>
            <w:rFonts w:ascii="Cambria Math" w:hAnsi="Cambria Math"/>
          </w:rPr>
          <m:t>m</m:t>
        </m:r>
      </m:oMath>
      <w:r w:rsidRPr="00635868">
        <w:t xml:space="preserve"> cụm tối ưu.</w:t>
      </w:r>
    </w:p>
    <w:p w14:paraId="203FAC12" w14:textId="4BD8E53F" w:rsidR="003C19C5" w:rsidRDefault="00635868" w:rsidP="00F55248">
      <w:pPr>
        <w:pStyle w:val="KCNORMAL"/>
        <w:spacing w:line="276" w:lineRule="auto"/>
        <w:ind w:right="-428"/>
      </w:pPr>
      <w:r>
        <w:t xml:space="preserve">Bắt đầu từ </w:t>
      </w:r>
      <m:oMath>
        <m:r>
          <w:rPr>
            <w:rFonts w:ascii="Cambria Math" w:hAnsi="Cambria Math"/>
          </w:rPr>
          <m:t>B[n,k]</m:t>
        </m:r>
      </m:oMath>
      <w:r>
        <w:t>, ta truy vết ngược để xác định chỉ số bắt đầu và kết thúc của từng cụm</w:t>
      </w:r>
    </w:p>
    <w:p w14:paraId="0E4EAD53" w14:textId="36CBACAF" w:rsidR="00F55248" w:rsidRDefault="00F55248" w:rsidP="00F55248">
      <w:pPr>
        <w:pStyle w:val="KCNORMAL"/>
      </w:pPr>
      <w:r>
        <w:t xml:space="preserve">+ Bước 1. Khởi tạo: Bắt đầu từ chỉ mục cuối cùng </w:t>
      </w:r>
      <m:oMath>
        <m:r>
          <w:rPr>
            <w:rFonts w:ascii="Cambria Math" w:hAnsi="Cambria Math"/>
          </w:rPr>
          <m:t>j=B[n,k]</m:t>
        </m:r>
      </m:oMath>
      <w:r>
        <w:t xml:space="preserve">, </w:t>
      </w:r>
      <m:oMath>
        <m:r>
          <w:rPr>
            <w:rFonts w:ascii="Cambria Math" w:hAnsi="Cambria Math"/>
          </w:rPr>
          <m:t>i=n, m=k</m:t>
        </m:r>
      </m:oMath>
      <w:r>
        <w:t>.</w:t>
      </w:r>
    </w:p>
    <w:p w14:paraId="00DA9B95" w14:textId="02DCBE3E" w:rsidR="003C19C5" w:rsidRDefault="00F55248" w:rsidP="00593F3B">
      <w:pPr>
        <w:pStyle w:val="KCNORMAL"/>
      </w:pPr>
      <w:r>
        <w:t xml:space="preserve">+ Bước 2. Truy vết ngược các chỉ số cụm: Với mỗi cụm thứ </w:t>
      </w:r>
      <m:oMath>
        <m:r>
          <w:rPr>
            <w:rFonts w:ascii="Cambria Math" w:hAnsi="Cambria Math"/>
          </w:rPr>
          <m:t>m</m:t>
        </m:r>
      </m:oMath>
      <w:r>
        <w:t xml:space="preserve">, chỉ số đầu tiên của cụm là </w:t>
      </w:r>
      <m:oMath>
        <m:r>
          <w:rPr>
            <w:rFonts w:ascii="Cambria Math" w:hAnsi="Cambria Math"/>
          </w:rPr>
          <m:t>j=B[i,m]</m:t>
        </m:r>
      </m:oMath>
      <w:r>
        <w:t xml:space="preserve">. Ghi nhận khoảng </w:t>
      </w:r>
      <m:oMath>
        <m:r>
          <w:rPr>
            <w:rFonts w:ascii="Cambria Math" w:hAnsi="Cambria Math"/>
          </w:rPr>
          <m:t>i=j-1, m=m-1</m:t>
        </m:r>
      </m:oMath>
      <w:r>
        <w:t xml:space="preserve">. Sau đó, cập nhật </w:t>
      </w:r>
      <m:oMath>
        <m:r>
          <w:rPr>
            <w:rFonts w:ascii="Cambria Math" w:hAnsi="Cambria Math"/>
          </w:rPr>
          <m:t>i=j-1</m:t>
        </m:r>
      </m:oMath>
      <w:r>
        <w:t xml:space="preserve"> và giảm số cụm </w:t>
      </w:r>
      <m:oMath>
        <m:r>
          <w:rPr>
            <w:rFonts w:ascii="Cambria Math" w:hAnsi="Cambria Math"/>
          </w:rPr>
          <m:t>m=m-1</m:t>
        </m:r>
      </m:oMath>
      <w:r>
        <w:t>. Lặp lại quá trình cho đến khi tất cả các cụm được xác định.</w:t>
      </w:r>
    </w:p>
    <w:p w14:paraId="5D5C5C9A" w14:textId="3B5976C8" w:rsidR="003C19C5" w:rsidRDefault="003C19C5" w:rsidP="00593F3B">
      <w:pPr>
        <w:pStyle w:val="KCNORMAL"/>
      </w:pPr>
    </w:p>
    <w:p w14:paraId="722EB3A4" w14:textId="04AE8461" w:rsidR="003C19C5" w:rsidRDefault="003C19C5" w:rsidP="00593F3B">
      <w:pPr>
        <w:pStyle w:val="KCNORMAL"/>
      </w:pPr>
    </w:p>
    <w:p w14:paraId="361942FF" w14:textId="022C0E9A" w:rsidR="003C19C5" w:rsidRDefault="003C19C5" w:rsidP="00593F3B">
      <w:pPr>
        <w:pStyle w:val="KCNORMAL"/>
      </w:pPr>
    </w:p>
    <w:p w14:paraId="6F38D4E0" w14:textId="724B98A6" w:rsidR="003C19C5" w:rsidRDefault="003C19C5" w:rsidP="00593F3B">
      <w:pPr>
        <w:pStyle w:val="KCNORMAL"/>
      </w:pPr>
    </w:p>
    <w:p w14:paraId="592C1236" w14:textId="0AC38FD7" w:rsidR="003C19C5" w:rsidRDefault="003C19C5" w:rsidP="00593F3B">
      <w:pPr>
        <w:pStyle w:val="KCNORMAL"/>
      </w:pPr>
    </w:p>
    <w:p w14:paraId="0B71E601" w14:textId="2B915F00" w:rsidR="003C19C5" w:rsidRDefault="003C19C5" w:rsidP="00593F3B">
      <w:pPr>
        <w:pStyle w:val="KCNORMAL"/>
      </w:pPr>
    </w:p>
    <w:p w14:paraId="02F6440B" w14:textId="3C9D0096" w:rsidR="003C19C5" w:rsidRDefault="003C19C5">
      <w:pPr>
        <w:widowControl/>
        <w:spacing w:after="160" w:line="259" w:lineRule="auto"/>
        <w:ind w:firstLine="0"/>
        <w:jc w:val="left"/>
        <w:rPr>
          <w:rFonts w:ascii="Cambria" w:hAnsi="Cambria" w:cs="Adobe Hebrew"/>
          <w:iCs/>
          <w:sz w:val="24"/>
          <w:szCs w:val="24"/>
          <w:bdr w:val="none" w:sz="0" w:space="0" w:color="auto" w:frame="1"/>
        </w:rPr>
      </w:pPr>
      <w:r>
        <w:br w:type="page"/>
      </w:r>
    </w:p>
    <w:p w14:paraId="0FE803CC" w14:textId="27765BF0" w:rsidR="003C19C5" w:rsidRDefault="003C19C5" w:rsidP="003C19C5">
      <w:pPr>
        <w:pStyle w:val="Heading1"/>
        <w:numPr>
          <w:ilvl w:val="0"/>
          <w:numId w:val="0"/>
        </w:numPr>
        <w:ind w:left="720"/>
      </w:pPr>
      <w:r>
        <w:lastRenderedPageBreak/>
        <w:t>CÁC CHÚ Ý TRONG THỜI KHÓA BIỂU</w:t>
      </w:r>
    </w:p>
    <w:p w14:paraId="69EAFEA1" w14:textId="7454F6E9" w:rsidR="003C19C5" w:rsidRDefault="003C19C5" w:rsidP="003C19C5">
      <w:pPr>
        <w:pStyle w:val="KCH2"/>
      </w:pPr>
      <w:r>
        <w:t>1. Các cảnh báo</w:t>
      </w:r>
    </w:p>
    <w:p w14:paraId="0F10C437" w14:textId="28468A60" w:rsidR="00AD7CDA" w:rsidRPr="003C19C5" w:rsidRDefault="003C19C5" w:rsidP="00593F3B">
      <w:pPr>
        <w:pStyle w:val="KCNORMAL"/>
        <w:rPr>
          <w:rStyle w:val="Bold"/>
        </w:rPr>
      </w:pPr>
      <w:r>
        <w:t xml:space="preserve">+ </w:t>
      </w:r>
      <w:r w:rsidRPr="003C19C5">
        <w:rPr>
          <w:highlight w:val="green"/>
        </w:rPr>
        <w:t>Xanh lá</w:t>
      </w:r>
      <w:r>
        <w:t xml:space="preserve">: Cảnh báo trùng </w:t>
      </w:r>
      <w:r w:rsidRPr="003C19C5">
        <w:rPr>
          <w:rStyle w:val="Bold"/>
        </w:rPr>
        <w:t>lớp</w:t>
      </w:r>
    </w:p>
    <w:p w14:paraId="35375307" w14:textId="6C30B079" w:rsidR="003C19C5" w:rsidRPr="003C19C5" w:rsidRDefault="003C19C5" w:rsidP="00593F3B">
      <w:pPr>
        <w:pStyle w:val="KCNORMAL"/>
        <w:rPr>
          <w:rStyle w:val="Bold"/>
        </w:rPr>
      </w:pPr>
      <w:r>
        <w:t xml:space="preserve">+ </w:t>
      </w:r>
      <w:r w:rsidRPr="003C19C5">
        <w:rPr>
          <w:highlight w:val="red"/>
        </w:rPr>
        <w:t>Đỏ</w:t>
      </w:r>
      <w:r>
        <w:t xml:space="preserve">: Cảnh báo trùng </w:t>
      </w:r>
      <w:r w:rsidRPr="003C19C5">
        <w:rPr>
          <w:rStyle w:val="Bold"/>
        </w:rPr>
        <w:t>giảng viên</w:t>
      </w:r>
    </w:p>
    <w:p w14:paraId="5139094F" w14:textId="77777777" w:rsidR="003C19C5" w:rsidRDefault="003C19C5" w:rsidP="003C19C5">
      <w:pPr>
        <w:pStyle w:val="KCNORMAL"/>
        <w:rPr>
          <w:rStyle w:val="Bold"/>
        </w:rPr>
      </w:pPr>
      <w:r>
        <w:t xml:space="preserve">+ </w:t>
      </w:r>
      <w:r w:rsidRPr="003C19C5">
        <w:rPr>
          <w:highlight w:val="yellow"/>
        </w:rPr>
        <w:t>Vàng</w:t>
      </w:r>
      <w:r>
        <w:t xml:space="preserve">: Cảnh báo trùng </w:t>
      </w:r>
      <w:r w:rsidRPr="003C19C5">
        <w:rPr>
          <w:rStyle w:val="Bold"/>
        </w:rPr>
        <w:t>phòng học</w:t>
      </w:r>
    </w:p>
    <w:p w14:paraId="4EA79A77" w14:textId="77777777" w:rsidR="003C19C5" w:rsidRDefault="003C19C5" w:rsidP="003C19C5">
      <w:pPr>
        <w:pStyle w:val="KCNORMAL"/>
      </w:pPr>
    </w:p>
    <w:p w14:paraId="1FA2751F" w14:textId="421BAE96" w:rsidR="003C19C5" w:rsidRPr="003C19C5" w:rsidRDefault="003C19C5" w:rsidP="003C19C5">
      <w:pPr>
        <w:pStyle w:val="KCH2"/>
      </w:pPr>
      <w:r>
        <w:t>2. Các thao tác với thời khóa biểu</w:t>
      </w:r>
    </w:p>
    <w:p w14:paraId="18017BFA" w14:textId="40FFAD6E" w:rsidR="003C19C5" w:rsidRDefault="003C19C5" w:rsidP="003C19C5">
      <w:pPr>
        <w:pStyle w:val="KCNORMAL"/>
      </w:pPr>
      <w:r>
        <w:t>+ Xóa: Ctrl + X</w:t>
      </w:r>
    </w:p>
    <w:p w14:paraId="2BAD1B8C" w14:textId="419545AA" w:rsidR="003C19C5" w:rsidRDefault="003C19C5" w:rsidP="003C19C5">
      <w:pPr>
        <w:pStyle w:val="KCNORMAL"/>
      </w:pPr>
      <w:r>
        <w:t>+ Sao chép: Ctrl + C</w:t>
      </w:r>
    </w:p>
    <w:p w14:paraId="169E53BE" w14:textId="65C46B6D" w:rsidR="003C19C5" w:rsidRDefault="003C19C5" w:rsidP="003C19C5">
      <w:pPr>
        <w:pStyle w:val="KCNORMAL"/>
      </w:pPr>
      <w:r>
        <w:t>+ Dán: Ctrl + V</w:t>
      </w:r>
    </w:p>
    <w:p w14:paraId="3B5A1FE5" w14:textId="24278A5E" w:rsidR="003C19C5" w:rsidRDefault="003C19C5" w:rsidP="003C19C5">
      <w:pPr>
        <w:pStyle w:val="KCNORMAL"/>
      </w:pPr>
      <w:r>
        <w:t>+ Quay lại: Ctrl + Z</w:t>
      </w:r>
    </w:p>
    <w:p w14:paraId="5E068254" w14:textId="56DACBB9" w:rsidR="003C19C5" w:rsidRDefault="003C19C5" w:rsidP="003C19C5">
      <w:pPr>
        <w:pStyle w:val="KCNORMAL"/>
      </w:pPr>
      <w:r>
        <w:t>Chú ý: Khi các số tiết đã đủ đối với một môn học nào đó thì không thể thực hiện việc paste mặc dù dữ liệu đó đã được sao chép</w:t>
      </w:r>
    </w:p>
    <w:p w14:paraId="20383D5D" w14:textId="7A4D11C3" w:rsidR="003C19C5" w:rsidRDefault="003C19C5" w:rsidP="003C19C5">
      <w:pPr>
        <w:pStyle w:val="KCNORMAL"/>
      </w:pPr>
      <w:r>
        <w:t xml:space="preserve">+ Chọn nhiều ô: Nhấn giữ </w:t>
      </w:r>
      <w:r w:rsidRPr="00B47D6B">
        <w:rPr>
          <w:rStyle w:val="Bold"/>
        </w:rPr>
        <w:t xml:space="preserve">Ctrl </w:t>
      </w:r>
      <w:r>
        <w:t xml:space="preserve">và thực hiện </w:t>
      </w:r>
      <w:r w:rsidRPr="00B47D6B">
        <w:rPr>
          <w:rStyle w:val="Bold"/>
        </w:rPr>
        <w:t>click chuột vào các ô cần chọn</w:t>
      </w:r>
      <w:r>
        <w:t>. Sau đó, tùy thuộc vào mục đích mà ta có thể thực hiện các thao tác khác.</w:t>
      </w:r>
    </w:p>
    <w:p w14:paraId="79AF5E8C" w14:textId="0DDE5C3C" w:rsidR="003C19C5" w:rsidRDefault="003C19C5" w:rsidP="003C19C5">
      <w:pPr>
        <w:pStyle w:val="KCNORMAL"/>
      </w:pPr>
      <w:r>
        <w:t xml:space="preserve">+ Chọn một bảng nhiều ô: Muốn chọn một vùng hình chữ nhật các ô giá trị cần thao tác. Đầu tiên, chọn vào </w:t>
      </w:r>
      <w:r w:rsidRPr="00B47D6B">
        <w:rPr>
          <w:rStyle w:val="Bold"/>
        </w:rPr>
        <w:t>ô góc trên bên trái</w:t>
      </w:r>
      <w:r>
        <w:t xml:space="preserve"> của vùng cần chọn (Phải hiện lên viền đỏ nhấp nháy tại ô đó), sau đó, giữ phím </w:t>
      </w:r>
      <w:r w:rsidRPr="00B47D6B">
        <w:rPr>
          <w:rStyle w:val="Bold"/>
        </w:rPr>
        <w:t>Shift</w:t>
      </w:r>
      <w:r>
        <w:t xml:space="preserve"> và chọn vào </w:t>
      </w:r>
      <w:r w:rsidRPr="00B47D6B">
        <w:rPr>
          <w:rStyle w:val="Bold"/>
        </w:rPr>
        <w:t>ô góc dưới bên phải</w:t>
      </w:r>
      <w:r>
        <w:t>, như vậy ta đã chọn được vùng hình chữ nhật cần thao tác.</w:t>
      </w:r>
    </w:p>
    <w:p w14:paraId="26852704" w14:textId="6980C50D" w:rsidR="003C19C5" w:rsidRDefault="003C19C5" w:rsidP="003C19C5">
      <w:pPr>
        <w:pStyle w:val="KCNORMAL"/>
      </w:pPr>
      <w:r>
        <w:t xml:space="preserve">+ Kiểm tra thông tin: Di chuột vào ô cần kiểm tra, ô sẽ hiện lên hai biểu tượng, chọn </w:t>
      </w:r>
      <w:r w:rsidRPr="00B47D6B">
        <w:rPr>
          <w:rStyle w:val="Bold"/>
        </w:rPr>
        <w:t>biểu tượng info</w:t>
      </w:r>
      <w:r>
        <w:t xml:space="preserve"> (biểu tượng thứ 2 từ trên xuống). Click chuột vào sẽ thấy thông tin lịch giảng dạy, các dấu hiệu trùng phòng, trùng giảng viên có thể có tại ô đó.</w:t>
      </w:r>
    </w:p>
    <w:p w14:paraId="0C146A4E" w14:textId="2377C4BF" w:rsidR="003C19C5" w:rsidRDefault="00B47D6B" w:rsidP="003C19C5">
      <w:pPr>
        <w:pStyle w:val="KCNORMAL"/>
      </w:pPr>
      <w:r>
        <w:t>+ Nếu muốn di chuyển một ô từ ô này sang ô khác có thể thực hiện kéo thả</w:t>
      </w:r>
    </w:p>
    <w:p w14:paraId="05BF9270" w14:textId="65CBD127" w:rsidR="003C19C5" w:rsidRDefault="00B47D6B" w:rsidP="00B47D6B">
      <w:pPr>
        <w:pStyle w:val="KCH2"/>
      </w:pPr>
      <w:r>
        <w:t>3. Chức năng rải lịch</w:t>
      </w:r>
    </w:p>
    <w:p w14:paraId="5723B5C9" w14:textId="48BE9D47" w:rsidR="00B47D6B" w:rsidRDefault="00B47D6B" w:rsidP="003C19C5">
      <w:pPr>
        <w:pStyle w:val="KCNORMAL"/>
      </w:pPr>
      <w:r>
        <w:t xml:space="preserve">Ta thực hiện rải lịch tự động bằng cách chọn vào nút “Rải lịch” ở bên trên, một cửa sổ làm việc hiện ra bên trái. Tiếp theo, chọn vào môn học cần rải lịch, tuần bắt đầu thực hiện rải lịch, số tiết cần rải trên một ô. Sau đó, ta chọn vào bảng ma trận bao gồm các ô tương ứng với ngày và buổi muốn đặt lịch dạy cho môn đó. Cuối cùng, Click vào button “Rải lịch” để rải lịch, chương trình tự động rải lịch theo yêu cầu. </w:t>
      </w:r>
    </w:p>
    <w:p w14:paraId="3598889A" w14:textId="37BD57E2" w:rsidR="003C19C5" w:rsidRDefault="003C19C5" w:rsidP="003C19C5">
      <w:pPr>
        <w:pStyle w:val="KCNORMAL"/>
      </w:pPr>
    </w:p>
    <w:p w14:paraId="75E14E11" w14:textId="77777777" w:rsidR="003C19C5" w:rsidRPr="003C19C5" w:rsidRDefault="003C19C5" w:rsidP="003C19C5">
      <w:pPr>
        <w:pStyle w:val="KCNORMAL"/>
      </w:pPr>
    </w:p>
    <w:sectPr w:rsidR="003C19C5" w:rsidRPr="003C19C5" w:rsidSect="006B094F">
      <w:headerReference w:type="default" r:id="rId12"/>
      <w:footerReference w:type="default" r:id="rId13"/>
      <w:pgSz w:w="11907" w:h="16839" w:code="9"/>
      <w:pgMar w:top="1138" w:right="1138" w:bottom="1138"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ECA06" w14:textId="77777777" w:rsidR="007D61D6" w:rsidRDefault="007D61D6">
      <w:pPr>
        <w:spacing w:after="0" w:line="240" w:lineRule="auto"/>
      </w:pPr>
      <w:r>
        <w:separator/>
      </w:r>
    </w:p>
  </w:endnote>
  <w:endnote w:type="continuationSeparator" w:id="0">
    <w:p w14:paraId="5AB30EB8" w14:textId="77777777" w:rsidR="007D61D6" w:rsidRDefault="007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pitch w:val="variable"/>
    <w:sig w:usb0="8000086F" w:usb1="4000204A" w:usb2="00000000" w:usb3="00000000" w:csb0="00000021"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A89F" w14:textId="594B4649" w:rsidR="003C19C5" w:rsidRPr="00D42AD0" w:rsidRDefault="003C19C5" w:rsidP="00D42AD0">
    <w:pPr>
      <w:pStyle w:val="Footer"/>
      <w:tabs>
        <w:tab w:val="clear" w:pos="4680"/>
        <w:tab w:val="clear" w:pos="9360"/>
      </w:tabs>
      <w:ind w:firstLine="0"/>
      <w:jc w:val="center"/>
      <w:rPr>
        <w:caps/>
        <w:noProof/>
        <w:color w:val="000000" w:themeColor="text1"/>
      </w:rPr>
    </w:pPr>
    <w:r w:rsidRPr="00D42AD0">
      <w:rPr>
        <w:caps/>
        <w:color w:val="000000" w:themeColor="text1"/>
      </w:rPr>
      <w:fldChar w:fldCharType="begin"/>
    </w:r>
    <w:r w:rsidRPr="00D42AD0">
      <w:rPr>
        <w:caps/>
        <w:color w:val="000000" w:themeColor="text1"/>
      </w:rPr>
      <w:instrText xml:space="preserve"> PAGE   \* MERGEFORMAT </w:instrText>
    </w:r>
    <w:r w:rsidRPr="00D42AD0">
      <w:rPr>
        <w:caps/>
        <w:color w:val="000000" w:themeColor="text1"/>
      </w:rPr>
      <w:fldChar w:fldCharType="separate"/>
    </w:r>
    <w:r w:rsidRPr="00D42AD0">
      <w:rPr>
        <w:caps/>
        <w:noProof/>
        <w:color w:val="000000" w:themeColor="text1"/>
      </w:rPr>
      <w:t>2</w:t>
    </w:r>
    <w:r w:rsidRPr="00D42AD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EF90" w14:textId="42A27D66" w:rsidR="003C19C5" w:rsidRPr="00931C0B" w:rsidRDefault="003C19C5" w:rsidP="00831C85">
    <w:pPr>
      <w:pStyle w:val="Footer"/>
      <w:ind w:firstLine="0"/>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2C660" w14:textId="77777777" w:rsidR="007D61D6" w:rsidRDefault="007D61D6">
      <w:pPr>
        <w:spacing w:after="0" w:line="240" w:lineRule="auto"/>
      </w:pPr>
      <w:r>
        <w:separator/>
      </w:r>
    </w:p>
  </w:footnote>
  <w:footnote w:type="continuationSeparator" w:id="0">
    <w:p w14:paraId="6AD5D411" w14:textId="77777777" w:rsidR="007D61D6" w:rsidRDefault="007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31C8" w14:textId="77777777" w:rsidR="003C19C5" w:rsidRDefault="003C19C5" w:rsidP="00831C8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617013"/>
    <w:multiLevelType w:val="hybridMultilevel"/>
    <w:tmpl w:val="AF0CFB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E717D"/>
    <w:multiLevelType w:val="hybridMultilevel"/>
    <w:tmpl w:val="F1168AF4"/>
    <w:lvl w:ilvl="0" w:tplc="120221DE">
      <w:start w:val="1"/>
      <w:numFmt w:val="bullet"/>
      <w:lvlText w:val="+"/>
      <w:lvlJc w:val="left"/>
      <w:pPr>
        <w:ind w:left="1494"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BC62D0"/>
    <w:multiLevelType w:val="hybridMultilevel"/>
    <w:tmpl w:val="3C64455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864B5D"/>
    <w:multiLevelType w:val="hybridMultilevel"/>
    <w:tmpl w:val="EA80C50E"/>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881719"/>
    <w:multiLevelType w:val="hybridMultilevel"/>
    <w:tmpl w:val="8CA63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075B"/>
    <w:multiLevelType w:val="hybridMultilevel"/>
    <w:tmpl w:val="037E782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95285"/>
    <w:multiLevelType w:val="hybridMultilevel"/>
    <w:tmpl w:val="1270A9D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2929E5"/>
    <w:multiLevelType w:val="hybridMultilevel"/>
    <w:tmpl w:val="C3BA36C2"/>
    <w:lvl w:ilvl="0" w:tplc="120221DE">
      <w:start w:val="1"/>
      <w:numFmt w:val="bullet"/>
      <w:lvlText w:val="+"/>
      <w:lvlJc w:val="left"/>
      <w:pPr>
        <w:ind w:left="2007" w:hanging="360"/>
      </w:pPr>
      <w:rPr>
        <w:rFonts w:ascii="Trebuchet MS" w:hAnsi="Trebuchet M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533490E"/>
    <w:multiLevelType w:val="hybridMultilevel"/>
    <w:tmpl w:val="D4321D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8859F8"/>
    <w:multiLevelType w:val="hybridMultilevel"/>
    <w:tmpl w:val="95FC666C"/>
    <w:lvl w:ilvl="0" w:tplc="FA14927A">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7402"/>
    <w:multiLevelType w:val="hybridMultilevel"/>
    <w:tmpl w:val="996075B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84501A"/>
    <w:multiLevelType w:val="hybridMultilevel"/>
    <w:tmpl w:val="9C9C795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5402A0"/>
    <w:multiLevelType w:val="hybridMultilevel"/>
    <w:tmpl w:val="B428164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FB67CA"/>
    <w:multiLevelType w:val="hybridMultilevel"/>
    <w:tmpl w:val="E7A2F708"/>
    <w:lvl w:ilvl="0" w:tplc="04090005">
      <w:start w:val="1"/>
      <w:numFmt w:val="bullet"/>
      <w:lvlText w:val=""/>
      <w:lvlJc w:val="left"/>
      <w:pPr>
        <w:ind w:left="1287" w:hanging="360"/>
      </w:pPr>
      <w:rPr>
        <w:rFonts w:ascii="Wingdings" w:hAnsi="Wingdings" w:hint="default"/>
      </w:rPr>
    </w:lvl>
    <w:lvl w:ilvl="1" w:tplc="A0D0E2DA">
      <w:numFmt w:val="bullet"/>
      <w:lvlText w:val="•"/>
      <w:lvlJc w:val="left"/>
      <w:pPr>
        <w:ind w:left="2007" w:hanging="360"/>
      </w:pPr>
      <w:rPr>
        <w:rFonts w:ascii="Cambria" w:eastAsia="Times New Roman" w:hAnsi="Cambria" w:cs="Adobe Hebr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A2330"/>
    <w:multiLevelType w:val="hybridMultilevel"/>
    <w:tmpl w:val="38F6873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1B5EBF"/>
    <w:multiLevelType w:val="hybridMultilevel"/>
    <w:tmpl w:val="05E22A68"/>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CE3983"/>
    <w:multiLevelType w:val="hybridMultilevel"/>
    <w:tmpl w:val="3FE80A3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6B6787"/>
    <w:multiLevelType w:val="hybridMultilevel"/>
    <w:tmpl w:val="FA9CC1F0"/>
    <w:lvl w:ilvl="0" w:tplc="120221DE">
      <w:start w:val="1"/>
      <w:numFmt w:val="bullet"/>
      <w:lvlText w:val="+"/>
      <w:lvlJc w:val="left"/>
      <w:pPr>
        <w:ind w:left="1344" w:hanging="360"/>
      </w:pPr>
      <w:rPr>
        <w:rFonts w:ascii="Trebuchet MS" w:hAnsi="Trebuchet M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9" w15:restartNumberingAfterBreak="0">
    <w:nsid w:val="4D811424"/>
    <w:multiLevelType w:val="hybridMultilevel"/>
    <w:tmpl w:val="DFDC7FE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A51D37"/>
    <w:multiLevelType w:val="hybridMultilevel"/>
    <w:tmpl w:val="ED0C78E6"/>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423DD7"/>
    <w:multiLevelType w:val="hybridMultilevel"/>
    <w:tmpl w:val="5030CA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6A3D70"/>
    <w:multiLevelType w:val="hybridMultilevel"/>
    <w:tmpl w:val="56F0C8B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12642C1"/>
    <w:multiLevelType w:val="hybridMultilevel"/>
    <w:tmpl w:val="409E65C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D15312"/>
    <w:multiLevelType w:val="hybridMultilevel"/>
    <w:tmpl w:val="721E8D72"/>
    <w:lvl w:ilvl="0" w:tplc="2100488C">
      <w:start w:val="3"/>
      <w:numFmt w:val="bullet"/>
      <w:lvlText w:val="-"/>
      <w:lvlJc w:val="left"/>
      <w:pPr>
        <w:ind w:left="927" w:hanging="360"/>
      </w:pPr>
      <w:rPr>
        <w:rFonts w:ascii="Cambria" w:eastAsia="Times New Roman" w:hAnsi="Cambria" w:cs="Adobe Hebr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45A2561"/>
    <w:multiLevelType w:val="hybridMultilevel"/>
    <w:tmpl w:val="55CE372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8A4937"/>
    <w:multiLevelType w:val="hybridMultilevel"/>
    <w:tmpl w:val="0BC4B27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9331D82"/>
    <w:multiLevelType w:val="hybridMultilevel"/>
    <w:tmpl w:val="6B66A6E6"/>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EA80230"/>
    <w:multiLevelType w:val="hybridMultilevel"/>
    <w:tmpl w:val="29888F1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777B54"/>
    <w:multiLevelType w:val="hybridMultilevel"/>
    <w:tmpl w:val="2782011A"/>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C37DAA"/>
    <w:multiLevelType w:val="hybridMultilevel"/>
    <w:tmpl w:val="6308BB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3F67B6F"/>
    <w:multiLevelType w:val="hybridMultilevel"/>
    <w:tmpl w:val="44E67D8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E46B47"/>
    <w:multiLevelType w:val="hybridMultilevel"/>
    <w:tmpl w:val="A0E8719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A3504ED"/>
    <w:multiLevelType w:val="multilevel"/>
    <w:tmpl w:val="690203A2"/>
    <w:lvl w:ilvl="0">
      <w:start w:val="1"/>
      <w:numFmt w:val="bullet"/>
      <w:lvlText w:val="+"/>
      <w:lvlJc w:val="left"/>
      <w:pPr>
        <w:tabs>
          <w:tab w:val="num" w:pos="720"/>
        </w:tabs>
        <w:ind w:left="720" w:hanging="360"/>
      </w:pPr>
      <w:rPr>
        <w:rFonts w:ascii="Trebuchet MS" w:hAnsi="Trebuchet M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5B370D"/>
    <w:multiLevelType w:val="hybridMultilevel"/>
    <w:tmpl w:val="64DA720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C7C61DF"/>
    <w:multiLevelType w:val="multilevel"/>
    <w:tmpl w:val="EA5EC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D6D92"/>
    <w:multiLevelType w:val="hybridMultilevel"/>
    <w:tmpl w:val="8F3219D8"/>
    <w:lvl w:ilvl="0" w:tplc="3B801DB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308D5"/>
    <w:multiLevelType w:val="multilevel"/>
    <w:tmpl w:val="2BC0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257DBB"/>
    <w:multiLevelType w:val="hybridMultilevel"/>
    <w:tmpl w:val="7AE2D47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38"/>
  </w:num>
  <w:num w:numId="3">
    <w:abstractNumId w:val="1"/>
  </w:num>
  <w:num w:numId="4">
    <w:abstractNumId w:val="14"/>
  </w:num>
  <w:num w:numId="5">
    <w:abstractNumId w:val="7"/>
  </w:num>
  <w:num w:numId="6">
    <w:abstractNumId w:val="21"/>
  </w:num>
  <w:num w:numId="7">
    <w:abstractNumId w:val="27"/>
  </w:num>
  <w:num w:numId="8">
    <w:abstractNumId w:val="9"/>
  </w:num>
  <w:num w:numId="9">
    <w:abstractNumId w:val="5"/>
  </w:num>
  <w:num w:numId="10">
    <w:abstractNumId w:val="30"/>
  </w:num>
  <w:num w:numId="11">
    <w:abstractNumId w:val="4"/>
  </w:num>
  <w:num w:numId="12">
    <w:abstractNumId w:val="16"/>
  </w:num>
  <w:num w:numId="13">
    <w:abstractNumId w:val="29"/>
  </w:num>
  <w:num w:numId="14">
    <w:abstractNumId w:val="24"/>
  </w:num>
  <w:num w:numId="15">
    <w:abstractNumId w:val="35"/>
  </w:num>
  <w:num w:numId="16">
    <w:abstractNumId w:val="10"/>
  </w:num>
  <w:num w:numId="17">
    <w:abstractNumId w:val="20"/>
  </w:num>
  <w:num w:numId="18">
    <w:abstractNumId w:val="23"/>
  </w:num>
  <w:num w:numId="19">
    <w:abstractNumId w:val="26"/>
  </w:num>
  <w:num w:numId="20">
    <w:abstractNumId w:val="11"/>
  </w:num>
  <w:num w:numId="21">
    <w:abstractNumId w:val="2"/>
  </w:num>
  <w:num w:numId="22">
    <w:abstractNumId w:val="33"/>
  </w:num>
  <w:num w:numId="23">
    <w:abstractNumId w:val="25"/>
  </w:num>
  <w:num w:numId="24">
    <w:abstractNumId w:val="3"/>
  </w:num>
  <w:num w:numId="25">
    <w:abstractNumId w:val="19"/>
  </w:num>
  <w:num w:numId="26">
    <w:abstractNumId w:val="15"/>
  </w:num>
  <w:num w:numId="27">
    <w:abstractNumId w:val="6"/>
  </w:num>
  <w:num w:numId="28">
    <w:abstractNumId w:val="12"/>
  </w:num>
  <w:num w:numId="29">
    <w:abstractNumId w:val="17"/>
  </w:num>
  <w:num w:numId="30">
    <w:abstractNumId w:val="32"/>
  </w:num>
  <w:num w:numId="31">
    <w:abstractNumId w:val="13"/>
  </w:num>
  <w:num w:numId="32">
    <w:abstractNumId w:val="8"/>
  </w:num>
  <w:num w:numId="33">
    <w:abstractNumId w:val="28"/>
  </w:num>
  <w:num w:numId="34">
    <w:abstractNumId w:val="22"/>
  </w:num>
  <w:num w:numId="35">
    <w:abstractNumId w:val="18"/>
  </w:num>
  <w:num w:numId="36">
    <w:abstractNumId w:val="37"/>
  </w:num>
  <w:num w:numId="37">
    <w:abstractNumId w:val="36"/>
  </w:num>
  <w:num w:numId="38">
    <w:abstractNumId w:val="34"/>
  </w:num>
  <w:num w:numId="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C1"/>
    <w:rsid w:val="00000305"/>
    <w:rsid w:val="00003400"/>
    <w:rsid w:val="000050CA"/>
    <w:rsid w:val="00005C87"/>
    <w:rsid w:val="00006F4F"/>
    <w:rsid w:val="000142B9"/>
    <w:rsid w:val="00016AE3"/>
    <w:rsid w:val="000209FB"/>
    <w:rsid w:val="00020FA5"/>
    <w:rsid w:val="00023C9A"/>
    <w:rsid w:val="00027BE2"/>
    <w:rsid w:val="00027EF3"/>
    <w:rsid w:val="00027F54"/>
    <w:rsid w:val="00030F72"/>
    <w:rsid w:val="000325C0"/>
    <w:rsid w:val="000336E4"/>
    <w:rsid w:val="0003489C"/>
    <w:rsid w:val="000354CB"/>
    <w:rsid w:val="00040CF8"/>
    <w:rsid w:val="00041F27"/>
    <w:rsid w:val="00046571"/>
    <w:rsid w:val="000503C8"/>
    <w:rsid w:val="00050CBE"/>
    <w:rsid w:val="00050EDD"/>
    <w:rsid w:val="00050FB9"/>
    <w:rsid w:val="000533C4"/>
    <w:rsid w:val="00053CDE"/>
    <w:rsid w:val="00057F86"/>
    <w:rsid w:val="00060DC8"/>
    <w:rsid w:val="000632A0"/>
    <w:rsid w:val="000635EB"/>
    <w:rsid w:val="00065C8F"/>
    <w:rsid w:val="000663B9"/>
    <w:rsid w:val="000718A0"/>
    <w:rsid w:val="000719FA"/>
    <w:rsid w:val="00071E6F"/>
    <w:rsid w:val="00073E09"/>
    <w:rsid w:val="00074575"/>
    <w:rsid w:val="000763E8"/>
    <w:rsid w:val="00077B37"/>
    <w:rsid w:val="00080C76"/>
    <w:rsid w:val="00082CAF"/>
    <w:rsid w:val="000842A0"/>
    <w:rsid w:val="00084AC2"/>
    <w:rsid w:val="00084EA6"/>
    <w:rsid w:val="00086263"/>
    <w:rsid w:val="0009009E"/>
    <w:rsid w:val="000932F2"/>
    <w:rsid w:val="00093935"/>
    <w:rsid w:val="00095AD4"/>
    <w:rsid w:val="00095D80"/>
    <w:rsid w:val="0009679F"/>
    <w:rsid w:val="00097383"/>
    <w:rsid w:val="000A1564"/>
    <w:rsid w:val="000A19C7"/>
    <w:rsid w:val="000A493A"/>
    <w:rsid w:val="000A5E6C"/>
    <w:rsid w:val="000A6216"/>
    <w:rsid w:val="000A6912"/>
    <w:rsid w:val="000A79EA"/>
    <w:rsid w:val="000A7A6A"/>
    <w:rsid w:val="000B1471"/>
    <w:rsid w:val="000B1C38"/>
    <w:rsid w:val="000B271C"/>
    <w:rsid w:val="000B37C2"/>
    <w:rsid w:val="000B3C9D"/>
    <w:rsid w:val="000B5263"/>
    <w:rsid w:val="000B56F8"/>
    <w:rsid w:val="000B5EBB"/>
    <w:rsid w:val="000B63E3"/>
    <w:rsid w:val="000B7E21"/>
    <w:rsid w:val="000C0907"/>
    <w:rsid w:val="000C0F1D"/>
    <w:rsid w:val="000C2931"/>
    <w:rsid w:val="000D5994"/>
    <w:rsid w:val="000D7C22"/>
    <w:rsid w:val="000E03AE"/>
    <w:rsid w:val="000E1278"/>
    <w:rsid w:val="000E169D"/>
    <w:rsid w:val="000E3283"/>
    <w:rsid w:val="000E5B87"/>
    <w:rsid w:val="000E6BEE"/>
    <w:rsid w:val="000E71CB"/>
    <w:rsid w:val="000E7FBB"/>
    <w:rsid w:val="000F09A9"/>
    <w:rsid w:val="000F0BC7"/>
    <w:rsid w:val="000F3E69"/>
    <w:rsid w:val="000F3F0D"/>
    <w:rsid w:val="000F43B7"/>
    <w:rsid w:val="000F7D14"/>
    <w:rsid w:val="001005E0"/>
    <w:rsid w:val="00100BFE"/>
    <w:rsid w:val="00102F83"/>
    <w:rsid w:val="00106B70"/>
    <w:rsid w:val="00110092"/>
    <w:rsid w:val="0011162A"/>
    <w:rsid w:val="0011486C"/>
    <w:rsid w:val="00114B6B"/>
    <w:rsid w:val="00116076"/>
    <w:rsid w:val="001163C5"/>
    <w:rsid w:val="00116831"/>
    <w:rsid w:val="00116F25"/>
    <w:rsid w:val="00120FD1"/>
    <w:rsid w:val="001224AB"/>
    <w:rsid w:val="001226E3"/>
    <w:rsid w:val="00123C54"/>
    <w:rsid w:val="00124974"/>
    <w:rsid w:val="00126DF2"/>
    <w:rsid w:val="00127A34"/>
    <w:rsid w:val="00132B71"/>
    <w:rsid w:val="00133F5F"/>
    <w:rsid w:val="001346AB"/>
    <w:rsid w:val="0013547F"/>
    <w:rsid w:val="0013703C"/>
    <w:rsid w:val="0013717A"/>
    <w:rsid w:val="0014074F"/>
    <w:rsid w:val="0014232E"/>
    <w:rsid w:val="00151139"/>
    <w:rsid w:val="0015174B"/>
    <w:rsid w:val="0015461C"/>
    <w:rsid w:val="00154875"/>
    <w:rsid w:val="00155190"/>
    <w:rsid w:val="0015690A"/>
    <w:rsid w:val="00165600"/>
    <w:rsid w:val="00165FD5"/>
    <w:rsid w:val="0016778E"/>
    <w:rsid w:val="00167D81"/>
    <w:rsid w:val="0017004D"/>
    <w:rsid w:val="00171030"/>
    <w:rsid w:val="00172ABC"/>
    <w:rsid w:val="00173699"/>
    <w:rsid w:val="001750BA"/>
    <w:rsid w:val="001763FC"/>
    <w:rsid w:val="00177FA5"/>
    <w:rsid w:val="001853FC"/>
    <w:rsid w:val="00185427"/>
    <w:rsid w:val="00185FB6"/>
    <w:rsid w:val="00186A04"/>
    <w:rsid w:val="001910C3"/>
    <w:rsid w:val="00192ABE"/>
    <w:rsid w:val="00194EA9"/>
    <w:rsid w:val="001951E7"/>
    <w:rsid w:val="001A05FD"/>
    <w:rsid w:val="001A1DA9"/>
    <w:rsid w:val="001A4FF0"/>
    <w:rsid w:val="001A691F"/>
    <w:rsid w:val="001A6D5E"/>
    <w:rsid w:val="001A7F13"/>
    <w:rsid w:val="001B0EF3"/>
    <w:rsid w:val="001B52C1"/>
    <w:rsid w:val="001B7AA1"/>
    <w:rsid w:val="001B7B72"/>
    <w:rsid w:val="001C11CA"/>
    <w:rsid w:val="001C7A7B"/>
    <w:rsid w:val="001D16DF"/>
    <w:rsid w:val="001D32C3"/>
    <w:rsid w:val="001D42A2"/>
    <w:rsid w:val="001D6977"/>
    <w:rsid w:val="001D6A1A"/>
    <w:rsid w:val="001E31DC"/>
    <w:rsid w:val="001E3A27"/>
    <w:rsid w:val="001E3E58"/>
    <w:rsid w:val="001E513B"/>
    <w:rsid w:val="001E70D0"/>
    <w:rsid w:val="001E7F29"/>
    <w:rsid w:val="001F0D4C"/>
    <w:rsid w:val="001F15B2"/>
    <w:rsid w:val="001F2321"/>
    <w:rsid w:val="001F320A"/>
    <w:rsid w:val="001F3BC5"/>
    <w:rsid w:val="001F48E4"/>
    <w:rsid w:val="001F5531"/>
    <w:rsid w:val="001F60C7"/>
    <w:rsid w:val="001F7A06"/>
    <w:rsid w:val="00202B3F"/>
    <w:rsid w:val="00202E8E"/>
    <w:rsid w:val="00203C84"/>
    <w:rsid w:val="00203E64"/>
    <w:rsid w:val="0020688F"/>
    <w:rsid w:val="00206BDF"/>
    <w:rsid w:val="00206D7C"/>
    <w:rsid w:val="002109EA"/>
    <w:rsid w:val="002120AB"/>
    <w:rsid w:val="00212DC6"/>
    <w:rsid w:val="00214E54"/>
    <w:rsid w:val="00216092"/>
    <w:rsid w:val="00221CB2"/>
    <w:rsid w:val="002235D6"/>
    <w:rsid w:val="002237DD"/>
    <w:rsid w:val="00223EBC"/>
    <w:rsid w:val="00224D41"/>
    <w:rsid w:val="002264E4"/>
    <w:rsid w:val="002275D2"/>
    <w:rsid w:val="00230F61"/>
    <w:rsid w:val="00236F39"/>
    <w:rsid w:val="00237656"/>
    <w:rsid w:val="00237811"/>
    <w:rsid w:val="00240A67"/>
    <w:rsid w:val="002415E9"/>
    <w:rsid w:val="002421F6"/>
    <w:rsid w:val="00243F5D"/>
    <w:rsid w:val="00245176"/>
    <w:rsid w:val="002463B2"/>
    <w:rsid w:val="00246467"/>
    <w:rsid w:val="002477A3"/>
    <w:rsid w:val="00250998"/>
    <w:rsid w:val="00256FCB"/>
    <w:rsid w:val="002575B6"/>
    <w:rsid w:val="00260294"/>
    <w:rsid w:val="00260598"/>
    <w:rsid w:val="002607F2"/>
    <w:rsid w:val="002608EE"/>
    <w:rsid w:val="00266417"/>
    <w:rsid w:val="0026666A"/>
    <w:rsid w:val="00273AAF"/>
    <w:rsid w:val="00274E99"/>
    <w:rsid w:val="0027557D"/>
    <w:rsid w:val="00275593"/>
    <w:rsid w:val="00277FA4"/>
    <w:rsid w:val="0028093C"/>
    <w:rsid w:val="00282633"/>
    <w:rsid w:val="00286B0A"/>
    <w:rsid w:val="00292122"/>
    <w:rsid w:val="00292AE3"/>
    <w:rsid w:val="002946A6"/>
    <w:rsid w:val="00294D94"/>
    <w:rsid w:val="00297491"/>
    <w:rsid w:val="002A0C54"/>
    <w:rsid w:val="002A0EE7"/>
    <w:rsid w:val="002A1096"/>
    <w:rsid w:val="002A10B8"/>
    <w:rsid w:val="002A11A3"/>
    <w:rsid w:val="002A76E3"/>
    <w:rsid w:val="002B2572"/>
    <w:rsid w:val="002B2FB6"/>
    <w:rsid w:val="002B38AF"/>
    <w:rsid w:val="002B437E"/>
    <w:rsid w:val="002B5751"/>
    <w:rsid w:val="002C135A"/>
    <w:rsid w:val="002C37EC"/>
    <w:rsid w:val="002C4934"/>
    <w:rsid w:val="002C53AD"/>
    <w:rsid w:val="002C7087"/>
    <w:rsid w:val="002D1723"/>
    <w:rsid w:val="002D1E95"/>
    <w:rsid w:val="002D5D59"/>
    <w:rsid w:val="002E15CA"/>
    <w:rsid w:val="002E2967"/>
    <w:rsid w:val="002E6BEA"/>
    <w:rsid w:val="002E749C"/>
    <w:rsid w:val="002F0D9F"/>
    <w:rsid w:val="002F282B"/>
    <w:rsid w:val="002F5D61"/>
    <w:rsid w:val="002F747F"/>
    <w:rsid w:val="00300844"/>
    <w:rsid w:val="00300BE5"/>
    <w:rsid w:val="003012CA"/>
    <w:rsid w:val="00303094"/>
    <w:rsid w:val="00303615"/>
    <w:rsid w:val="0030471C"/>
    <w:rsid w:val="00306995"/>
    <w:rsid w:val="00307A9E"/>
    <w:rsid w:val="00307C87"/>
    <w:rsid w:val="00307E22"/>
    <w:rsid w:val="00307E86"/>
    <w:rsid w:val="003110D0"/>
    <w:rsid w:val="00311C40"/>
    <w:rsid w:val="00315641"/>
    <w:rsid w:val="00317610"/>
    <w:rsid w:val="00320D11"/>
    <w:rsid w:val="00325AE3"/>
    <w:rsid w:val="00326829"/>
    <w:rsid w:val="00330060"/>
    <w:rsid w:val="003331BF"/>
    <w:rsid w:val="0033391D"/>
    <w:rsid w:val="0033715E"/>
    <w:rsid w:val="00342F2B"/>
    <w:rsid w:val="003432A3"/>
    <w:rsid w:val="00343C7B"/>
    <w:rsid w:val="00347320"/>
    <w:rsid w:val="0034780E"/>
    <w:rsid w:val="00347DC8"/>
    <w:rsid w:val="0035092D"/>
    <w:rsid w:val="003513A3"/>
    <w:rsid w:val="003540C4"/>
    <w:rsid w:val="0035443F"/>
    <w:rsid w:val="00355A14"/>
    <w:rsid w:val="00355E06"/>
    <w:rsid w:val="00356589"/>
    <w:rsid w:val="00362749"/>
    <w:rsid w:val="003637F6"/>
    <w:rsid w:val="00363891"/>
    <w:rsid w:val="00366662"/>
    <w:rsid w:val="00366724"/>
    <w:rsid w:val="00367E73"/>
    <w:rsid w:val="00372C0B"/>
    <w:rsid w:val="00374011"/>
    <w:rsid w:val="003749DF"/>
    <w:rsid w:val="003752E4"/>
    <w:rsid w:val="003773F6"/>
    <w:rsid w:val="00381B0E"/>
    <w:rsid w:val="00383AFD"/>
    <w:rsid w:val="00386119"/>
    <w:rsid w:val="0038626B"/>
    <w:rsid w:val="003911C4"/>
    <w:rsid w:val="00391A78"/>
    <w:rsid w:val="0039486E"/>
    <w:rsid w:val="00394AC6"/>
    <w:rsid w:val="00396351"/>
    <w:rsid w:val="003A4766"/>
    <w:rsid w:val="003A56EF"/>
    <w:rsid w:val="003A5C30"/>
    <w:rsid w:val="003A7008"/>
    <w:rsid w:val="003A78ED"/>
    <w:rsid w:val="003B3A54"/>
    <w:rsid w:val="003B6076"/>
    <w:rsid w:val="003B7104"/>
    <w:rsid w:val="003B75CF"/>
    <w:rsid w:val="003C19C5"/>
    <w:rsid w:val="003C414A"/>
    <w:rsid w:val="003C42C4"/>
    <w:rsid w:val="003C43AC"/>
    <w:rsid w:val="003C5269"/>
    <w:rsid w:val="003C61FF"/>
    <w:rsid w:val="003C66BE"/>
    <w:rsid w:val="003C674E"/>
    <w:rsid w:val="003D05A7"/>
    <w:rsid w:val="003D1936"/>
    <w:rsid w:val="003D1C6E"/>
    <w:rsid w:val="003D395C"/>
    <w:rsid w:val="003D6A9E"/>
    <w:rsid w:val="003D6BA0"/>
    <w:rsid w:val="003E32D6"/>
    <w:rsid w:val="003E3798"/>
    <w:rsid w:val="003E5C70"/>
    <w:rsid w:val="003E6F51"/>
    <w:rsid w:val="003E7C84"/>
    <w:rsid w:val="003E7F2B"/>
    <w:rsid w:val="003F1DD9"/>
    <w:rsid w:val="003F27CC"/>
    <w:rsid w:val="003F3A3E"/>
    <w:rsid w:val="0040308F"/>
    <w:rsid w:val="004059E8"/>
    <w:rsid w:val="00406700"/>
    <w:rsid w:val="00407663"/>
    <w:rsid w:val="00407E41"/>
    <w:rsid w:val="00411E1D"/>
    <w:rsid w:val="00414343"/>
    <w:rsid w:val="00414A9C"/>
    <w:rsid w:val="0041767E"/>
    <w:rsid w:val="004233F0"/>
    <w:rsid w:val="00423997"/>
    <w:rsid w:val="00427EFD"/>
    <w:rsid w:val="00430F15"/>
    <w:rsid w:val="00432E48"/>
    <w:rsid w:val="00433707"/>
    <w:rsid w:val="0043473A"/>
    <w:rsid w:val="00437A30"/>
    <w:rsid w:val="00442B50"/>
    <w:rsid w:val="00442F9C"/>
    <w:rsid w:val="00443C85"/>
    <w:rsid w:val="00444548"/>
    <w:rsid w:val="0044485A"/>
    <w:rsid w:val="00444E8C"/>
    <w:rsid w:val="00445DA3"/>
    <w:rsid w:val="00451260"/>
    <w:rsid w:val="00454CAD"/>
    <w:rsid w:val="00461A3A"/>
    <w:rsid w:val="00461D56"/>
    <w:rsid w:val="0046551B"/>
    <w:rsid w:val="00465C6D"/>
    <w:rsid w:val="00467974"/>
    <w:rsid w:val="00470C0C"/>
    <w:rsid w:val="0047153F"/>
    <w:rsid w:val="00474360"/>
    <w:rsid w:val="004751FF"/>
    <w:rsid w:val="0047598D"/>
    <w:rsid w:val="00477D57"/>
    <w:rsid w:val="00480D73"/>
    <w:rsid w:val="004819EB"/>
    <w:rsid w:val="00483A15"/>
    <w:rsid w:val="00483E40"/>
    <w:rsid w:val="004877D3"/>
    <w:rsid w:val="00490BB6"/>
    <w:rsid w:val="00490FA2"/>
    <w:rsid w:val="004955CE"/>
    <w:rsid w:val="004A0D00"/>
    <w:rsid w:val="004A3601"/>
    <w:rsid w:val="004A5124"/>
    <w:rsid w:val="004A5271"/>
    <w:rsid w:val="004A7323"/>
    <w:rsid w:val="004A7822"/>
    <w:rsid w:val="004B004D"/>
    <w:rsid w:val="004B0641"/>
    <w:rsid w:val="004B1777"/>
    <w:rsid w:val="004B31E4"/>
    <w:rsid w:val="004B4511"/>
    <w:rsid w:val="004B5395"/>
    <w:rsid w:val="004B61CA"/>
    <w:rsid w:val="004B75BB"/>
    <w:rsid w:val="004C04A3"/>
    <w:rsid w:val="004C351E"/>
    <w:rsid w:val="004C4DD5"/>
    <w:rsid w:val="004C5FEE"/>
    <w:rsid w:val="004D1116"/>
    <w:rsid w:val="004D1AF6"/>
    <w:rsid w:val="004D714F"/>
    <w:rsid w:val="004E099F"/>
    <w:rsid w:val="004E0E67"/>
    <w:rsid w:val="004E2C71"/>
    <w:rsid w:val="004E44AD"/>
    <w:rsid w:val="004E5EF4"/>
    <w:rsid w:val="004E646D"/>
    <w:rsid w:val="004E7CD2"/>
    <w:rsid w:val="004F0D64"/>
    <w:rsid w:val="004F4A52"/>
    <w:rsid w:val="004F5708"/>
    <w:rsid w:val="004F5F65"/>
    <w:rsid w:val="00501E95"/>
    <w:rsid w:val="005128EA"/>
    <w:rsid w:val="005159FE"/>
    <w:rsid w:val="00516210"/>
    <w:rsid w:val="00517682"/>
    <w:rsid w:val="00517843"/>
    <w:rsid w:val="00521174"/>
    <w:rsid w:val="00522C61"/>
    <w:rsid w:val="0052301C"/>
    <w:rsid w:val="00525459"/>
    <w:rsid w:val="00526704"/>
    <w:rsid w:val="005318A1"/>
    <w:rsid w:val="005319C2"/>
    <w:rsid w:val="00533B6E"/>
    <w:rsid w:val="005350FF"/>
    <w:rsid w:val="005354CC"/>
    <w:rsid w:val="0053683B"/>
    <w:rsid w:val="00536E42"/>
    <w:rsid w:val="00540008"/>
    <w:rsid w:val="00541F18"/>
    <w:rsid w:val="0054435B"/>
    <w:rsid w:val="00544CD8"/>
    <w:rsid w:val="0054516F"/>
    <w:rsid w:val="00545FD2"/>
    <w:rsid w:val="00546BA1"/>
    <w:rsid w:val="005472EC"/>
    <w:rsid w:val="00547BFB"/>
    <w:rsid w:val="00551F1B"/>
    <w:rsid w:val="00552617"/>
    <w:rsid w:val="00553FC9"/>
    <w:rsid w:val="0055509E"/>
    <w:rsid w:val="0055523B"/>
    <w:rsid w:val="0055669C"/>
    <w:rsid w:val="00557F64"/>
    <w:rsid w:val="00560077"/>
    <w:rsid w:val="0056169E"/>
    <w:rsid w:val="005646F5"/>
    <w:rsid w:val="005664B4"/>
    <w:rsid w:val="00566B4E"/>
    <w:rsid w:val="0057189E"/>
    <w:rsid w:val="005720E4"/>
    <w:rsid w:val="00572720"/>
    <w:rsid w:val="00572CB7"/>
    <w:rsid w:val="00573590"/>
    <w:rsid w:val="00574F98"/>
    <w:rsid w:val="005770C9"/>
    <w:rsid w:val="00580231"/>
    <w:rsid w:val="00580714"/>
    <w:rsid w:val="00580743"/>
    <w:rsid w:val="0058130F"/>
    <w:rsid w:val="00582EAB"/>
    <w:rsid w:val="00583F49"/>
    <w:rsid w:val="005844D7"/>
    <w:rsid w:val="00585FA4"/>
    <w:rsid w:val="00591039"/>
    <w:rsid w:val="00592E28"/>
    <w:rsid w:val="00593F3B"/>
    <w:rsid w:val="00597E05"/>
    <w:rsid w:val="005A026A"/>
    <w:rsid w:val="005A0ADB"/>
    <w:rsid w:val="005A1269"/>
    <w:rsid w:val="005A2C2E"/>
    <w:rsid w:val="005A2C71"/>
    <w:rsid w:val="005A5E21"/>
    <w:rsid w:val="005B191F"/>
    <w:rsid w:val="005B2A51"/>
    <w:rsid w:val="005B500C"/>
    <w:rsid w:val="005B525F"/>
    <w:rsid w:val="005C2B45"/>
    <w:rsid w:val="005C4101"/>
    <w:rsid w:val="005C4E9C"/>
    <w:rsid w:val="005C54BB"/>
    <w:rsid w:val="005D1DDC"/>
    <w:rsid w:val="005D442C"/>
    <w:rsid w:val="005E020C"/>
    <w:rsid w:val="005E3BD1"/>
    <w:rsid w:val="005E5A75"/>
    <w:rsid w:val="005E778C"/>
    <w:rsid w:val="005F1209"/>
    <w:rsid w:val="005F2CF0"/>
    <w:rsid w:val="005F401B"/>
    <w:rsid w:val="00607C2D"/>
    <w:rsid w:val="00610238"/>
    <w:rsid w:val="00615BF6"/>
    <w:rsid w:val="00617A64"/>
    <w:rsid w:val="0062049E"/>
    <w:rsid w:val="00621734"/>
    <w:rsid w:val="00624D75"/>
    <w:rsid w:val="006251A2"/>
    <w:rsid w:val="0063019E"/>
    <w:rsid w:val="00630E00"/>
    <w:rsid w:val="006328D8"/>
    <w:rsid w:val="00633A39"/>
    <w:rsid w:val="006341E7"/>
    <w:rsid w:val="00635868"/>
    <w:rsid w:val="00636943"/>
    <w:rsid w:val="00640663"/>
    <w:rsid w:val="006406A6"/>
    <w:rsid w:val="00644206"/>
    <w:rsid w:val="00644824"/>
    <w:rsid w:val="00645606"/>
    <w:rsid w:val="00646E90"/>
    <w:rsid w:val="00647A55"/>
    <w:rsid w:val="00650687"/>
    <w:rsid w:val="006517B4"/>
    <w:rsid w:val="00651AFD"/>
    <w:rsid w:val="00653423"/>
    <w:rsid w:val="006542FC"/>
    <w:rsid w:val="00655C25"/>
    <w:rsid w:val="006572F5"/>
    <w:rsid w:val="00661811"/>
    <w:rsid w:val="00663254"/>
    <w:rsid w:val="00663A1D"/>
    <w:rsid w:val="0066649D"/>
    <w:rsid w:val="006713E8"/>
    <w:rsid w:val="0067176E"/>
    <w:rsid w:val="006731F8"/>
    <w:rsid w:val="00673D1E"/>
    <w:rsid w:val="00675456"/>
    <w:rsid w:val="00681487"/>
    <w:rsid w:val="00681819"/>
    <w:rsid w:val="00683926"/>
    <w:rsid w:val="006847E4"/>
    <w:rsid w:val="006870AB"/>
    <w:rsid w:val="00687408"/>
    <w:rsid w:val="00690EEA"/>
    <w:rsid w:val="00691D35"/>
    <w:rsid w:val="00695445"/>
    <w:rsid w:val="006966E4"/>
    <w:rsid w:val="006A1DCA"/>
    <w:rsid w:val="006A35EC"/>
    <w:rsid w:val="006A4120"/>
    <w:rsid w:val="006A6D2B"/>
    <w:rsid w:val="006A79CA"/>
    <w:rsid w:val="006A7CC9"/>
    <w:rsid w:val="006B094F"/>
    <w:rsid w:val="006B3222"/>
    <w:rsid w:val="006B6E78"/>
    <w:rsid w:val="006B727F"/>
    <w:rsid w:val="006B7977"/>
    <w:rsid w:val="006C151F"/>
    <w:rsid w:val="006C174F"/>
    <w:rsid w:val="006C4322"/>
    <w:rsid w:val="006D0DE9"/>
    <w:rsid w:val="006D323D"/>
    <w:rsid w:val="006D3E06"/>
    <w:rsid w:val="006D486F"/>
    <w:rsid w:val="006D5017"/>
    <w:rsid w:val="006E1A27"/>
    <w:rsid w:val="006E1A7F"/>
    <w:rsid w:val="006E4AFB"/>
    <w:rsid w:val="006E6083"/>
    <w:rsid w:val="006E730A"/>
    <w:rsid w:val="006F0E20"/>
    <w:rsid w:val="006F40BE"/>
    <w:rsid w:val="006F5651"/>
    <w:rsid w:val="006F5D34"/>
    <w:rsid w:val="006F6F0A"/>
    <w:rsid w:val="006F7D4D"/>
    <w:rsid w:val="007015B2"/>
    <w:rsid w:val="00702DDD"/>
    <w:rsid w:val="00702DE3"/>
    <w:rsid w:val="007041F2"/>
    <w:rsid w:val="0070622D"/>
    <w:rsid w:val="00707CE9"/>
    <w:rsid w:val="00710A8D"/>
    <w:rsid w:val="00710CC6"/>
    <w:rsid w:val="00712760"/>
    <w:rsid w:val="00714B54"/>
    <w:rsid w:val="00716000"/>
    <w:rsid w:val="00716330"/>
    <w:rsid w:val="00717307"/>
    <w:rsid w:val="007216D9"/>
    <w:rsid w:val="007217AD"/>
    <w:rsid w:val="00723312"/>
    <w:rsid w:val="007235BF"/>
    <w:rsid w:val="00723A94"/>
    <w:rsid w:val="00732A02"/>
    <w:rsid w:val="00734A75"/>
    <w:rsid w:val="007357D6"/>
    <w:rsid w:val="00735962"/>
    <w:rsid w:val="00735E4C"/>
    <w:rsid w:val="007366AB"/>
    <w:rsid w:val="00737BCA"/>
    <w:rsid w:val="00740423"/>
    <w:rsid w:val="00741436"/>
    <w:rsid w:val="0074241C"/>
    <w:rsid w:val="0074470B"/>
    <w:rsid w:val="007466D7"/>
    <w:rsid w:val="00751B66"/>
    <w:rsid w:val="00751E3D"/>
    <w:rsid w:val="00752E72"/>
    <w:rsid w:val="00754FED"/>
    <w:rsid w:val="00755CE1"/>
    <w:rsid w:val="007615DA"/>
    <w:rsid w:val="0076168B"/>
    <w:rsid w:val="007627C8"/>
    <w:rsid w:val="00762F9D"/>
    <w:rsid w:val="00764B86"/>
    <w:rsid w:val="00764DB6"/>
    <w:rsid w:val="00765099"/>
    <w:rsid w:val="00765FA9"/>
    <w:rsid w:val="00766587"/>
    <w:rsid w:val="00766643"/>
    <w:rsid w:val="00767890"/>
    <w:rsid w:val="00770AC1"/>
    <w:rsid w:val="00771098"/>
    <w:rsid w:val="00772CF6"/>
    <w:rsid w:val="007801A6"/>
    <w:rsid w:val="007818A2"/>
    <w:rsid w:val="007818C9"/>
    <w:rsid w:val="00783C2A"/>
    <w:rsid w:val="007847BD"/>
    <w:rsid w:val="0078518A"/>
    <w:rsid w:val="00786CA9"/>
    <w:rsid w:val="00787711"/>
    <w:rsid w:val="00791225"/>
    <w:rsid w:val="007912AA"/>
    <w:rsid w:val="007933D3"/>
    <w:rsid w:val="007937FD"/>
    <w:rsid w:val="00794635"/>
    <w:rsid w:val="00797F31"/>
    <w:rsid w:val="007A017A"/>
    <w:rsid w:val="007A72C5"/>
    <w:rsid w:val="007A754D"/>
    <w:rsid w:val="007B1FED"/>
    <w:rsid w:val="007B6D96"/>
    <w:rsid w:val="007C0AC5"/>
    <w:rsid w:val="007C0E22"/>
    <w:rsid w:val="007C14D5"/>
    <w:rsid w:val="007C18CD"/>
    <w:rsid w:val="007C2B51"/>
    <w:rsid w:val="007C381C"/>
    <w:rsid w:val="007D61D6"/>
    <w:rsid w:val="007D63B2"/>
    <w:rsid w:val="007E2FCB"/>
    <w:rsid w:val="007E52C6"/>
    <w:rsid w:val="007E5EC4"/>
    <w:rsid w:val="007F1622"/>
    <w:rsid w:val="007F1D41"/>
    <w:rsid w:val="007F27E0"/>
    <w:rsid w:val="007F518A"/>
    <w:rsid w:val="007F5CEC"/>
    <w:rsid w:val="007F6190"/>
    <w:rsid w:val="008007E1"/>
    <w:rsid w:val="008011F3"/>
    <w:rsid w:val="00801E7E"/>
    <w:rsid w:val="00801F9C"/>
    <w:rsid w:val="008048AA"/>
    <w:rsid w:val="008052D9"/>
    <w:rsid w:val="00805BEF"/>
    <w:rsid w:val="00805C74"/>
    <w:rsid w:val="00811C65"/>
    <w:rsid w:val="008134FA"/>
    <w:rsid w:val="00814573"/>
    <w:rsid w:val="00814CE9"/>
    <w:rsid w:val="00814D7A"/>
    <w:rsid w:val="008152AB"/>
    <w:rsid w:val="008152C1"/>
    <w:rsid w:val="00815351"/>
    <w:rsid w:val="008167F7"/>
    <w:rsid w:val="008209BA"/>
    <w:rsid w:val="00820B72"/>
    <w:rsid w:val="008217E4"/>
    <w:rsid w:val="0082324B"/>
    <w:rsid w:val="008238CA"/>
    <w:rsid w:val="008271C8"/>
    <w:rsid w:val="00831B0A"/>
    <w:rsid w:val="00831C85"/>
    <w:rsid w:val="008353DD"/>
    <w:rsid w:val="00836D5A"/>
    <w:rsid w:val="008430C6"/>
    <w:rsid w:val="00844273"/>
    <w:rsid w:val="008513D1"/>
    <w:rsid w:val="00851C8A"/>
    <w:rsid w:val="00852941"/>
    <w:rsid w:val="0085586D"/>
    <w:rsid w:val="00856678"/>
    <w:rsid w:val="00857045"/>
    <w:rsid w:val="00861D5F"/>
    <w:rsid w:val="00863647"/>
    <w:rsid w:val="008637CA"/>
    <w:rsid w:val="00866C42"/>
    <w:rsid w:val="00871E06"/>
    <w:rsid w:val="00872F91"/>
    <w:rsid w:val="00873235"/>
    <w:rsid w:val="0087640F"/>
    <w:rsid w:val="00877396"/>
    <w:rsid w:val="00880768"/>
    <w:rsid w:val="008839E0"/>
    <w:rsid w:val="00883E09"/>
    <w:rsid w:val="008854BB"/>
    <w:rsid w:val="00886262"/>
    <w:rsid w:val="00887194"/>
    <w:rsid w:val="008877EF"/>
    <w:rsid w:val="00887AC3"/>
    <w:rsid w:val="00894477"/>
    <w:rsid w:val="00895760"/>
    <w:rsid w:val="008A1317"/>
    <w:rsid w:val="008A1C2B"/>
    <w:rsid w:val="008A2A9F"/>
    <w:rsid w:val="008A2EF1"/>
    <w:rsid w:val="008A3577"/>
    <w:rsid w:val="008A46FB"/>
    <w:rsid w:val="008A778F"/>
    <w:rsid w:val="008A7809"/>
    <w:rsid w:val="008B08B2"/>
    <w:rsid w:val="008B0B97"/>
    <w:rsid w:val="008B102A"/>
    <w:rsid w:val="008B1A39"/>
    <w:rsid w:val="008B223B"/>
    <w:rsid w:val="008B33D6"/>
    <w:rsid w:val="008B44C3"/>
    <w:rsid w:val="008B46CF"/>
    <w:rsid w:val="008B578E"/>
    <w:rsid w:val="008B595A"/>
    <w:rsid w:val="008C0611"/>
    <w:rsid w:val="008C170C"/>
    <w:rsid w:val="008C50D7"/>
    <w:rsid w:val="008D468E"/>
    <w:rsid w:val="008D48CF"/>
    <w:rsid w:val="008E1E0A"/>
    <w:rsid w:val="008E2230"/>
    <w:rsid w:val="008E6384"/>
    <w:rsid w:val="008E676A"/>
    <w:rsid w:val="008E6EF4"/>
    <w:rsid w:val="008E78B2"/>
    <w:rsid w:val="008F0B39"/>
    <w:rsid w:val="008F0C15"/>
    <w:rsid w:val="008F1626"/>
    <w:rsid w:val="008F3017"/>
    <w:rsid w:val="008F7157"/>
    <w:rsid w:val="008F7CF6"/>
    <w:rsid w:val="00900B39"/>
    <w:rsid w:val="00902483"/>
    <w:rsid w:val="00902988"/>
    <w:rsid w:val="00904568"/>
    <w:rsid w:val="009046B3"/>
    <w:rsid w:val="0090590F"/>
    <w:rsid w:val="00905F7C"/>
    <w:rsid w:val="009131EA"/>
    <w:rsid w:val="00914DCB"/>
    <w:rsid w:val="00915075"/>
    <w:rsid w:val="00922AAD"/>
    <w:rsid w:val="009233A4"/>
    <w:rsid w:val="00924B45"/>
    <w:rsid w:val="009261DB"/>
    <w:rsid w:val="00927394"/>
    <w:rsid w:val="0093028C"/>
    <w:rsid w:val="00931C0B"/>
    <w:rsid w:val="00932377"/>
    <w:rsid w:val="00936523"/>
    <w:rsid w:val="00941BF7"/>
    <w:rsid w:val="00943637"/>
    <w:rsid w:val="00950865"/>
    <w:rsid w:val="00953124"/>
    <w:rsid w:val="00953DAA"/>
    <w:rsid w:val="00953E3F"/>
    <w:rsid w:val="00955511"/>
    <w:rsid w:val="009559D7"/>
    <w:rsid w:val="00955FBA"/>
    <w:rsid w:val="00956E93"/>
    <w:rsid w:val="00963AE7"/>
    <w:rsid w:val="00966C6F"/>
    <w:rsid w:val="00967188"/>
    <w:rsid w:val="00971957"/>
    <w:rsid w:val="00972C1E"/>
    <w:rsid w:val="00972F23"/>
    <w:rsid w:val="00975FB6"/>
    <w:rsid w:val="009779C7"/>
    <w:rsid w:val="009850CE"/>
    <w:rsid w:val="009875DF"/>
    <w:rsid w:val="00987B4E"/>
    <w:rsid w:val="00990E14"/>
    <w:rsid w:val="009910DA"/>
    <w:rsid w:val="00992A57"/>
    <w:rsid w:val="009947E3"/>
    <w:rsid w:val="009955FF"/>
    <w:rsid w:val="009973FD"/>
    <w:rsid w:val="009A0A66"/>
    <w:rsid w:val="009A2725"/>
    <w:rsid w:val="009A332A"/>
    <w:rsid w:val="009A3528"/>
    <w:rsid w:val="009A5142"/>
    <w:rsid w:val="009A61C9"/>
    <w:rsid w:val="009A6761"/>
    <w:rsid w:val="009A6B58"/>
    <w:rsid w:val="009A7464"/>
    <w:rsid w:val="009B18A5"/>
    <w:rsid w:val="009B27EF"/>
    <w:rsid w:val="009B39CA"/>
    <w:rsid w:val="009B64D4"/>
    <w:rsid w:val="009B7D32"/>
    <w:rsid w:val="009C27E7"/>
    <w:rsid w:val="009C4248"/>
    <w:rsid w:val="009C42A8"/>
    <w:rsid w:val="009C7A7D"/>
    <w:rsid w:val="009D0C56"/>
    <w:rsid w:val="009D1254"/>
    <w:rsid w:val="009D3508"/>
    <w:rsid w:val="009D4E30"/>
    <w:rsid w:val="009D50FD"/>
    <w:rsid w:val="009D554E"/>
    <w:rsid w:val="009D6056"/>
    <w:rsid w:val="009D7A4E"/>
    <w:rsid w:val="009E08E4"/>
    <w:rsid w:val="009E0A40"/>
    <w:rsid w:val="009E1021"/>
    <w:rsid w:val="009E5A2A"/>
    <w:rsid w:val="009F132C"/>
    <w:rsid w:val="009F2167"/>
    <w:rsid w:val="009F62AC"/>
    <w:rsid w:val="009F7EF9"/>
    <w:rsid w:val="00A004E0"/>
    <w:rsid w:val="00A0131D"/>
    <w:rsid w:val="00A02D2C"/>
    <w:rsid w:val="00A03137"/>
    <w:rsid w:val="00A04993"/>
    <w:rsid w:val="00A063B3"/>
    <w:rsid w:val="00A0653C"/>
    <w:rsid w:val="00A06C3F"/>
    <w:rsid w:val="00A075FE"/>
    <w:rsid w:val="00A10D91"/>
    <w:rsid w:val="00A13066"/>
    <w:rsid w:val="00A13375"/>
    <w:rsid w:val="00A15060"/>
    <w:rsid w:val="00A158EA"/>
    <w:rsid w:val="00A1678A"/>
    <w:rsid w:val="00A179A8"/>
    <w:rsid w:val="00A20229"/>
    <w:rsid w:val="00A20689"/>
    <w:rsid w:val="00A20822"/>
    <w:rsid w:val="00A253EB"/>
    <w:rsid w:val="00A26419"/>
    <w:rsid w:val="00A2651A"/>
    <w:rsid w:val="00A26E60"/>
    <w:rsid w:val="00A278E8"/>
    <w:rsid w:val="00A30613"/>
    <w:rsid w:val="00A31C92"/>
    <w:rsid w:val="00A33EAB"/>
    <w:rsid w:val="00A36469"/>
    <w:rsid w:val="00A371C2"/>
    <w:rsid w:val="00A4211C"/>
    <w:rsid w:val="00A43592"/>
    <w:rsid w:val="00A445C5"/>
    <w:rsid w:val="00A45769"/>
    <w:rsid w:val="00A45A1B"/>
    <w:rsid w:val="00A47ACD"/>
    <w:rsid w:val="00A47CF4"/>
    <w:rsid w:val="00A50341"/>
    <w:rsid w:val="00A520FD"/>
    <w:rsid w:val="00A554E9"/>
    <w:rsid w:val="00A55C53"/>
    <w:rsid w:val="00A55E0D"/>
    <w:rsid w:val="00A6018D"/>
    <w:rsid w:val="00A611CE"/>
    <w:rsid w:val="00A6481C"/>
    <w:rsid w:val="00A64DFD"/>
    <w:rsid w:val="00A64F2C"/>
    <w:rsid w:val="00A64F98"/>
    <w:rsid w:val="00A65AE2"/>
    <w:rsid w:val="00A6681A"/>
    <w:rsid w:val="00A66B8A"/>
    <w:rsid w:val="00A67873"/>
    <w:rsid w:val="00A72890"/>
    <w:rsid w:val="00A73074"/>
    <w:rsid w:val="00A747D7"/>
    <w:rsid w:val="00A75809"/>
    <w:rsid w:val="00A80BC1"/>
    <w:rsid w:val="00A823CE"/>
    <w:rsid w:val="00A83AEE"/>
    <w:rsid w:val="00A84927"/>
    <w:rsid w:val="00A85660"/>
    <w:rsid w:val="00A872A2"/>
    <w:rsid w:val="00A931A1"/>
    <w:rsid w:val="00A942C4"/>
    <w:rsid w:val="00A94C57"/>
    <w:rsid w:val="00A94F23"/>
    <w:rsid w:val="00A9695C"/>
    <w:rsid w:val="00A96DAC"/>
    <w:rsid w:val="00A97F76"/>
    <w:rsid w:val="00AA13E6"/>
    <w:rsid w:val="00AA2EBC"/>
    <w:rsid w:val="00AA4CA4"/>
    <w:rsid w:val="00AA5B27"/>
    <w:rsid w:val="00AB0E87"/>
    <w:rsid w:val="00AB0EFA"/>
    <w:rsid w:val="00AB30CE"/>
    <w:rsid w:val="00AB4B2E"/>
    <w:rsid w:val="00AC5663"/>
    <w:rsid w:val="00AD39BF"/>
    <w:rsid w:val="00AD49F8"/>
    <w:rsid w:val="00AD4C47"/>
    <w:rsid w:val="00AD5489"/>
    <w:rsid w:val="00AD5827"/>
    <w:rsid w:val="00AD640E"/>
    <w:rsid w:val="00AD7928"/>
    <w:rsid w:val="00AD7CDA"/>
    <w:rsid w:val="00AE1996"/>
    <w:rsid w:val="00AE23E9"/>
    <w:rsid w:val="00AE258A"/>
    <w:rsid w:val="00AE5322"/>
    <w:rsid w:val="00AF040A"/>
    <w:rsid w:val="00AF0D84"/>
    <w:rsid w:val="00AF1738"/>
    <w:rsid w:val="00AF222E"/>
    <w:rsid w:val="00AF32B9"/>
    <w:rsid w:val="00AF353E"/>
    <w:rsid w:val="00AF3A49"/>
    <w:rsid w:val="00AF3CE0"/>
    <w:rsid w:val="00AF7043"/>
    <w:rsid w:val="00B004D8"/>
    <w:rsid w:val="00B00BBC"/>
    <w:rsid w:val="00B029E4"/>
    <w:rsid w:val="00B06ECC"/>
    <w:rsid w:val="00B113D1"/>
    <w:rsid w:val="00B12113"/>
    <w:rsid w:val="00B1280F"/>
    <w:rsid w:val="00B152C0"/>
    <w:rsid w:val="00B2071F"/>
    <w:rsid w:val="00B32F5B"/>
    <w:rsid w:val="00B339E4"/>
    <w:rsid w:val="00B35859"/>
    <w:rsid w:val="00B36F66"/>
    <w:rsid w:val="00B40CF5"/>
    <w:rsid w:val="00B43224"/>
    <w:rsid w:val="00B43F91"/>
    <w:rsid w:val="00B44CA5"/>
    <w:rsid w:val="00B47D6B"/>
    <w:rsid w:val="00B500AA"/>
    <w:rsid w:val="00B50F6A"/>
    <w:rsid w:val="00B512C6"/>
    <w:rsid w:val="00B53F21"/>
    <w:rsid w:val="00B548D4"/>
    <w:rsid w:val="00B5698E"/>
    <w:rsid w:val="00B6268B"/>
    <w:rsid w:val="00B632F3"/>
    <w:rsid w:val="00B64282"/>
    <w:rsid w:val="00B64D98"/>
    <w:rsid w:val="00B721C4"/>
    <w:rsid w:val="00B73390"/>
    <w:rsid w:val="00B76489"/>
    <w:rsid w:val="00B76561"/>
    <w:rsid w:val="00B7677C"/>
    <w:rsid w:val="00B7713E"/>
    <w:rsid w:val="00B83071"/>
    <w:rsid w:val="00B83D68"/>
    <w:rsid w:val="00B86F26"/>
    <w:rsid w:val="00B87B11"/>
    <w:rsid w:val="00B87D13"/>
    <w:rsid w:val="00B90DCC"/>
    <w:rsid w:val="00B91170"/>
    <w:rsid w:val="00B92090"/>
    <w:rsid w:val="00B93FA5"/>
    <w:rsid w:val="00B94F3E"/>
    <w:rsid w:val="00B97BFF"/>
    <w:rsid w:val="00BA155B"/>
    <w:rsid w:val="00BA3FE3"/>
    <w:rsid w:val="00BA76A1"/>
    <w:rsid w:val="00BA7F07"/>
    <w:rsid w:val="00BB0CAF"/>
    <w:rsid w:val="00BB1186"/>
    <w:rsid w:val="00BB19FD"/>
    <w:rsid w:val="00BB289F"/>
    <w:rsid w:val="00BB3019"/>
    <w:rsid w:val="00BB464B"/>
    <w:rsid w:val="00BB5216"/>
    <w:rsid w:val="00BC09A7"/>
    <w:rsid w:val="00BC1074"/>
    <w:rsid w:val="00BC1CCB"/>
    <w:rsid w:val="00BC1FE1"/>
    <w:rsid w:val="00BC4620"/>
    <w:rsid w:val="00BC47D2"/>
    <w:rsid w:val="00BC51CF"/>
    <w:rsid w:val="00BC546E"/>
    <w:rsid w:val="00BC5C93"/>
    <w:rsid w:val="00BC61A6"/>
    <w:rsid w:val="00BC6C73"/>
    <w:rsid w:val="00BD0CE7"/>
    <w:rsid w:val="00BD2038"/>
    <w:rsid w:val="00BD2DA6"/>
    <w:rsid w:val="00BD4192"/>
    <w:rsid w:val="00BD472A"/>
    <w:rsid w:val="00BD6C06"/>
    <w:rsid w:val="00BE1034"/>
    <w:rsid w:val="00BE1D09"/>
    <w:rsid w:val="00BE1F70"/>
    <w:rsid w:val="00BE34E1"/>
    <w:rsid w:val="00BE4FAB"/>
    <w:rsid w:val="00BE61B8"/>
    <w:rsid w:val="00BE64B7"/>
    <w:rsid w:val="00BE770D"/>
    <w:rsid w:val="00BF23A9"/>
    <w:rsid w:val="00BF24B2"/>
    <w:rsid w:val="00BF37C9"/>
    <w:rsid w:val="00BF56F8"/>
    <w:rsid w:val="00BF692C"/>
    <w:rsid w:val="00BF7B19"/>
    <w:rsid w:val="00C01378"/>
    <w:rsid w:val="00C03931"/>
    <w:rsid w:val="00C059CC"/>
    <w:rsid w:val="00C05C96"/>
    <w:rsid w:val="00C063DE"/>
    <w:rsid w:val="00C17ACD"/>
    <w:rsid w:val="00C2095C"/>
    <w:rsid w:val="00C21063"/>
    <w:rsid w:val="00C21D39"/>
    <w:rsid w:val="00C2204B"/>
    <w:rsid w:val="00C2247B"/>
    <w:rsid w:val="00C22E3A"/>
    <w:rsid w:val="00C256E4"/>
    <w:rsid w:val="00C2581E"/>
    <w:rsid w:val="00C25D21"/>
    <w:rsid w:val="00C26BD4"/>
    <w:rsid w:val="00C30A67"/>
    <w:rsid w:val="00C31823"/>
    <w:rsid w:val="00C3218D"/>
    <w:rsid w:val="00C32635"/>
    <w:rsid w:val="00C35784"/>
    <w:rsid w:val="00C36D44"/>
    <w:rsid w:val="00C404F6"/>
    <w:rsid w:val="00C419C9"/>
    <w:rsid w:val="00C43810"/>
    <w:rsid w:val="00C45EDD"/>
    <w:rsid w:val="00C531EF"/>
    <w:rsid w:val="00C53817"/>
    <w:rsid w:val="00C607AE"/>
    <w:rsid w:val="00C60C7E"/>
    <w:rsid w:val="00C62EF8"/>
    <w:rsid w:val="00C632D7"/>
    <w:rsid w:val="00C64079"/>
    <w:rsid w:val="00C64345"/>
    <w:rsid w:val="00C65050"/>
    <w:rsid w:val="00C661C8"/>
    <w:rsid w:val="00C71A77"/>
    <w:rsid w:val="00C72D07"/>
    <w:rsid w:val="00C74456"/>
    <w:rsid w:val="00C802AC"/>
    <w:rsid w:val="00C80AAB"/>
    <w:rsid w:val="00C81135"/>
    <w:rsid w:val="00C844B0"/>
    <w:rsid w:val="00C8545D"/>
    <w:rsid w:val="00C868F2"/>
    <w:rsid w:val="00C869BE"/>
    <w:rsid w:val="00C907CB"/>
    <w:rsid w:val="00C9084F"/>
    <w:rsid w:val="00C92555"/>
    <w:rsid w:val="00C93CC2"/>
    <w:rsid w:val="00C960D1"/>
    <w:rsid w:val="00CA2CC9"/>
    <w:rsid w:val="00CA5E63"/>
    <w:rsid w:val="00CB2F38"/>
    <w:rsid w:val="00CB4026"/>
    <w:rsid w:val="00CB514E"/>
    <w:rsid w:val="00CB734E"/>
    <w:rsid w:val="00CB75FB"/>
    <w:rsid w:val="00CB7B08"/>
    <w:rsid w:val="00CB7D9E"/>
    <w:rsid w:val="00CC0681"/>
    <w:rsid w:val="00CC06A3"/>
    <w:rsid w:val="00CC114C"/>
    <w:rsid w:val="00CC4610"/>
    <w:rsid w:val="00CC6596"/>
    <w:rsid w:val="00CC7491"/>
    <w:rsid w:val="00CC7B5A"/>
    <w:rsid w:val="00CD2947"/>
    <w:rsid w:val="00CD29EC"/>
    <w:rsid w:val="00CD367A"/>
    <w:rsid w:val="00CD447C"/>
    <w:rsid w:val="00CD48B7"/>
    <w:rsid w:val="00CD4F5A"/>
    <w:rsid w:val="00CD6C7F"/>
    <w:rsid w:val="00CE00ED"/>
    <w:rsid w:val="00CE0E07"/>
    <w:rsid w:val="00CE2377"/>
    <w:rsid w:val="00CE558E"/>
    <w:rsid w:val="00CE5784"/>
    <w:rsid w:val="00CE6E48"/>
    <w:rsid w:val="00CF1627"/>
    <w:rsid w:val="00CF184A"/>
    <w:rsid w:val="00CF4CF5"/>
    <w:rsid w:val="00CF5878"/>
    <w:rsid w:val="00CF5E75"/>
    <w:rsid w:val="00D00020"/>
    <w:rsid w:val="00D006C0"/>
    <w:rsid w:val="00D02841"/>
    <w:rsid w:val="00D127D8"/>
    <w:rsid w:val="00D130FD"/>
    <w:rsid w:val="00D13B5C"/>
    <w:rsid w:val="00D13FDF"/>
    <w:rsid w:val="00D14811"/>
    <w:rsid w:val="00D25852"/>
    <w:rsid w:val="00D26D0A"/>
    <w:rsid w:val="00D358FF"/>
    <w:rsid w:val="00D3726A"/>
    <w:rsid w:val="00D41AC6"/>
    <w:rsid w:val="00D41D33"/>
    <w:rsid w:val="00D42AD0"/>
    <w:rsid w:val="00D43024"/>
    <w:rsid w:val="00D4596A"/>
    <w:rsid w:val="00D46D3E"/>
    <w:rsid w:val="00D51614"/>
    <w:rsid w:val="00D55360"/>
    <w:rsid w:val="00D56A0B"/>
    <w:rsid w:val="00D61824"/>
    <w:rsid w:val="00D65CBA"/>
    <w:rsid w:val="00D6783C"/>
    <w:rsid w:val="00D67C78"/>
    <w:rsid w:val="00D705BA"/>
    <w:rsid w:val="00D710E4"/>
    <w:rsid w:val="00D7206D"/>
    <w:rsid w:val="00D7398D"/>
    <w:rsid w:val="00D80007"/>
    <w:rsid w:val="00D80723"/>
    <w:rsid w:val="00D80969"/>
    <w:rsid w:val="00D82162"/>
    <w:rsid w:val="00D84852"/>
    <w:rsid w:val="00D84FF3"/>
    <w:rsid w:val="00D92F52"/>
    <w:rsid w:val="00D96DED"/>
    <w:rsid w:val="00D976E5"/>
    <w:rsid w:val="00D97CB1"/>
    <w:rsid w:val="00DA21C6"/>
    <w:rsid w:val="00DA2388"/>
    <w:rsid w:val="00DA32AF"/>
    <w:rsid w:val="00DA5917"/>
    <w:rsid w:val="00DB1AF6"/>
    <w:rsid w:val="00DB3575"/>
    <w:rsid w:val="00DC0638"/>
    <w:rsid w:val="00DC4D13"/>
    <w:rsid w:val="00DC55F8"/>
    <w:rsid w:val="00DC58D9"/>
    <w:rsid w:val="00DC5973"/>
    <w:rsid w:val="00DD0E05"/>
    <w:rsid w:val="00DD1AF3"/>
    <w:rsid w:val="00DD21AB"/>
    <w:rsid w:val="00DD513A"/>
    <w:rsid w:val="00DD5FDC"/>
    <w:rsid w:val="00DD67D6"/>
    <w:rsid w:val="00DE01D3"/>
    <w:rsid w:val="00DE0F38"/>
    <w:rsid w:val="00DE2A4C"/>
    <w:rsid w:val="00DE2DD4"/>
    <w:rsid w:val="00DE3480"/>
    <w:rsid w:val="00DE50C8"/>
    <w:rsid w:val="00DE6D4A"/>
    <w:rsid w:val="00DE7CEB"/>
    <w:rsid w:val="00DF1943"/>
    <w:rsid w:val="00DF19BE"/>
    <w:rsid w:val="00DF2DF6"/>
    <w:rsid w:val="00DF3772"/>
    <w:rsid w:val="00DF3FCE"/>
    <w:rsid w:val="00DF508C"/>
    <w:rsid w:val="00DF6423"/>
    <w:rsid w:val="00DF79AB"/>
    <w:rsid w:val="00E02254"/>
    <w:rsid w:val="00E02B77"/>
    <w:rsid w:val="00E03B57"/>
    <w:rsid w:val="00E05856"/>
    <w:rsid w:val="00E065A8"/>
    <w:rsid w:val="00E0728B"/>
    <w:rsid w:val="00E10A5B"/>
    <w:rsid w:val="00E12E3E"/>
    <w:rsid w:val="00E141F2"/>
    <w:rsid w:val="00E14DC6"/>
    <w:rsid w:val="00E200C8"/>
    <w:rsid w:val="00E203E6"/>
    <w:rsid w:val="00E20D7A"/>
    <w:rsid w:val="00E26E7F"/>
    <w:rsid w:val="00E27089"/>
    <w:rsid w:val="00E30448"/>
    <w:rsid w:val="00E33D10"/>
    <w:rsid w:val="00E33F94"/>
    <w:rsid w:val="00E35E24"/>
    <w:rsid w:val="00E36F77"/>
    <w:rsid w:val="00E41BFB"/>
    <w:rsid w:val="00E453B2"/>
    <w:rsid w:val="00E46711"/>
    <w:rsid w:val="00E5002A"/>
    <w:rsid w:val="00E527F8"/>
    <w:rsid w:val="00E53FC0"/>
    <w:rsid w:val="00E54070"/>
    <w:rsid w:val="00E54BD2"/>
    <w:rsid w:val="00E558AD"/>
    <w:rsid w:val="00E60089"/>
    <w:rsid w:val="00E61A4F"/>
    <w:rsid w:val="00E620A0"/>
    <w:rsid w:val="00E620E8"/>
    <w:rsid w:val="00E62F70"/>
    <w:rsid w:val="00E632CD"/>
    <w:rsid w:val="00E665AB"/>
    <w:rsid w:val="00E6680C"/>
    <w:rsid w:val="00E67276"/>
    <w:rsid w:val="00E7191A"/>
    <w:rsid w:val="00E71DB8"/>
    <w:rsid w:val="00E73382"/>
    <w:rsid w:val="00E73957"/>
    <w:rsid w:val="00E74796"/>
    <w:rsid w:val="00E74CFF"/>
    <w:rsid w:val="00E75A9E"/>
    <w:rsid w:val="00E770C8"/>
    <w:rsid w:val="00E7723C"/>
    <w:rsid w:val="00E81A94"/>
    <w:rsid w:val="00E839D9"/>
    <w:rsid w:val="00E83A8D"/>
    <w:rsid w:val="00E874F1"/>
    <w:rsid w:val="00E879DB"/>
    <w:rsid w:val="00E91524"/>
    <w:rsid w:val="00E92FC4"/>
    <w:rsid w:val="00E95A59"/>
    <w:rsid w:val="00E975E7"/>
    <w:rsid w:val="00EA1066"/>
    <w:rsid w:val="00EA12F4"/>
    <w:rsid w:val="00EA4600"/>
    <w:rsid w:val="00EA4859"/>
    <w:rsid w:val="00EA55FA"/>
    <w:rsid w:val="00EA6440"/>
    <w:rsid w:val="00EB0563"/>
    <w:rsid w:val="00EB3F75"/>
    <w:rsid w:val="00EB71D0"/>
    <w:rsid w:val="00EC15AC"/>
    <w:rsid w:val="00EC1921"/>
    <w:rsid w:val="00EC3867"/>
    <w:rsid w:val="00EC4F93"/>
    <w:rsid w:val="00EC51D6"/>
    <w:rsid w:val="00EC67BE"/>
    <w:rsid w:val="00EC6FA0"/>
    <w:rsid w:val="00ED13CC"/>
    <w:rsid w:val="00ED17AB"/>
    <w:rsid w:val="00EE1080"/>
    <w:rsid w:val="00EE1774"/>
    <w:rsid w:val="00EE1F2D"/>
    <w:rsid w:val="00EE2AC8"/>
    <w:rsid w:val="00EE34ED"/>
    <w:rsid w:val="00EE3EA4"/>
    <w:rsid w:val="00EE632D"/>
    <w:rsid w:val="00EE7CA1"/>
    <w:rsid w:val="00EF01E6"/>
    <w:rsid w:val="00EF12F9"/>
    <w:rsid w:val="00EF131D"/>
    <w:rsid w:val="00EF5951"/>
    <w:rsid w:val="00F00520"/>
    <w:rsid w:val="00F00AE3"/>
    <w:rsid w:val="00F00AF2"/>
    <w:rsid w:val="00F011A0"/>
    <w:rsid w:val="00F04F77"/>
    <w:rsid w:val="00F05F1D"/>
    <w:rsid w:val="00F12EB8"/>
    <w:rsid w:val="00F12F24"/>
    <w:rsid w:val="00F1532B"/>
    <w:rsid w:val="00F15994"/>
    <w:rsid w:val="00F16A65"/>
    <w:rsid w:val="00F176A7"/>
    <w:rsid w:val="00F20D1A"/>
    <w:rsid w:val="00F20F78"/>
    <w:rsid w:val="00F21C9F"/>
    <w:rsid w:val="00F22EE9"/>
    <w:rsid w:val="00F2333E"/>
    <w:rsid w:val="00F300D6"/>
    <w:rsid w:val="00F31162"/>
    <w:rsid w:val="00F315AB"/>
    <w:rsid w:val="00F3615B"/>
    <w:rsid w:val="00F37C42"/>
    <w:rsid w:val="00F42376"/>
    <w:rsid w:val="00F43A3D"/>
    <w:rsid w:val="00F43CAB"/>
    <w:rsid w:val="00F44BD9"/>
    <w:rsid w:val="00F44CF2"/>
    <w:rsid w:val="00F52970"/>
    <w:rsid w:val="00F53AB5"/>
    <w:rsid w:val="00F54C3E"/>
    <w:rsid w:val="00F55248"/>
    <w:rsid w:val="00F5631C"/>
    <w:rsid w:val="00F56A37"/>
    <w:rsid w:val="00F60387"/>
    <w:rsid w:val="00F654E3"/>
    <w:rsid w:val="00F666FF"/>
    <w:rsid w:val="00F7124E"/>
    <w:rsid w:val="00F71308"/>
    <w:rsid w:val="00F71CE4"/>
    <w:rsid w:val="00F72485"/>
    <w:rsid w:val="00F76657"/>
    <w:rsid w:val="00F828D3"/>
    <w:rsid w:val="00F8353C"/>
    <w:rsid w:val="00F83A80"/>
    <w:rsid w:val="00F85B99"/>
    <w:rsid w:val="00F932B7"/>
    <w:rsid w:val="00F93C29"/>
    <w:rsid w:val="00F93ED3"/>
    <w:rsid w:val="00F954F1"/>
    <w:rsid w:val="00F966A6"/>
    <w:rsid w:val="00F970ED"/>
    <w:rsid w:val="00F97C6C"/>
    <w:rsid w:val="00FA27D7"/>
    <w:rsid w:val="00FA4776"/>
    <w:rsid w:val="00FA4B72"/>
    <w:rsid w:val="00FA63C7"/>
    <w:rsid w:val="00FA6988"/>
    <w:rsid w:val="00FB05C7"/>
    <w:rsid w:val="00FB0DEB"/>
    <w:rsid w:val="00FB1E33"/>
    <w:rsid w:val="00FB33F2"/>
    <w:rsid w:val="00FB5CCF"/>
    <w:rsid w:val="00FB5DC3"/>
    <w:rsid w:val="00FB7718"/>
    <w:rsid w:val="00FB7B03"/>
    <w:rsid w:val="00FC15AA"/>
    <w:rsid w:val="00FC1EFE"/>
    <w:rsid w:val="00FC255B"/>
    <w:rsid w:val="00FC30E3"/>
    <w:rsid w:val="00FC503E"/>
    <w:rsid w:val="00FC6D86"/>
    <w:rsid w:val="00FD0038"/>
    <w:rsid w:val="00FD125B"/>
    <w:rsid w:val="00FD1D68"/>
    <w:rsid w:val="00FD73E9"/>
    <w:rsid w:val="00FD7CC3"/>
    <w:rsid w:val="00FE1152"/>
    <w:rsid w:val="00FE145F"/>
    <w:rsid w:val="00FE37AD"/>
    <w:rsid w:val="00FE42C6"/>
    <w:rsid w:val="00FE70DC"/>
    <w:rsid w:val="00FE73C7"/>
    <w:rsid w:val="00FF4133"/>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51CB"/>
  <w15:chartTrackingRefBased/>
  <w15:docId w15:val="{A633D73B-4DCC-4763-B821-2DBD135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419"/>
    <w:pPr>
      <w:widowControl w:val="0"/>
      <w:spacing w:after="120" w:line="360" w:lineRule="auto"/>
      <w:ind w:firstLine="72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B3222"/>
    <w:pPr>
      <w:keepNext/>
      <w:keepLines/>
      <w:numPr>
        <w:numId w:val="16"/>
      </w:numPr>
      <w:spacing w:before="240" w:after="240"/>
      <w:jc w:val="center"/>
      <w:outlineLvl w:val="0"/>
    </w:pPr>
    <w:rPr>
      <w:rFonts w:ascii="Myriad Pro" w:eastAsiaTheme="majorEastAsia" w:hAnsi="Myriad Pro" w:cstheme="majorBidi"/>
      <w:b/>
    </w:rPr>
  </w:style>
  <w:style w:type="paragraph" w:styleId="Heading2">
    <w:name w:val="heading 2"/>
    <w:basedOn w:val="Normal"/>
    <w:next w:val="Normal"/>
    <w:link w:val="Heading2Char"/>
    <w:uiPriority w:val="9"/>
    <w:unhideWhenUsed/>
    <w:qFormat/>
    <w:rsid w:val="007E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F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2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342F2B"/>
    <w:pPr>
      <w:keepNext/>
      <w:keepLines/>
      <w:spacing w:before="200" w:line="276" w:lineRule="auto"/>
      <w:outlineLvl w:val="5"/>
    </w:pPr>
    <w:rPr>
      <w:rFonts w:ascii="Cambria" w:eastAsia="Calibri" w:hAnsi="Cambria"/>
      <w:i/>
      <w:iCs/>
      <w:color w:val="243F60"/>
      <w:sz w:val="22"/>
      <w:szCs w:val="22"/>
    </w:rPr>
  </w:style>
  <w:style w:type="paragraph" w:styleId="Heading8">
    <w:name w:val="heading 8"/>
    <w:basedOn w:val="Normal"/>
    <w:next w:val="Normal"/>
    <w:link w:val="Heading8Char"/>
    <w:semiHidden/>
    <w:unhideWhenUsed/>
    <w:qFormat/>
    <w:rsid w:val="00342F2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42F2B"/>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22"/>
    <w:rPr>
      <w:rFonts w:ascii="Myriad Pro" w:eastAsiaTheme="majorEastAsia" w:hAnsi="Myriad Pro" w:cstheme="majorBidi"/>
      <w:b/>
      <w:sz w:val="28"/>
      <w:szCs w:val="28"/>
    </w:rPr>
  </w:style>
  <w:style w:type="character" w:customStyle="1" w:styleId="Heading2Char">
    <w:name w:val="Heading 2 Char"/>
    <w:basedOn w:val="DefaultParagraphFont"/>
    <w:link w:val="Heading2"/>
    <w:uiPriority w:val="9"/>
    <w:rsid w:val="007E2F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2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2F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342F2B"/>
    <w:rPr>
      <w:rFonts w:ascii="Cambria" w:eastAsia="Calibri" w:hAnsi="Cambria" w:cs="Times New Roman"/>
      <w:i/>
      <w:iCs/>
      <w:color w:val="243F60"/>
    </w:rPr>
  </w:style>
  <w:style w:type="character" w:customStyle="1" w:styleId="Heading8Char">
    <w:name w:val="Heading 8 Char"/>
    <w:basedOn w:val="DefaultParagraphFont"/>
    <w:link w:val="Heading8"/>
    <w:semiHidden/>
    <w:rsid w:val="00342F2B"/>
    <w:rPr>
      <w:rFonts w:ascii="Calibri" w:eastAsia="Times New Roman" w:hAnsi="Calibri" w:cs="Times New Roman"/>
      <w:i/>
      <w:iCs/>
      <w:sz w:val="28"/>
      <w:szCs w:val="28"/>
    </w:rPr>
  </w:style>
  <w:style w:type="character" w:customStyle="1" w:styleId="Heading9Char">
    <w:name w:val="Heading 9 Char"/>
    <w:basedOn w:val="DefaultParagraphFont"/>
    <w:link w:val="Heading9"/>
    <w:semiHidden/>
    <w:rsid w:val="00342F2B"/>
    <w:rPr>
      <w:rFonts w:ascii="Calibri Light" w:eastAsia="Times New Roman" w:hAnsi="Calibri Light" w:cs="Times New Roman"/>
    </w:rPr>
  </w:style>
  <w:style w:type="paragraph" w:customStyle="1" w:styleId="KCH1">
    <w:name w:val="KC H1"/>
    <w:basedOn w:val="Heading1"/>
    <w:link w:val="KCH1Char"/>
    <w:autoRedefine/>
    <w:rsid w:val="002C7087"/>
    <w:pPr>
      <w:numPr>
        <w:numId w:val="0"/>
      </w:numPr>
      <w:spacing w:before="120" w:line="312" w:lineRule="auto"/>
    </w:pPr>
    <w:rPr>
      <w:b w:val="0"/>
    </w:rPr>
  </w:style>
  <w:style w:type="character" w:customStyle="1" w:styleId="KCH1Char">
    <w:name w:val="KC H1 Char"/>
    <w:basedOn w:val="Heading1Char"/>
    <w:link w:val="KCH1"/>
    <w:rsid w:val="002C7087"/>
    <w:rPr>
      <w:rFonts w:ascii="Times New Roman" w:eastAsiaTheme="majorEastAsia" w:hAnsi="Times New Roman" w:cstheme="majorBidi"/>
      <w:b w:val="0"/>
      <w:sz w:val="28"/>
      <w:szCs w:val="32"/>
    </w:rPr>
  </w:style>
  <w:style w:type="paragraph" w:customStyle="1" w:styleId="KCH2">
    <w:name w:val="KC H2"/>
    <w:basedOn w:val="Heading2"/>
    <w:link w:val="KCH2Char"/>
    <w:qFormat/>
    <w:rsid w:val="006B3222"/>
    <w:pPr>
      <w:tabs>
        <w:tab w:val="left" w:pos="2925"/>
      </w:tabs>
      <w:spacing w:before="0" w:after="120" w:line="312" w:lineRule="auto"/>
      <w:ind w:firstLine="567"/>
    </w:pPr>
    <w:rPr>
      <w:rFonts w:ascii="Myriad Pro" w:hAnsi="Myriad Pro"/>
      <w:b/>
      <w:color w:val="auto"/>
      <w:sz w:val="24"/>
      <w:szCs w:val="24"/>
    </w:rPr>
  </w:style>
  <w:style w:type="character" w:customStyle="1" w:styleId="KCH2Char">
    <w:name w:val="KC H2 Char"/>
    <w:basedOn w:val="Heading2Char"/>
    <w:link w:val="KCH2"/>
    <w:rsid w:val="006B3222"/>
    <w:rPr>
      <w:rFonts w:ascii="Myriad Pro" w:eastAsiaTheme="majorEastAsia" w:hAnsi="Myriad Pro" w:cstheme="majorBidi"/>
      <w:b/>
      <w:color w:val="2F5496" w:themeColor="accent1" w:themeShade="BF"/>
      <w:sz w:val="24"/>
      <w:szCs w:val="24"/>
    </w:rPr>
  </w:style>
  <w:style w:type="paragraph" w:customStyle="1" w:styleId="KCH3">
    <w:name w:val="KC H3"/>
    <w:basedOn w:val="Heading3"/>
    <w:link w:val="KCH3Char"/>
    <w:autoRedefine/>
    <w:qFormat/>
    <w:rsid w:val="00F00AE3"/>
    <w:pPr>
      <w:keepLines w:val="0"/>
      <w:spacing w:before="0" w:after="120" w:line="312" w:lineRule="auto"/>
      <w:ind w:firstLine="567"/>
    </w:pPr>
    <w:rPr>
      <w:rFonts w:ascii="Myriad Pro" w:hAnsi="Myriad Pro"/>
      <w:b/>
      <w:i/>
      <w:color w:val="auto"/>
    </w:rPr>
  </w:style>
  <w:style w:type="character" w:customStyle="1" w:styleId="KCH3Char">
    <w:name w:val="KC H3 Char"/>
    <w:basedOn w:val="Heading3Char"/>
    <w:link w:val="KCH3"/>
    <w:rsid w:val="00F00AE3"/>
    <w:rPr>
      <w:rFonts w:ascii="Myriad Pro" w:eastAsiaTheme="majorEastAsia" w:hAnsi="Myriad Pro" w:cstheme="majorBidi"/>
      <w:b/>
      <w:i/>
      <w:color w:val="1F3763" w:themeColor="accent1" w:themeShade="7F"/>
      <w:sz w:val="24"/>
      <w:szCs w:val="24"/>
    </w:rPr>
  </w:style>
  <w:style w:type="paragraph" w:customStyle="1" w:styleId="KCH4">
    <w:name w:val="KC H4"/>
    <w:basedOn w:val="Heading4"/>
    <w:link w:val="KCH4Char"/>
    <w:autoRedefine/>
    <w:qFormat/>
    <w:rsid w:val="006B3222"/>
    <w:pPr>
      <w:spacing w:before="0" w:after="120" w:line="312" w:lineRule="auto"/>
      <w:ind w:firstLine="567"/>
    </w:pPr>
    <w:rPr>
      <w:rFonts w:ascii="Adobe Hebrew" w:eastAsia="Calibri" w:hAnsi="Adobe Hebrew"/>
      <w:bCs/>
      <w:iCs w:val="0"/>
      <w:color w:val="000000" w:themeColor="text1"/>
      <w:sz w:val="24"/>
    </w:rPr>
  </w:style>
  <w:style w:type="character" w:customStyle="1" w:styleId="KCH4Char">
    <w:name w:val="KC H4 Char"/>
    <w:basedOn w:val="Heading4Char"/>
    <w:link w:val="KCH4"/>
    <w:rsid w:val="006B3222"/>
    <w:rPr>
      <w:rFonts w:ascii="Adobe Hebrew" w:eastAsia="Calibri" w:hAnsi="Adobe Hebrew" w:cstheme="majorBidi"/>
      <w:bCs/>
      <w:i/>
      <w:iCs w:val="0"/>
      <w:color w:val="000000" w:themeColor="text1"/>
      <w:sz w:val="24"/>
      <w:szCs w:val="28"/>
    </w:rPr>
  </w:style>
  <w:style w:type="paragraph" w:customStyle="1" w:styleId="KCH5">
    <w:name w:val="KC H5"/>
    <w:basedOn w:val="Heading5"/>
    <w:link w:val="KCH5Char"/>
    <w:autoRedefine/>
    <w:rsid w:val="002C7087"/>
    <w:pPr>
      <w:spacing w:before="0" w:after="120" w:line="312" w:lineRule="auto"/>
      <w:ind w:firstLine="567"/>
    </w:pPr>
    <w:rPr>
      <w:rFonts w:ascii="Times New Roman" w:hAnsi="Times New Roman"/>
      <w:color w:val="auto"/>
    </w:rPr>
  </w:style>
  <w:style w:type="character" w:customStyle="1" w:styleId="KCH5Char">
    <w:name w:val="KC H5 Char"/>
    <w:basedOn w:val="Heading5Char"/>
    <w:link w:val="KCH5"/>
    <w:rsid w:val="002C7087"/>
    <w:rPr>
      <w:rFonts w:ascii="Times New Roman" w:eastAsiaTheme="majorEastAsia" w:hAnsi="Times New Roman" w:cstheme="majorBidi"/>
      <w:color w:val="2F5496" w:themeColor="accent1" w:themeShade="BF"/>
      <w:sz w:val="28"/>
      <w:szCs w:val="28"/>
    </w:rPr>
  </w:style>
  <w:style w:type="paragraph" w:customStyle="1" w:styleId="KCNORMAL">
    <w:name w:val="KC NORMAL"/>
    <w:basedOn w:val="Normal"/>
    <w:link w:val="KCNORMALChar"/>
    <w:qFormat/>
    <w:rsid w:val="00EB3F75"/>
    <w:pPr>
      <w:spacing w:before="120"/>
      <w:ind w:firstLine="567"/>
    </w:pPr>
    <w:rPr>
      <w:rFonts w:ascii="Cambria" w:hAnsi="Cambria" w:cs="Adobe Hebrew"/>
      <w:iCs/>
      <w:sz w:val="24"/>
      <w:szCs w:val="24"/>
      <w:bdr w:val="none" w:sz="0" w:space="0" w:color="auto" w:frame="1"/>
    </w:rPr>
  </w:style>
  <w:style w:type="character" w:customStyle="1" w:styleId="KCNORMALChar">
    <w:name w:val="KC NORMAL Char"/>
    <w:basedOn w:val="DefaultParagraphFont"/>
    <w:link w:val="KCNORMAL"/>
    <w:rsid w:val="00EB3F75"/>
    <w:rPr>
      <w:rFonts w:ascii="Cambria" w:eastAsia="Times New Roman" w:hAnsi="Cambria" w:cs="Adobe Hebrew"/>
      <w:iCs/>
      <w:sz w:val="24"/>
      <w:szCs w:val="24"/>
      <w:bdr w:val="none" w:sz="0" w:space="0" w:color="auto" w:frame="1"/>
    </w:rPr>
  </w:style>
  <w:style w:type="paragraph" w:customStyle="1" w:styleId="KCHINH">
    <w:name w:val="KC HINH"/>
    <w:basedOn w:val="Normal"/>
    <w:link w:val="KCHINHChar"/>
    <w:autoRedefine/>
    <w:qFormat/>
    <w:rsid w:val="00154875"/>
    <w:pPr>
      <w:keepNext/>
      <w:spacing w:after="0" w:line="276" w:lineRule="auto"/>
      <w:ind w:firstLine="0"/>
      <w:jc w:val="center"/>
    </w:pPr>
    <w:rPr>
      <w:rFonts w:ascii="Cambria" w:hAnsi="Cambria" w:cs="Adobe Hebrew"/>
      <w:noProof/>
      <w:sz w:val="24"/>
    </w:rPr>
  </w:style>
  <w:style w:type="character" w:customStyle="1" w:styleId="KCHINHChar">
    <w:name w:val="KC HINH Char"/>
    <w:basedOn w:val="KCNORMALChar"/>
    <w:link w:val="KCHINH"/>
    <w:rsid w:val="00154875"/>
    <w:rPr>
      <w:rFonts w:ascii="Cambria" w:eastAsia="Times New Roman" w:hAnsi="Cambria" w:cs="Adobe Hebrew"/>
      <w:iCs w:val="0"/>
      <w:noProof/>
      <w:sz w:val="24"/>
      <w:szCs w:val="28"/>
      <w:bdr w:val="none" w:sz="0" w:space="0" w:color="auto" w:frame="1"/>
    </w:rPr>
  </w:style>
  <w:style w:type="paragraph" w:customStyle="1" w:styleId="KCBANG">
    <w:name w:val="KC BANG"/>
    <w:basedOn w:val="KCNORMAL"/>
    <w:link w:val="KCBANGChar"/>
    <w:autoRedefine/>
    <w:qFormat/>
    <w:rsid w:val="002C7087"/>
    <w:pPr>
      <w:ind w:firstLine="0"/>
      <w:jc w:val="center"/>
    </w:pPr>
    <w:rPr>
      <w:noProof/>
    </w:rPr>
  </w:style>
  <w:style w:type="character" w:customStyle="1" w:styleId="KCBANGChar">
    <w:name w:val="KC BANG Char"/>
    <w:basedOn w:val="KCNORMALChar"/>
    <w:link w:val="KCBANG"/>
    <w:rsid w:val="002C7087"/>
    <w:rPr>
      <w:rFonts w:ascii="Times New Roman" w:eastAsia="Times New Roman" w:hAnsi="Times New Roman" w:cs="Times New Roman"/>
      <w:iCs/>
      <w:noProof/>
      <w:spacing w:val="-2"/>
      <w:sz w:val="28"/>
      <w:szCs w:val="28"/>
      <w:bdr w:val="none" w:sz="0" w:space="0" w:color="auto" w:frame="1"/>
      <w:lang w:val="nl-NL"/>
    </w:rPr>
  </w:style>
  <w:style w:type="paragraph" w:styleId="Header">
    <w:name w:val="header"/>
    <w:basedOn w:val="Normal"/>
    <w:link w:val="HeaderChar"/>
    <w:uiPriority w:val="99"/>
    <w:rsid w:val="00342F2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42F2B"/>
    <w:rPr>
      <w:rFonts w:ascii="Calibri" w:eastAsia="Times New Roman" w:hAnsi="Calibri" w:cs="Times New Roman"/>
    </w:rPr>
  </w:style>
  <w:style w:type="paragraph" w:styleId="Footer">
    <w:name w:val="footer"/>
    <w:basedOn w:val="Normal"/>
    <w:link w:val="FooterChar"/>
    <w:uiPriority w:val="99"/>
    <w:rsid w:val="00342F2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42F2B"/>
    <w:rPr>
      <w:rFonts w:ascii="Calibri" w:eastAsia="Times New Roman" w:hAnsi="Calibri" w:cs="Times New Roman"/>
    </w:rPr>
  </w:style>
  <w:style w:type="paragraph" w:styleId="ListParagraph">
    <w:name w:val="List Paragraph"/>
    <w:aliases w:val="List A,Cấp1,List Paragraph 1"/>
    <w:basedOn w:val="Normal"/>
    <w:link w:val="ListParagraphChar"/>
    <w:uiPriority w:val="34"/>
    <w:rsid w:val="00342F2B"/>
    <w:pPr>
      <w:spacing w:after="200" w:line="276" w:lineRule="auto"/>
      <w:ind w:left="720"/>
      <w:contextualSpacing/>
    </w:pPr>
    <w:rPr>
      <w:rFonts w:ascii="Calibri" w:hAnsi="Calibri"/>
      <w:sz w:val="22"/>
      <w:szCs w:val="22"/>
    </w:rPr>
  </w:style>
  <w:style w:type="character" w:customStyle="1" w:styleId="ListParagraphChar">
    <w:name w:val="List Paragraph Char"/>
    <w:aliases w:val="List A Char,Cấp1 Char,List Paragraph 1 Char"/>
    <w:link w:val="ListParagraph"/>
    <w:uiPriority w:val="34"/>
    <w:qFormat/>
    <w:rsid w:val="00342F2B"/>
    <w:rPr>
      <w:rFonts w:ascii="Calibri" w:eastAsia="Times New Roman" w:hAnsi="Calibri" w:cs="Times New Roman"/>
    </w:rPr>
  </w:style>
  <w:style w:type="paragraph" w:styleId="Caption">
    <w:name w:val="caption"/>
    <w:basedOn w:val="Normal"/>
    <w:next w:val="Normal"/>
    <w:link w:val="CaptionChar"/>
    <w:uiPriority w:val="35"/>
    <w:qFormat/>
    <w:rsid w:val="00223EBC"/>
    <w:pPr>
      <w:ind w:firstLine="0"/>
      <w:jc w:val="center"/>
    </w:pPr>
    <w:rPr>
      <w:rFonts w:ascii="Adobe Hebrew" w:eastAsia="Calibri" w:hAnsi="Adobe Hebrew"/>
      <w:bCs/>
      <w:i/>
      <w:iCs/>
      <w:sz w:val="24"/>
    </w:rPr>
  </w:style>
  <w:style w:type="character" w:customStyle="1" w:styleId="CaptionChar">
    <w:name w:val="Caption Char"/>
    <w:link w:val="Caption"/>
    <w:uiPriority w:val="35"/>
    <w:rsid w:val="00223EBC"/>
    <w:rPr>
      <w:rFonts w:ascii="Adobe Hebrew" w:eastAsia="Calibri" w:hAnsi="Adobe Hebrew" w:cs="Times New Roman"/>
      <w:bCs/>
      <w:i/>
      <w:iCs/>
      <w:sz w:val="24"/>
      <w:szCs w:val="28"/>
    </w:rPr>
  </w:style>
  <w:style w:type="paragraph" w:styleId="BalloonText">
    <w:name w:val="Balloon Text"/>
    <w:basedOn w:val="Normal"/>
    <w:link w:val="BalloonTextChar"/>
    <w:uiPriority w:val="99"/>
    <w:semiHidden/>
    <w:rsid w:val="00342F2B"/>
    <w:rPr>
      <w:rFonts w:ascii="Tahoma" w:hAnsi="Tahoma" w:cs="Tahoma"/>
      <w:sz w:val="16"/>
      <w:szCs w:val="16"/>
    </w:rPr>
  </w:style>
  <w:style w:type="character" w:customStyle="1" w:styleId="BalloonTextChar">
    <w:name w:val="Balloon Text Char"/>
    <w:basedOn w:val="DefaultParagraphFont"/>
    <w:link w:val="BalloonText"/>
    <w:uiPriority w:val="99"/>
    <w:semiHidden/>
    <w:rsid w:val="00342F2B"/>
    <w:rPr>
      <w:rFonts w:ascii="Tahoma" w:eastAsia="Times New Roman" w:hAnsi="Tahoma" w:cs="Tahoma"/>
      <w:sz w:val="16"/>
      <w:szCs w:val="16"/>
    </w:rPr>
  </w:style>
  <w:style w:type="table" w:styleId="TableGrid">
    <w:name w:val="Table Grid"/>
    <w:basedOn w:val="TableNormal"/>
    <w:uiPriority w:val="39"/>
    <w:rsid w:val="00342F2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2F2B"/>
    <w:pPr>
      <w:spacing w:before="100" w:beforeAutospacing="1" w:after="100" w:afterAutospacing="1"/>
    </w:pPr>
    <w:rPr>
      <w:rFonts w:eastAsia="Calibri"/>
      <w:sz w:val="26"/>
    </w:rPr>
  </w:style>
  <w:style w:type="paragraph" w:customStyle="1" w:styleId="Heading10">
    <w:name w:val="Heading 10"/>
    <w:basedOn w:val="Heading6"/>
    <w:rsid w:val="00342F2B"/>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342F2B"/>
    <w:pPr>
      <w:spacing w:before="120" w:line="312" w:lineRule="auto"/>
      <w:ind w:firstLine="567"/>
    </w:pPr>
    <w:rPr>
      <w:rFonts w:eastAsia="Calibri"/>
      <w:sz w:val="26"/>
      <w:szCs w:val="26"/>
    </w:rPr>
  </w:style>
  <w:style w:type="character" w:customStyle="1" w:styleId="bodertext1Char">
    <w:name w:val="bodertext1 Char"/>
    <w:link w:val="bodertext1"/>
    <w:locked/>
    <w:rsid w:val="00342F2B"/>
    <w:rPr>
      <w:rFonts w:ascii="Times New Roman" w:eastAsia="Calibri" w:hAnsi="Times New Roman" w:cs="Times New Roman"/>
      <w:sz w:val="26"/>
      <w:szCs w:val="26"/>
    </w:rPr>
  </w:style>
  <w:style w:type="character" w:styleId="Hyperlink">
    <w:name w:val="Hyperlink"/>
    <w:uiPriority w:val="99"/>
    <w:rsid w:val="00342F2B"/>
    <w:rPr>
      <w:rFonts w:cs="Times New Roman"/>
      <w:color w:val="0000FF"/>
      <w:u w:val="single"/>
    </w:rPr>
  </w:style>
  <w:style w:type="paragraph" w:styleId="TOC4">
    <w:name w:val="toc 4"/>
    <w:basedOn w:val="Normal"/>
    <w:next w:val="Normal"/>
    <w:autoRedefine/>
    <w:rsid w:val="00342F2B"/>
    <w:pPr>
      <w:ind w:left="720"/>
    </w:pPr>
    <w:rPr>
      <w:rFonts w:ascii="Calibri" w:hAnsi="Calibri" w:cs="Calibri"/>
      <w:sz w:val="18"/>
      <w:szCs w:val="18"/>
    </w:rPr>
  </w:style>
  <w:style w:type="paragraph" w:styleId="TOC1">
    <w:name w:val="toc 1"/>
    <w:basedOn w:val="Normal"/>
    <w:next w:val="Normal"/>
    <w:autoRedefine/>
    <w:uiPriority w:val="39"/>
    <w:rsid w:val="00342F2B"/>
    <w:pPr>
      <w:tabs>
        <w:tab w:val="right" w:leader="dot" w:pos="9072"/>
      </w:tabs>
      <w:spacing w:before="120" w:line="312" w:lineRule="auto"/>
      <w:ind w:firstLine="0"/>
    </w:pPr>
    <w:rPr>
      <w:rFonts w:cs="Calibri"/>
      <w:b/>
      <w:bCs/>
      <w:noProof/>
      <w:color w:val="000000"/>
      <w:spacing w:val="2"/>
      <w:lang w:eastAsia="zh-CN"/>
    </w:rPr>
  </w:style>
  <w:style w:type="paragraph" w:styleId="TOC2">
    <w:name w:val="toc 2"/>
    <w:basedOn w:val="Normal"/>
    <w:next w:val="Normal"/>
    <w:autoRedefine/>
    <w:uiPriority w:val="39"/>
    <w:rsid w:val="00342F2B"/>
    <w:pPr>
      <w:tabs>
        <w:tab w:val="right" w:leader="dot" w:pos="9062"/>
      </w:tabs>
      <w:ind w:firstLine="270"/>
    </w:pPr>
    <w:rPr>
      <w:rFonts w:cs="Calibri"/>
      <w:b/>
      <w:noProof/>
      <w:sz w:val="26"/>
      <w:szCs w:val="20"/>
    </w:rPr>
  </w:style>
  <w:style w:type="paragraph" w:styleId="TOC3">
    <w:name w:val="toc 3"/>
    <w:basedOn w:val="Normal"/>
    <w:next w:val="Normal"/>
    <w:autoRedefine/>
    <w:uiPriority w:val="39"/>
    <w:rsid w:val="00342F2B"/>
    <w:pPr>
      <w:tabs>
        <w:tab w:val="right" w:leader="dot" w:pos="9062"/>
      </w:tabs>
      <w:ind w:firstLine="540"/>
    </w:pPr>
    <w:rPr>
      <w:rFonts w:cs="Calibri"/>
      <w:i/>
      <w:iCs/>
      <w:sz w:val="26"/>
      <w:szCs w:val="20"/>
    </w:rPr>
  </w:style>
  <w:style w:type="paragraph" w:styleId="TOC5">
    <w:name w:val="toc 5"/>
    <w:basedOn w:val="Normal"/>
    <w:next w:val="Normal"/>
    <w:autoRedefine/>
    <w:rsid w:val="00342F2B"/>
    <w:pPr>
      <w:ind w:left="960"/>
    </w:pPr>
    <w:rPr>
      <w:rFonts w:ascii="Calibri" w:hAnsi="Calibri" w:cs="Calibri"/>
      <w:sz w:val="18"/>
      <w:szCs w:val="18"/>
    </w:rPr>
  </w:style>
  <w:style w:type="paragraph" w:styleId="BodyTextIndent">
    <w:name w:val="Body Text Indent"/>
    <w:basedOn w:val="Normal"/>
    <w:link w:val="BodyTextIndentChar"/>
    <w:rsid w:val="00342F2B"/>
    <w:pPr>
      <w:suppressAutoHyphens/>
      <w:ind w:firstLine="360"/>
    </w:pPr>
    <w:rPr>
      <w:rFonts w:eastAsia="MS Mincho"/>
      <w:sz w:val="18"/>
      <w:szCs w:val="20"/>
      <w:lang w:eastAsia="ar-SA"/>
    </w:rPr>
  </w:style>
  <w:style w:type="character" w:customStyle="1" w:styleId="BodyTextIndentChar">
    <w:name w:val="Body Text Indent Char"/>
    <w:basedOn w:val="DefaultParagraphFont"/>
    <w:link w:val="BodyTextIndent"/>
    <w:rsid w:val="00342F2B"/>
    <w:rPr>
      <w:rFonts w:ascii="Times New Roman" w:eastAsia="MS Mincho" w:hAnsi="Times New Roman" w:cs="Times New Roman"/>
      <w:sz w:val="18"/>
      <w:szCs w:val="20"/>
      <w:lang w:eastAsia="ar-SA"/>
    </w:rPr>
  </w:style>
  <w:style w:type="paragraph" w:styleId="TOC6">
    <w:name w:val="toc 6"/>
    <w:basedOn w:val="Normal"/>
    <w:next w:val="Normal"/>
    <w:autoRedefine/>
    <w:rsid w:val="00342F2B"/>
    <w:pPr>
      <w:ind w:left="1200"/>
    </w:pPr>
    <w:rPr>
      <w:rFonts w:ascii="Calibri" w:hAnsi="Calibri" w:cs="Calibri"/>
      <w:sz w:val="18"/>
      <w:szCs w:val="18"/>
    </w:rPr>
  </w:style>
  <w:style w:type="paragraph" w:styleId="TOC7">
    <w:name w:val="toc 7"/>
    <w:basedOn w:val="Normal"/>
    <w:next w:val="Normal"/>
    <w:autoRedefine/>
    <w:rsid w:val="00342F2B"/>
    <w:pPr>
      <w:ind w:left="1440"/>
    </w:pPr>
    <w:rPr>
      <w:rFonts w:ascii="Calibri" w:hAnsi="Calibri" w:cs="Calibri"/>
      <w:sz w:val="18"/>
      <w:szCs w:val="18"/>
    </w:rPr>
  </w:style>
  <w:style w:type="paragraph" w:styleId="TOC8">
    <w:name w:val="toc 8"/>
    <w:basedOn w:val="Normal"/>
    <w:next w:val="Normal"/>
    <w:autoRedefine/>
    <w:rsid w:val="00342F2B"/>
    <w:pPr>
      <w:ind w:left="1680"/>
    </w:pPr>
    <w:rPr>
      <w:rFonts w:ascii="Calibri" w:hAnsi="Calibri" w:cs="Calibri"/>
      <w:sz w:val="18"/>
      <w:szCs w:val="18"/>
    </w:rPr>
  </w:style>
  <w:style w:type="paragraph" w:styleId="TOC9">
    <w:name w:val="toc 9"/>
    <w:basedOn w:val="Normal"/>
    <w:next w:val="Normal"/>
    <w:autoRedefine/>
    <w:rsid w:val="00342F2B"/>
    <w:pPr>
      <w:ind w:left="1920"/>
    </w:pPr>
    <w:rPr>
      <w:rFonts w:ascii="Calibri" w:hAnsi="Calibri" w:cs="Calibri"/>
      <w:sz w:val="18"/>
      <w:szCs w:val="18"/>
    </w:rPr>
  </w:style>
  <w:style w:type="paragraph" w:styleId="TableofFigures">
    <w:name w:val="table of figures"/>
    <w:basedOn w:val="Normal"/>
    <w:next w:val="Normal"/>
    <w:uiPriority w:val="99"/>
    <w:rsid w:val="00557F64"/>
    <w:pPr>
      <w:spacing w:after="0"/>
      <w:ind w:firstLine="0"/>
    </w:pPr>
    <w:rPr>
      <w:iCs/>
      <w:szCs w:val="20"/>
    </w:rPr>
  </w:style>
  <w:style w:type="paragraph" w:styleId="CommentText">
    <w:name w:val="annotation text"/>
    <w:basedOn w:val="Normal"/>
    <w:link w:val="CommentTextChar"/>
    <w:uiPriority w:val="99"/>
    <w:semiHidden/>
    <w:rsid w:val="00342F2B"/>
    <w:pPr>
      <w:spacing w:after="200" w:line="276" w:lineRule="auto"/>
    </w:pPr>
    <w:rPr>
      <w:rFonts w:ascii="Arial" w:hAnsi="Arial"/>
      <w:sz w:val="20"/>
      <w:szCs w:val="20"/>
      <w:lang w:val="vi-VN"/>
    </w:rPr>
  </w:style>
  <w:style w:type="character" w:customStyle="1" w:styleId="CommentTextChar">
    <w:name w:val="Comment Text Char"/>
    <w:basedOn w:val="DefaultParagraphFont"/>
    <w:link w:val="CommentText"/>
    <w:uiPriority w:val="99"/>
    <w:semiHidden/>
    <w:rsid w:val="00342F2B"/>
    <w:rPr>
      <w:rFonts w:ascii="Arial" w:eastAsia="Times New Roman" w:hAnsi="Arial" w:cs="Times New Roman"/>
      <w:sz w:val="20"/>
      <w:szCs w:val="20"/>
      <w:lang w:val="vi-VN"/>
    </w:rPr>
  </w:style>
  <w:style w:type="paragraph" w:customStyle="1" w:styleId="000Bodytext">
    <w:name w:val="000Bodytext"/>
    <w:basedOn w:val="Normal"/>
    <w:link w:val="000BodytextChar"/>
    <w:rsid w:val="00342F2B"/>
    <w:pPr>
      <w:spacing w:before="120" w:beforeAutospacing="1" w:after="100" w:afterAutospacing="1" w:line="312" w:lineRule="auto"/>
      <w:ind w:firstLine="851"/>
    </w:pPr>
    <w:rPr>
      <w:rFonts w:eastAsia="Calibri"/>
      <w:sz w:val="26"/>
      <w:szCs w:val="26"/>
      <w:lang w:val="en-GB"/>
    </w:rPr>
  </w:style>
  <w:style w:type="character" w:customStyle="1" w:styleId="000BodytextChar">
    <w:name w:val="000Bodytext Char"/>
    <w:link w:val="000Bodytext"/>
    <w:locked/>
    <w:rsid w:val="00342F2B"/>
    <w:rPr>
      <w:rFonts w:ascii="Times New Roman" w:eastAsia="Calibri" w:hAnsi="Times New Roman" w:cs="Times New Roman"/>
      <w:sz w:val="26"/>
      <w:szCs w:val="26"/>
      <w:lang w:val="en-GB"/>
    </w:rPr>
  </w:style>
  <w:style w:type="paragraph" w:styleId="HTMLPreformatted">
    <w:name w:val="HTML Preformatted"/>
    <w:basedOn w:val="Normal"/>
    <w:link w:val="HTMLPreformattedChar"/>
    <w:uiPriority w:val="99"/>
    <w:rsid w:val="0034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342F2B"/>
    <w:rPr>
      <w:rFonts w:ascii="Courier New" w:eastAsia="Calibri" w:hAnsi="Courier New" w:cs="Courier New"/>
      <w:sz w:val="20"/>
      <w:szCs w:val="20"/>
    </w:rPr>
  </w:style>
  <w:style w:type="paragraph" w:customStyle="1" w:styleId="head4">
    <w:name w:val="head4"/>
    <w:basedOn w:val="Normal"/>
    <w:rsid w:val="00342F2B"/>
    <w:pPr>
      <w:spacing w:before="120"/>
      <w:outlineLvl w:val="3"/>
    </w:pPr>
    <w:rPr>
      <w:rFonts w:eastAsia="Calibri"/>
      <w:b/>
    </w:rPr>
  </w:style>
  <w:style w:type="character" w:customStyle="1" w:styleId="reference-text">
    <w:name w:val="reference-text"/>
    <w:rsid w:val="00342F2B"/>
    <w:rPr>
      <w:rFonts w:cs="Times New Roman"/>
    </w:rPr>
  </w:style>
  <w:style w:type="paragraph" w:customStyle="1" w:styleId="Default">
    <w:name w:val="Default"/>
    <w:rsid w:val="00342F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paragraph">
    <w:name w:val="Style1_paragraph"/>
    <w:basedOn w:val="Normal"/>
    <w:link w:val="Style1paragraphChar"/>
    <w:rsid w:val="00342F2B"/>
    <w:pPr>
      <w:spacing w:before="120"/>
    </w:pPr>
  </w:style>
  <w:style w:type="character" w:customStyle="1" w:styleId="Style1paragraphChar">
    <w:name w:val="Style1_paragraph Char"/>
    <w:link w:val="Style1paragraph"/>
    <w:rsid w:val="00342F2B"/>
    <w:rPr>
      <w:rFonts w:ascii="Times New Roman" w:eastAsia="Times New Roman" w:hAnsi="Times New Roman" w:cs="Times New Roman"/>
      <w:sz w:val="28"/>
      <w:szCs w:val="28"/>
    </w:rPr>
  </w:style>
  <w:style w:type="paragraph" w:styleId="ListNumber">
    <w:name w:val="List Number"/>
    <w:basedOn w:val="Normal"/>
    <w:rsid w:val="00342F2B"/>
    <w:pPr>
      <w:numPr>
        <w:numId w:val="1"/>
      </w:numPr>
      <w:contextualSpacing/>
    </w:pPr>
  </w:style>
  <w:style w:type="character" w:styleId="Emphasis">
    <w:name w:val="Emphasis"/>
    <w:uiPriority w:val="20"/>
    <w:qFormat/>
    <w:rsid w:val="00342F2B"/>
    <w:rPr>
      <w:i/>
      <w:iCs/>
    </w:rPr>
  </w:style>
  <w:style w:type="paragraph" w:styleId="TOCHeading">
    <w:name w:val="TOC Heading"/>
    <w:basedOn w:val="Heading1"/>
    <w:next w:val="Normal"/>
    <w:uiPriority w:val="39"/>
    <w:unhideWhenUsed/>
    <w:rsid w:val="00342F2B"/>
    <w:pPr>
      <w:keepLines w:val="0"/>
      <w:spacing w:after="60" w:line="240" w:lineRule="auto"/>
      <w:outlineLvl w:val="9"/>
    </w:pPr>
    <w:rPr>
      <w:rFonts w:ascii="Calibri Light" w:eastAsia="Times New Roman" w:hAnsi="Calibri Light" w:cs="Times New Roman"/>
      <w:b w:val="0"/>
      <w:bCs/>
      <w:kern w:val="32"/>
    </w:rPr>
  </w:style>
  <w:style w:type="paragraph" w:customStyle="1" w:styleId="StyleBodyTextJustifiedLeft092cmRight0cmBefore2">
    <w:name w:val="Style Body Text + Justified Left:  0.92 cm Right:  0 cm Before: ...2"/>
    <w:basedOn w:val="BodyText"/>
    <w:rsid w:val="00342F2B"/>
    <w:pPr>
      <w:tabs>
        <w:tab w:val="left" w:pos="144"/>
        <w:tab w:val="center" w:pos="1584"/>
        <w:tab w:val="left" w:pos="5616"/>
      </w:tabs>
      <w:spacing w:before="120" w:after="0"/>
      <w:ind w:left="522" w:firstLine="431"/>
    </w:pPr>
    <w:rPr>
      <w:bCs/>
      <w:szCs w:val="20"/>
    </w:rPr>
  </w:style>
  <w:style w:type="paragraph" w:styleId="BodyText">
    <w:name w:val="Body Text"/>
    <w:basedOn w:val="Normal"/>
    <w:link w:val="BodyTextChar"/>
    <w:rsid w:val="00342F2B"/>
  </w:style>
  <w:style w:type="character" w:customStyle="1" w:styleId="BodyTextChar">
    <w:name w:val="Body Text Char"/>
    <w:basedOn w:val="DefaultParagraphFont"/>
    <w:link w:val="BodyText"/>
    <w:rsid w:val="00342F2B"/>
    <w:rPr>
      <w:rFonts w:ascii="Times New Roman" w:eastAsia="Times New Roman" w:hAnsi="Times New Roman" w:cs="Times New Roman"/>
      <w:sz w:val="28"/>
      <w:szCs w:val="28"/>
    </w:rPr>
  </w:style>
  <w:style w:type="paragraph" w:customStyle="1" w:styleId="KCTiuchng">
    <w:name w:val="KC_Tiêu đề chương"/>
    <w:basedOn w:val="Heading1"/>
    <w:link w:val="KCTiuchngChar"/>
    <w:qFormat/>
    <w:rsid w:val="00342F2B"/>
    <w:pPr>
      <w:spacing w:before="0" w:after="480" w:line="312" w:lineRule="auto"/>
    </w:pPr>
    <w:rPr>
      <w:rFonts w:eastAsia="Calibri" w:cs="Times New Roman"/>
      <w:b w:val="0"/>
      <w:bCs/>
    </w:rPr>
  </w:style>
  <w:style w:type="character" w:customStyle="1" w:styleId="KCTiuchngChar">
    <w:name w:val="KC_Tiêu đề chương Char"/>
    <w:link w:val="KCTiuchng"/>
    <w:rsid w:val="00342F2B"/>
    <w:rPr>
      <w:rFonts w:ascii="Myriad Pro" w:eastAsia="Calibri" w:hAnsi="Myriad Pro" w:cs="Times New Roman"/>
      <w:bCs/>
      <w:sz w:val="28"/>
      <w:szCs w:val="28"/>
    </w:rPr>
  </w:style>
  <w:style w:type="paragraph" w:customStyle="1" w:styleId="KCParagraph">
    <w:name w:val="KC_Paragraph"/>
    <w:basedOn w:val="Normal"/>
    <w:link w:val="KCParagraphChar"/>
    <w:rsid w:val="00342F2B"/>
  </w:style>
  <w:style w:type="character" w:customStyle="1" w:styleId="KCParagraphChar">
    <w:name w:val="KC_Paragraph Char"/>
    <w:link w:val="KCParagraph"/>
    <w:rsid w:val="00342F2B"/>
    <w:rPr>
      <w:rFonts w:ascii="Times New Roman" w:eastAsia="Times New Roman" w:hAnsi="Times New Roman" w:cs="Times New Roman"/>
      <w:sz w:val="28"/>
      <w:szCs w:val="28"/>
    </w:rPr>
  </w:style>
  <w:style w:type="paragraph" w:customStyle="1" w:styleId="KCHeading2">
    <w:name w:val="KC_Heading 2"/>
    <w:basedOn w:val="Heading2"/>
    <w:link w:val="KCHeading2Char"/>
    <w:rsid w:val="00342F2B"/>
    <w:pPr>
      <w:keepNext w:val="0"/>
      <w:keepLines w:val="0"/>
      <w:spacing w:before="0"/>
      <w:contextualSpacing/>
    </w:pPr>
    <w:rPr>
      <w:rFonts w:ascii="Times New Roman" w:eastAsia="Calibri" w:hAnsi="Times New Roman" w:cs="Times New Roman"/>
      <w:b/>
      <w:bCs/>
      <w:sz w:val="28"/>
    </w:rPr>
  </w:style>
  <w:style w:type="character" w:customStyle="1" w:styleId="KCHeading2Char">
    <w:name w:val="KC_Heading 2 Char"/>
    <w:basedOn w:val="Heading2Char"/>
    <w:link w:val="KCHeading2"/>
    <w:rsid w:val="00342F2B"/>
    <w:rPr>
      <w:rFonts w:ascii="Times New Roman" w:eastAsia="Calibri" w:hAnsi="Times New Roman" w:cs="Times New Roman"/>
      <w:b/>
      <w:bCs/>
      <w:color w:val="2F5496" w:themeColor="accent1" w:themeShade="BF"/>
      <w:sz w:val="28"/>
      <w:szCs w:val="26"/>
    </w:rPr>
  </w:style>
  <w:style w:type="paragraph" w:customStyle="1" w:styleId="KCHeading3">
    <w:name w:val="KC_Heading 3"/>
    <w:basedOn w:val="Heading3"/>
    <w:link w:val="KCHeading3Char"/>
    <w:rsid w:val="00342F2B"/>
    <w:pPr>
      <w:spacing w:before="120" w:after="120"/>
    </w:pPr>
    <w:rPr>
      <w:rFonts w:ascii="Times New Roman" w:eastAsia="Calibri" w:hAnsi="Times New Roman" w:cs="Times New Roman"/>
      <w:bCs/>
      <w:i/>
      <w:color w:val="auto"/>
      <w:sz w:val="28"/>
      <w:szCs w:val="28"/>
      <w:lang w:val="vi-VN" w:eastAsia="zh-CN"/>
    </w:rPr>
  </w:style>
  <w:style w:type="character" w:customStyle="1" w:styleId="KCHeading3Char">
    <w:name w:val="KC_Heading 3 Char"/>
    <w:link w:val="KCHeading3"/>
    <w:rsid w:val="00342F2B"/>
    <w:rPr>
      <w:rFonts w:ascii="Times New Roman" w:eastAsia="Calibri" w:hAnsi="Times New Roman" w:cs="Times New Roman"/>
      <w:bCs/>
      <w:i/>
      <w:sz w:val="28"/>
      <w:szCs w:val="28"/>
      <w:lang w:val="vi-VN" w:eastAsia="zh-CN"/>
    </w:rPr>
  </w:style>
  <w:style w:type="paragraph" w:customStyle="1" w:styleId="KCTiunh">
    <w:name w:val="KC_Tiêu đề ảnh"/>
    <w:aliases w:val="bảng biểu"/>
    <w:basedOn w:val="Caption"/>
    <w:link w:val="KCTiunhChar"/>
    <w:rsid w:val="00342F2B"/>
    <w:rPr>
      <w:i w:val="0"/>
    </w:rPr>
  </w:style>
  <w:style w:type="character" w:customStyle="1" w:styleId="KCTiunhChar">
    <w:name w:val="KC_Tiêu đề ảnh Char"/>
    <w:aliases w:val="bảng biểu Char"/>
    <w:link w:val="KCTiunh"/>
    <w:rsid w:val="00342F2B"/>
    <w:rPr>
      <w:rFonts w:ascii="Times New Roman" w:eastAsia="Calibri" w:hAnsi="Times New Roman" w:cs="Times New Roman"/>
      <w:bCs/>
      <w:sz w:val="28"/>
      <w:szCs w:val="28"/>
    </w:rPr>
  </w:style>
  <w:style w:type="character" w:styleId="CommentReference">
    <w:name w:val="annotation reference"/>
    <w:uiPriority w:val="99"/>
    <w:unhideWhenUsed/>
    <w:rsid w:val="00342F2B"/>
    <w:rPr>
      <w:sz w:val="16"/>
      <w:szCs w:val="16"/>
    </w:rPr>
  </w:style>
  <w:style w:type="paragraph" w:styleId="Bibliography">
    <w:name w:val="Bibliography"/>
    <w:basedOn w:val="Normal"/>
    <w:next w:val="Normal"/>
    <w:uiPriority w:val="37"/>
    <w:unhideWhenUsed/>
    <w:rsid w:val="00342F2B"/>
    <w:pPr>
      <w:tabs>
        <w:tab w:val="left" w:pos="504"/>
      </w:tabs>
      <w:spacing w:after="0" w:line="240" w:lineRule="auto"/>
      <w:ind w:left="504" w:hanging="504"/>
    </w:pPr>
  </w:style>
  <w:style w:type="character" w:styleId="HTMLCode">
    <w:name w:val="HTML Code"/>
    <w:uiPriority w:val="99"/>
    <w:unhideWhenUsed/>
    <w:rsid w:val="00342F2B"/>
    <w:rPr>
      <w:rFonts w:ascii="Courier New" w:eastAsia="Times New Roman" w:hAnsi="Courier New" w:cs="Courier New"/>
      <w:sz w:val="20"/>
      <w:szCs w:val="20"/>
    </w:rPr>
  </w:style>
  <w:style w:type="character" w:customStyle="1" w:styleId="hljs-builtin">
    <w:name w:val="hljs-built_in"/>
    <w:rsid w:val="00342F2B"/>
  </w:style>
  <w:style w:type="character" w:customStyle="1" w:styleId="hljs-number">
    <w:name w:val="hljs-number"/>
    <w:rsid w:val="00342F2B"/>
  </w:style>
  <w:style w:type="character" w:customStyle="1" w:styleId="hljs-regexp">
    <w:name w:val="hljs-regexp"/>
    <w:rsid w:val="00342F2B"/>
  </w:style>
  <w:style w:type="character" w:customStyle="1" w:styleId="hljs-keyword">
    <w:name w:val="hljs-keyword"/>
    <w:rsid w:val="00342F2B"/>
  </w:style>
  <w:style w:type="character" w:customStyle="1" w:styleId="s2">
    <w:name w:val="s2"/>
    <w:rsid w:val="00342F2B"/>
  </w:style>
  <w:style w:type="paragraph" w:customStyle="1" w:styleId="p1">
    <w:name w:val="p1"/>
    <w:basedOn w:val="Normal"/>
    <w:rsid w:val="00342F2B"/>
    <w:pPr>
      <w:spacing w:before="100" w:beforeAutospacing="1" w:after="100" w:afterAutospacing="1"/>
    </w:pPr>
  </w:style>
  <w:style w:type="character" w:customStyle="1" w:styleId="s1">
    <w:name w:val="s1"/>
    <w:rsid w:val="00342F2B"/>
  </w:style>
  <w:style w:type="character" w:styleId="FollowedHyperlink">
    <w:name w:val="FollowedHyperlink"/>
    <w:uiPriority w:val="99"/>
    <w:unhideWhenUsed/>
    <w:rsid w:val="00342F2B"/>
    <w:rPr>
      <w:color w:val="954F72"/>
      <w:u w:val="single"/>
    </w:rPr>
  </w:style>
  <w:style w:type="character" w:styleId="Strong">
    <w:name w:val="Strong"/>
    <w:uiPriority w:val="22"/>
    <w:qFormat/>
    <w:rsid w:val="00342F2B"/>
    <w:rPr>
      <w:b/>
      <w:bCs/>
    </w:rPr>
  </w:style>
  <w:style w:type="paragraph" w:customStyle="1" w:styleId="Style4">
    <w:name w:val="Style4"/>
    <w:basedOn w:val="Normal"/>
    <w:rsid w:val="00342F2B"/>
    <w:pPr>
      <w:tabs>
        <w:tab w:val="left" w:pos="567"/>
      </w:tabs>
      <w:ind w:firstLine="567"/>
      <w:jc w:val="center"/>
    </w:pPr>
    <w:rPr>
      <w:b/>
      <w:sz w:val="26"/>
      <w:szCs w:val="26"/>
      <w:lang w:eastAsia="ja-JP"/>
    </w:rPr>
  </w:style>
  <w:style w:type="character" w:customStyle="1" w:styleId="token">
    <w:name w:val="token"/>
    <w:rsid w:val="00342F2B"/>
  </w:style>
  <w:style w:type="paragraph" w:customStyle="1" w:styleId="KCTiunh1">
    <w:name w:val="KC_Tiêu đề ảnh_1"/>
    <w:basedOn w:val="Normal"/>
    <w:rsid w:val="00342F2B"/>
    <w:pPr>
      <w:spacing w:after="200"/>
      <w:jc w:val="center"/>
    </w:pPr>
    <w:rPr>
      <w:rFonts w:eastAsia="Calibri"/>
      <w:bCs/>
    </w:rPr>
  </w:style>
  <w:style w:type="paragraph" w:styleId="CommentSubject">
    <w:name w:val="annotation subject"/>
    <w:basedOn w:val="CommentText"/>
    <w:next w:val="CommentText"/>
    <w:link w:val="CommentSubjectChar"/>
    <w:uiPriority w:val="99"/>
    <w:rsid w:val="00342F2B"/>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rsid w:val="00342F2B"/>
    <w:rPr>
      <w:rFonts w:ascii="Times New Roman" w:eastAsia="Times New Roman" w:hAnsi="Times New Roman" w:cs="Times New Roman"/>
      <w:b/>
      <w:bCs/>
      <w:sz w:val="20"/>
      <w:szCs w:val="20"/>
      <w:lang w:val="vi-VN"/>
    </w:rPr>
  </w:style>
  <w:style w:type="character" w:customStyle="1" w:styleId="crayon-e">
    <w:name w:val="crayon-e"/>
    <w:rsid w:val="00342F2B"/>
  </w:style>
  <w:style w:type="character" w:customStyle="1" w:styleId="crayon-h">
    <w:name w:val="crayon-h"/>
    <w:rsid w:val="00342F2B"/>
  </w:style>
  <w:style w:type="character" w:customStyle="1" w:styleId="crayon-sy">
    <w:name w:val="crayon-sy"/>
    <w:rsid w:val="00342F2B"/>
  </w:style>
  <w:style w:type="character" w:customStyle="1" w:styleId="crayon-v">
    <w:name w:val="crayon-v"/>
    <w:rsid w:val="00342F2B"/>
  </w:style>
  <w:style w:type="character" w:customStyle="1" w:styleId="crayon-o">
    <w:name w:val="crayon-o"/>
    <w:rsid w:val="00342F2B"/>
  </w:style>
  <w:style w:type="character" w:customStyle="1" w:styleId="crayon-i">
    <w:name w:val="crayon-i"/>
    <w:rsid w:val="00342F2B"/>
  </w:style>
  <w:style w:type="character" w:customStyle="1" w:styleId="crayon-p">
    <w:name w:val="crayon-p"/>
    <w:rsid w:val="00342F2B"/>
  </w:style>
  <w:style w:type="character" w:customStyle="1" w:styleId="crayon-s">
    <w:name w:val="crayon-s"/>
    <w:rsid w:val="00342F2B"/>
  </w:style>
  <w:style w:type="character" w:customStyle="1" w:styleId="crayon-t">
    <w:name w:val="crayon-t"/>
    <w:rsid w:val="00342F2B"/>
  </w:style>
  <w:style w:type="character" w:customStyle="1" w:styleId="crayon-cn">
    <w:name w:val="crayon-cn"/>
    <w:rsid w:val="00342F2B"/>
  </w:style>
  <w:style w:type="paragraph" w:customStyle="1" w:styleId="KCbngbiu">
    <w:name w:val="KC_bảng biểu"/>
    <w:basedOn w:val="Caption"/>
    <w:link w:val="KCbngbiuChar"/>
    <w:rsid w:val="00342F2B"/>
    <w:rPr>
      <w:b/>
    </w:rPr>
  </w:style>
  <w:style w:type="character" w:customStyle="1" w:styleId="KCbngbiuChar">
    <w:name w:val="KC_bảng biểu Char"/>
    <w:link w:val="KCbngbiu"/>
    <w:rsid w:val="00342F2B"/>
    <w:rPr>
      <w:rFonts w:ascii="Times New Roman" w:eastAsia="Calibri" w:hAnsi="Times New Roman" w:cs="Times New Roman"/>
      <w:b/>
      <w:bCs/>
      <w:i/>
      <w:sz w:val="28"/>
      <w:szCs w:val="28"/>
    </w:rPr>
  </w:style>
  <w:style w:type="paragraph" w:styleId="NoSpacing">
    <w:name w:val="No Spacing"/>
    <w:uiPriority w:val="1"/>
    <w:qFormat/>
    <w:rsid w:val="00342F2B"/>
    <w:pPr>
      <w:spacing w:after="0" w:line="240" w:lineRule="auto"/>
    </w:pPr>
    <w:rPr>
      <w:rFonts w:ascii="Times New Roman" w:eastAsia="Times New Roman" w:hAnsi="Times New Roman" w:cs="Times New Roman"/>
      <w:sz w:val="24"/>
      <w:szCs w:val="24"/>
    </w:rPr>
  </w:style>
  <w:style w:type="character" w:customStyle="1" w:styleId="pl-ent">
    <w:name w:val="pl-ent"/>
    <w:rsid w:val="00342F2B"/>
  </w:style>
  <w:style w:type="character" w:customStyle="1" w:styleId="pl-s">
    <w:name w:val="pl-s"/>
    <w:rsid w:val="00342F2B"/>
  </w:style>
  <w:style w:type="paragraph" w:customStyle="1" w:styleId="Style1">
    <w:name w:val="Style1"/>
    <w:basedOn w:val="Normal"/>
    <w:link w:val="Style1Char"/>
    <w:rsid w:val="00342F2B"/>
    <w:pPr>
      <w:spacing w:before="60" w:after="60" w:line="312" w:lineRule="auto"/>
      <w:ind w:firstLine="0"/>
      <w:jc w:val="center"/>
    </w:pPr>
    <w:rPr>
      <w:rFonts w:eastAsia="Calibri"/>
      <w:lang w:eastAsia="zh-CN"/>
    </w:rPr>
  </w:style>
  <w:style w:type="character" w:customStyle="1" w:styleId="Style1Char">
    <w:name w:val="Style1 Char"/>
    <w:link w:val="Style1"/>
    <w:rsid w:val="00342F2B"/>
    <w:rPr>
      <w:rFonts w:ascii="Times New Roman" w:eastAsia="Calibri" w:hAnsi="Times New Roman" w:cs="Times New Roman"/>
      <w:sz w:val="28"/>
      <w:szCs w:val="28"/>
      <w:lang w:eastAsia="zh-CN"/>
    </w:rPr>
  </w:style>
  <w:style w:type="paragraph" w:customStyle="1" w:styleId="Style2">
    <w:name w:val="Style2"/>
    <w:basedOn w:val="Normal"/>
    <w:link w:val="Style2Char"/>
    <w:rsid w:val="00342F2B"/>
    <w:pPr>
      <w:spacing w:before="60" w:after="0"/>
      <w:ind w:firstLine="0"/>
      <w:jc w:val="center"/>
    </w:pPr>
    <w:rPr>
      <w:b/>
    </w:rPr>
  </w:style>
  <w:style w:type="character" w:customStyle="1" w:styleId="Style2Char">
    <w:name w:val="Style2 Char"/>
    <w:link w:val="Style2"/>
    <w:rsid w:val="00342F2B"/>
    <w:rPr>
      <w:rFonts w:ascii="Times New Roman" w:eastAsia="Times New Roman" w:hAnsi="Times New Roman" w:cs="Times New Roman"/>
      <w:b/>
      <w:sz w:val="28"/>
      <w:szCs w:val="28"/>
    </w:rPr>
  </w:style>
  <w:style w:type="paragraph" w:customStyle="1" w:styleId="tieudeH1">
    <w:name w:val="tieu de H1"/>
    <w:basedOn w:val="Heading1"/>
    <w:link w:val="tieudeH1Char"/>
    <w:rsid w:val="00342F2B"/>
    <w:pPr>
      <w:spacing w:after="360"/>
    </w:pPr>
    <w:rPr>
      <w:rFonts w:eastAsia="Times New Roman" w:cs="Times New Roman"/>
      <w:b w:val="0"/>
      <w:bCs/>
    </w:rPr>
  </w:style>
  <w:style w:type="character" w:customStyle="1" w:styleId="tieudeH1Char">
    <w:name w:val="tieu de H1 Char"/>
    <w:link w:val="tieudeH1"/>
    <w:rsid w:val="00342F2B"/>
    <w:rPr>
      <w:rFonts w:ascii="Myriad Pro" w:eastAsia="Times New Roman" w:hAnsi="Myriad Pro" w:cs="Times New Roman"/>
      <w:bCs/>
      <w:sz w:val="28"/>
      <w:szCs w:val="28"/>
    </w:rPr>
  </w:style>
  <w:style w:type="paragraph" w:customStyle="1" w:styleId="hinh">
    <w:name w:val="hinh"/>
    <w:basedOn w:val="Normal"/>
    <w:link w:val="hinhChar"/>
    <w:rsid w:val="00342F2B"/>
    <w:pPr>
      <w:widowControl/>
      <w:spacing w:before="120" w:line="26" w:lineRule="atLeast"/>
      <w:ind w:firstLine="0"/>
      <w:jc w:val="center"/>
    </w:pPr>
    <w:rPr>
      <w:rFonts w:eastAsia="Calibri"/>
      <w:i/>
      <w:iCs/>
      <w:sz w:val="24"/>
      <w:szCs w:val="24"/>
    </w:rPr>
  </w:style>
  <w:style w:type="character" w:customStyle="1" w:styleId="hinhChar">
    <w:name w:val="hinh Char"/>
    <w:link w:val="hinh"/>
    <w:rsid w:val="00342F2B"/>
    <w:rPr>
      <w:rFonts w:ascii="Times New Roman" w:eastAsia="Calibri" w:hAnsi="Times New Roman" w:cs="Times New Roman"/>
      <w:i/>
      <w:iCs/>
      <w:sz w:val="24"/>
      <w:szCs w:val="24"/>
    </w:rPr>
  </w:style>
  <w:style w:type="paragraph" w:customStyle="1" w:styleId="kieuH2">
    <w:name w:val="kieu H2"/>
    <w:basedOn w:val="Heading2"/>
    <w:link w:val="kieuH2Char"/>
    <w:rsid w:val="00342F2B"/>
    <w:pPr>
      <w:keepNext w:val="0"/>
      <w:keepLines w:val="0"/>
      <w:spacing w:before="120" w:line="26" w:lineRule="atLeast"/>
    </w:pPr>
    <w:rPr>
      <w:rFonts w:ascii="Times New Roman" w:eastAsia="Times New Roman" w:hAnsi="Times New Roman" w:cs="Times New Roman"/>
      <w:b/>
      <w:bCs/>
      <w:color w:val="auto"/>
      <w:sz w:val="28"/>
      <w:szCs w:val="28"/>
    </w:rPr>
  </w:style>
  <w:style w:type="character" w:customStyle="1" w:styleId="kieuH2Char">
    <w:name w:val="kieu H2 Char"/>
    <w:link w:val="kieuH2"/>
    <w:rsid w:val="00342F2B"/>
    <w:rPr>
      <w:rFonts w:ascii="Times New Roman" w:eastAsia="Times New Roman" w:hAnsi="Times New Roman" w:cs="Times New Roman"/>
      <w:b/>
      <w:bCs/>
      <w:sz w:val="28"/>
      <w:szCs w:val="28"/>
    </w:rPr>
  </w:style>
  <w:style w:type="paragraph" w:customStyle="1" w:styleId="kieuH3">
    <w:name w:val="kieu H3"/>
    <w:basedOn w:val="Heading3"/>
    <w:link w:val="kieuH3Char"/>
    <w:rsid w:val="00342F2B"/>
    <w:pPr>
      <w:spacing w:before="120" w:after="120" w:line="26" w:lineRule="atLeast"/>
    </w:pPr>
    <w:rPr>
      <w:rFonts w:ascii="Times New Roman" w:eastAsia="Times New Roman" w:hAnsi="Times New Roman" w:cs="Times New Roman"/>
      <w:bCs/>
      <w:i/>
      <w:color w:val="auto"/>
      <w:sz w:val="28"/>
      <w:szCs w:val="28"/>
    </w:rPr>
  </w:style>
  <w:style w:type="character" w:customStyle="1" w:styleId="kieuH3Char">
    <w:name w:val="kieu H3 Char"/>
    <w:link w:val="kieuH3"/>
    <w:rsid w:val="00342F2B"/>
    <w:rPr>
      <w:rFonts w:ascii="Times New Roman" w:eastAsia="Times New Roman" w:hAnsi="Times New Roman" w:cs="Times New Roman"/>
      <w:bCs/>
      <w:i/>
      <w:sz w:val="28"/>
      <w:szCs w:val="28"/>
    </w:rPr>
  </w:style>
  <w:style w:type="paragraph" w:customStyle="1" w:styleId="kieuH4">
    <w:name w:val="kieu H4"/>
    <w:basedOn w:val="Heading4"/>
    <w:link w:val="kieuH4Char"/>
    <w:rsid w:val="00342F2B"/>
    <w:pPr>
      <w:spacing w:before="120" w:after="120"/>
    </w:pPr>
    <w:rPr>
      <w:rFonts w:ascii="Times New Roman" w:eastAsia="Times New Roman" w:hAnsi="Times New Roman" w:cs="Times New Roman"/>
      <w:bCs/>
      <w:i w:val="0"/>
      <w:color w:val="auto"/>
    </w:rPr>
  </w:style>
  <w:style w:type="character" w:customStyle="1" w:styleId="kieuH4Char">
    <w:name w:val="kieu H4 Char"/>
    <w:link w:val="kieuH4"/>
    <w:rsid w:val="00342F2B"/>
    <w:rPr>
      <w:rFonts w:ascii="Times New Roman" w:eastAsia="Times New Roman" w:hAnsi="Times New Roman" w:cs="Times New Roman"/>
      <w:bCs/>
      <w:iCs/>
      <w:sz w:val="28"/>
      <w:szCs w:val="28"/>
    </w:rPr>
  </w:style>
  <w:style w:type="paragraph" w:customStyle="1" w:styleId="table">
    <w:name w:val="table"/>
    <w:basedOn w:val="Heading2"/>
    <w:link w:val="tableChar"/>
    <w:rsid w:val="00342F2B"/>
    <w:pPr>
      <w:keepNext w:val="0"/>
      <w:keepLines w:val="0"/>
      <w:spacing w:before="360" w:line="312" w:lineRule="auto"/>
      <w:jc w:val="center"/>
    </w:pPr>
    <w:rPr>
      <w:rFonts w:ascii="Times New Roman" w:eastAsia="Arial" w:hAnsi="Times New Roman" w:cs="Arial"/>
      <w:i/>
      <w:color w:val="2F5496"/>
      <w:sz w:val="28"/>
      <w:szCs w:val="32"/>
      <w:lang w:val="vi"/>
    </w:rPr>
  </w:style>
  <w:style w:type="character" w:customStyle="1" w:styleId="tableChar">
    <w:name w:val="table Char"/>
    <w:link w:val="table"/>
    <w:rsid w:val="00342F2B"/>
    <w:rPr>
      <w:rFonts w:ascii="Times New Roman" w:eastAsia="Arial" w:hAnsi="Times New Roman" w:cs="Arial"/>
      <w:i/>
      <w:color w:val="2F5496"/>
      <w:sz w:val="28"/>
      <w:szCs w:val="32"/>
      <w:lang w:val="vi"/>
    </w:rPr>
  </w:style>
  <w:style w:type="paragraph" w:customStyle="1" w:styleId="img">
    <w:name w:val="img"/>
    <w:link w:val="imgChar"/>
    <w:rsid w:val="00342F2B"/>
    <w:pPr>
      <w:spacing w:after="0" w:line="276" w:lineRule="auto"/>
      <w:jc w:val="center"/>
    </w:pPr>
    <w:rPr>
      <w:rFonts w:ascii="Times New Roman" w:eastAsia="Arial" w:hAnsi="Times New Roman" w:cs="Arial"/>
      <w:i/>
      <w:color w:val="2F5496"/>
      <w:sz w:val="28"/>
      <w:szCs w:val="32"/>
      <w:lang w:val="vi"/>
    </w:rPr>
  </w:style>
  <w:style w:type="character" w:customStyle="1" w:styleId="imgChar">
    <w:name w:val="img Char"/>
    <w:link w:val="img"/>
    <w:rsid w:val="00342F2B"/>
    <w:rPr>
      <w:rFonts w:ascii="Times New Roman" w:eastAsia="Arial" w:hAnsi="Times New Roman" w:cs="Arial"/>
      <w:i/>
      <w:color w:val="2F5496"/>
      <w:sz w:val="28"/>
      <w:szCs w:val="32"/>
      <w:lang w:val="vi"/>
    </w:rPr>
  </w:style>
  <w:style w:type="paragraph" w:customStyle="1" w:styleId="bang">
    <w:name w:val="bang"/>
    <w:basedOn w:val="Normal"/>
    <w:link w:val="bangChar"/>
    <w:rsid w:val="00342F2B"/>
    <w:pPr>
      <w:widowControl/>
      <w:spacing w:after="160" w:line="259" w:lineRule="auto"/>
      <w:ind w:firstLine="0"/>
      <w:jc w:val="center"/>
    </w:pPr>
    <w:rPr>
      <w:rFonts w:eastAsia="Calibri"/>
      <w:i/>
      <w:sz w:val="24"/>
      <w:szCs w:val="22"/>
    </w:rPr>
  </w:style>
  <w:style w:type="character" w:customStyle="1" w:styleId="bangChar">
    <w:name w:val="bang Char"/>
    <w:link w:val="bang"/>
    <w:rsid w:val="00342F2B"/>
    <w:rPr>
      <w:rFonts w:ascii="Times New Roman" w:eastAsia="Calibri" w:hAnsi="Times New Roman" w:cs="Times New Roman"/>
      <w:i/>
      <w:sz w:val="24"/>
    </w:rPr>
  </w:style>
  <w:style w:type="paragraph" w:customStyle="1" w:styleId="KCTiubngbiu">
    <w:name w:val="KC_Tiêu đê bảng biểu"/>
    <w:basedOn w:val="Caption"/>
    <w:link w:val="KCTiubngbiuChar"/>
    <w:rsid w:val="001E31DC"/>
    <w:pPr>
      <w:widowControl/>
      <w:spacing w:before="120" w:line="240" w:lineRule="auto"/>
    </w:pPr>
    <w:rPr>
      <w:i w:val="0"/>
    </w:rPr>
  </w:style>
  <w:style w:type="character" w:customStyle="1" w:styleId="KCTiubngbiuChar">
    <w:name w:val="KC_Tiêu đê bảng biểu Char"/>
    <w:link w:val="KCTiubngbiu"/>
    <w:rsid w:val="001E31DC"/>
    <w:rPr>
      <w:rFonts w:ascii="Times New Roman" w:eastAsia="Calibri" w:hAnsi="Times New Roman" w:cs="Times New Roman"/>
      <w:bCs/>
      <w:sz w:val="28"/>
      <w:szCs w:val="28"/>
    </w:rPr>
  </w:style>
  <w:style w:type="character" w:styleId="PlaceholderText">
    <w:name w:val="Placeholder Text"/>
    <w:basedOn w:val="DefaultParagraphFont"/>
    <w:uiPriority w:val="99"/>
    <w:semiHidden/>
    <w:rsid w:val="00E065A8"/>
    <w:rPr>
      <w:color w:val="808080"/>
    </w:rPr>
  </w:style>
  <w:style w:type="character" w:customStyle="1" w:styleId="hljs-string">
    <w:name w:val="hljs-string"/>
    <w:basedOn w:val="DefaultParagraphFont"/>
    <w:rsid w:val="007A72C5"/>
  </w:style>
  <w:style w:type="character" w:styleId="UnresolvedMention">
    <w:name w:val="Unresolved Mention"/>
    <w:basedOn w:val="DefaultParagraphFont"/>
    <w:uiPriority w:val="99"/>
    <w:semiHidden/>
    <w:unhideWhenUsed/>
    <w:rsid w:val="00BD4192"/>
    <w:rPr>
      <w:color w:val="605E5C"/>
      <w:shd w:val="clear" w:color="auto" w:fill="E1DFDD"/>
    </w:rPr>
  </w:style>
  <w:style w:type="character" w:customStyle="1" w:styleId="mord">
    <w:name w:val="mord"/>
    <w:basedOn w:val="DefaultParagraphFont"/>
    <w:rsid w:val="000325C0"/>
  </w:style>
  <w:style w:type="character" w:customStyle="1" w:styleId="mrel">
    <w:name w:val="mrel"/>
    <w:basedOn w:val="DefaultParagraphFont"/>
    <w:rsid w:val="000325C0"/>
  </w:style>
  <w:style w:type="character" w:customStyle="1" w:styleId="mopen">
    <w:name w:val="mopen"/>
    <w:basedOn w:val="DefaultParagraphFont"/>
    <w:rsid w:val="000325C0"/>
  </w:style>
  <w:style w:type="character" w:customStyle="1" w:styleId="vlist-s">
    <w:name w:val="vlist-s"/>
    <w:basedOn w:val="DefaultParagraphFont"/>
    <w:rsid w:val="000325C0"/>
  </w:style>
  <w:style w:type="character" w:customStyle="1" w:styleId="mclose">
    <w:name w:val="mclose"/>
    <w:basedOn w:val="DefaultParagraphFont"/>
    <w:rsid w:val="000325C0"/>
  </w:style>
  <w:style w:type="character" w:customStyle="1" w:styleId="mbin">
    <w:name w:val="mbin"/>
    <w:basedOn w:val="DefaultParagraphFont"/>
    <w:rsid w:val="000325C0"/>
  </w:style>
  <w:style w:type="character" w:customStyle="1" w:styleId="katex-mathml">
    <w:name w:val="katex-mathml"/>
    <w:basedOn w:val="DefaultParagraphFont"/>
    <w:rsid w:val="00BF23A9"/>
  </w:style>
  <w:style w:type="paragraph" w:customStyle="1" w:styleId="Bim">
    <w:name w:val="Bôi đậm"/>
    <w:link w:val="BimChar"/>
    <w:rsid w:val="00282633"/>
    <w:pPr>
      <w:widowControl w:val="0"/>
    </w:pPr>
    <w:rPr>
      <w:rFonts w:eastAsiaTheme="minorEastAsia" w:cstheme="minorHAnsi"/>
      <w:b/>
      <w:bCs/>
      <w:iCs/>
      <w:spacing w:val="15"/>
      <w:sz w:val="24"/>
      <w:szCs w:val="24"/>
      <w:bdr w:val="none" w:sz="0" w:space="0" w:color="auto" w:frame="1"/>
      <w:lang w:val="nl-NL"/>
    </w:rPr>
  </w:style>
  <w:style w:type="character" w:customStyle="1" w:styleId="BimChar">
    <w:name w:val="Bôi đậm Char"/>
    <w:basedOn w:val="KCNORMALChar"/>
    <w:link w:val="Bim"/>
    <w:rsid w:val="00282633"/>
    <w:rPr>
      <w:rFonts w:ascii="Cambria Math" w:eastAsiaTheme="minorEastAsia" w:hAnsi="Cambria Math" w:cstheme="minorHAnsi"/>
      <w:b/>
      <w:bCs/>
      <w:iCs/>
      <w:spacing w:val="15"/>
      <w:sz w:val="24"/>
      <w:szCs w:val="24"/>
      <w:bdr w:val="none" w:sz="0" w:space="0" w:color="auto" w:frame="1"/>
      <w:lang w:val="nl-NL"/>
    </w:rPr>
  </w:style>
  <w:style w:type="character" w:customStyle="1" w:styleId="Bold">
    <w:name w:val="Bold"/>
    <w:basedOn w:val="KCNORMALChar"/>
    <w:uiPriority w:val="1"/>
    <w:qFormat/>
    <w:rsid w:val="00311C40"/>
    <w:rPr>
      <w:rFonts w:asciiTheme="minorHAnsi" w:eastAsia="Times New Roman" w:hAnsiTheme="minorHAnsi" w:cs="Adobe Hebrew"/>
      <w:b/>
      <w:i/>
      <w:iCs/>
      <w:spacing w:val="-2"/>
      <w:sz w:val="24"/>
      <w:szCs w:val="24"/>
      <w:bdr w:val="none" w:sz="0" w:space="0" w:color="auto" w:frame="1"/>
      <w:lang w:val="nl-NL"/>
    </w:rPr>
  </w:style>
  <w:style w:type="character" w:customStyle="1" w:styleId="Trick">
    <w:name w:val="Trick"/>
    <w:basedOn w:val="DefaultParagraphFont"/>
    <w:uiPriority w:val="1"/>
    <w:qFormat/>
    <w:rsid w:val="00311C40"/>
    <w:rPr>
      <w:rFonts w:asciiTheme="minorHAnsi" w:hAnsiTheme="minorHAnsi"/>
      <w:b/>
      <w:i/>
      <w:color w:val="4472C4" w:themeColor="accent1"/>
      <w:u w:val="single"/>
      <w:shd w:val="clear" w:color="auto" w:fill="D5DCE4" w:themeFill="text2" w:themeFillTint="33"/>
    </w:rPr>
  </w:style>
  <w:style w:type="character" w:customStyle="1" w:styleId="Tips">
    <w:name w:val="Tips"/>
    <w:basedOn w:val="DefaultParagraphFont"/>
    <w:uiPriority w:val="1"/>
    <w:qFormat/>
    <w:rsid w:val="00311C40"/>
    <w:rPr>
      <w:rFonts w:asciiTheme="minorHAnsi" w:hAnsiTheme="minorHAnsi"/>
      <w:b/>
      <w:i/>
      <w:color w:val="538135" w:themeColor="accent6" w:themeShade="BF"/>
      <w:u w:val="single"/>
      <w:shd w:val="clear" w:color="auto" w:fill="C5E0B3" w:themeFill="accent6" w:themeFillTint="66"/>
      <w14:textFill>
        <w14:solidFill>
          <w14:schemeClr w14:val="accent6">
            <w14:alpha w14:val="3000"/>
            <w14:lumMod w14:val="75000"/>
          </w14:schemeClr>
        </w14:solidFill>
      </w14:textFill>
    </w:rPr>
  </w:style>
  <w:style w:type="character" w:customStyle="1" w:styleId="TWarning">
    <w:name w:val="TWarning"/>
    <w:basedOn w:val="DefaultParagraphFont"/>
    <w:uiPriority w:val="1"/>
    <w:qFormat/>
    <w:rsid w:val="00663A1D"/>
    <w:rPr>
      <w:rFonts w:asciiTheme="minorHAnsi" w:hAnsiTheme="minorHAnsi"/>
      <w:b/>
      <w:i/>
      <w:color w:val="C00000"/>
      <w:u w:val="single"/>
      <w:shd w:val="clear" w:color="auto" w:fill="FFCDCD"/>
    </w:rPr>
  </w:style>
  <w:style w:type="character" w:customStyle="1" w:styleId="Command">
    <w:name w:val="Command"/>
    <w:basedOn w:val="DefaultParagraphFont"/>
    <w:uiPriority w:val="1"/>
    <w:qFormat/>
    <w:rsid w:val="00B36F66"/>
    <w:rPr>
      <w:rFonts w:asciiTheme="minorHAnsi" w:hAnsiTheme="minorHAnsi" w:cstheme="minorHAnsi"/>
      <w:i/>
      <w:color w:val="000000" w:themeColor="text1"/>
      <w:shd w:val="clear" w:color="auto" w:fill="EEEEEE"/>
    </w:rPr>
  </w:style>
  <w:style w:type="character" w:customStyle="1" w:styleId="overflow-hidden">
    <w:name w:val="overflow-hidden"/>
    <w:basedOn w:val="DefaultParagraphFont"/>
    <w:rsid w:val="00470C0C"/>
  </w:style>
  <w:style w:type="character" w:customStyle="1" w:styleId="hljs-selector-class">
    <w:name w:val="hljs-selector-class"/>
    <w:basedOn w:val="DefaultParagraphFont"/>
    <w:rsid w:val="005B191F"/>
  </w:style>
  <w:style w:type="character" w:customStyle="1" w:styleId="hljs-selector-attr">
    <w:name w:val="hljs-selector-attr"/>
    <w:basedOn w:val="DefaultParagraphFont"/>
    <w:rsid w:val="005B191F"/>
  </w:style>
  <w:style w:type="character" w:customStyle="1" w:styleId="hljs-selector-tag">
    <w:name w:val="hljs-selector-tag"/>
    <w:basedOn w:val="DefaultParagraphFont"/>
    <w:rsid w:val="005B191F"/>
  </w:style>
  <w:style w:type="paragraph" w:customStyle="1" w:styleId="Code">
    <w:name w:val="Code"/>
    <w:basedOn w:val="KCNORMAL"/>
    <w:link w:val="CodeChar"/>
    <w:qFormat/>
    <w:rsid w:val="006D5017"/>
    <w:pPr>
      <w:spacing w:before="0" w:line="240" w:lineRule="auto"/>
    </w:pPr>
  </w:style>
  <w:style w:type="character" w:customStyle="1" w:styleId="hljs-meta">
    <w:name w:val="hljs-meta"/>
    <w:basedOn w:val="DefaultParagraphFont"/>
    <w:rsid w:val="007933D3"/>
  </w:style>
  <w:style w:type="character" w:customStyle="1" w:styleId="CodeChar">
    <w:name w:val="Code Char"/>
    <w:basedOn w:val="KCNORMALChar"/>
    <w:link w:val="Code"/>
    <w:rsid w:val="006D5017"/>
    <w:rPr>
      <w:rFonts w:ascii="Cambria" w:eastAsia="Times New Roman" w:hAnsi="Cambria" w:cs="Adobe Hebrew"/>
      <w:iCs/>
      <w:sz w:val="24"/>
      <w:szCs w:val="24"/>
      <w:bdr w:val="none" w:sz="0" w:space="0" w:color="auto" w:frame="1"/>
    </w:rPr>
  </w:style>
  <w:style w:type="character" w:customStyle="1" w:styleId="hljs-comment">
    <w:name w:val="hljs-comment"/>
    <w:basedOn w:val="DefaultParagraphFont"/>
    <w:rsid w:val="002575B6"/>
  </w:style>
  <w:style w:type="character" w:customStyle="1" w:styleId="hljs-literal">
    <w:name w:val="hljs-literal"/>
    <w:basedOn w:val="DefaultParagraphFont"/>
    <w:rsid w:val="0054435B"/>
  </w:style>
  <w:style w:type="paragraph" w:customStyle="1" w:styleId="KCSmall">
    <w:name w:val="KC Small"/>
    <w:basedOn w:val="KCNORMAL"/>
    <w:link w:val="KCSmallChar"/>
    <w:qFormat/>
    <w:rsid w:val="008637CA"/>
    <w:rPr>
      <w:sz w:val="20"/>
      <w:szCs w:val="20"/>
    </w:rPr>
  </w:style>
  <w:style w:type="character" w:customStyle="1" w:styleId="KCSmallChar">
    <w:name w:val="KC Small Char"/>
    <w:basedOn w:val="KCNORMALChar"/>
    <w:link w:val="KCSmall"/>
    <w:rsid w:val="008637CA"/>
    <w:rPr>
      <w:rFonts w:ascii="Cambria" w:eastAsia="Times New Roman" w:hAnsi="Cambria" w:cs="Adobe Hebrew"/>
      <w:iCs/>
      <w:sz w:val="20"/>
      <w:szCs w:val="20"/>
      <w:bdr w:val="none" w:sz="0" w:space="0" w:color="auto" w:frame="1"/>
    </w:rPr>
  </w:style>
  <w:style w:type="character" w:customStyle="1" w:styleId="delimsizing">
    <w:name w:val="delimsizing"/>
    <w:basedOn w:val="DefaultParagraphFont"/>
    <w:rsid w:val="008B223B"/>
  </w:style>
  <w:style w:type="character" w:customStyle="1" w:styleId="mop">
    <w:name w:val="mop"/>
    <w:basedOn w:val="DefaultParagraphFont"/>
    <w:rsid w:val="008B223B"/>
  </w:style>
  <w:style w:type="character" w:customStyle="1" w:styleId="mpunct">
    <w:name w:val="mpunct"/>
    <w:basedOn w:val="DefaultParagraphFont"/>
    <w:rsid w:val="001D32C3"/>
  </w:style>
  <w:style w:type="character" w:customStyle="1" w:styleId="minner">
    <w:name w:val="minner"/>
    <w:basedOn w:val="DefaultParagraphFont"/>
    <w:rsid w:val="00E527F8"/>
  </w:style>
  <w:style w:type="character" w:customStyle="1" w:styleId="katex-error">
    <w:name w:val="katex-error"/>
    <w:basedOn w:val="DefaultParagraphFont"/>
    <w:rsid w:val="006D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8275">
      <w:bodyDiv w:val="1"/>
      <w:marLeft w:val="0"/>
      <w:marRight w:val="0"/>
      <w:marTop w:val="0"/>
      <w:marBottom w:val="0"/>
      <w:divBdr>
        <w:top w:val="none" w:sz="0" w:space="0" w:color="auto"/>
        <w:left w:val="none" w:sz="0" w:space="0" w:color="auto"/>
        <w:bottom w:val="none" w:sz="0" w:space="0" w:color="auto"/>
        <w:right w:val="none" w:sz="0" w:space="0" w:color="auto"/>
      </w:divBdr>
      <w:divsChild>
        <w:div w:id="1037700750">
          <w:marLeft w:val="0"/>
          <w:marRight w:val="0"/>
          <w:marTop w:val="0"/>
          <w:marBottom w:val="0"/>
          <w:divBdr>
            <w:top w:val="none" w:sz="0" w:space="0" w:color="auto"/>
            <w:left w:val="none" w:sz="0" w:space="0" w:color="auto"/>
            <w:bottom w:val="none" w:sz="0" w:space="0" w:color="auto"/>
            <w:right w:val="none" w:sz="0" w:space="0" w:color="auto"/>
          </w:divBdr>
          <w:divsChild>
            <w:div w:id="2079860449">
              <w:marLeft w:val="0"/>
              <w:marRight w:val="0"/>
              <w:marTop w:val="0"/>
              <w:marBottom w:val="0"/>
              <w:divBdr>
                <w:top w:val="none" w:sz="0" w:space="0" w:color="auto"/>
                <w:left w:val="none" w:sz="0" w:space="0" w:color="auto"/>
                <w:bottom w:val="none" w:sz="0" w:space="0" w:color="auto"/>
                <w:right w:val="none" w:sz="0" w:space="0" w:color="auto"/>
              </w:divBdr>
            </w:div>
            <w:div w:id="1922331499">
              <w:marLeft w:val="0"/>
              <w:marRight w:val="0"/>
              <w:marTop w:val="0"/>
              <w:marBottom w:val="0"/>
              <w:divBdr>
                <w:top w:val="none" w:sz="0" w:space="0" w:color="auto"/>
                <w:left w:val="none" w:sz="0" w:space="0" w:color="auto"/>
                <w:bottom w:val="none" w:sz="0" w:space="0" w:color="auto"/>
                <w:right w:val="none" w:sz="0" w:space="0" w:color="auto"/>
              </w:divBdr>
              <w:divsChild>
                <w:div w:id="1777602848">
                  <w:marLeft w:val="0"/>
                  <w:marRight w:val="0"/>
                  <w:marTop w:val="0"/>
                  <w:marBottom w:val="0"/>
                  <w:divBdr>
                    <w:top w:val="none" w:sz="0" w:space="0" w:color="auto"/>
                    <w:left w:val="none" w:sz="0" w:space="0" w:color="auto"/>
                    <w:bottom w:val="none" w:sz="0" w:space="0" w:color="auto"/>
                    <w:right w:val="none" w:sz="0" w:space="0" w:color="auto"/>
                  </w:divBdr>
                  <w:divsChild>
                    <w:div w:id="718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348">
              <w:marLeft w:val="0"/>
              <w:marRight w:val="0"/>
              <w:marTop w:val="0"/>
              <w:marBottom w:val="0"/>
              <w:divBdr>
                <w:top w:val="none" w:sz="0" w:space="0" w:color="auto"/>
                <w:left w:val="none" w:sz="0" w:space="0" w:color="auto"/>
                <w:bottom w:val="none" w:sz="0" w:space="0" w:color="auto"/>
                <w:right w:val="none" w:sz="0" w:space="0" w:color="auto"/>
              </w:divBdr>
            </w:div>
          </w:divsChild>
        </w:div>
        <w:div w:id="49813423">
          <w:marLeft w:val="0"/>
          <w:marRight w:val="0"/>
          <w:marTop w:val="0"/>
          <w:marBottom w:val="0"/>
          <w:divBdr>
            <w:top w:val="none" w:sz="0" w:space="0" w:color="auto"/>
            <w:left w:val="none" w:sz="0" w:space="0" w:color="auto"/>
            <w:bottom w:val="none" w:sz="0" w:space="0" w:color="auto"/>
            <w:right w:val="none" w:sz="0" w:space="0" w:color="auto"/>
          </w:divBdr>
          <w:divsChild>
            <w:div w:id="2000880826">
              <w:marLeft w:val="0"/>
              <w:marRight w:val="0"/>
              <w:marTop w:val="0"/>
              <w:marBottom w:val="0"/>
              <w:divBdr>
                <w:top w:val="none" w:sz="0" w:space="0" w:color="auto"/>
                <w:left w:val="none" w:sz="0" w:space="0" w:color="auto"/>
                <w:bottom w:val="none" w:sz="0" w:space="0" w:color="auto"/>
                <w:right w:val="none" w:sz="0" w:space="0" w:color="auto"/>
              </w:divBdr>
            </w:div>
            <w:div w:id="608858542">
              <w:marLeft w:val="0"/>
              <w:marRight w:val="0"/>
              <w:marTop w:val="0"/>
              <w:marBottom w:val="0"/>
              <w:divBdr>
                <w:top w:val="none" w:sz="0" w:space="0" w:color="auto"/>
                <w:left w:val="none" w:sz="0" w:space="0" w:color="auto"/>
                <w:bottom w:val="none" w:sz="0" w:space="0" w:color="auto"/>
                <w:right w:val="none" w:sz="0" w:space="0" w:color="auto"/>
              </w:divBdr>
              <w:divsChild>
                <w:div w:id="1646624087">
                  <w:marLeft w:val="0"/>
                  <w:marRight w:val="0"/>
                  <w:marTop w:val="0"/>
                  <w:marBottom w:val="0"/>
                  <w:divBdr>
                    <w:top w:val="none" w:sz="0" w:space="0" w:color="auto"/>
                    <w:left w:val="none" w:sz="0" w:space="0" w:color="auto"/>
                    <w:bottom w:val="none" w:sz="0" w:space="0" w:color="auto"/>
                    <w:right w:val="none" w:sz="0" w:space="0" w:color="auto"/>
                  </w:divBdr>
                  <w:divsChild>
                    <w:div w:id="17132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26">
              <w:marLeft w:val="0"/>
              <w:marRight w:val="0"/>
              <w:marTop w:val="0"/>
              <w:marBottom w:val="0"/>
              <w:divBdr>
                <w:top w:val="none" w:sz="0" w:space="0" w:color="auto"/>
                <w:left w:val="none" w:sz="0" w:space="0" w:color="auto"/>
                <w:bottom w:val="none" w:sz="0" w:space="0" w:color="auto"/>
                <w:right w:val="none" w:sz="0" w:space="0" w:color="auto"/>
              </w:divBdr>
            </w:div>
          </w:divsChild>
        </w:div>
        <w:div w:id="1645117025">
          <w:marLeft w:val="0"/>
          <w:marRight w:val="0"/>
          <w:marTop w:val="0"/>
          <w:marBottom w:val="0"/>
          <w:divBdr>
            <w:top w:val="none" w:sz="0" w:space="0" w:color="auto"/>
            <w:left w:val="none" w:sz="0" w:space="0" w:color="auto"/>
            <w:bottom w:val="none" w:sz="0" w:space="0" w:color="auto"/>
            <w:right w:val="none" w:sz="0" w:space="0" w:color="auto"/>
          </w:divBdr>
          <w:divsChild>
            <w:div w:id="379549633">
              <w:marLeft w:val="0"/>
              <w:marRight w:val="0"/>
              <w:marTop w:val="0"/>
              <w:marBottom w:val="0"/>
              <w:divBdr>
                <w:top w:val="none" w:sz="0" w:space="0" w:color="auto"/>
                <w:left w:val="none" w:sz="0" w:space="0" w:color="auto"/>
                <w:bottom w:val="none" w:sz="0" w:space="0" w:color="auto"/>
                <w:right w:val="none" w:sz="0" w:space="0" w:color="auto"/>
              </w:divBdr>
            </w:div>
            <w:div w:id="997002395">
              <w:marLeft w:val="0"/>
              <w:marRight w:val="0"/>
              <w:marTop w:val="0"/>
              <w:marBottom w:val="0"/>
              <w:divBdr>
                <w:top w:val="none" w:sz="0" w:space="0" w:color="auto"/>
                <w:left w:val="none" w:sz="0" w:space="0" w:color="auto"/>
                <w:bottom w:val="none" w:sz="0" w:space="0" w:color="auto"/>
                <w:right w:val="none" w:sz="0" w:space="0" w:color="auto"/>
              </w:divBdr>
              <w:divsChild>
                <w:div w:id="1766221356">
                  <w:marLeft w:val="0"/>
                  <w:marRight w:val="0"/>
                  <w:marTop w:val="0"/>
                  <w:marBottom w:val="0"/>
                  <w:divBdr>
                    <w:top w:val="none" w:sz="0" w:space="0" w:color="auto"/>
                    <w:left w:val="none" w:sz="0" w:space="0" w:color="auto"/>
                    <w:bottom w:val="none" w:sz="0" w:space="0" w:color="auto"/>
                    <w:right w:val="none" w:sz="0" w:space="0" w:color="auto"/>
                  </w:divBdr>
                  <w:divsChild>
                    <w:div w:id="122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70">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48040652">
      <w:bodyDiv w:val="1"/>
      <w:marLeft w:val="0"/>
      <w:marRight w:val="0"/>
      <w:marTop w:val="0"/>
      <w:marBottom w:val="0"/>
      <w:divBdr>
        <w:top w:val="none" w:sz="0" w:space="0" w:color="auto"/>
        <w:left w:val="none" w:sz="0" w:space="0" w:color="auto"/>
        <w:bottom w:val="none" w:sz="0" w:space="0" w:color="auto"/>
        <w:right w:val="none" w:sz="0" w:space="0" w:color="auto"/>
      </w:divBdr>
      <w:divsChild>
        <w:div w:id="313722447">
          <w:marLeft w:val="0"/>
          <w:marRight w:val="0"/>
          <w:marTop w:val="0"/>
          <w:marBottom w:val="0"/>
          <w:divBdr>
            <w:top w:val="none" w:sz="0" w:space="0" w:color="auto"/>
            <w:left w:val="none" w:sz="0" w:space="0" w:color="auto"/>
            <w:bottom w:val="none" w:sz="0" w:space="0" w:color="auto"/>
            <w:right w:val="none" w:sz="0" w:space="0" w:color="auto"/>
          </w:divBdr>
          <w:divsChild>
            <w:div w:id="545873795">
              <w:marLeft w:val="0"/>
              <w:marRight w:val="0"/>
              <w:marTop w:val="0"/>
              <w:marBottom w:val="0"/>
              <w:divBdr>
                <w:top w:val="none" w:sz="0" w:space="0" w:color="auto"/>
                <w:left w:val="none" w:sz="0" w:space="0" w:color="auto"/>
                <w:bottom w:val="none" w:sz="0" w:space="0" w:color="auto"/>
                <w:right w:val="none" w:sz="0" w:space="0" w:color="auto"/>
              </w:divBdr>
            </w:div>
            <w:div w:id="164708102">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sChild>
                    <w:div w:id="1043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63">
      <w:bodyDiv w:val="1"/>
      <w:marLeft w:val="0"/>
      <w:marRight w:val="0"/>
      <w:marTop w:val="0"/>
      <w:marBottom w:val="0"/>
      <w:divBdr>
        <w:top w:val="none" w:sz="0" w:space="0" w:color="auto"/>
        <w:left w:val="none" w:sz="0" w:space="0" w:color="auto"/>
        <w:bottom w:val="none" w:sz="0" w:space="0" w:color="auto"/>
        <w:right w:val="none" w:sz="0" w:space="0" w:color="auto"/>
      </w:divBdr>
    </w:div>
    <w:div w:id="55713270">
      <w:bodyDiv w:val="1"/>
      <w:marLeft w:val="0"/>
      <w:marRight w:val="0"/>
      <w:marTop w:val="0"/>
      <w:marBottom w:val="0"/>
      <w:divBdr>
        <w:top w:val="none" w:sz="0" w:space="0" w:color="auto"/>
        <w:left w:val="none" w:sz="0" w:space="0" w:color="auto"/>
        <w:bottom w:val="none" w:sz="0" w:space="0" w:color="auto"/>
        <w:right w:val="none" w:sz="0" w:space="0" w:color="auto"/>
      </w:divBdr>
    </w:div>
    <w:div w:id="58671518">
      <w:bodyDiv w:val="1"/>
      <w:marLeft w:val="0"/>
      <w:marRight w:val="0"/>
      <w:marTop w:val="0"/>
      <w:marBottom w:val="0"/>
      <w:divBdr>
        <w:top w:val="none" w:sz="0" w:space="0" w:color="auto"/>
        <w:left w:val="none" w:sz="0" w:space="0" w:color="auto"/>
        <w:bottom w:val="none" w:sz="0" w:space="0" w:color="auto"/>
        <w:right w:val="none" w:sz="0" w:space="0" w:color="auto"/>
      </w:divBdr>
      <w:divsChild>
        <w:div w:id="540284963">
          <w:marLeft w:val="0"/>
          <w:marRight w:val="0"/>
          <w:marTop w:val="0"/>
          <w:marBottom w:val="0"/>
          <w:divBdr>
            <w:top w:val="none" w:sz="0" w:space="0" w:color="auto"/>
            <w:left w:val="none" w:sz="0" w:space="0" w:color="auto"/>
            <w:bottom w:val="none" w:sz="0" w:space="0" w:color="auto"/>
            <w:right w:val="none" w:sz="0" w:space="0" w:color="auto"/>
          </w:divBdr>
          <w:divsChild>
            <w:div w:id="1908612167">
              <w:marLeft w:val="0"/>
              <w:marRight w:val="0"/>
              <w:marTop w:val="0"/>
              <w:marBottom w:val="0"/>
              <w:divBdr>
                <w:top w:val="none" w:sz="0" w:space="0" w:color="auto"/>
                <w:left w:val="none" w:sz="0" w:space="0" w:color="auto"/>
                <w:bottom w:val="none" w:sz="0" w:space="0" w:color="auto"/>
                <w:right w:val="none" w:sz="0" w:space="0" w:color="auto"/>
              </w:divBdr>
            </w:div>
            <w:div w:id="1551763774">
              <w:marLeft w:val="0"/>
              <w:marRight w:val="0"/>
              <w:marTop w:val="0"/>
              <w:marBottom w:val="0"/>
              <w:divBdr>
                <w:top w:val="none" w:sz="0" w:space="0" w:color="auto"/>
                <w:left w:val="none" w:sz="0" w:space="0" w:color="auto"/>
                <w:bottom w:val="none" w:sz="0" w:space="0" w:color="auto"/>
                <w:right w:val="none" w:sz="0" w:space="0" w:color="auto"/>
              </w:divBdr>
              <w:divsChild>
                <w:div w:id="1907180681">
                  <w:marLeft w:val="0"/>
                  <w:marRight w:val="0"/>
                  <w:marTop w:val="0"/>
                  <w:marBottom w:val="0"/>
                  <w:divBdr>
                    <w:top w:val="none" w:sz="0" w:space="0" w:color="auto"/>
                    <w:left w:val="none" w:sz="0" w:space="0" w:color="auto"/>
                    <w:bottom w:val="none" w:sz="0" w:space="0" w:color="auto"/>
                    <w:right w:val="none" w:sz="0" w:space="0" w:color="auto"/>
                  </w:divBdr>
                  <w:divsChild>
                    <w:div w:id="1821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697">
      <w:bodyDiv w:val="1"/>
      <w:marLeft w:val="0"/>
      <w:marRight w:val="0"/>
      <w:marTop w:val="0"/>
      <w:marBottom w:val="0"/>
      <w:divBdr>
        <w:top w:val="none" w:sz="0" w:space="0" w:color="auto"/>
        <w:left w:val="none" w:sz="0" w:space="0" w:color="auto"/>
        <w:bottom w:val="none" w:sz="0" w:space="0" w:color="auto"/>
        <w:right w:val="none" w:sz="0" w:space="0" w:color="auto"/>
      </w:divBdr>
    </w:div>
    <w:div w:id="75708729">
      <w:bodyDiv w:val="1"/>
      <w:marLeft w:val="0"/>
      <w:marRight w:val="0"/>
      <w:marTop w:val="0"/>
      <w:marBottom w:val="0"/>
      <w:divBdr>
        <w:top w:val="none" w:sz="0" w:space="0" w:color="auto"/>
        <w:left w:val="none" w:sz="0" w:space="0" w:color="auto"/>
        <w:bottom w:val="none" w:sz="0" w:space="0" w:color="auto"/>
        <w:right w:val="none" w:sz="0" w:space="0" w:color="auto"/>
      </w:divBdr>
    </w:div>
    <w:div w:id="79714126">
      <w:bodyDiv w:val="1"/>
      <w:marLeft w:val="0"/>
      <w:marRight w:val="0"/>
      <w:marTop w:val="0"/>
      <w:marBottom w:val="0"/>
      <w:divBdr>
        <w:top w:val="none" w:sz="0" w:space="0" w:color="auto"/>
        <w:left w:val="none" w:sz="0" w:space="0" w:color="auto"/>
        <w:bottom w:val="none" w:sz="0" w:space="0" w:color="auto"/>
        <w:right w:val="none" w:sz="0" w:space="0" w:color="auto"/>
      </w:divBdr>
    </w:div>
    <w:div w:id="84307894">
      <w:bodyDiv w:val="1"/>
      <w:marLeft w:val="0"/>
      <w:marRight w:val="0"/>
      <w:marTop w:val="0"/>
      <w:marBottom w:val="0"/>
      <w:divBdr>
        <w:top w:val="none" w:sz="0" w:space="0" w:color="auto"/>
        <w:left w:val="none" w:sz="0" w:space="0" w:color="auto"/>
        <w:bottom w:val="none" w:sz="0" w:space="0" w:color="auto"/>
        <w:right w:val="none" w:sz="0" w:space="0" w:color="auto"/>
      </w:divBdr>
    </w:div>
    <w:div w:id="95440460">
      <w:bodyDiv w:val="1"/>
      <w:marLeft w:val="0"/>
      <w:marRight w:val="0"/>
      <w:marTop w:val="0"/>
      <w:marBottom w:val="0"/>
      <w:divBdr>
        <w:top w:val="none" w:sz="0" w:space="0" w:color="auto"/>
        <w:left w:val="none" w:sz="0" w:space="0" w:color="auto"/>
        <w:bottom w:val="none" w:sz="0" w:space="0" w:color="auto"/>
        <w:right w:val="none" w:sz="0" w:space="0" w:color="auto"/>
      </w:divBdr>
    </w:div>
    <w:div w:id="103690645">
      <w:bodyDiv w:val="1"/>
      <w:marLeft w:val="0"/>
      <w:marRight w:val="0"/>
      <w:marTop w:val="0"/>
      <w:marBottom w:val="0"/>
      <w:divBdr>
        <w:top w:val="none" w:sz="0" w:space="0" w:color="auto"/>
        <w:left w:val="none" w:sz="0" w:space="0" w:color="auto"/>
        <w:bottom w:val="none" w:sz="0" w:space="0" w:color="auto"/>
        <w:right w:val="none" w:sz="0" w:space="0" w:color="auto"/>
      </w:divBdr>
    </w:div>
    <w:div w:id="141579887">
      <w:bodyDiv w:val="1"/>
      <w:marLeft w:val="0"/>
      <w:marRight w:val="0"/>
      <w:marTop w:val="0"/>
      <w:marBottom w:val="0"/>
      <w:divBdr>
        <w:top w:val="none" w:sz="0" w:space="0" w:color="auto"/>
        <w:left w:val="none" w:sz="0" w:space="0" w:color="auto"/>
        <w:bottom w:val="none" w:sz="0" w:space="0" w:color="auto"/>
        <w:right w:val="none" w:sz="0" w:space="0" w:color="auto"/>
      </w:divBdr>
      <w:divsChild>
        <w:div w:id="198784494">
          <w:marLeft w:val="0"/>
          <w:marRight w:val="0"/>
          <w:marTop w:val="0"/>
          <w:marBottom w:val="0"/>
          <w:divBdr>
            <w:top w:val="none" w:sz="0" w:space="0" w:color="auto"/>
            <w:left w:val="none" w:sz="0" w:space="0" w:color="auto"/>
            <w:bottom w:val="none" w:sz="0" w:space="0" w:color="auto"/>
            <w:right w:val="none" w:sz="0" w:space="0" w:color="auto"/>
          </w:divBdr>
          <w:divsChild>
            <w:div w:id="1456102603">
              <w:marLeft w:val="0"/>
              <w:marRight w:val="0"/>
              <w:marTop w:val="0"/>
              <w:marBottom w:val="0"/>
              <w:divBdr>
                <w:top w:val="none" w:sz="0" w:space="0" w:color="auto"/>
                <w:left w:val="none" w:sz="0" w:space="0" w:color="auto"/>
                <w:bottom w:val="none" w:sz="0" w:space="0" w:color="auto"/>
                <w:right w:val="none" w:sz="0" w:space="0" w:color="auto"/>
              </w:divBdr>
            </w:div>
            <w:div w:id="1583295208">
              <w:marLeft w:val="0"/>
              <w:marRight w:val="0"/>
              <w:marTop w:val="0"/>
              <w:marBottom w:val="0"/>
              <w:divBdr>
                <w:top w:val="none" w:sz="0" w:space="0" w:color="auto"/>
                <w:left w:val="none" w:sz="0" w:space="0" w:color="auto"/>
                <w:bottom w:val="none" w:sz="0" w:space="0" w:color="auto"/>
                <w:right w:val="none" w:sz="0" w:space="0" w:color="auto"/>
              </w:divBdr>
              <w:divsChild>
                <w:div w:id="138348447">
                  <w:marLeft w:val="0"/>
                  <w:marRight w:val="0"/>
                  <w:marTop w:val="0"/>
                  <w:marBottom w:val="0"/>
                  <w:divBdr>
                    <w:top w:val="none" w:sz="0" w:space="0" w:color="auto"/>
                    <w:left w:val="none" w:sz="0" w:space="0" w:color="auto"/>
                    <w:bottom w:val="none" w:sz="0" w:space="0" w:color="auto"/>
                    <w:right w:val="none" w:sz="0" w:space="0" w:color="auto"/>
                  </w:divBdr>
                  <w:divsChild>
                    <w:div w:id="2109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513">
      <w:bodyDiv w:val="1"/>
      <w:marLeft w:val="0"/>
      <w:marRight w:val="0"/>
      <w:marTop w:val="0"/>
      <w:marBottom w:val="0"/>
      <w:divBdr>
        <w:top w:val="none" w:sz="0" w:space="0" w:color="auto"/>
        <w:left w:val="none" w:sz="0" w:space="0" w:color="auto"/>
        <w:bottom w:val="none" w:sz="0" w:space="0" w:color="auto"/>
        <w:right w:val="none" w:sz="0" w:space="0" w:color="auto"/>
      </w:divBdr>
    </w:div>
    <w:div w:id="211815129">
      <w:bodyDiv w:val="1"/>
      <w:marLeft w:val="0"/>
      <w:marRight w:val="0"/>
      <w:marTop w:val="0"/>
      <w:marBottom w:val="0"/>
      <w:divBdr>
        <w:top w:val="none" w:sz="0" w:space="0" w:color="auto"/>
        <w:left w:val="none" w:sz="0" w:space="0" w:color="auto"/>
        <w:bottom w:val="none" w:sz="0" w:space="0" w:color="auto"/>
        <w:right w:val="none" w:sz="0" w:space="0" w:color="auto"/>
      </w:divBdr>
      <w:divsChild>
        <w:div w:id="1460143348">
          <w:marLeft w:val="0"/>
          <w:marRight w:val="0"/>
          <w:marTop w:val="0"/>
          <w:marBottom w:val="0"/>
          <w:divBdr>
            <w:top w:val="none" w:sz="0" w:space="0" w:color="auto"/>
            <w:left w:val="none" w:sz="0" w:space="0" w:color="auto"/>
            <w:bottom w:val="none" w:sz="0" w:space="0" w:color="auto"/>
            <w:right w:val="none" w:sz="0" w:space="0" w:color="auto"/>
          </w:divBdr>
          <w:divsChild>
            <w:div w:id="31882578">
              <w:marLeft w:val="0"/>
              <w:marRight w:val="0"/>
              <w:marTop w:val="0"/>
              <w:marBottom w:val="0"/>
              <w:divBdr>
                <w:top w:val="none" w:sz="0" w:space="0" w:color="auto"/>
                <w:left w:val="none" w:sz="0" w:space="0" w:color="auto"/>
                <w:bottom w:val="none" w:sz="0" w:space="0" w:color="auto"/>
                <w:right w:val="none" w:sz="0" w:space="0" w:color="auto"/>
              </w:divBdr>
              <w:divsChild>
                <w:div w:id="895511389">
                  <w:marLeft w:val="0"/>
                  <w:marRight w:val="0"/>
                  <w:marTop w:val="0"/>
                  <w:marBottom w:val="0"/>
                  <w:divBdr>
                    <w:top w:val="none" w:sz="0" w:space="0" w:color="auto"/>
                    <w:left w:val="none" w:sz="0" w:space="0" w:color="auto"/>
                    <w:bottom w:val="none" w:sz="0" w:space="0" w:color="auto"/>
                    <w:right w:val="none" w:sz="0" w:space="0" w:color="auto"/>
                  </w:divBdr>
                  <w:divsChild>
                    <w:div w:id="1627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578">
          <w:marLeft w:val="0"/>
          <w:marRight w:val="0"/>
          <w:marTop w:val="0"/>
          <w:marBottom w:val="0"/>
          <w:divBdr>
            <w:top w:val="none" w:sz="0" w:space="0" w:color="auto"/>
            <w:left w:val="none" w:sz="0" w:space="0" w:color="auto"/>
            <w:bottom w:val="none" w:sz="0" w:space="0" w:color="auto"/>
            <w:right w:val="none" w:sz="0" w:space="0" w:color="auto"/>
          </w:divBdr>
          <w:divsChild>
            <w:div w:id="1771656420">
              <w:marLeft w:val="0"/>
              <w:marRight w:val="0"/>
              <w:marTop w:val="0"/>
              <w:marBottom w:val="0"/>
              <w:divBdr>
                <w:top w:val="none" w:sz="0" w:space="0" w:color="auto"/>
                <w:left w:val="none" w:sz="0" w:space="0" w:color="auto"/>
                <w:bottom w:val="none" w:sz="0" w:space="0" w:color="auto"/>
                <w:right w:val="none" w:sz="0" w:space="0" w:color="auto"/>
              </w:divBdr>
              <w:divsChild>
                <w:div w:id="436097916">
                  <w:marLeft w:val="0"/>
                  <w:marRight w:val="0"/>
                  <w:marTop w:val="0"/>
                  <w:marBottom w:val="0"/>
                  <w:divBdr>
                    <w:top w:val="none" w:sz="0" w:space="0" w:color="auto"/>
                    <w:left w:val="none" w:sz="0" w:space="0" w:color="auto"/>
                    <w:bottom w:val="none" w:sz="0" w:space="0" w:color="auto"/>
                    <w:right w:val="none" w:sz="0" w:space="0" w:color="auto"/>
                  </w:divBdr>
                  <w:divsChild>
                    <w:div w:id="82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6908">
      <w:bodyDiv w:val="1"/>
      <w:marLeft w:val="0"/>
      <w:marRight w:val="0"/>
      <w:marTop w:val="0"/>
      <w:marBottom w:val="0"/>
      <w:divBdr>
        <w:top w:val="none" w:sz="0" w:space="0" w:color="auto"/>
        <w:left w:val="none" w:sz="0" w:space="0" w:color="auto"/>
        <w:bottom w:val="none" w:sz="0" w:space="0" w:color="auto"/>
        <w:right w:val="none" w:sz="0" w:space="0" w:color="auto"/>
      </w:divBdr>
    </w:div>
    <w:div w:id="245186944">
      <w:bodyDiv w:val="1"/>
      <w:marLeft w:val="0"/>
      <w:marRight w:val="0"/>
      <w:marTop w:val="0"/>
      <w:marBottom w:val="0"/>
      <w:divBdr>
        <w:top w:val="none" w:sz="0" w:space="0" w:color="auto"/>
        <w:left w:val="none" w:sz="0" w:space="0" w:color="auto"/>
        <w:bottom w:val="none" w:sz="0" w:space="0" w:color="auto"/>
        <w:right w:val="none" w:sz="0" w:space="0" w:color="auto"/>
      </w:divBdr>
    </w:div>
    <w:div w:id="247663531">
      <w:bodyDiv w:val="1"/>
      <w:marLeft w:val="0"/>
      <w:marRight w:val="0"/>
      <w:marTop w:val="0"/>
      <w:marBottom w:val="0"/>
      <w:divBdr>
        <w:top w:val="none" w:sz="0" w:space="0" w:color="auto"/>
        <w:left w:val="none" w:sz="0" w:space="0" w:color="auto"/>
        <w:bottom w:val="none" w:sz="0" w:space="0" w:color="auto"/>
        <w:right w:val="none" w:sz="0" w:space="0" w:color="auto"/>
      </w:divBdr>
      <w:divsChild>
        <w:div w:id="619381480">
          <w:marLeft w:val="0"/>
          <w:marRight w:val="0"/>
          <w:marTop w:val="0"/>
          <w:marBottom w:val="0"/>
          <w:divBdr>
            <w:top w:val="none" w:sz="0" w:space="0" w:color="auto"/>
            <w:left w:val="none" w:sz="0" w:space="0" w:color="auto"/>
            <w:bottom w:val="none" w:sz="0" w:space="0" w:color="auto"/>
            <w:right w:val="none" w:sz="0" w:space="0" w:color="auto"/>
          </w:divBdr>
          <w:divsChild>
            <w:div w:id="74790773">
              <w:marLeft w:val="0"/>
              <w:marRight w:val="0"/>
              <w:marTop w:val="0"/>
              <w:marBottom w:val="0"/>
              <w:divBdr>
                <w:top w:val="none" w:sz="0" w:space="0" w:color="auto"/>
                <w:left w:val="none" w:sz="0" w:space="0" w:color="auto"/>
                <w:bottom w:val="none" w:sz="0" w:space="0" w:color="auto"/>
                <w:right w:val="none" w:sz="0" w:space="0" w:color="auto"/>
              </w:divBdr>
            </w:div>
            <w:div w:id="524053849">
              <w:marLeft w:val="0"/>
              <w:marRight w:val="0"/>
              <w:marTop w:val="0"/>
              <w:marBottom w:val="0"/>
              <w:divBdr>
                <w:top w:val="none" w:sz="0" w:space="0" w:color="auto"/>
                <w:left w:val="none" w:sz="0" w:space="0" w:color="auto"/>
                <w:bottom w:val="none" w:sz="0" w:space="0" w:color="auto"/>
                <w:right w:val="none" w:sz="0" w:space="0" w:color="auto"/>
              </w:divBdr>
              <w:divsChild>
                <w:div w:id="1208688963">
                  <w:marLeft w:val="0"/>
                  <w:marRight w:val="0"/>
                  <w:marTop w:val="0"/>
                  <w:marBottom w:val="0"/>
                  <w:divBdr>
                    <w:top w:val="none" w:sz="0" w:space="0" w:color="auto"/>
                    <w:left w:val="none" w:sz="0" w:space="0" w:color="auto"/>
                    <w:bottom w:val="none" w:sz="0" w:space="0" w:color="auto"/>
                    <w:right w:val="none" w:sz="0" w:space="0" w:color="auto"/>
                  </w:divBdr>
                  <w:divsChild>
                    <w:div w:id="764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711">
      <w:bodyDiv w:val="1"/>
      <w:marLeft w:val="0"/>
      <w:marRight w:val="0"/>
      <w:marTop w:val="0"/>
      <w:marBottom w:val="0"/>
      <w:divBdr>
        <w:top w:val="none" w:sz="0" w:space="0" w:color="auto"/>
        <w:left w:val="none" w:sz="0" w:space="0" w:color="auto"/>
        <w:bottom w:val="none" w:sz="0" w:space="0" w:color="auto"/>
        <w:right w:val="none" w:sz="0" w:space="0" w:color="auto"/>
      </w:divBdr>
    </w:div>
    <w:div w:id="282998635">
      <w:bodyDiv w:val="1"/>
      <w:marLeft w:val="0"/>
      <w:marRight w:val="0"/>
      <w:marTop w:val="0"/>
      <w:marBottom w:val="0"/>
      <w:divBdr>
        <w:top w:val="none" w:sz="0" w:space="0" w:color="auto"/>
        <w:left w:val="none" w:sz="0" w:space="0" w:color="auto"/>
        <w:bottom w:val="none" w:sz="0" w:space="0" w:color="auto"/>
        <w:right w:val="none" w:sz="0" w:space="0" w:color="auto"/>
      </w:divBdr>
    </w:div>
    <w:div w:id="283196192">
      <w:bodyDiv w:val="1"/>
      <w:marLeft w:val="0"/>
      <w:marRight w:val="0"/>
      <w:marTop w:val="0"/>
      <w:marBottom w:val="0"/>
      <w:divBdr>
        <w:top w:val="none" w:sz="0" w:space="0" w:color="auto"/>
        <w:left w:val="none" w:sz="0" w:space="0" w:color="auto"/>
        <w:bottom w:val="none" w:sz="0" w:space="0" w:color="auto"/>
        <w:right w:val="none" w:sz="0" w:space="0" w:color="auto"/>
      </w:divBdr>
      <w:divsChild>
        <w:div w:id="382027021">
          <w:marLeft w:val="0"/>
          <w:marRight w:val="0"/>
          <w:marTop w:val="0"/>
          <w:marBottom w:val="0"/>
          <w:divBdr>
            <w:top w:val="none" w:sz="0" w:space="0" w:color="auto"/>
            <w:left w:val="none" w:sz="0" w:space="0" w:color="auto"/>
            <w:bottom w:val="none" w:sz="0" w:space="0" w:color="auto"/>
            <w:right w:val="none" w:sz="0" w:space="0" w:color="auto"/>
          </w:divBdr>
          <w:divsChild>
            <w:div w:id="1864394654">
              <w:marLeft w:val="0"/>
              <w:marRight w:val="0"/>
              <w:marTop w:val="0"/>
              <w:marBottom w:val="0"/>
              <w:divBdr>
                <w:top w:val="none" w:sz="0" w:space="0" w:color="auto"/>
                <w:left w:val="none" w:sz="0" w:space="0" w:color="auto"/>
                <w:bottom w:val="none" w:sz="0" w:space="0" w:color="auto"/>
                <w:right w:val="none" w:sz="0" w:space="0" w:color="auto"/>
              </w:divBdr>
            </w:div>
            <w:div w:id="1173373520">
              <w:marLeft w:val="0"/>
              <w:marRight w:val="0"/>
              <w:marTop w:val="0"/>
              <w:marBottom w:val="0"/>
              <w:divBdr>
                <w:top w:val="none" w:sz="0" w:space="0" w:color="auto"/>
                <w:left w:val="none" w:sz="0" w:space="0" w:color="auto"/>
                <w:bottom w:val="none" w:sz="0" w:space="0" w:color="auto"/>
                <w:right w:val="none" w:sz="0" w:space="0" w:color="auto"/>
              </w:divBdr>
              <w:divsChild>
                <w:div w:id="913665981">
                  <w:marLeft w:val="0"/>
                  <w:marRight w:val="0"/>
                  <w:marTop w:val="0"/>
                  <w:marBottom w:val="0"/>
                  <w:divBdr>
                    <w:top w:val="none" w:sz="0" w:space="0" w:color="auto"/>
                    <w:left w:val="none" w:sz="0" w:space="0" w:color="auto"/>
                    <w:bottom w:val="none" w:sz="0" w:space="0" w:color="auto"/>
                    <w:right w:val="none" w:sz="0" w:space="0" w:color="auto"/>
                  </w:divBdr>
                  <w:divsChild>
                    <w:div w:id="1224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07">
              <w:marLeft w:val="0"/>
              <w:marRight w:val="0"/>
              <w:marTop w:val="0"/>
              <w:marBottom w:val="0"/>
              <w:divBdr>
                <w:top w:val="none" w:sz="0" w:space="0" w:color="auto"/>
                <w:left w:val="none" w:sz="0" w:space="0" w:color="auto"/>
                <w:bottom w:val="none" w:sz="0" w:space="0" w:color="auto"/>
                <w:right w:val="none" w:sz="0" w:space="0" w:color="auto"/>
              </w:divBdr>
            </w:div>
          </w:divsChild>
        </w:div>
        <w:div w:id="1935628965">
          <w:marLeft w:val="0"/>
          <w:marRight w:val="0"/>
          <w:marTop w:val="0"/>
          <w:marBottom w:val="0"/>
          <w:divBdr>
            <w:top w:val="none" w:sz="0" w:space="0" w:color="auto"/>
            <w:left w:val="none" w:sz="0" w:space="0" w:color="auto"/>
            <w:bottom w:val="none" w:sz="0" w:space="0" w:color="auto"/>
            <w:right w:val="none" w:sz="0" w:space="0" w:color="auto"/>
          </w:divBdr>
          <w:divsChild>
            <w:div w:id="576549771">
              <w:marLeft w:val="0"/>
              <w:marRight w:val="0"/>
              <w:marTop w:val="0"/>
              <w:marBottom w:val="0"/>
              <w:divBdr>
                <w:top w:val="none" w:sz="0" w:space="0" w:color="auto"/>
                <w:left w:val="none" w:sz="0" w:space="0" w:color="auto"/>
                <w:bottom w:val="none" w:sz="0" w:space="0" w:color="auto"/>
                <w:right w:val="none" w:sz="0" w:space="0" w:color="auto"/>
              </w:divBdr>
            </w:div>
            <w:div w:id="1455370900">
              <w:marLeft w:val="0"/>
              <w:marRight w:val="0"/>
              <w:marTop w:val="0"/>
              <w:marBottom w:val="0"/>
              <w:divBdr>
                <w:top w:val="none" w:sz="0" w:space="0" w:color="auto"/>
                <w:left w:val="none" w:sz="0" w:space="0" w:color="auto"/>
                <w:bottom w:val="none" w:sz="0" w:space="0" w:color="auto"/>
                <w:right w:val="none" w:sz="0" w:space="0" w:color="auto"/>
              </w:divBdr>
              <w:divsChild>
                <w:div w:id="438574628">
                  <w:marLeft w:val="0"/>
                  <w:marRight w:val="0"/>
                  <w:marTop w:val="0"/>
                  <w:marBottom w:val="0"/>
                  <w:divBdr>
                    <w:top w:val="none" w:sz="0" w:space="0" w:color="auto"/>
                    <w:left w:val="none" w:sz="0" w:space="0" w:color="auto"/>
                    <w:bottom w:val="none" w:sz="0" w:space="0" w:color="auto"/>
                    <w:right w:val="none" w:sz="0" w:space="0" w:color="auto"/>
                  </w:divBdr>
                  <w:divsChild>
                    <w:div w:id="1163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242">
      <w:bodyDiv w:val="1"/>
      <w:marLeft w:val="0"/>
      <w:marRight w:val="0"/>
      <w:marTop w:val="0"/>
      <w:marBottom w:val="0"/>
      <w:divBdr>
        <w:top w:val="none" w:sz="0" w:space="0" w:color="auto"/>
        <w:left w:val="none" w:sz="0" w:space="0" w:color="auto"/>
        <w:bottom w:val="none" w:sz="0" w:space="0" w:color="auto"/>
        <w:right w:val="none" w:sz="0" w:space="0" w:color="auto"/>
      </w:divBdr>
      <w:divsChild>
        <w:div w:id="1495875405">
          <w:marLeft w:val="0"/>
          <w:marRight w:val="0"/>
          <w:marTop w:val="0"/>
          <w:marBottom w:val="0"/>
          <w:divBdr>
            <w:top w:val="none" w:sz="0" w:space="0" w:color="auto"/>
            <w:left w:val="none" w:sz="0" w:space="0" w:color="auto"/>
            <w:bottom w:val="none" w:sz="0" w:space="0" w:color="auto"/>
            <w:right w:val="none" w:sz="0" w:space="0" w:color="auto"/>
          </w:divBdr>
          <w:divsChild>
            <w:div w:id="1370375555">
              <w:marLeft w:val="0"/>
              <w:marRight w:val="0"/>
              <w:marTop w:val="0"/>
              <w:marBottom w:val="0"/>
              <w:divBdr>
                <w:top w:val="none" w:sz="0" w:space="0" w:color="auto"/>
                <w:left w:val="none" w:sz="0" w:space="0" w:color="auto"/>
                <w:bottom w:val="none" w:sz="0" w:space="0" w:color="auto"/>
                <w:right w:val="none" w:sz="0" w:space="0" w:color="auto"/>
              </w:divBdr>
              <w:divsChild>
                <w:div w:id="1512791138">
                  <w:marLeft w:val="0"/>
                  <w:marRight w:val="0"/>
                  <w:marTop w:val="0"/>
                  <w:marBottom w:val="0"/>
                  <w:divBdr>
                    <w:top w:val="none" w:sz="0" w:space="0" w:color="auto"/>
                    <w:left w:val="none" w:sz="0" w:space="0" w:color="auto"/>
                    <w:bottom w:val="none" w:sz="0" w:space="0" w:color="auto"/>
                    <w:right w:val="none" w:sz="0" w:space="0" w:color="auto"/>
                  </w:divBdr>
                  <w:divsChild>
                    <w:div w:id="561713686">
                      <w:marLeft w:val="0"/>
                      <w:marRight w:val="0"/>
                      <w:marTop w:val="0"/>
                      <w:marBottom w:val="0"/>
                      <w:divBdr>
                        <w:top w:val="none" w:sz="0" w:space="0" w:color="auto"/>
                        <w:left w:val="none" w:sz="0" w:space="0" w:color="auto"/>
                        <w:bottom w:val="none" w:sz="0" w:space="0" w:color="auto"/>
                        <w:right w:val="none" w:sz="0" w:space="0" w:color="auto"/>
                      </w:divBdr>
                      <w:divsChild>
                        <w:div w:id="773330950">
                          <w:marLeft w:val="0"/>
                          <w:marRight w:val="0"/>
                          <w:marTop w:val="0"/>
                          <w:marBottom w:val="0"/>
                          <w:divBdr>
                            <w:top w:val="none" w:sz="0" w:space="0" w:color="auto"/>
                            <w:left w:val="none" w:sz="0" w:space="0" w:color="auto"/>
                            <w:bottom w:val="none" w:sz="0" w:space="0" w:color="auto"/>
                            <w:right w:val="none" w:sz="0" w:space="0" w:color="auto"/>
                          </w:divBdr>
                          <w:divsChild>
                            <w:div w:id="686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734">
      <w:bodyDiv w:val="1"/>
      <w:marLeft w:val="0"/>
      <w:marRight w:val="0"/>
      <w:marTop w:val="0"/>
      <w:marBottom w:val="0"/>
      <w:divBdr>
        <w:top w:val="none" w:sz="0" w:space="0" w:color="auto"/>
        <w:left w:val="none" w:sz="0" w:space="0" w:color="auto"/>
        <w:bottom w:val="none" w:sz="0" w:space="0" w:color="auto"/>
        <w:right w:val="none" w:sz="0" w:space="0" w:color="auto"/>
      </w:divBdr>
    </w:div>
    <w:div w:id="333069442">
      <w:bodyDiv w:val="1"/>
      <w:marLeft w:val="0"/>
      <w:marRight w:val="0"/>
      <w:marTop w:val="0"/>
      <w:marBottom w:val="0"/>
      <w:divBdr>
        <w:top w:val="none" w:sz="0" w:space="0" w:color="auto"/>
        <w:left w:val="none" w:sz="0" w:space="0" w:color="auto"/>
        <w:bottom w:val="none" w:sz="0" w:space="0" w:color="auto"/>
        <w:right w:val="none" w:sz="0" w:space="0" w:color="auto"/>
      </w:divBdr>
    </w:div>
    <w:div w:id="338428198">
      <w:bodyDiv w:val="1"/>
      <w:marLeft w:val="0"/>
      <w:marRight w:val="0"/>
      <w:marTop w:val="0"/>
      <w:marBottom w:val="0"/>
      <w:divBdr>
        <w:top w:val="none" w:sz="0" w:space="0" w:color="auto"/>
        <w:left w:val="none" w:sz="0" w:space="0" w:color="auto"/>
        <w:bottom w:val="none" w:sz="0" w:space="0" w:color="auto"/>
        <w:right w:val="none" w:sz="0" w:space="0" w:color="auto"/>
      </w:divBdr>
    </w:div>
    <w:div w:id="343360516">
      <w:bodyDiv w:val="1"/>
      <w:marLeft w:val="0"/>
      <w:marRight w:val="0"/>
      <w:marTop w:val="0"/>
      <w:marBottom w:val="0"/>
      <w:divBdr>
        <w:top w:val="none" w:sz="0" w:space="0" w:color="auto"/>
        <w:left w:val="none" w:sz="0" w:space="0" w:color="auto"/>
        <w:bottom w:val="none" w:sz="0" w:space="0" w:color="auto"/>
        <w:right w:val="none" w:sz="0" w:space="0" w:color="auto"/>
      </w:divBdr>
    </w:div>
    <w:div w:id="346058481">
      <w:bodyDiv w:val="1"/>
      <w:marLeft w:val="0"/>
      <w:marRight w:val="0"/>
      <w:marTop w:val="0"/>
      <w:marBottom w:val="0"/>
      <w:divBdr>
        <w:top w:val="none" w:sz="0" w:space="0" w:color="auto"/>
        <w:left w:val="none" w:sz="0" w:space="0" w:color="auto"/>
        <w:bottom w:val="none" w:sz="0" w:space="0" w:color="auto"/>
        <w:right w:val="none" w:sz="0" w:space="0" w:color="auto"/>
      </w:divBdr>
    </w:div>
    <w:div w:id="349188650">
      <w:bodyDiv w:val="1"/>
      <w:marLeft w:val="0"/>
      <w:marRight w:val="0"/>
      <w:marTop w:val="0"/>
      <w:marBottom w:val="0"/>
      <w:divBdr>
        <w:top w:val="none" w:sz="0" w:space="0" w:color="auto"/>
        <w:left w:val="none" w:sz="0" w:space="0" w:color="auto"/>
        <w:bottom w:val="none" w:sz="0" w:space="0" w:color="auto"/>
        <w:right w:val="none" w:sz="0" w:space="0" w:color="auto"/>
      </w:divBdr>
    </w:div>
    <w:div w:id="351034518">
      <w:bodyDiv w:val="1"/>
      <w:marLeft w:val="0"/>
      <w:marRight w:val="0"/>
      <w:marTop w:val="0"/>
      <w:marBottom w:val="0"/>
      <w:divBdr>
        <w:top w:val="none" w:sz="0" w:space="0" w:color="auto"/>
        <w:left w:val="none" w:sz="0" w:space="0" w:color="auto"/>
        <w:bottom w:val="none" w:sz="0" w:space="0" w:color="auto"/>
        <w:right w:val="none" w:sz="0" w:space="0" w:color="auto"/>
      </w:divBdr>
    </w:div>
    <w:div w:id="360591910">
      <w:bodyDiv w:val="1"/>
      <w:marLeft w:val="0"/>
      <w:marRight w:val="0"/>
      <w:marTop w:val="0"/>
      <w:marBottom w:val="0"/>
      <w:divBdr>
        <w:top w:val="none" w:sz="0" w:space="0" w:color="auto"/>
        <w:left w:val="none" w:sz="0" w:space="0" w:color="auto"/>
        <w:bottom w:val="none" w:sz="0" w:space="0" w:color="auto"/>
        <w:right w:val="none" w:sz="0" w:space="0" w:color="auto"/>
      </w:divBdr>
    </w:div>
    <w:div w:id="367923874">
      <w:bodyDiv w:val="1"/>
      <w:marLeft w:val="0"/>
      <w:marRight w:val="0"/>
      <w:marTop w:val="0"/>
      <w:marBottom w:val="0"/>
      <w:divBdr>
        <w:top w:val="none" w:sz="0" w:space="0" w:color="auto"/>
        <w:left w:val="none" w:sz="0" w:space="0" w:color="auto"/>
        <w:bottom w:val="none" w:sz="0" w:space="0" w:color="auto"/>
        <w:right w:val="none" w:sz="0" w:space="0" w:color="auto"/>
      </w:divBdr>
      <w:divsChild>
        <w:div w:id="703097017">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 w:id="1944998018">
              <w:marLeft w:val="0"/>
              <w:marRight w:val="0"/>
              <w:marTop w:val="0"/>
              <w:marBottom w:val="0"/>
              <w:divBdr>
                <w:top w:val="none" w:sz="0" w:space="0" w:color="auto"/>
                <w:left w:val="none" w:sz="0" w:space="0" w:color="auto"/>
                <w:bottom w:val="none" w:sz="0" w:space="0" w:color="auto"/>
                <w:right w:val="none" w:sz="0" w:space="0" w:color="auto"/>
              </w:divBdr>
              <w:divsChild>
                <w:div w:id="1204945112">
                  <w:marLeft w:val="0"/>
                  <w:marRight w:val="0"/>
                  <w:marTop w:val="0"/>
                  <w:marBottom w:val="0"/>
                  <w:divBdr>
                    <w:top w:val="none" w:sz="0" w:space="0" w:color="auto"/>
                    <w:left w:val="none" w:sz="0" w:space="0" w:color="auto"/>
                    <w:bottom w:val="none" w:sz="0" w:space="0" w:color="auto"/>
                    <w:right w:val="none" w:sz="0" w:space="0" w:color="auto"/>
                  </w:divBdr>
                  <w:divsChild>
                    <w:div w:id="207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344">
      <w:bodyDiv w:val="1"/>
      <w:marLeft w:val="0"/>
      <w:marRight w:val="0"/>
      <w:marTop w:val="0"/>
      <w:marBottom w:val="0"/>
      <w:divBdr>
        <w:top w:val="none" w:sz="0" w:space="0" w:color="auto"/>
        <w:left w:val="none" w:sz="0" w:space="0" w:color="auto"/>
        <w:bottom w:val="none" w:sz="0" w:space="0" w:color="auto"/>
        <w:right w:val="none" w:sz="0" w:space="0" w:color="auto"/>
      </w:divBdr>
    </w:div>
    <w:div w:id="376125331">
      <w:bodyDiv w:val="1"/>
      <w:marLeft w:val="0"/>
      <w:marRight w:val="0"/>
      <w:marTop w:val="0"/>
      <w:marBottom w:val="0"/>
      <w:divBdr>
        <w:top w:val="none" w:sz="0" w:space="0" w:color="auto"/>
        <w:left w:val="none" w:sz="0" w:space="0" w:color="auto"/>
        <w:bottom w:val="none" w:sz="0" w:space="0" w:color="auto"/>
        <w:right w:val="none" w:sz="0" w:space="0" w:color="auto"/>
      </w:divBdr>
    </w:div>
    <w:div w:id="399063723">
      <w:bodyDiv w:val="1"/>
      <w:marLeft w:val="0"/>
      <w:marRight w:val="0"/>
      <w:marTop w:val="0"/>
      <w:marBottom w:val="0"/>
      <w:divBdr>
        <w:top w:val="none" w:sz="0" w:space="0" w:color="auto"/>
        <w:left w:val="none" w:sz="0" w:space="0" w:color="auto"/>
        <w:bottom w:val="none" w:sz="0" w:space="0" w:color="auto"/>
        <w:right w:val="none" w:sz="0" w:space="0" w:color="auto"/>
      </w:divBdr>
    </w:div>
    <w:div w:id="411775388">
      <w:bodyDiv w:val="1"/>
      <w:marLeft w:val="0"/>
      <w:marRight w:val="0"/>
      <w:marTop w:val="0"/>
      <w:marBottom w:val="0"/>
      <w:divBdr>
        <w:top w:val="none" w:sz="0" w:space="0" w:color="auto"/>
        <w:left w:val="none" w:sz="0" w:space="0" w:color="auto"/>
        <w:bottom w:val="none" w:sz="0" w:space="0" w:color="auto"/>
        <w:right w:val="none" w:sz="0" w:space="0" w:color="auto"/>
      </w:divBdr>
    </w:div>
    <w:div w:id="414323449">
      <w:bodyDiv w:val="1"/>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sChild>
            <w:div w:id="669798042">
              <w:marLeft w:val="0"/>
              <w:marRight w:val="0"/>
              <w:marTop w:val="0"/>
              <w:marBottom w:val="0"/>
              <w:divBdr>
                <w:top w:val="none" w:sz="0" w:space="0" w:color="auto"/>
                <w:left w:val="none" w:sz="0" w:space="0" w:color="auto"/>
                <w:bottom w:val="none" w:sz="0" w:space="0" w:color="auto"/>
                <w:right w:val="none" w:sz="0" w:space="0" w:color="auto"/>
              </w:divBdr>
            </w:div>
            <w:div w:id="1071973472">
              <w:marLeft w:val="0"/>
              <w:marRight w:val="0"/>
              <w:marTop w:val="0"/>
              <w:marBottom w:val="0"/>
              <w:divBdr>
                <w:top w:val="none" w:sz="0" w:space="0" w:color="auto"/>
                <w:left w:val="none" w:sz="0" w:space="0" w:color="auto"/>
                <w:bottom w:val="none" w:sz="0" w:space="0" w:color="auto"/>
                <w:right w:val="none" w:sz="0" w:space="0" w:color="auto"/>
              </w:divBdr>
              <w:divsChild>
                <w:div w:id="2004621982">
                  <w:marLeft w:val="0"/>
                  <w:marRight w:val="0"/>
                  <w:marTop w:val="0"/>
                  <w:marBottom w:val="0"/>
                  <w:divBdr>
                    <w:top w:val="none" w:sz="0" w:space="0" w:color="auto"/>
                    <w:left w:val="none" w:sz="0" w:space="0" w:color="auto"/>
                    <w:bottom w:val="none" w:sz="0" w:space="0" w:color="auto"/>
                    <w:right w:val="none" w:sz="0" w:space="0" w:color="auto"/>
                  </w:divBdr>
                  <w:divsChild>
                    <w:div w:id="322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059">
              <w:marLeft w:val="0"/>
              <w:marRight w:val="0"/>
              <w:marTop w:val="0"/>
              <w:marBottom w:val="0"/>
              <w:divBdr>
                <w:top w:val="none" w:sz="0" w:space="0" w:color="auto"/>
                <w:left w:val="none" w:sz="0" w:space="0" w:color="auto"/>
                <w:bottom w:val="none" w:sz="0" w:space="0" w:color="auto"/>
                <w:right w:val="none" w:sz="0" w:space="0" w:color="auto"/>
              </w:divBdr>
            </w:div>
          </w:divsChild>
        </w:div>
        <w:div w:id="1751079816">
          <w:marLeft w:val="0"/>
          <w:marRight w:val="0"/>
          <w:marTop w:val="0"/>
          <w:marBottom w:val="0"/>
          <w:divBdr>
            <w:top w:val="none" w:sz="0" w:space="0" w:color="auto"/>
            <w:left w:val="none" w:sz="0" w:space="0" w:color="auto"/>
            <w:bottom w:val="none" w:sz="0" w:space="0" w:color="auto"/>
            <w:right w:val="none" w:sz="0" w:space="0" w:color="auto"/>
          </w:divBdr>
          <w:divsChild>
            <w:div w:id="994188752">
              <w:marLeft w:val="0"/>
              <w:marRight w:val="0"/>
              <w:marTop w:val="0"/>
              <w:marBottom w:val="0"/>
              <w:divBdr>
                <w:top w:val="none" w:sz="0" w:space="0" w:color="auto"/>
                <w:left w:val="none" w:sz="0" w:space="0" w:color="auto"/>
                <w:bottom w:val="none" w:sz="0" w:space="0" w:color="auto"/>
                <w:right w:val="none" w:sz="0" w:space="0" w:color="auto"/>
              </w:divBdr>
            </w:div>
            <w:div w:id="1305546125">
              <w:marLeft w:val="0"/>
              <w:marRight w:val="0"/>
              <w:marTop w:val="0"/>
              <w:marBottom w:val="0"/>
              <w:divBdr>
                <w:top w:val="none" w:sz="0" w:space="0" w:color="auto"/>
                <w:left w:val="none" w:sz="0" w:space="0" w:color="auto"/>
                <w:bottom w:val="none" w:sz="0" w:space="0" w:color="auto"/>
                <w:right w:val="none" w:sz="0" w:space="0" w:color="auto"/>
              </w:divBdr>
              <w:divsChild>
                <w:div w:id="1612467698">
                  <w:marLeft w:val="0"/>
                  <w:marRight w:val="0"/>
                  <w:marTop w:val="0"/>
                  <w:marBottom w:val="0"/>
                  <w:divBdr>
                    <w:top w:val="none" w:sz="0" w:space="0" w:color="auto"/>
                    <w:left w:val="none" w:sz="0" w:space="0" w:color="auto"/>
                    <w:bottom w:val="none" w:sz="0" w:space="0" w:color="auto"/>
                    <w:right w:val="none" w:sz="0" w:space="0" w:color="auto"/>
                  </w:divBdr>
                  <w:divsChild>
                    <w:div w:id="13585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671">
      <w:bodyDiv w:val="1"/>
      <w:marLeft w:val="0"/>
      <w:marRight w:val="0"/>
      <w:marTop w:val="0"/>
      <w:marBottom w:val="0"/>
      <w:divBdr>
        <w:top w:val="none" w:sz="0" w:space="0" w:color="auto"/>
        <w:left w:val="none" w:sz="0" w:space="0" w:color="auto"/>
        <w:bottom w:val="none" w:sz="0" w:space="0" w:color="auto"/>
        <w:right w:val="none" w:sz="0" w:space="0" w:color="auto"/>
      </w:divBdr>
      <w:divsChild>
        <w:div w:id="473255350">
          <w:marLeft w:val="0"/>
          <w:marRight w:val="0"/>
          <w:marTop w:val="0"/>
          <w:marBottom w:val="0"/>
          <w:divBdr>
            <w:top w:val="none" w:sz="0" w:space="0" w:color="auto"/>
            <w:left w:val="none" w:sz="0" w:space="0" w:color="auto"/>
            <w:bottom w:val="none" w:sz="0" w:space="0" w:color="auto"/>
            <w:right w:val="none" w:sz="0" w:space="0" w:color="auto"/>
          </w:divBdr>
          <w:divsChild>
            <w:div w:id="197743091">
              <w:marLeft w:val="0"/>
              <w:marRight w:val="0"/>
              <w:marTop w:val="0"/>
              <w:marBottom w:val="0"/>
              <w:divBdr>
                <w:top w:val="none" w:sz="0" w:space="0" w:color="auto"/>
                <w:left w:val="none" w:sz="0" w:space="0" w:color="auto"/>
                <w:bottom w:val="none" w:sz="0" w:space="0" w:color="auto"/>
                <w:right w:val="none" w:sz="0" w:space="0" w:color="auto"/>
              </w:divBdr>
            </w:div>
            <w:div w:id="1572227639">
              <w:marLeft w:val="0"/>
              <w:marRight w:val="0"/>
              <w:marTop w:val="0"/>
              <w:marBottom w:val="0"/>
              <w:divBdr>
                <w:top w:val="none" w:sz="0" w:space="0" w:color="auto"/>
                <w:left w:val="none" w:sz="0" w:space="0" w:color="auto"/>
                <w:bottom w:val="none" w:sz="0" w:space="0" w:color="auto"/>
                <w:right w:val="none" w:sz="0" w:space="0" w:color="auto"/>
              </w:divBdr>
              <w:divsChild>
                <w:div w:id="325322735">
                  <w:marLeft w:val="0"/>
                  <w:marRight w:val="0"/>
                  <w:marTop w:val="0"/>
                  <w:marBottom w:val="0"/>
                  <w:divBdr>
                    <w:top w:val="none" w:sz="0" w:space="0" w:color="auto"/>
                    <w:left w:val="none" w:sz="0" w:space="0" w:color="auto"/>
                    <w:bottom w:val="none" w:sz="0" w:space="0" w:color="auto"/>
                    <w:right w:val="none" w:sz="0" w:space="0" w:color="auto"/>
                  </w:divBdr>
                  <w:divsChild>
                    <w:div w:id="2033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051">
              <w:marLeft w:val="0"/>
              <w:marRight w:val="0"/>
              <w:marTop w:val="0"/>
              <w:marBottom w:val="0"/>
              <w:divBdr>
                <w:top w:val="none" w:sz="0" w:space="0" w:color="auto"/>
                <w:left w:val="none" w:sz="0" w:space="0" w:color="auto"/>
                <w:bottom w:val="none" w:sz="0" w:space="0" w:color="auto"/>
                <w:right w:val="none" w:sz="0" w:space="0" w:color="auto"/>
              </w:divBdr>
            </w:div>
          </w:divsChild>
        </w:div>
        <w:div w:id="1073160512">
          <w:marLeft w:val="0"/>
          <w:marRight w:val="0"/>
          <w:marTop w:val="0"/>
          <w:marBottom w:val="0"/>
          <w:divBdr>
            <w:top w:val="none" w:sz="0" w:space="0" w:color="auto"/>
            <w:left w:val="none" w:sz="0" w:space="0" w:color="auto"/>
            <w:bottom w:val="none" w:sz="0" w:space="0" w:color="auto"/>
            <w:right w:val="none" w:sz="0" w:space="0" w:color="auto"/>
          </w:divBdr>
          <w:divsChild>
            <w:div w:id="1435788024">
              <w:marLeft w:val="0"/>
              <w:marRight w:val="0"/>
              <w:marTop w:val="0"/>
              <w:marBottom w:val="0"/>
              <w:divBdr>
                <w:top w:val="none" w:sz="0" w:space="0" w:color="auto"/>
                <w:left w:val="none" w:sz="0" w:space="0" w:color="auto"/>
                <w:bottom w:val="none" w:sz="0" w:space="0" w:color="auto"/>
                <w:right w:val="none" w:sz="0" w:space="0" w:color="auto"/>
              </w:divBdr>
            </w:div>
            <w:div w:id="1143884045">
              <w:marLeft w:val="0"/>
              <w:marRight w:val="0"/>
              <w:marTop w:val="0"/>
              <w:marBottom w:val="0"/>
              <w:divBdr>
                <w:top w:val="none" w:sz="0" w:space="0" w:color="auto"/>
                <w:left w:val="none" w:sz="0" w:space="0" w:color="auto"/>
                <w:bottom w:val="none" w:sz="0" w:space="0" w:color="auto"/>
                <w:right w:val="none" w:sz="0" w:space="0" w:color="auto"/>
              </w:divBdr>
              <w:divsChild>
                <w:div w:id="951858929">
                  <w:marLeft w:val="0"/>
                  <w:marRight w:val="0"/>
                  <w:marTop w:val="0"/>
                  <w:marBottom w:val="0"/>
                  <w:divBdr>
                    <w:top w:val="none" w:sz="0" w:space="0" w:color="auto"/>
                    <w:left w:val="none" w:sz="0" w:space="0" w:color="auto"/>
                    <w:bottom w:val="none" w:sz="0" w:space="0" w:color="auto"/>
                    <w:right w:val="none" w:sz="0" w:space="0" w:color="auto"/>
                  </w:divBdr>
                  <w:divsChild>
                    <w:div w:id="1812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698">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25617495">
      <w:bodyDiv w:val="1"/>
      <w:marLeft w:val="0"/>
      <w:marRight w:val="0"/>
      <w:marTop w:val="0"/>
      <w:marBottom w:val="0"/>
      <w:divBdr>
        <w:top w:val="none" w:sz="0" w:space="0" w:color="auto"/>
        <w:left w:val="none" w:sz="0" w:space="0" w:color="auto"/>
        <w:bottom w:val="none" w:sz="0" w:space="0" w:color="auto"/>
        <w:right w:val="none" w:sz="0" w:space="0" w:color="auto"/>
      </w:divBdr>
    </w:div>
    <w:div w:id="433206252">
      <w:bodyDiv w:val="1"/>
      <w:marLeft w:val="0"/>
      <w:marRight w:val="0"/>
      <w:marTop w:val="0"/>
      <w:marBottom w:val="0"/>
      <w:divBdr>
        <w:top w:val="none" w:sz="0" w:space="0" w:color="auto"/>
        <w:left w:val="none" w:sz="0" w:space="0" w:color="auto"/>
        <w:bottom w:val="none" w:sz="0" w:space="0" w:color="auto"/>
        <w:right w:val="none" w:sz="0" w:space="0" w:color="auto"/>
      </w:divBdr>
      <w:divsChild>
        <w:div w:id="199636429">
          <w:marLeft w:val="0"/>
          <w:marRight w:val="0"/>
          <w:marTop w:val="0"/>
          <w:marBottom w:val="0"/>
          <w:divBdr>
            <w:top w:val="none" w:sz="0" w:space="0" w:color="auto"/>
            <w:left w:val="none" w:sz="0" w:space="0" w:color="auto"/>
            <w:bottom w:val="none" w:sz="0" w:space="0" w:color="auto"/>
            <w:right w:val="none" w:sz="0" w:space="0" w:color="auto"/>
          </w:divBdr>
          <w:divsChild>
            <w:div w:id="1702197883">
              <w:marLeft w:val="0"/>
              <w:marRight w:val="0"/>
              <w:marTop w:val="0"/>
              <w:marBottom w:val="0"/>
              <w:divBdr>
                <w:top w:val="none" w:sz="0" w:space="0" w:color="auto"/>
                <w:left w:val="none" w:sz="0" w:space="0" w:color="auto"/>
                <w:bottom w:val="none" w:sz="0" w:space="0" w:color="auto"/>
                <w:right w:val="none" w:sz="0" w:space="0" w:color="auto"/>
              </w:divBdr>
            </w:div>
            <w:div w:id="253367669">
              <w:marLeft w:val="0"/>
              <w:marRight w:val="0"/>
              <w:marTop w:val="0"/>
              <w:marBottom w:val="0"/>
              <w:divBdr>
                <w:top w:val="none" w:sz="0" w:space="0" w:color="auto"/>
                <w:left w:val="none" w:sz="0" w:space="0" w:color="auto"/>
                <w:bottom w:val="none" w:sz="0" w:space="0" w:color="auto"/>
                <w:right w:val="none" w:sz="0" w:space="0" w:color="auto"/>
              </w:divBdr>
              <w:divsChild>
                <w:div w:id="27800266">
                  <w:marLeft w:val="0"/>
                  <w:marRight w:val="0"/>
                  <w:marTop w:val="0"/>
                  <w:marBottom w:val="0"/>
                  <w:divBdr>
                    <w:top w:val="none" w:sz="0" w:space="0" w:color="auto"/>
                    <w:left w:val="none" w:sz="0" w:space="0" w:color="auto"/>
                    <w:bottom w:val="none" w:sz="0" w:space="0" w:color="auto"/>
                    <w:right w:val="none" w:sz="0" w:space="0" w:color="auto"/>
                  </w:divBdr>
                  <w:divsChild>
                    <w:div w:id="16337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729">
      <w:bodyDiv w:val="1"/>
      <w:marLeft w:val="0"/>
      <w:marRight w:val="0"/>
      <w:marTop w:val="0"/>
      <w:marBottom w:val="0"/>
      <w:divBdr>
        <w:top w:val="none" w:sz="0" w:space="0" w:color="auto"/>
        <w:left w:val="none" w:sz="0" w:space="0" w:color="auto"/>
        <w:bottom w:val="none" w:sz="0" w:space="0" w:color="auto"/>
        <w:right w:val="none" w:sz="0" w:space="0" w:color="auto"/>
      </w:divBdr>
    </w:div>
    <w:div w:id="449394018">
      <w:bodyDiv w:val="1"/>
      <w:marLeft w:val="0"/>
      <w:marRight w:val="0"/>
      <w:marTop w:val="0"/>
      <w:marBottom w:val="0"/>
      <w:divBdr>
        <w:top w:val="none" w:sz="0" w:space="0" w:color="auto"/>
        <w:left w:val="none" w:sz="0" w:space="0" w:color="auto"/>
        <w:bottom w:val="none" w:sz="0" w:space="0" w:color="auto"/>
        <w:right w:val="none" w:sz="0" w:space="0" w:color="auto"/>
      </w:divBdr>
    </w:div>
    <w:div w:id="454056438">
      <w:bodyDiv w:val="1"/>
      <w:marLeft w:val="0"/>
      <w:marRight w:val="0"/>
      <w:marTop w:val="0"/>
      <w:marBottom w:val="0"/>
      <w:divBdr>
        <w:top w:val="none" w:sz="0" w:space="0" w:color="auto"/>
        <w:left w:val="none" w:sz="0" w:space="0" w:color="auto"/>
        <w:bottom w:val="none" w:sz="0" w:space="0" w:color="auto"/>
        <w:right w:val="none" w:sz="0" w:space="0" w:color="auto"/>
      </w:divBdr>
    </w:div>
    <w:div w:id="465585944">
      <w:bodyDiv w:val="1"/>
      <w:marLeft w:val="0"/>
      <w:marRight w:val="0"/>
      <w:marTop w:val="0"/>
      <w:marBottom w:val="0"/>
      <w:divBdr>
        <w:top w:val="none" w:sz="0" w:space="0" w:color="auto"/>
        <w:left w:val="none" w:sz="0" w:space="0" w:color="auto"/>
        <w:bottom w:val="none" w:sz="0" w:space="0" w:color="auto"/>
        <w:right w:val="none" w:sz="0" w:space="0" w:color="auto"/>
      </w:divBdr>
      <w:divsChild>
        <w:div w:id="1047294766">
          <w:marLeft w:val="0"/>
          <w:marRight w:val="0"/>
          <w:marTop w:val="0"/>
          <w:marBottom w:val="0"/>
          <w:divBdr>
            <w:top w:val="none" w:sz="0" w:space="0" w:color="auto"/>
            <w:left w:val="none" w:sz="0" w:space="0" w:color="auto"/>
            <w:bottom w:val="none" w:sz="0" w:space="0" w:color="auto"/>
            <w:right w:val="none" w:sz="0" w:space="0" w:color="auto"/>
          </w:divBdr>
          <w:divsChild>
            <w:div w:id="1721199904">
              <w:marLeft w:val="0"/>
              <w:marRight w:val="0"/>
              <w:marTop w:val="0"/>
              <w:marBottom w:val="0"/>
              <w:divBdr>
                <w:top w:val="none" w:sz="0" w:space="0" w:color="auto"/>
                <w:left w:val="none" w:sz="0" w:space="0" w:color="auto"/>
                <w:bottom w:val="none" w:sz="0" w:space="0" w:color="auto"/>
                <w:right w:val="none" w:sz="0" w:space="0" w:color="auto"/>
              </w:divBdr>
            </w:div>
            <w:div w:id="1959946468">
              <w:marLeft w:val="0"/>
              <w:marRight w:val="0"/>
              <w:marTop w:val="0"/>
              <w:marBottom w:val="0"/>
              <w:divBdr>
                <w:top w:val="none" w:sz="0" w:space="0" w:color="auto"/>
                <w:left w:val="none" w:sz="0" w:space="0" w:color="auto"/>
                <w:bottom w:val="none" w:sz="0" w:space="0" w:color="auto"/>
                <w:right w:val="none" w:sz="0" w:space="0" w:color="auto"/>
              </w:divBdr>
              <w:divsChild>
                <w:div w:id="225264521">
                  <w:marLeft w:val="0"/>
                  <w:marRight w:val="0"/>
                  <w:marTop w:val="0"/>
                  <w:marBottom w:val="0"/>
                  <w:divBdr>
                    <w:top w:val="none" w:sz="0" w:space="0" w:color="auto"/>
                    <w:left w:val="none" w:sz="0" w:space="0" w:color="auto"/>
                    <w:bottom w:val="none" w:sz="0" w:space="0" w:color="auto"/>
                    <w:right w:val="none" w:sz="0" w:space="0" w:color="auto"/>
                  </w:divBdr>
                  <w:divsChild>
                    <w:div w:id="2054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106">
              <w:marLeft w:val="0"/>
              <w:marRight w:val="0"/>
              <w:marTop w:val="0"/>
              <w:marBottom w:val="0"/>
              <w:divBdr>
                <w:top w:val="none" w:sz="0" w:space="0" w:color="auto"/>
                <w:left w:val="none" w:sz="0" w:space="0" w:color="auto"/>
                <w:bottom w:val="none" w:sz="0" w:space="0" w:color="auto"/>
                <w:right w:val="none" w:sz="0" w:space="0" w:color="auto"/>
              </w:divBdr>
            </w:div>
          </w:divsChild>
        </w:div>
        <w:div w:id="816604148">
          <w:marLeft w:val="0"/>
          <w:marRight w:val="0"/>
          <w:marTop w:val="0"/>
          <w:marBottom w:val="0"/>
          <w:divBdr>
            <w:top w:val="none" w:sz="0" w:space="0" w:color="auto"/>
            <w:left w:val="none" w:sz="0" w:space="0" w:color="auto"/>
            <w:bottom w:val="none" w:sz="0" w:space="0" w:color="auto"/>
            <w:right w:val="none" w:sz="0" w:space="0" w:color="auto"/>
          </w:divBdr>
          <w:divsChild>
            <w:div w:id="1298798598">
              <w:marLeft w:val="0"/>
              <w:marRight w:val="0"/>
              <w:marTop w:val="0"/>
              <w:marBottom w:val="0"/>
              <w:divBdr>
                <w:top w:val="none" w:sz="0" w:space="0" w:color="auto"/>
                <w:left w:val="none" w:sz="0" w:space="0" w:color="auto"/>
                <w:bottom w:val="none" w:sz="0" w:space="0" w:color="auto"/>
                <w:right w:val="none" w:sz="0" w:space="0" w:color="auto"/>
              </w:divBdr>
            </w:div>
            <w:div w:id="1842348801">
              <w:marLeft w:val="0"/>
              <w:marRight w:val="0"/>
              <w:marTop w:val="0"/>
              <w:marBottom w:val="0"/>
              <w:divBdr>
                <w:top w:val="none" w:sz="0" w:space="0" w:color="auto"/>
                <w:left w:val="none" w:sz="0" w:space="0" w:color="auto"/>
                <w:bottom w:val="none" w:sz="0" w:space="0" w:color="auto"/>
                <w:right w:val="none" w:sz="0" w:space="0" w:color="auto"/>
              </w:divBdr>
              <w:divsChild>
                <w:div w:id="1312908384">
                  <w:marLeft w:val="0"/>
                  <w:marRight w:val="0"/>
                  <w:marTop w:val="0"/>
                  <w:marBottom w:val="0"/>
                  <w:divBdr>
                    <w:top w:val="none" w:sz="0" w:space="0" w:color="auto"/>
                    <w:left w:val="none" w:sz="0" w:space="0" w:color="auto"/>
                    <w:bottom w:val="none" w:sz="0" w:space="0" w:color="auto"/>
                    <w:right w:val="none" w:sz="0" w:space="0" w:color="auto"/>
                  </w:divBdr>
                  <w:divsChild>
                    <w:div w:id="79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056">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2">
          <w:marLeft w:val="0"/>
          <w:marRight w:val="0"/>
          <w:marTop w:val="0"/>
          <w:marBottom w:val="0"/>
          <w:divBdr>
            <w:top w:val="none" w:sz="0" w:space="0" w:color="auto"/>
            <w:left w:val="none" w:sz="0" w:space="0" w:color="auto"/>
            <w:bottom w:val="none" w:sz="0" w:space="0" w:color="auto"/>
            <w:right w:val="none" w:sz="0" w:space="0" w:color="auto"/>
          </w:divBdr>
          <w:divsChild>
            <w:div w:id="1049190579">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sChild>
                <w:div w:id="858393363">
                  <w:marLeft w:val="0"/>
                  <w:marRight w:val="0"/>
                  <w:marTop w:val="0"/>
                  <w:marBottom w:val="0"/>
                  <w:divBdr>
                    <w:top w:val="none" w:sz="0" w:space="0" w:color="auto"/>
                    <w:left w:val="none" w:sz="0" w:space="0" w:color="auto"/>
                    <w:bottom w:val="none" w:sz="0" w:space="0" w:color="auto"/>
                    <w:right w:val="none" w:sz="0" w:space="0" w:color="auto"/>
                  </w:divBdr>
                  <w:divsChild>
                    <w:div w:id="1404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741">
      <w:bodyDiv w:val="1"/>
      <w:marLeft w:val="0"/>
      <w:marRight w:val="0"/>
      <w:marTop w:val="0"/>
      <w:marBottom w:val="0"/>
      <w:divBdr>
        <w:top w:val="none" w:sz="0" w:space="0" w:color="auto"/>
        <w:left w:val="none" w:sz="0" w:space="0" w:color="auto"/>
        <w:bottom w:val="none" w:sz="0" w:space="0" w:color="auto"/>
        <w:right w:val="none" w:sz="0" w:space="0" w:color="auto"/>
      </w:divBdr>
      <w:divsChild>
        <w:div w:id="2068021134">
          <w:marLeft w:val="0"/>
          <w:marRight w:val="0"/>
          <w:marTop w:val="0"/>
          <w:marBottom w:val="0"/>
          <w:divBdr>
            <w:top w:val="none" w:sz="0" w:space="0" w:color="auto"/>
            <w:left w:val="none" w:sz="0" w:space="0" w:color="auto"/>
            <w:bottom w:val="none" w:sz="0" w:space="0" w:color="auto"/>
            <w:right w:val="none" w:sz="0" w:space="0" w:color="auto"/>
          </w:divBdr>
          <w:divsChild>
            <w:div w:id="786049271">
              <w:marLeft w:val="0"/>
              <w:marRight w:val="0"/>
              <w:marTop w:val="0"/>
              <w:marBottom w:val="0"/>
              <w:divBdr>
                <w:top w:val="none" w:sz="0" w:space="0" w:color="auto"/>
                <w:left w:val="none" w:sz="0" w:space="0" w:color="auto"/>
                <w:bottom w:val="none" w:sz="0" w:space="0" w:color="auto"/>
                <w:right w:val="none" w:sz="0" w:space="0" w:color="auto"/>
              </w:divBdr>
            </w:div>
            <w:div w:id="107479812">
              <w:marLeft w:val="0"/>
              <w:marRight w:val="0"/>
              <w:marTop w:val="0"/>
              <w:marBottom w:val="0"/>
              <w:divBdr>
                <w:top w:val="none" w:sz="0" w:space="0" w:color="auto"/>
                <w:left w:val="none" w:sz="0" w:space="0" w:color="auto"/>
                <w:bottom w:val="none" w:sz="0" w:space="0" w:color="auto"/>
                <w:right w:val="none" w:sz="0" w:space="0" w:color="auto"/>
              </w:divBdr>
              <w:divsChild>
                <w:div w:id="1234003128">
                  <w:marLeft w:val="0"/>
                  <w:marRight w:val="0"/>
                  <w:marTop w:val="0"/>
                  <w:marBottom w:val="0"/>
                  <w:divBdr>
                    <w:top w:val="none" w:sz="0" w:space="0" w:color="auto"/>
                    <w:left w:val="none" w:sz="0" w:space="0" w:color="auto"/>
                    <w:bottom w:val="none" w:sz="0" w:space="0" w:color="auto"/>
                    <w:right w:val="none" w:sz="0" w:space="0" w:color="auto"/>
                  </w:divBdr>
                  <w:divsChild>
                    <w:div w:id="469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759">
      <w:bodyDiv w:val="1"/>
      <w:marLeft w:val="0"/>
      <w:marRight w:val="0"/>
      <w:marTop w:val="0"/>
      <w:marBottom w:val="0"/>
      <w:divBdr>
        <w:top w:val="none" w:sz="0" w:space="0" w:color="auto"/>
        <w:left w:val="none" w:sz="0" w:space="0" w:color="auto"/>
        <w:bottom w:val="none" w:sz="0" w:space="0" w:color="auto"/>
        <w:right w:val="none" w:sz="0" w:space="0" w:color="auto"/>
      </w:divBdr>
    </w:div>
    <w:div w:id="560406822">
      <w:bodyDiv w:val="1"/>
      <w:marLeft w:val="0"/>
      <w:marRight w:val="0"/>
      <w:marTop w:val="0"/>
      <w:marBottom w:val="0"/>
      <w:divBdr>
        <w:top w:val="none" w:sz="0" w:space="0" w:color="auto"/>
        <w:left w:val="none" w:sz="0" w:space="0" w:color="auto"/>
        <w:bottom w:val="none" w:sz="0" w:space="0" w:color="auto"/>
        <w:right w:val="none" w:sz="0" w:space="0" w:color="auto"/>
      </w:divBdr>
    </w:div>
    <w:div w:id="565920542">
      <w:bodyDiv w:val="1"/>
      <w:marLeft w:val="0"/>
      <w:marRight w:val="0"/>
      <w:marTop w:val="0"/>
      <w:marBottom w:val="0"/>
      <w:divBdr>
        <w:top w:val="none" w:sz="0" w:space="0" w:color="auto"/>
        <w:left w:val="none" w:sz="0" w:space="0" w:color="auto"/>
        <w:bottom w:val="none" w:sz="0" w:space="0" w:color="auto"/>
        <w:right w:val="none" w:sz="0" w:space="0" w:color="auto"/>
      </w:divBdr>
    </w:div>
    <w:div w:id="574432226">
      <w:bodyDiv w:val="1"/>
      <w:marLeft w:val="0"/>
      <w:marRight w:val="0"/>
      <w:marTop w:val="0"/>
      <w:marBottom w:val="0"/>
      <w:divBdr>
        <w:top w:val="none" w:sz="0" w:space="0" w:color="auto"/>
        <w:left w:val="none" w:sz="0" w:space="0" w:color="auto"/>
        <w:bottom w:val="none" w:sz="0" w:space="0" w:color="auto"/>
        <w:right w:val="none" w:sz="0" w:space="0" w:color="auto"/>
      </w:divBdr>
    </w:div>
    <w:div w:id="581066489">
      <w:bodyDiv w:val="1"/>
      <w:marLeft w:val="0"/>
      <w:marRight w:val="0"/>
      <w:marTop w:val="0"/>
      <w:marBottom w:val="0"/>
      <w:divBdr>
        <w:top w:val="none" w:sz="0" w:space="0" w:color="auto"/>
        <w:left w:val="none" w:sz="0" w:space="0" w:color="auto"/>
        <w:bottom w:val="none" w:sz="0" w:space="0" w:color="auto"/>
        <w:right w:val="none" w:sz="0" w:space="0" w:color="auto"/>
      </w:divBdr>
    </w:div>
    <w:div w:id="600650231">
      <w:bodyDiv w:val="1"/>
      <w:marLeft w:val="0"/>
      <w:marRight w:val="0"/>
      <w:marTop w:val="0"/>
      <w:marBottom w:val="0"/>
      <w:divBdr>
        <w:top w:val="none" w:sz="0" w:space="0" w:color="auto"/>
        <w:left w:val="none" w:sz="0" w:space="0" w:color="auto"/>
        <w:bottom w:val="none" w:sz="0" w:space="0" w:color="auto"/>
        <w:right w:val="none" w:sz="0" w:space="0" w:color="auto"/>
      </w:divBdr>
    </w:div>
    <w:div w:id="614214726">
      <w:bodyDiv w:val="1"/>
      <w:marLeft w:val="0"/>
      <w:marRight w:val="0"/>
      <w:marTop w:val="0"/>
      <w:marBottom w:val="0"/>
      <w:divBdr>
        <w:top w:val="none" w:sz="0" w:space="0" w:color="auto"/>
        <w:left w:val="none" w:sz="0" w:space="0" w:color="auto"/>
        <w:bottom w:val="none" w:sz="0" w:space="0" w:color="auto"/>
        <w:right w:val="none" w:sz="0" w:space="0" w:color="auto"/>
      </w:divBdr>
    </w:div>
    <w:div w:id="624969104">
      <w:bodyDiv w:val="1"/>
      <w:marLeft w:val="0"/>
      <w:marRight w:val="0"/>
      <w:marTop w:val="0"/>
      <w:marBottom w:val="0"/>
      <w:divBdr>
        <w:top w:val="none" w:sz="0" w:space="0" w:color="auto"/>
        <w:left w:val="none" w:sz="0" w:space="0" w:color="auto"/>
        <w:bottom w:val="none" w:sz="0" w:space="0" w:color="auto"/>
        <w:right w:val="none" w:sz="0" w:space="0" w:color="auto"/>
      </w:divBdr>
    </w:div>
    <w:div w:id="626401376">
      <w:bodyDiv w:val="1"/>
      <w:marLeft w:val="0"/>
      <w:marRight w:val="0"/>
      <w:marTop w:val="0"/>
      <w:marBottom w:val="0"/>
      <w:divBdr>
        <w:top w:val="none" w:sz="0" w:space="0" w:color="auto"/>
        <w:left w:val="none" w:sz="0" w:space="0" w:color="auto"/>
        <w:bottom w:val="none" w:sz="0" w:space="0" w:color="auto"/>
        <w:right w:val="none" w:sz="0" w:space="0" w:color="auto"/>
      </w:divBdr>
      <w:divsChild>
        <w:div w:id="1346439208">
          <w:marLeft w:val="0"/>
          <w:marRight w:val="0"/>
          <w:marTop w:val="0"/>
          <w:marBottom w:val="0"/>
          <w:divBdr>
            <w:top w:val="none" w:sz="0" w:space="0" w:color="auto"/>
            <w:left w:val="none" w:sz="0" w:space="0" w:color="auto"/>
            <w:bottom w:val="none" w:sz="0" w:space="0" w:color="auto"/>
            <w:right w:val="none" w:sz="0" w:space="0" w:color="auto"/>
          </w:divBdr>
          <w:divsChild>
            <w:div w:id="10224184">
              <w:marLeft w:val="0"/>
              <w:marRight w:val="0"/>
              <w:marTop w:val="0"/>
              <w:marBottom w:val="0"/>
              <w:divBdr>
                <w:top w:val="none" w:sz="0" w:space="0" w:color="auto"/>
                <w:left w:val="none" w:sz="0" w:space="0" w:color="auto"/>
                <w:bottom w:val="none" w:sz="0" w:space="0" w:color="auto"/>
                <w:right w:val="none" w:sz="0" w:space="0" w:color="auto"/>
              </w:divBdr>
            </w:div>
            <w:div w:id="1336959594">
              <w:marLeft w:val="0"/>
              <w:marRight w:val="0"/>
              <w:marTop w:val="0"/>
              <w:marBottom w:val="0"/>
              <w:divBdr>
                <w:top w:val="none" w:sz="0" w:space="0" w:color="auto"/>
                <w:left w:val="none" w:sz="0" w:space="0" w:color="auto"/>
                <w:bottom w:val="none" w:sz="0" w:space="0" w:color="auto"/>
                <w:right w:val="none" w:sz="0" w:space="0" w:color="auto"/>
              </w:divBdr>
              <w:divsChild>
                <w:div w:id="1022052776">
                  <w:marLeft w:val="0"/>
                  <w:marRight w:val="0"/>
                  <w:marTop w:val="0"/>
                  <w:marBottom w:val="0"/>
                  <w:divBdr>
                    <w:top w:val="none" w:sz="0" w:space="0" w:color="auto"/>
                    <w:left w:val="none" w:sz="0" w:space="0" w:color="auto"/>
                    <w:bottom w:val="none" w:sz="0" w:space="0" w:color="auto"/>
                    <w:right w:val="none" w:sz="0" w:space="0" w:color="auto"/>
                  </w:divBdr>
                  <w:divsChild>
                    <w:div w:id="561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1622">
              <w:marLeft w:val="0"/>
              <w:marRight w:val="0"/>
              <w:marTop w:val="0"/>
              <w:marBottom w:val="0"/>
              <w:divBdr>
                <w:top w:val="none" w:sz="0" w:space="0" w:color="auto"/>
                <w:left w:val="none" w:sz="0" w:space="0" w:color="auto"/>
                <w:bottom w:val="none" w:sz="0" w:space="0" w:color="auto"/>
                <w:right w:val="none" w:sz="0" w:space="0" w:color="auto"/>
              </w:divBdr>
            </w:div>
          </w:divsChild>
        </w:div>
        <w:div w:id="1423256997">
          <w:marLeft w:val="0"/>
          <w:marRight w:val="0"/>
          <w:marTop w:val="0"/>
          <w:marBottom w:val="0"/>
          <w:divBdr>
            <w:top w:val="none" w:sz="0" w:space="0" w:color="auto"/>
            <w:left w:val="none" w:sz="0" w:space="0" w:color="auto"/>
            <w:bottom w:val="none" w:sz="0" w:space="0" w:color="auto"/>
            <w:right w:val="none" w:sz="0" w:space="0" w:color="auto"/>
          </w:divBdr>
          <w:divsChild>
            <w:div w:id="2012829997">
              <w:marLeft w:val="0"/>
              <w:marRight w:val="0"/>
              <w:marTop w:val="0"/>
              <w:marBottom w:val="0"/>
              <w:divBdr>
                <w:top w:val="none" w:sz="0" w:space="0" w:color="auto"/>
                <w:left w:val="none" w:sz="0" w:space="0" w:color="auto"/>
                <w:bottom w:val="none" w:sz="0" w:space="0" w:color="auto"/>
                <w:right w:val="none" w:sz="0" w:space="0" w:color="auto"/>
              </w:divBdr>
            </w:div>
            <w:div w:id="243342307">
              <w:marLeft w:val="0"/>
              <w:marRight w:val="0"/>
              <w:marTop w:val="0"/>
              <w:marBottom w:val="0"/>
              <w:divBdr>
                <w:top w:val="none" w:sz="0" w:space="0" w:color="auto"/>
                <w:left w:val="none" w:sz="0" w:space="0" w:color="auto"/>
                <w:bottom w:val="none" w:sz="0" w:space="0" w:color="auto"/>
                <w:right w:val="none" w:sz="0" w:space="0" w:color="auto"/>
              </w:divBdr>
              <w:divsChild>
                <w:div w:id="817259984">
                  <w:marLeft w:val="0"/>
                  <w:marRight w:val="0"/>
                  <w:marTop w:val="0"/>
                  <w:marBottom w:val="0"/>
                  <w:divBdr>
                    <w:top w:val="none" w:sz="0" w:space="0" w:color="auto"/>
                    <w:left w:val="none" w:sz="0" w:space="0" w:color="auto"/>
                    <w:bottom w:val="none" w:sz="0" w:space="0" w:color="auto"/>
                    <w:right w:val="none" w:sz="0" w:space="0" w:color="auto"/>
                  </w:divBdr>
                  <w:divsChild>
                    <w:div w:id="8793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634">
      <w:bodyDiv w:val="1"/>
      <w:marLeft w:val="0"/>
      <w:marRight w:val="0"/>
      <w:marTop w:val="0"/>
      <w:marBottom w:val="0"/>
      <w:divBdr>
        <w:top w:val="none" w:sz="0" w:space="0" w:color="auto"/>
        <w:left w:val="none" w:sz="0" w:space="0" w:color="auto"/>
        <w:bottom w:val="none" w:sz="0" w:space="0" w:color="auto"/>
        <w:right w:val="none" w:sz="0" w:space="0" w:color="auto"/>
      </w:divBdr>
      <w:divsChild>
        <w:div w:id="835996621">
          <w:marLeft w:val="0"/>
          <w:marRight w:val="0"/>
          <w:marTop w:val="0"/>
          <w:marBottom w:val="0"/>
          <w:divBdr>
            <w:top w:val="none" w:sz="0" w:space="0" w:color="auto"/>
            <w:left w:val="none" w:sz="0" w:space="0" w:color="auto"/>
            <w:bottom w:val="none" w:sz="0" w:space="0" w:color="auto"/>
            <w:right w:val="none" w:sz="0" w:space="0" w:color="auto"/>
          </w:divBdr>
          <w:divsChild>
            <w:div w:id="134030416">
              <w:marLeft w:val="0"/>
              <w:marRight w:val="0"/>
              <w:marTop w:val="0"/>
              <w:marBottom w:val="0"/>
              <w:divBdr>
                <w:top w:val="none" w:sz="0" w:space="0" w:color="auto"/>
                <w:left w:val="none" w:sz="0" w:space="0" w:color="auto"/>
                <w:bottom w:val="none" w:sz="0" w:space="0" w:color="auto"/>
                <w:right w:val="none" w:sz="0" w:space="0" w:color="auto"/>
              </w:divBdr>
            </w:div>
            <w:div w:id="1451894852">
              <w:marLeft w:val="0"/>
              <w:marRight w:val="0"/>
              <w:marTop w:val="0"/>
              <w:marBottom w:val="0"/>
              <w:divBdr>
                <w:top w:val="none" w:sz="0" w:space="0" w:color="auto"/>
                <w:left w:val="none" w:sz="0" w:space="0" w:color="auto"/>
                <w:bottom w:val="none" w:sz="0" w:space="0" w:color="auto"/>
                <w:right w:val="none" w:sz="0" w:space="0" w:color="auto"/>
              </w:divBdr>
              <w:divsChild>
                <w:div w:id="1073283391">
                  <w:marLeft w:val="0"/>
                  <w:marRight w:val="0"/>
                  <w:marTop w:val="0"/>
                  <w:marBottom w:val="0"/>
                  <w:divBdr>
                    <w:top w:val="none" w:sz="0" w:space="0" w:color="auto"/>
                    <w:left w:val="none" w:sz="0" w:space="0" w:color="auto"/>
                    <w:bottom w:val="none" w:sz="0" w:space="0" w:color="auto"/>
                    <w:right w:val="none" w:sz="0" w:space="0" w:color="auto"/>
                  </w:divBdr>
                  <w:divsChild>
                    <w:div w:id="7784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3">
      <w:bodyDiv w:val="1"/>
      <w:marLeft w:val="0"/>
      <w:marRight w:val="0"/>
      <w:marTop w:val="0"/>
      <w:marBottom w:val="0"/>
      <w:divBdr>
        <w:top w:val="none" w:sz="0" w:space="0" w:color="auto"/>
        <w:left w:val="none" w:sz="0" w:space="0" w:color="auto"/>
        <w:bottom w:val="none" w:sz="0" w:space="0" w:color="auto"/>
        <w:right w:val="none" w:sz="0" w:space="0" w:color="auto"/>
      </w:divBdr>
    </w:div>
    <w:div w:id="704988180">
      <w:bodyDiv w:val="1"/>
      <w:marLeft w:val="0"/>
      <w:marRight w:val="0"/>
      <w:marTop w:val="0"/>
      <w:marBottom w:val="0"/>
      <w:divBdr>
        <w:top w:val="none" w:sz="0" w:space="0" w:color="auto"/>
        <w:left w:val="none" w:sz="0" w:space="0" w:color="auto"/>
        <w:bottom w:val="none" w:sz="0" w:space="0" w:color="auto"/>
        <w:right w:val="none" w:sz="0" w:space="0" w:color="auto"/>
      </w:divBdr>
    </w:div>
    <w:div w:id="707796003">
      <w:bodyDiv w:val="1"/>
      <w:marLeft w:val="0"/>
      <w:marRight w:val="0"/>
      <w:marTop w:val="0"/>
      <w:marBottom w:val="0"/>
      <w:divBdr>
        <w:top w:val="none" w:sz="0" w:space="0" w:color="auto"/>
        <w:left w:val="none" w:sz="0" w:space="0" w:color="auto"/>
        <w:bottom w:val="none" w:sz="0" w:space="0" w:color="auto"/>
        <w:right w:val="none" w:sz="0" w:space="0" w:color="auto"/>
      </w:divBdr>
    </w:div>
    <w:div w:id="730227861">
      <w:bodyDiv w:val="1"/>
      <w:marLeft w:val="0"/>
      <w:marRight w:val="0"/>
      <w:marTop w:val="0"/>
      <w:marBottom w:val="0"/>
      <w:divBdr>
        <w:top w:val="none" w:sz="0" w:space="0" w:color="auto"/>
        <w:left w:val="none" w:sz="0" w:space="0" w:color="auto"/>
        <w:bottom w:val="none" w:sz="0" w:space="0" w:color="auto"/>
        <w:right w:val="none" w:sz="0" w:space="0" w:color="auto"/>
      </w:divBdr>
      <w:divsChild>
        <w:div w:id="849952673">
          <w:marLeft w:val="0"/>
          <w:marRight w:val="0"/>
          <w:marTop w:val="0"/>
          <w:marBottom w:val="0"/>
          <w:divBdr>
            <w:top w:val="none" w:sz="0" w:space="0" w:color="auto"/>
            <w:left w:val="none" w:sz="0" w:space="0" w:color="auto"/>
            <w:bottom w:val="none" w:sz="0" w:space="0" w:color="auto"/>
            <w:right w:val="none" w:sz="0" w:space="0" w:color="auto"/>
          </w:divBdr>
          <w:divsChild>
            <w:div w:id="1553233046">
              <w:marLeft w:val="0"/>
              <w:marRight w:val="0"/>
              <w:marTop w:val="0"/>
              <w:marBottom w:val="0"/>
              <w:divBdr>
                <w:top w:val="none" w:sz="0" w:space="0" w:color="auto"/>
                <w:left w:val="none" w:sz="0" w:space="0" w:color="auto"/>
                <w:bottom w:val="none" w:sz="0" w:space="0" w:color="auto"/>
                <w:right w:val="none" w:sz="0" w:space="0" w:color="auto"/>
              </w:divBdr>
            </w:div>
            <w:div w:id="934049630">
              <w:marLeft w:val="0"/>
              <w:marRight w:val="0"/>
              <w:marTop w:val="0"/>
              <w:marBottom w:val="0"/>
              <w:divBdr>
                <w:top w:val="none" w:sz="0" w:space="0" w:color="auto"/>
                <w:left w:val="none" w:sz="0" w:space="0" w:color="auto"/>
                <w:bottom w:val="none" w:sz="0" w:space="0" w:color="auto"/>
                <w:right w:val="none" w:sz="0" w:space="0" w:color="auto"/>
              </w:divBdr>
              <w:divsChild>
                <w:div w:id="1882326805">
                  <w:marLeft w:val="0"/>
                  <w:marRight w:val="0"/>
                  <w:marTop w:val="0"/>
                  <w:marBottom w:val="0"/>
                  <w:divBdr>
                    <w:top w:val="none" w:sz="0" w:space="0" w:color="auto"/>
                    <w:left w:val="none" w:sz="0" w:space="0" w:color="auto"/>
                    <w:bottom w:val="none" w:sz="0" w:space="0" w:color="auto"/>
                    <w:right w:val="none" w:sz="0" w:space="0" w:color="auto"/>
                  </w:divBdr>
                  <w:divsChild>
                    <w:div w:id="1074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694">
      <w:bodyDiv w:val="1"/>
      <w:marLeft w:val="0"/>
      <w:marRight w:val="0"/>
      <w:marTop w:val="0"/>
      <w:marBottom w:val="0"/>
      <w:divBdr>
        <w:top w:val="none" w:sz="0" w:space="0" w:color="auto"/>
        <w:left w:val="none" w:sz="0" w:space="0" w:color="auto"/>
        <w:bottom w:val="none" w:sz="0" w:space="0" w:color="auto"/>
        <w:right w:val="none" w:sz="0" w:space="0" w:color="auto"/>
      </w:divBdr>
    </w:div>
    <w:div w:id="791825099">
      <w:bodyDiv w:val="1"/>
      <w:marLeft w:val="0"/>
      <w:marRight w:val="0"/>
      <w:marTop w:val="0"/>
      <w:marBottom w:val="0"/>
      <w:divBdr>
        <w:top w:val="none" w:sz="0" w:space="0" w:color="auto"/>
        <w:left w:val="none" w:sz="0" w:space="0" w:color="auto"/>
        <w:bottom w:val="none" w:sz="0" w:space="0" w:color="auto"/>
        <w:right w:val="none" w:sz="0" w:space="0" w:color="auto"/>
      </w:divBdr>
      <w:divsChild>
        <w:div w:id="629629033">
          <w:marLeft w:val="0"/>
          <w:marRight w:val="0"/>
          <w:marTop w:val="0"/>
          <w:marBottom w:val="0"/>
          <w:divBdr>
            <w:top w:val="none" w:sz="0" w:space="0" w:color="auto"/>
            <w:left w:val="none" w:sz="0" w:space="0" w:color="auto"/>
            <w:bottom w:val="none" w:sz="0" w:space="0" w:color="auto"/>
            <w:right w:val="none" w:sz="0" w:space="0" w:color="auto"/>
          </w:divBdr>
          <w:divsChild>
            <w:div w:id="1317609530">
              <w:marLeft w:val="0"/>
              <w:marRight w:val="0"/>
              <w:marTop w:val="0"/>
              <w:marBottom w:val="0"/>
              <w:divBdr>
                <w:top w:val="none" w:sz="0" w:space="0" w:color="auto"/>
                <w:left w:val="none" w:sz="0" w:space="0" w:color="auto"/>
                <w:bottom w:val="none" w:sz="0" w:space="0" w:color="auto"/>
                <w:right w:val="none" w:sz="0" w:space="0" w:color="auto"/>
              </w:divBdr>
            </w:div>
            <w:div w:id="965967456">
              <w:marLeft w:val="0"/>
              <w:marRight w:val="0"/>
              <w:marTop w:val="0"/>
              <w:marBottom w:val="0"/>
              <w:divBdr>
                <w:top w:val="none" w:sz="0" w:space="0" w:color="auto"/>
                <w:left w:val="none" w:sz="0" w:space="0" w:color="auto"/>
                <w:bottom w:val="none" w:sz="0" w:space="0" w:color="auto"/>
                <w:right w:val="none" w:sz="0" w:space="0" w:color="auto"/>
              </w:divBdr>
              <w:divsChild>
                <w:div w:id="466050563">
                  <w:marLeft w:val="0"/>
                  <w:marRight w:val="0"/>
                  <w:marTop w:val="0"/>
                  <w:marBottom w:val="0"/>
                  <w:divBdr>
                    <w:top w:val="none" w:sz="0" w:space="0" w:color="auto"/>
                    <w:left w:val="none" w:sz="0" w:space="0" w:color="auto"/>
                    <w:bottom w:val="none" w:sz="0" w:space="0" w:color="auto"/>
                    <w:right w:val="none" w:sz="0" w:space="0" w:color="auto"/>
                  </w:divBdr>
                  <w:divsChild>
                    <w:div w:id="1585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22">
      <w:bodyDiv w:val="1"/>
      <w:marLeft w:val="0"/>
      <w:marRight w:val="0"/>
      <w:marTop w:val="0"/>
      <w:marBottom w:val="0"/>
      <w:divBdr>
        <w:top w:val="none" w:sz="0" w:space="0" w:color="auto"/>
        <w:left w:val="none" w:sz="0" w:space="0" w:color="auto"/>
        <w:bottom w:val="none" w:sz="0" w:space="0" w:color="auto"/>
        <w:right w:val="none" w:sz="0" w:space="0" w:color="auto"/>
      </w:divBdr>
    </w:div>
    <w:div w:id="825703568">
      <w:bodyDiv w:val="1"/>
      <w:marLeft w:val="0"/>
      <w:marRight w:val="0"/>
      <w:marTop w:val="0"/>
      <w:marBottom w:val="0"/>
      <w:divBdr>
        <w:top w:val="none" w:sz="0" w:space="0" w:color="auto"/>
        <w:left w:val="none" w:sz="0" w:space="0" w:color="auto"/>
        <w:bottom w:val="none" w:sz="0" w:space="0" w:color="auto"/>
        <w:right w:val="none" w:sz="0" w:space="0" w:color="auto"/>
      </w:divBdr>
    </w:div>
    <w:div w:id="833253716">
      <w:bodyDiv w:val="1"/>
      <w:marLeft w:val="0"/>
      <w:marRight w:val="0"/>
      <w:marTop w:val="0"/>
      <w:marBottom w:val="0"/>
      <w:divBdr>
        <w:top w:val="none" w:sz="0" w:space="0" w:color="auto"/>
        <w:left w:val="none" w:sz="0" w:space="0" w:color="auto"/>
        <w:bottom w:val="none" w:sz="0" w:space="0" w:color="auto"/>
        <w:right w:val="none" w:sz="0" w:space="0" w:color="auto"/>
      </w:divBdr>
    </w:div>
    <w:div w:id="843588354">
      <w:bodyDiv w:val="1"/>
      <w:marLeft w:val="0"/>
      <w:marRight w:val="0"/>
      <w:marTop w:val="0"/>
      <w:marBottom w:val="0"/>
      <w:divBdr>
        <w:top w:val="none" w:sz="0" w:space="0" w:color="auto"/>
        <w:left w:val="none" w:sz="0" w:space="0" w:color="auto"/>
        <w:bottom w:val="none" w:sz="0" w:space="0" w:color="auto"/>
        <w:right w:val="none" w:sz="0" w:space="0" w:color="auto"/>
      </w:divBdr>
    </w:div>
    <w:div w:id="850412722">
      <w:bodyDiv w:val="1"/>
      <w:marLeft w:val="0"/>
      <w:marRight w:val="0"/>
      <w:marTop w:val="0"/>
      <w:marBottom w:val="0"/>
      <w:divBdr>
        <w:top w:val="none" w:sz="0" w:space="0" w:color="auto"/>
        <w:left w:val="none" w:sz="0" w:space="0" w:color="auto"/>
        <w:bottom w:val="none" w:sz="0" w:space="0" w:color="auto"/>
        <w:right w:val="none" w:sz="0" w:space="0" w:color="auto"/>
      </w:divBdr>
    </w:div>
    <w:div w:id="865561685">
      <w:bodyDiv w:val="1"/>
      <w:marLeft w:val="0"/>
      <w:marRight w:val="0"/>
      <w:marTop w:val="0"/>
      <w:marBottom w:val="0"/>
      <w:divBdr>
        <w:top w:val="none" w:sz="0" w:space="0" w:color="auto"/>
        <w:left w:val="none" w:sz="0" w:space="0" w:color="auto"/>
        <w:bottom w:val="none" w:sz="0" w:space="0" w:color="auto"/>
        <w:right w:val="none" w:sz="0" w:space="0" w:color="auto"/>
      </w:divBdr>
    </w:div>
    <w:div w:id="884174961">
      <w:bodyDiv w:val="1"/>
      <w:marLeft w:val="0"/>
      <w:marRight w:val="0"/>
      <w:marTop w:val="0"/>
      <w:marBottom w:val="0"/>
      <w:divBdr>
        <w:top w:val="none" w:sz="0" w:space="0" w:color="auto"/>
        <w:left w:val="none" w:sz="0" w:space="0" w:color="auto"/>
        <w:bottom w:val="none" w:sz="0" w:space="0" w:color="auto"/>
        <w:right w:val="none" w:sz="0" w:space="0" w:color="auto"/>
      </w:divBdr>
    </w:div>
    <w:div w:id="933249611">
      <w:bodyDiv w:val="1"/>
      <w:marLeft w:val="0"/>
      <w:marRight w:val="0"/>
      <w:marTop w:val="0"/>
      <w:marBottom w:val="0"/>
      <w:divBdr>
        <w:top w:val="none" w:sz="0" w:space="0" w:color="auto"/>
        <w:left w:val="none" w:sz="0" w:space="0" w:color="auto"/>
        <w:bottom w:val="none" w:sz="0" w:space="0" w:color="auto"/>
        <w:right w:val="none" w:sz="0" w:space="0" w:color="auto"/>
      </w:divBdr>
    </w:div>
    <w:div w:id="940255726">
      <w:bodyDiv w:val="1"/>
      <w:marLeft w:val="0"/>
      <w:marRight w:val="0"/>
      <w:marTop w:val="0"/>
      <w:marBottom w:val="0"/>
      <w:divBdr>
        <w:top w:val="none" w:sz="0" w:space="0" w:color="auto"/>
        <w:left w:val="none" w:sz="0" w:space="0" w:color="auto"/>
        <w:bottom w:val="none" w:sz="0" w:space="0" w:color="auto"/>
        <w:right w:val="none" w:sz="0" w:space="0" w:color="auto"/>
      </w:divBdr>
    </w:div>
    <w:div w:id="950473233">
      <w:bodyDiv w:val="1"/>
      <w:marLeft w:val="0"/>
      <w:marRight w:val="0"/>
      <w:marTop w:val="0"/>
      <w:marBottom w:val="0"/>
      <w:divBdr>
        <w:top w:val="none" w:sz="0" w:space="0" w:color="auto"/>
        <w:left w:val="none" w:sz="0" w:space="0" w:color="auto"/>
        <w:bottom w:val="none" w:sz="0" w:space="0" w:color="auto"/>
        <w:right w:val="none" w:sz="0" w:space="0" w:color="auto"/>
      </w:divBdr>
    </w:div>
    <w:div w:id="969558322">
      <w:bodyDiv w:val="1"/>
      <w:marLeft w:val="0"/>
      <w:marRight w:val="0"/>
      <w:marTop w:val="0"/>
      <w:marBottom w:val="0"/>
      <w:divBdr>
        <w:top w:val="none" w:sz="0" w:space="0" w:color="auto"/>
        <w:left w:val="none" w:sz="0" w:space="0" w:color="auto"/>
        <w:bottom w:val="none" w:sz="0" w:space="0" w:color="auto"/>
        <w:right w:val="none" w:sz="0" w:space="0" w:color="auto"/>
      </w:divBdr>
    </w:div>
    <w:div w:id="974942546">
      <w:bodyDiv w:val="1"/>
      <w:marLeft w:val="0"/>
      <w:marRight w:val="0"/>
      <w:marTop w:val="0"/>
      <w:marBottom w:val="0"/>
      <w:divBdr>
        <w:top w:val="none" w:sz="0" w:space="0" w:color="auto"/>
        <w:left w:val="none" w:sz="0" w:space="0" w:color="auto"/>
        <w:bottom w:val="none" w:sz="0" w:space="0" w:color="auto"/>
        <w:right w:val="none" w:sz="0" w:space="0" w:color="auto"/>
      </w:divBdr>
    </w:div>
    <w:div w:id="980040341">
      <w:bodyDiv w:val="1"/>
      <w:marLeft w:val="0"/>
      <w:marRight w:val="0"/>
      <w:marTop w:val="0"/>
      <w:marBottom w:val="0"/>
      <w:divBdr>
        <w:top w:val="none" w:sz="0" w:space="0" w:color="auto"/>
        <w:left w:val="none" w:sz="0" w:space="0" w:color="auto"/>
        <w:bottom w:val="none" w:sz="0" w:space="0" w:color="auto"/>
        <w:right w:val="none" w:sz="0" w:space="0" w:color="auto"/>
      </w:divBdr>
    </w:div>
    <w:div w:id="990711507">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1002392144">
      <w:bodyDiv w:val="1"/>
      <w:marLeft w:val="0"/>
      <w:marRight w:val="0"/>
      <w:marTop w:val="0"/>
      <w:marBottom w:val="0"/>
      <w:divBdr>
        <w:top w:val="none" w:sz="0" w:space="0" w:color="auto"/>
        <w:left w:val="none" w:sz="0" w:space="0" w:color="auto"/>
        <w:bottom w:val="none" w:sz="0" w:space="0" w:color="auto"/>
        <w:right w:val="none" w:sz="0" w:space="0" w:color="auto"/>
      </w:divBdr>
    </w:div>
    <w:div w:id="1003972579">
      <w:bodyDiv w:val="1"/>
      <w:marLeft w:val="0"/>
      <w:marRight w:val="0"/>
      <w:marTop w:val="0"/>
      <w:marBottom w:val="0"/>
      <w:divBdr>
        <w:top w:val="none" w:sz="0" w:space="0" w:color="auto"/>
        <w:left w:val="none" w:sz="0" w:space="0" w:color="auto"/>
        <w:bottom w:val="none" w:sz="0" w:space="0" w:color="auto"/>
        <w:right w:val="none" w:sz="0" w:space="0" w:color="auto"/>
      </w:divBdr>
    </w:div>
    <w:div w:id="1018852459">
      <w:bodyDiv w:val="1"/>
      <w:marLeft w:val="0"/>
      <w:marRight w:val="0"/>
      <w:marTop w:val="0"/>
      <w:marBottom w:val="0"/>
      <w:divBdr>
        <w:top w:val="none" w:sz="0" w:space="0" w:color="auto"/>
        <w:left w:val="none" w:sz="0" w:space="0" w:color="auto"/>
        <w:bottom w:val="none" w:sz="0" w:space="0" w:color="auto"/>
        <w:right w:val="none" w:sz="0" w:space="0" w:color="auto"/>
      </w:divBdr>
    </w:div>
    <w:div w:id="1045521843">
      <w:bodyDiv w:val="1"/>
      <w:marLeft w:val="0"/>
      <w:marRight w:val="0"/>
      <w:marTop w:val="0"/>
      <w:marBottom w:val="0"/>
      <w:divBdr>
        <w:top w:val="none" w:sz="0" w:space="0" w:color="auto"/>
        <w:left w:val="none" w:sz="0" w:space="0" w:color="auto"/>
        <w:bottom w:val="none" w:sz="0" w:space="0" w:color="auto"/>
        <w:right w:val="none" w:sz="0" w:space="0" w:color="auto"/>
      </w:divBdr>
    </w:div>
    <w:div w:id="1052196225">
      <w:bodyDiv w:val="1"/>
      <w:marLeft w:val="0"/>
      <w:marRight w:val="0"/>
      <w:marTop w:val="0"/>
      <w:marBottom w:val="0"/>
      <w:divBdr>
        <w:top w:val="none" w:sz="0" w:space="0" w:color="auto"/>
        <w:left w:val="none" w:sz="0" w:space="0" w:color="auto"/>
        <w:bottom w:val="none" w:sz="0" w:space="0" w:color="auto"/>
        <w:right w:val="none" w:sz="0" w:space="0" w:color="auto"/>
      </w:divBdr>
      <w:divsChild>
        <w:div w:id="1462074355">
          <w:marLeft w:val="0"/>
          <w:marRight w:val="0"/>
          <w:marTop w:val="0"/>
          <w:marBottom w:val="0"/>
          <w:divBdr>
            <w:top w:val="none" w:sz="0" w:space="0" w:color="auto"/>
            <w:left w:val="none" w:sz="0" w:space="0" w:color="auto"/>
            <w:bottom w:val="none" w:sz="0" w:space="0" w:color="auto"/>
            <w:right w:val="none" w:sz="0" w:space="0" w:color="auto"/>
          </w:divBdr>
          <w:divsChild>
            <w:div w:id="342167732">
              <w:marLeft w:val="0"/>
              <w:marRight w:val="0"/>
              <w:marTop w:val="0"/>
              <w:marBottom w:val="0"/>
              <w:divBdr>
                <w:top w:val="none" w:sz="0" w:space="0" w:color="auto"/>
                <w:left w:val="none" w:sz="0" w:space="0" w:color="auto"/>
                <w:bottom w:val="none" w:sz="0" w:space="0" w:color="auto"/>
                <w:right w:val="none" w:sz="0" w:space="0" w:color="auto"/>
              </w:divBdr>
              <w:divsChild>
                <w:div w:id="2125617472">
                  <w:marLeft w:val="0"/>
                  <w:marRight w:val="0"/>
                  <w:marTop w:val="0"/>
                  <w:marBottom w:val="0"/>
                  <w:divBdr>
                    <w:top w:val="none" w:sz="0" w:space="0" w:color="auto"/>
                    <w:left w:val="none" w:sz="0" w:space="0" w:color="auto"/>
                    <w:bottom w:val="none" w:sz="0" w:space="0" w:color="auto"/>
                    <w:right w:val="none" w:sz="0" w:space="0" w:color="auto"/>
                  </w:divBdr>
                  <w:divsChild>
                    <w:div w:id="344861929">
                      <w:marLeft w:val="0"/>
                      <w:marRight w:val="0"/>
                      <w:marTop w:val="0"/>
                      <w:marBottom w:val="0"/>
                      <w:divBdr>
                        <w:top w:val="none" w:sz="0" w:space="0" w:color="auto"/>
                        <w:left w:val="none" w:sz="0" w:space="0" w:color="auto"/>
                        <w:bottom w:val="none" w:sz="0" w:space="0" w:color="auto"/>
                        <w:right w:val="none" w:sz="0" w:space="0" w:color="auto"/>
                      </w:divBdr>
                      <w:divsChild>
                        <w:div w:id="1973747859">
                          <w:marLeft w:val="0"/>
                          <w:marRight w:val="0"/>
                          <w:marTop w:val="0"/>
                          <w:marBottom w:val="0"/>
                          <w:divBdr>
                            <w:top w:val="none" w:sz="0" w:space="0" w:color="auto"/>
                            <w:left w:val="none" w:sz="0" w:space="0" w:color="auto"/>
                            <w:bottom w:val="none" w:sz="0" w:space="0" w:color="auto"/>
                            <w:right w:val="none" w:sz="0" w:space="0" w:color="auto"/>
                          </w:divBdr>
                          <w:divsChild>
                            <w:div w:id="196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1097">
      <w:bodyDiv w:val="1"/>
      <w:marLeft w:val="0"/>
      <w:marRight w:val="0"/>
      <w:marTop w:val="0"/>
      <w:marBottom w:val="0"/>
      <w:divBdr>
        <w:top w:val="none" w:sz="0" w:space="0" w:color="auto"/>
        <w:left w:val="none" w:sz="0" w:space="0" w:color="auto"/>
        <w:bottom w:val="none" w:sz="0" w:space="0" w:color="auto"/>
        <w:right w:val="none" w:sz="0" w:space="0" w:color="auto"/>
      </w:divBdr>
    </w:div>
    <w:div w:id="1070346127">
      <w:bodyDiv w:val="1"/>
      <w:marLeft w:val="0"/>
      <w:marRight w:val="0"/>
      <w:marTop w:val="0"/>
      <w:marBottom w:val="0"/>
      <w:divBdr>
        <w:top w:val="none" w:sz="0" w:space="0" w:color="auto"/>
        <w:left w:val="none" w:sz="0" w:space="0" w:color="auto"/>
        <w:bottom w:val="none" w:sz="0" w:space="0" w:color="auto"/>
        <w:right w:val="none" w:sz="0" w:space="0" w:color="auto"/>
      </w:divBdr>
    </w:div>
    <w:div w:id="1110129807">
      <w:bodyDiv w:val="1"/>
      <w:marLeft w:val="0"/>
      <w:marRight w:val="0"/>
      <w:marTop w:val="0"/>
      <w:marBottom w:val="0"/>
      <w:divBdr>
        <w:top w:val="none" w:sz="0" w:space="0" w:color="auto"/>
        <w:left w:val="none" w:sz="0" w:space="0" w:color="auto"/>
        <w:bottom w:val="none" w:sz="0" w:space="0" w:color="auto"/>
        <w:right w:val="none" w:sz="0" w:space="0" w:color="auto"/>
      </w:divBdr>
    </w:div>
    <w:div w:id="1121799830">
      <w:bodyDiv w:val="1"/>
      <w:marLeft w:val="0"/>
      <w:marRight w:val="0"/>
      <w:marTop w:val="0"/>
      <w:marBottom w:val="0"/>
      <w:divBdr>
        <w:top w:val="none" w:sz="0" w:space="0" w:color="auto"/>
        <w:left w:val="none" w:sz="0" w:space="0" w:color="auto"/>
        <w:bottom w:val="none" w:sz="0" w:space="0" w:color="auto"/>
        <w:right w:val="none" w:sz="0" w:space="0" w:color="auto"/>
      </w:divBdr>
      <w:divsChild>
        <w:div w:id="1945770294">
          <w:marLeft w:val="0"/>
          <w:marRight w:val="0"/>
          <w:marTop w:val="0"/>
          <w:marBottom w:val="0"/>
          <w:divBdr>
            <w:top w:val="none" w:sz="0" w:space="0" w:color="auto"/>
            <w:left w:val="none" w:sz="0" w:space="0" w:color="auto"/>
            <w:bottom w:val="none" w:sz="0" w:space="0" w:color="auto"/>
            <w:right w:val="none" w:sz="0" w:space="0" w:color="auto"/>
          </w:divBdr>
          <w:divsChild>
            <w:div w:id="2083793216">
              <w:marLeft w:val="0"/>
              <w:marRight w:val="0"/>
              <w:marTop w:val="0"/>
              <w:marBottom w:val="0"/>
              <w:divBdr>
                <w:top w:val="none" w:sz="0" w:space="0" w:color="auto"/>
                <w:left w:val="none" w:sz="0" w:space="0" w:color="auto"/>
                <w:bottom w:val="none" w:sz="0" w:space="0" w:color="auto"/>
                <w:right w:val="none" w:sz="0" w:space="0" w:color="auto"/>
              </w:divBdr>
            </w:div>
            <w:div w:id="112484396">
              <w:marLeft w:val="0"/>
              <w:marRight w:val="0"/>
              <w:marTop w:val="0"/>
              <w:marBottom w:val="0"/>
              <w:divBdr>
                <w:top w:val="none" w:sz="0" w:space="0" w:color="auto"/>
                <w:left w:val="none" w:sz="0" w:space="0" w:color="auto"/>
                <w:bottom w:val="none" w:sz="0" w:space="0" w:color="auto"/>
                <w:right w:val="none" w:sz="0" w:space="0" w:color="auto"/>
              </w:divBdr>
              <w:divsChild>
                <w:div w:id="1567954565">
                  <w:marLeft w:val="0"/>
                  <w:marRight w:val="0"/>
                  <w:marTop w:val="0"/>
                  <w:marBottom w:val="0"/>
                  <w:divBdr>
                    <w:top w:val="none" w:sz="0" w:space="0" w:color="auto"/>
                    <w:left w:val="none" w:sz="0" w:space="0" w:color="auto"/>
                    <w:bottom w:val="none" w:sz="0" w:space="0" w:color="auto"/>
                    <w:right w:val="none" w:sz="0" w:space="0" w:color="auto"/>
                  </w:divBdr>
                  <w:divsChild>
                    <w:div w:id="54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851">
      <w:bodyDiv w:val="1"/>
      <w:marLeft w:val="0"/>
      <w:marRight w:val="0"/>
      <w:marTop w:val="0"/>
      <w:marBottom w:val="0"/>
      <w:divBdr>
        <w:top w:val="none" w:sz="0" w:space="0" w:color="auto"/>
        <w:left w:val="none" w:sz="0" w:space="0" w:color="auto"/>
        <w:bottom w:val="none" w:sz="0" w:space="0" w:color="auto"/>
        <w:right w:val="none" w:sz="0" w:space="0" w:color="auto"/>
      </w:divBdr>
      <w:divsChild>
        <w:div w:id="1516654456">
          <w:marLeft w:val="0"/>
          <w:marRight w:val="0"/>
          <w:marTop w:val="0"/>
          <w:marBottom w:val="0"/>
          <w:divBdr>
            <w:top w:val="none" w:sz="0" w:space="0" w:color="auto"/>
            <w:left w:val="none" w:sz="0" w:space="0" w:color="auto"/>
            <w:bottom w:val="none" w:sz="0" w:space="0" w:color="auto"/>
            <w:right w:val="none" w:sz="0" w:space="0" w:color="auto"/>
          </w:divBdr>
          <w:divsChild>
            <w:div w:id="189148800">
              <w:marLeft w:val="0"/>
              <w:marRight w:val="0"/>
              <w:marTop w:val="0"/>
              <w:marBottom w:val="0"/>
              <w:divBdr>
                <w:top w:val="none" w:sz="0" w:space="0" w:color="auto"/>
                <w:left w:val="none" w:sz="0" w:space="0" w:color="auto"/>
                <w:bottom w:val="none" w:sz="0" w:space="0" w:color="auto"/>
                <w:right w:val="none" w:sz="0" w:space="0" w:color="auto"/>
              </w:divBdr>
            </w:div>
            <w:div w:id="1946498323">
              <w:marLeft w:val="0"/>
              <w:marRight w:val="0"/>
              <w:marTop w:val="0"/>
              <w:marBottom w:val="0"/>
              <w:divBdr>
                <w:top w:val="none" w:sz="0" w:space="0" w:color="auto"/>
                <w:left w:val="none" w:sz="0" w:space="0" w:color="auto"/>
                <w:bottom w:val="none" w:sz="0" w:space="0" w:color="auto"/>
                <w:right w:val="none" w:sz="0" w:space="0" w:color="auto"/>
              </w:divBdr>
              <w:divsChild>
                <w:div w:id="1832714416">
                  <w:marLeft w:val="0"/>
                  <w:marRight w:val="0"/>
                  <w:marTop w:val="0"/>
                  <w:marBottom w:val="0"/>
                  <w:divBdr>
                    <w:top w:val="none" w:sz="0" w:space="0" w:color="auto"/>
                    <w:left w:val="none" w:sz="0" w:space="0" w:color="auto"/>
                    <w:bottom w:val="none" w:sz="0" w:space="0" w:color="auto"/>
                    <w:right w:val="none" w:sz="0" w:space="0" w:color="auto"/>
                  </w:divBdr>
                  <w:divsChild>
                    <w:div w:id="1798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175">
              <w:marLeft w:val="0"/>
              <w:marRight w:val="0"/>
              <w:marTop w:val="0"/>
              <w:marBottom w:val="0"/>
              <w:divBdr>
                <w:top w:val="none" w:sz="0" w:space="0" w:color="auto"/>
                <w:left w:val="none" w:sz="0" w:space="0" w:color="auto"/>
                <w:bottom w:val="none" w:sz="0" w:space="0" w:color="auto"/>
                <w:right w:val="none" w:sz="0" w:space="0" w:color="auto"/>
              </w:divBdr>
            </w:div>
          </w:divsChild>
        </w:div>
        <w:div w:id="1300302099">
          <w:marLeft w:val="0"/>
          <w:marRight w:val="0"/>
          <w:marTop w:val="0"/>
          <w:marBottom w:val="0"/>
          <w:divBdr>
            <w:top w:val="none" w:sz="0" w:space="0" w:color="auto"/>
            <w:left w:val="none" w:sz="0" w:space="0" w:color="auto"/>
            <w:bottom w:val="none" w:sz="0" w:space="0" w:color="auto"/>
            <w:right w:val="none" w:sz="0" w:space="0" w:color="auto"/>
          </w:divBdr>
          <w:divsChild>
            <w:div w:id="1333021797">
              <w:marLeft w:val="0"/>
              <w:marRight w:val="0"/>
              <w:marTop w:val="0"/>
              <w:marBottom w:val="0"/>
              <w:divBdr>
                <w:top w:val="none" w:sz="0" w:space="0" w:color="auto"/>
                <w:left w:val="none" w:sz="0" w:space="0" w:color="auto"/>
                <w:bottom w:val="none" w:sz="0" w:space="0" w:color="auto"/>
                <w:right w:val="none" w:sz="0" w:space="0" w:color="auto"/>
              </w:divBdr>
            </w:div>
            <w:div w:id="119765307">
              <w:marLeft w:val="0"/>
              <w:marRight w:val="0"/>
              <w:marTop w:val="0"/>
              <w:marBottom w:val="0"/>
              <w:divBdr>
                <w:top w:val="none" w:sz="0" w:space="0" w:color="auto"/>
                <w:left w:val="none" w:sz="0" w:space="0" w:color="auto"/>
                <w:bottom w:val="none" w:sz="0" w:space="0" w:color="auto"/>
                <w:right w:val="none" w:sz="0" w:space="0" w:color="auto"/>
              </w:divBdr>
              <w:divsChild>
                <w:div w:id="922028887">
                  <w:marLeft w:val="0"/>
                  <w:marRight w:val="0"/>
                  <w:marTop w:val="0"/>
                  <w:marBottom w:val="0"/>
                  <w:divBdr>
                    <w:top w:val="none" w:sz="0" w:space="0" w:color="auto"/>
                    <w:left w:val="none" w:sz="0" w:space="0" w:color="auto"/>
                    <w:bottom w:val="none" w:sz="0" w:space="0" w:color="auto"/>
                    <w:right w:val="none" w:sz="0" w:space="0" w:color="auto"/>
                  </w:divBdr>
                  <w:divsChild>
                    <w:div w:id="1852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440">
              <w:marLeft w:val="0"/>
              <w:marRight w:val="0"/>
              <w:marTop w:val="0"/>
              <w:marBottom w:val="0"/>
              <w:divBdr>
                <w:top w:val="none" w:sz="0" w:space="0" w:color="auto"/>
                <w:left w:val="none" w:sz="0" w:space="0" w:color="auto"/>
                <w:bottom w:val="none" w:sz="0" w:space="0" w:color="auto"/>
                <w:right w:val="none" w:sz="0" w:space="0" w:color="auto"/>
              </w:divBdr>
            </w:div>
          </w:divsChild>
        </w:div>
        <w:div w:id="1291279190">
          <w:marLeft w:val="0"/>
          <w:marRight w:val="0"/>
          <w:marTop w:val="0"/>
          <w:marBottom w:val="0"/>
          <w:divBdr>
            <w:top w:val="none" w:sz="0" w:space="0" w:color="auto"/>
            <w:left w:val="none" w:sz="0" w:space="0" w:color="auto"/>
            <w:bottom w:val="none" w:sz="0" w:space="0" w:color="auto"/>
            <w:right w:val="none" w:sz="0" w:space="0" w:color="auto"/>
          </w:divBdr>
          <w:divsChild>
            <w:div w:id="844516207">
              <w:marLeft w:val="0"/>
              <w:marRight w:val="0"/>
              <w:marTop w:val="0"/>
              <w:marBottom w:val="0"/>
              <w:divBdr>
                <w:top w:val="none" w:sz="0" w:space="0" w:color="auto"/>
                <w:left w:val="none" w:sz="0" w:space="0" w:color="auto"/>
                <w:bottom w:val="none" w:sz="0" w:space="0" w:color="auto"/>
                <w:right w:val="none" w:sz="0" w:space="0" w:color="auto"/>
              </w:divBdr>
            </w:div>
            <w:div w:id="1349942520">
              <w:marLeft w:val="0"/>
              <w:marRight w:val="0"/>
              <w:marTop w:val="0"/>
              <w:marBottom w:val="0"/>
              <w:divBdr>
                <w:top w:val="none" w:sz="0" w:space="0" w:color="auto"/>
                <w:left w:val="none" w:sz="0" w:space="0" w:color="auto"/>
                <w:bottom w:val="none" w:sz="0" w:space="0" w:color="auto"/>
                <w:right w:val="none" w:sz="0" w:space="0" w:color="auto"/>
              </w:divBdr>
              <w:divsChild>
                <w:div w:id="320888324">
                  <w:marLeft w:val="0"/>
                  <w:marRight w:val="0"/>
                  <w:marTop w:val="0"/>
                  <w:marBottom w:val="0"/>
                  <w:divBdr>
                    <w:top w:val="none" w:sz="0" w:space="0" w:color="auto"/>
                    <w:left w:val="none" w:sz="0" w:space="0" w:color="auto"/>
                    <w:bottom w:val="none" w:sz="0" w:space="0" w:color="auto"/>
                    <w:right w:val="none" w:sz="0" w:space="0" w:color="auto"/>
                  </w:divBdr>
                  <w:divsChild>
                    <w:div w:id="15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679">
              <w:marLeft w:val="0"/>
              <w:marRight w:val="0"/>
              <w:marTop w:val="0"/>
              <w:marBottom w:val="0"/>
              <w:divBdr>
                <w:top w:val="none" w:sz="0" w:space="0" w:color="auto"/>
                <w:left w:val="none" w:sz="0" w:space="0" w:color="auto"/>
                <w:bottom w:val="none" w:sz="0" w:space="0" w:color="auto"/>
                <w:right w:val="none" w:sz="0" w:space="0" w:color="auto"/>
              </w:divBdr>
            </w:div>
          </w:divsChild>
        </w:div>
        <w:div w:id="197279896">
          <w:marLeft w:val="0"/>
          <w:marRight w:val="0"/>
          <w:marTop w:val="0"/>
          <w:marBottom w:val="0"/>
          <w:divBdr>
            <w:top w:val="none" w:sz="0" w:space="0" w:color="auto"/>
            <w:left w:val="none" w:sz="0" w:space="0" w:color="auto"/>
            <w:bottom w:val="none" w:sz="0" w:space="0" w:color="auto"/>
            <w:right w:val="none" w:sz="0" w:space="0" w:color="auto"/>
          </w:divBdr>
          <w:divsChild>
            <w:div w:id="417674094">
              <w:marLeft w:val="0"/>
              <w:marRight w:val="0"/>
              <w:marTop w:val="0"/>
              <w:marBottom w:val="0"/>
              <w:divBdr>
                <w:top w:val="none" w:sz="0" w:space="0" w:color="auto"/>
                <w:left w:val="none" w:sz="0" w:space="0" w:color="auto"/>
                <w:bottom w:val="none" w:sz="0" w:space="0" w:color="auto"/>
                <w:right w:val="none" w:sz="0" w:space="0" w:color="auto"/>
              </w:divBdr>
            </w:div>
            <w:div w:id="1847862530">
              <w:marLeft w:val="0"/>
              <w:marRight w:val="0"/>
              <w:marTop w:val="0"/>
              <w:marBottom w:val="0"/>
              <w:divBdr>
                <w:top w:val="none" w:sz="0" w:space="0" w:color="auto"/>
                <w:left w:val="none" w:sz="0" w:space="0" w:color="auto"/>
                <w:bottom w:val="none" w:sz="0" w:space="0" w:color="auto"/>
                <w:right w:val="none" w:sz="0" w:space="0" w:color="auto"/>
              </w:divBdr>
              <w:divsChild>
                <w:div w:id="2038041624">
                  <w:marLeft w:val="0"/>
                  <w:marRight w:val="0"/>
                  <w:marTop w:val="0"/>
                  <w:marBottom w:val="0"/>
                  <w:divBdr>
                    <w:top w:val="none" w:sz="0" w:space="0" w:color="auto"/>
                    <w:left w:val="none" w:sz="0" w:space="0" w:color="auto"/>
                    <w:bottom w:val="none" w:sz="0" w:space="0" w:color="auto"/>
                    <w:right w:val="none" w:sz="0" w:space="0" w:color="auto"/>
                  </w:divBdr>
                  <w:divsChild>
                    <w:div w:id="566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8336">
              <w:marLeft w:val="0"/>
              <w:marRight w:val="0"/>
              <w:marTop w:val="0"/>
              <w:marBottom w:val="0"/>
              <w:divBdr>
                <w:top w:val="none" w:sz="0" w:space="0" w:color="auto"/>
                <w:left w:val="none" w:sz="0" w:space="0" w:color="auto"/>
                <w:bottom w:val="none" w:sz="0" w:space="0" w:color="auto"/>
                <w:right w:val="none" w:sz="0" w:space="0" w:color="auto"/>
              </w:divBdr>
            </w:div>
          </w:divsChild>
        </w:div>
        <w:div w:id="1345472854">
          <w:marLeft w:val="0"/>
          <w:marRight w:val="0"/>
          <w:marTop w:val="0"/>
          <w:marBottom w:val="0"/>
          <w:divBdr>
            <w:top w:val="none" w:sz="0" w:space="0" w:color="auto"/>
            <w:left w:val="none" w:sz="0" w:space="0" w:color="auto"/>
            <w:bottom w:val="none" w:sz="0" w:space="0" w:color="auto"/>
            <w:right w:val="none" w:sz="0" w:space="0" w:color="auto"/>
          </w:divBdr>
          <w:divsChild>
            <w:div w:id="810711051">
              <w:marLeft w:val="0"/>
              <w:marRight w:val="0"/>
              <w:marTop w:val="0"/>
              <w:marBottom w:val="0"/>
              <w:divBdr>
                <w:top w:val="none" w:sz="0" w:space="0" w:color="auto"/>
                <w:left w:val="none" w:sz="0" w:space="0" w:color="auto"/>
                <w:bottom w:val="none" w:sz="0" w:space="0" w:color="auto"/>
                <w:right w:val="none" w:sz="0" w:space="0" w:color="auto"/>
              </w:divBdr>
            </w:div>
            <w:div w:id="611203260">
              <w:marLeft w:val="0"/>
              <w:marRight w:val="0"/>
              <w:marTop w:val="0"/>
              <w:marBottom w:val="0"/>
              <w:divBdr>
                <w:top w:val="none" w:sz="0" w:space="0" w:color="auto"/>
                <w:left w:val="none" w:sz="0" w:space="0" w:color="auto"/>
                <w:bottom w:val="none" w:sz="0" w:space="0" w:color="auto"/>
                <w:right w:val="none" w:sz="0" w:space="0" w:color="auto"/>
              </w:divBdr>
              <w:divsChild>
                <w:div w:id="1504930060">
                  <w:marLeft w:val="0"/>
                  <w:marRight w:val="0"/>
                  <w:marTop w:val="0"/>
                  <w:marBottom w:val="0"/>
                  <w:divBdr>
                    <w:top w:val="none" w:sz="0" w:space="0" w:color="auto"/>
                    <w:left w:val="none" w:sz="0" w:space="0" w:color="auto"/>
                    <w:bottom w:val="none" w:sz="0" w:space="0" w:color="auto"/>
                    <w:right w:val="none" w:sz="0" w:space="0" w:color="auto"/>
                  </w:divBdr>
                  <w:divsChild>
                    <w:div w:id="1573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876">
              <w:marLeft w:val="0"/>
              <w:marRight w:val="0"/>
              <w:marTop w:val="0"/>
              <w:marBottom w:val="0"/>
              <w:divBdr>
                <w:top w:val="none" w:sz="0" w:space="0" w:color="auto"/>
                <w:left w:val="none" w:sz="0" w:space="0" w:color="auto"/>
                <w:bottom w:val="none" w:sz="0" w:space="0" w:color="auto"/>
                <w:right w:val="none" w:sz="0" w:space="0" w:color="auto"/>
              </w:divBdr>
            </w:div>
          </w:divsChild>
        </w:div>
        <w:div w:id="1060247497">
          <w:marLeft w:val="0"/>
          <w:marRight w:val="0"/>
          <w:marTop w:val="0"/>
          <w:marBottom w:val="0"/>
          <w:divBdr>
            <w:top w:val="none" w:sz="0" w:space="0" w:color="auto"/>
            <w:left w:val="none" w:sz="0" w:space="0" w:color="auto"/>
            <w:bottom w:val="none" w:sz="0" w:space="0" w:color="auto"/>
            <w:right w:val="none" w:sz="0" w:space="0" w:color="auto"/>
          </w:divBdr>
          <w:divsChild>
            <w:div w:id="306132429">
              <w:marLeft w:val="0"/>
              <w:marRight w:val="0"/>
              <w:marTop w:val="0"/>
              <w:marBottom w:val="0"/>
              <w:divBdr>
                <w:top w:val="none" w:sz="0" w:space="0" w:color="auto"/>
                <w:left w:val="none" w:sz="0" w:space="0" w:color="auto"/>
                <w:bottom w:val="none" w:sz="0" w:space="0" w:color="auto"/>
                <w:right w:val="none" w:sz="0" w:space="0" w:color="auto"/>
              </w:divBdr>
            </w:div>
            <w:div w:id="1222909021">
              <w:marLeft w:val="0"/>
              <w:marRight w:val="0"/>
              <w:marTop w:val="0"/>
              <w:marBottom w:val="0"/>
              <w:divBdr>
                <w:top w:val="none" w:sz="0" w:space="0" w:color="auto"/>
                <w:left w:val="none" w:sz="0" w:space="0" w:color="auto"/>
                <w:bottom w:val="none" w:sz="0" w:space="0" w:color="auto"/>
                <w:right w:val="none" w:sz="0" w:space="0" w:color="auto"/>
              </w:divBdr>
              <w:divsChild>
                <w:div w:id="1843349724">
                  <w:marLeft w:val="0"/>
                  <w:marRight w:val="0"/>
                  <w:marTop w:val="0"/>
                  <w:marBottom w:val="0"/>
                  <w:divBdr>
                    <w:top w:val="none" w:sz="0" w:space="0" w:color="auto"/>
                    <w:left w:val="none" w:sz="0" w:space="0" w:color="auto"/>
                    <w:bottom w:val="none" w:sz="0" w:space="0" w:color="auto"/>
                    <w:right w:val="none" w:sz="0" w:space="0" w:color="auto"/>
                  </w:divBdr>
                  <w:divsChild>
                    <w:div w:id="2134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428">
              <w:marLeft w:val="0"/>
              <w:marRight w:val="0"/>
              <w:marTop w:val="0"/>
              <w:marBottom w:val="0"/>
              <w:divBdr>
                <w:top w:val="none" w:sz="0" w:space="0" w:color="auto"/>
                <w:left w:val="none" w:sz="0" w:space="0" w:color="auto"/>
                <w:bottom w:val="none" w:sz="0" w:space="0" w:color="auto"/>
                <w:right w:val="none" w:sz="0" w:space="0" w:color="auto"/>
              </w:divBdr>
            </w:div>
          </w:divsChild>
        </w:div>
        <w:div w:id="1240869019">
          <w:marLeft w:val="0"/>
          <w:marRight w:val="0"/>
          <w:marTop w:val="0"/>
          <w:marBottom w:val="0"/>
          <w:divBdr>
            <w:top w:val="none" w:sz="0" w:space="0" w:color="auto"/>
            <w:left w:val="none" w:sz="0" w:space="0" w:color="auto"/>
            <w:bottom w:val="none" w:sz="0" w:space="0" w:color="auto"/>
            <w:right w:val="none" w:sz="0" w:space="0" w:color="auto"/>
          </w:divBdr>
          <w:divsChild>
            <w:div w:id="204370266">
              <w:marLeft w:val="0"/>
              <w:marRight w:val="0"/>
              <w:marTop w:val="0"/>
              <w:marBottom w:val="0"/>
              <w:divBdr>
                <w:top w:val="none" w:sz="0" w:space="0" w:color="auto"/>
                <w:left w:val="none" w:sz="0" w:space="0" w:color="auto"/>
                <w:bottom w:val="none" w:sz="0" w:space="0" w:color="auto"/>
                <w:right w:val="none" w:sz="0" w:space="0" w:color="auto"/>
              </w:divBdr>
            </w:div>
            <w:div w:id="1750810828">
              <w:marLeft w:val="0"/>
              <w:marRight w:val="0"/>
              <w:marTop w:val="0"/>
              <w:marBottom w:val="0"/>
              <w:divBdr>
                <w:top w:val="none" w:sz="0" w:space="0" w:color="auto"/>
                <w:left w:val="none" w:sz="0" w:space="0" w:color="auto"/>
                <w:bottom w:val="none" w:sz="0" w:space="0" w:color="auto"/>
                <w:right w:val="none" w:sz="0" w:space="0" w:color="auto"/>
              </w:divBdr>
              <w:divsChild>
                <w:div w:id="1619678834">
                  <w:marLeft w:val="0"/>
                  <w:marRight w:val="0"/>
                  <w:marTop w:val="0"/>
                  <w:marBottom w:val="0"/>
                  <w:divBdr>
                    <w:top w:val="none" w:sz="0" w:space="0" w:color="auto"/>
                    <w:left w:val="none" w:sz="0" w:space="0" w:color="auto"/>
                    <w:bottom w:val="none" w:sz="0" w:space="0" w:color="auto"/>
                    <w:right w:val="none" w:sz="0" w:space="0" w:color="auto"/>
                  </w:divBdr>
                  <w:divsChild>
                    <w:div w:id="1103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566">
              <w:marLeft w:val="0"/>
              <w:marRight w:val="0"/>
              <w:marTop w:val="0"/>
              <w:marBottom w:val="0"/>
              <w:divBdr>
                <w:top w:val="none" w:sz="0" w:space="0" w:color="auto"/>
                <w:left w:val="none" w:sz="0" w:space="0" w:color="auto"/>
                <w:bottom w:val="none" w:sz="0" w:space="0" w:color="auto"/>
                <w:right w:val="none" w:sz="0" w:space="0" w:color="auto"/>
              </w:divBdr>
            </w:div>
          </w:divsChild>
        </w:div>
        <w:div w:id="1229342559">
          <w:marLeft w:val="0"/>
          <w:marRight w:val="0"/>
          <w:marTop w:val="0"/>
          <w:marBottom w:val="0"/>
          <w:divBdr>
            <w:top w:val="none" w:sz="0" w:space="0" w:color="auto"/>
            <w:left w:val="none" w:sz="0" w:space="0" w:color="auto"/>
            <w:bottom w:val="none" w:sz="0" w:space="0" w:color="auto"/>
            <w:right w:val="none" w:sz="0" w:space="0" w:color="auto"/>
          </w:divBdr>
          <w:divsChild>
            <w:div w:id="1503932604">
              <w:marLeft w:val="0"/>
              <w:marRight w:val="0"/>
              <w:marTop w:val="0"/>
              <w:marBottom w:val="0"/>
              <w:divBdr>
                <w:top w:val="none" w:sz="0" w:space="0" w:color="auto"/>
                <w:left w:val="none" w:sz="0" w:space="0" w:color="auto"/>
                <w:bottom w:val="none" w:sz="0" w:space="0" w:color="auto"/>
                <w:right w:val="none" w:sz="0" w:space="0" w:color="auto"/>
              </w:divBdr>
            </w:div>
            <w:div w:id="2096896863">
              <w:marLeft w:val="0"/>
              <w:marRight w:val="0"/>
              <w:marTop w:val="0"/>
              <w:marBottom w:val="0"/>
              <w:divBdr>
                <w:top w:val="none" w:sz="0" w:space="0" w:color="auto"/>
                <w:left w:val="none" w:sz="0" w:space="0" w:color="auto"/>
                <w:bottom w:val="none" w:sz="0" w:space="0" w:color="auto"/>
                <w:right w:val="none" w:sz="0" w:space="0" w:color="auto"/>
              </w:divBdr>
              <w:divsChild>
                <w:div w:id="992444114">
                  <w:marLeft w:val="0"/>
                  <w:marRight w:val="0"/>
                  <w:marTop w:val="0"/>
                  <w:marBottom w:val="0"/>
                  <w:divBdr>
                    <w:top w:val="none" w:sz="0" w:space="0" w:color="auto"/>
                    <w:left w:val="none" w:sz="0" w:space="0" w:color="auto"/>
                    <w:bottom w:val="none" w:sz="0" w:space="0" w:color="auto"/>
                    <w:right w:val="none" w:sz="0" w:space="0" w:color="auto"/>
                  </w:divBdr>
                  <w:divsChild>
                    <w:div w:id="1157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784">
              <w:marLeft w:val="0"/>
              <w:marRight w:val="0"/>
              <w:marTop w:val="0"/>
              <w:marBottom w:val="0"/>
              <w:divBdr>
                <w:top w:val="none" w:sz="0" w:space="0" w:color="auto"/>
                <w:left w:val="none" w:sz="0" w:space="0" w:color="auto"/>
                <w:bottom w:val="none" w:sz="0" w:space="0" w:color="auto"/>
                <w:right w:val="none" w:sz="0" w:space="0" w:color="auto"/>
              </w:divBdr>
            </w:div>
          </w:divsChild>
        </w:div>
        <w:div w:id="1190921894">
          <w:marLeft w:val="0"/>
          <w:marRight w:val="0"/>
          <w:marTop w:val="0"/>
          <w:marBottom w:val="0"/>
          <w:divBdr>
            <w:top w:val="none" w:sz="0" w:space="0" w:color="auto"/>
            <w:left w:val="none" w:sz="0" w:space="0" w:color="auto"/>
            <w:bottom w:val="none" w:sz="0" w:space="0" w:color="auto"/>
            <w:right w:val="none" w:sz="0" w:space="0" w:color="auto"/>
          </w:divBdr>
          <w:divsChild>
            <w:div w:id="435445615">
              <w:marLeft w:val="0"/>
              <w:marRight w:val="0"/>
              <w:marTop w:val="0"/>
              <w:marBottom w:val="0"/>
              <w:divBdr>
                <w:top w:val="none" w:sz="0" w:space="0" w:color="auto"/>
                <w:left w:val="none" w:sz="0" w:space="0" w:color="auto"/>
                <w:bottom w:val="none" w:sz="0" w:space="0" w:color="auto"/>
                <w:right w:val="none" w:sz="0" w:space="0" w:color="auto"/>
              </w:divBdr>
            </w:div>
            <w:div w:id="974212236">
              <w:marLeft w:val="0"/>
              <w:marRight w:val="0"/>
              <w:marTop w:val="0"/>
              <w:marBottom w:val="0"/>
              <w:divBdr>
                <w:top w:val="none" w:sz="0" w:space="0" w:color="auto"/>
                <w:left w:val="none" w:sz="0" w:space="0" w:color="auto"/>
                <w:bottom w:val="none" w:sz="0" w:space="0" w:color="auto"/>
                <w:right w:val="none" w:sz="0" w:space="0" w:color="auto"/>
              </w:divBdr>
              <w:divsChild>
                <w:div w:id="1840995366">
                  <w:marLeft w:val="0"/>
                  <w:marRight w:val="0"/>
                  <w:marTop w:val="0"/>
                  <w:marBottom w:val="0"/>
                  <w:divBdr>
                    <w:top w:val="none" w:sz="0" w:space="0" w:color="auto"/>
                    <w:left w:val="none" w:sz="0" w:space="0" w:color="auto"/>
                    <w:bottom w:val="none" w:sz="0" w:space="0" w:color="auto"/>
                    <w:right w:val="none" w:sz="0" w:space="0" w:color="auto"/>
                  </w:divBdr>
                  <w:divsChild>
                    <w:div w:id="966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281">
              <w:marLeft w:val="0"/>
              <w:marRight w:val="0"/>
              <w:marTop w:val="0"/>
              <w:marBottom w:val="0"/>
              <w:divBdr>
                <w:top w:val="none" w:sz="0" w:space="0" w:color="auto"/>
                <w:left w:val="none" w:sz="0" w:space="0" w:color="auto"/>
                <w:bottom w:val="none" w:sz="0" w:space="0" w:color="auto"/>
                <w:right w:val="none" w:sz="0" w:space="0" w:color="auto"/>
              </w:divBdr>
            </w:div>
          </w:divsChild>
        </w:div>
        <w:div w:id="197666160">
          <w:marLeft w:val="0"/>
          <w:marRight w:val="0"/>
          <w:marTop w:val="0"/>
          <w:marBottom w:val="0"/>
          <w:divBdr>
            <w:top w:val="none" w:sz="0" w:space="0" w:color="auto"/>
            <w:left w:val="none" w:sz="0" w:space="0" w:color="auto"/>
            <w:bottom w:val="none" w:sz="0" w:space="0" w:color="auto"/>
            <w:right w:val="none" w:sz="0" w:space="0" w:color="auto"/>
          </w:divBdr>
          <w:divsChild>
            <w:div w:id="451359855">
              <w:marLeft w:val="0"/>
              <w:marRight w:val="0"/>
              <w:marTop w:val="0"/>
              <w:marBottom w:val="0"/>
              <w:divBdr>
                <w:top w:val="none" w:sz="0" w:space="0" w:color="auto"/>
                <w:left w:val="none" w:sz="0" w:space="0" w:color="auto"/>
                <w:bottom w:val="none" w:sz="0" w:space="0" w:color="auto"/>
                <w:right w:val="none" w:sz="0" w:space="0" w:color="auto"/>
              </w:divBdr>
            </w:div>
            <w:div w:id="700517894">
              <w:marLeft w:val="0"/>
              <w:marRight w:val="0"/>
              <w:marTop w:val="0"/>
              <w:marBottom w:val="0"/>
              <w:divBdr>
                <w:top w:val="none" w:sz="0" w:space="0" w:color="auto"/>
                <w:left w:val="none" w:sz="0" w:space="0" w:color="auto"/>
                <w:bottom w:val="none" w:sz="0" w:space="0" w:color="auto"/>
                <w:right w:val="none" w:sz="0" w:space="0" w:color="auto"/>
              </w:divBdr>
              <w:divsChild>
                <w:div w:id="1404452786">
                  <w:marLeft w:val="0"/>
                  <w:marRight w:val="0"/>
                  <w:marTop w:val="0"/>
                  <w:marBottom w:val="0"/>
                  <w:divBdr>
                    <w:top w:val="none" w:sz="0" w:space="0" w:color="auto"/>
                    <w:left w:val="none" w:sz="0" w:space="0" w:color="auto"/>
                    <w:bottom w:val="none" w:sz="0" w:space="0" w:color="auto"/>
                    <w:right w:val="none" w:sz="0" w:space="0" w:color="auto"/>
                  </w:divBdr>
                  <w:divsChild>
                    <w:div w:id="5565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55">
      <w:bodyDiv w:val="1"/>
      <w:marLeft w:val="0"/>
      <w:marRight w:val="0"/>
      <w:marTop w:val="0"/>
      <w:marBottom w:val="0"/>
      <w:divBdr>
        <w:top w:val="none" w:sz="0" w:space="0" w:color="auto"/>
        <w:left w:val="none" w:sz="0" w:space="0" w:color="auto"/>
        <w:bottom w:val="none" w:sz="0" w:space="0" w:color="auto"/>
        <w:right w:val="none" w:sz="0" w:space="0" w:color="auto"/>
      </w:divBdr>
    </w:div>
    <w:div w:id="1141340297">
      <w:bodyDiv w:val="1"/>
      <w:marLeft w:val="0"/>
      <w:marRight w:val="0"/>
      <w:marTop w:val="0"/>
      <w:marBottom w:val="0"/>
      <w:divBdr>
        <w:top w:val="none" w:sz="0" w:space="0" w:color="auto"/>
        <w:left w:val="none" w:sz="0" w:space="0" w:color="auto"/>
        <w:bottom w:val="none" w:sz="0" w:space="0" w:color="auto"/>
        <w:right w:val="none" w:sz="0" w:space="0" w:color="auto"/>
      </w:divBdr>
    </w:div>
    <w:div w:id="1215582581">
      <w:bodyDiv w:val="1"/>
      <w:marLeft w:val="0"/>
      <w:marRight w:val="0"/>
      <w:marTop w:val="0"/>
      <w:marBottom w:val="0"/>
      <w:divBdr>
        <w:top w:val="none" w:sz="0" w:space="0" w:color="auto"/>
        <w:left w:val="none" w:sz="0" w:space="0" w:color="auto"/>
        <w:bottom w:val="none" w:sz="0" w:space="0" w:color="auto"/>
        <w:right w:val="none" w:sz="0" w:space="0" w:color="auto"/>
      </w:divBdr>
      <w:divsChild>
        <w:div w:id="1334336689">
          <w:marLeft w:val="0"/>
          <w:marRight w:val="0"/>
          <w:marTop w:val="0"/>
          <w:marBottom w:val="0"/>
          <w:divBdr>
            <w:top w:val="none" w:sz="0" w:space="0" w:color="auto"/>
            <w:left w:val="none" w:sz="0" w:space="0" w:color="auto"/>
            <w:bottom w:val="none" w:sz="0" w:space="0" w:color="auto"/>
            <w:right w:val="none" w:sz="0" w:space="0" w:color="auto"/>
          </w:divBdr>
          <w:divsChild>
            <w:div w:id="1193493255">
              <w:marLeft w:val="0"/>
              <w:marRight w:val="0"/>
              <w:marTop w:val="0"/>
              <w:marBottom w:val="0"/>
              <w:divBdr>
                <w:top w:val="none" w:sz="0" w:space="0" w:color="auto"/>
                <w:left w:val="none" w:sz="0" w:space="0" w:color="auto"/>
                <w:bottom w:val="none" w:sz="0" w:space="0" w:color="auto"/>
                <w:right w:val="none" w:sz="0" w:space="0" w:color="auto"/>
              </w:divBdr>
            </w:div>
            <w:div w:id="1248423608">
              <w:marLeft w:val="0"/>
              <w:marRight w:val="0"/>
              <w:marTop w:val="0"/>
              <w:marBottom w:val="0"/>
              <w:divBdr>
                <w:top w:val="none" w:sz="0" w:space="0" w:color="auto"/>
                <w:left w:val="none" w:sz="0" w:space="0" w:color="auto"/>
                <w:bottom w:val="none" w:sz="0" w:space="0" w:color="auto"/>
                <w:right w:val="none" w:sz="0" w:space="0" w:color="auto"/>
              </w:divBdr>
              <w:divsChild>
                <w:div w:id="1730613995">
                  <w:marLeft w:val="0"/>
                  <w:marRight w:val="0"/>
                  <w:marTop w:val="0"/>
                  <w:marBottom w:val="0"/>
                  <w:divBdr>
                    <w:top w:val="none" w:sz="0" w:space="0" w:color="auto"/>
                    <w:left w:val="none" w:sz="0" w:space="0" w:color="auto"/>
                    <w:bottom w:val="none" w:sz="0" w:space="0" w:color="auto"/>
                    <w:right w:val="none" w:sz="0" w:space="0" w:color="auto"/>
                  </w:divBdr>
                  <w:divsChild>
                    <w:div w:id="151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353">
              <w:marLeft w:val="0"/>
              <w:marRight w:val="0"/>
              <w:marTop w:val="0"/>
              <w:marBottom w:val="0"/>
              <w:divBdr>
                <w:top w:val="none" w:sz="0" w:space="0" w:color="auto"/>
                <w:left w:val="none" w:sz="0" w:space="0" w:color="auto"/>
                <w:bottom w:val="none" w:sz="0" w:space="0" w:color="auto"/>
                <w:right w:val="none" w:sz="0" w:space="0" w:color="auto"/>
              </w:divBdr>
            </w:div>
          </w:divsChild>
        </w:div>
        <w:div w:id="1956209072">
          <w:marLeft w:val="0"/>
          <w:marRight w:val="0"/>
          <w:marTop w:val="0"/>
          <w:marBottom w:val="0"/>
          <w:divBdr>
            <w:top w:val="none" w:sz="0" w:space="0" w:color="auto"/>
            <w:left w:val="none" w:sz="0" w:space="0" w:color="auto"/>
            <w:bottom w:val="none" w:sz="0" w:space="0" w:color="auto"/>
            <w:right w:val="none" w:sz="0" w:space="0" w:color="auto"/>
          </w:divBdr>
          <w:divsChild>
            <w:div w:id="115219516">
              <w:marLeft w:val="0"/>
              <w:marRight w:val="0"/>
              <w:marTop w:val="0"/>
              <w:marBottom w:val="0"/>
              <w:divBdr>
                <w:top w:val="none" w:sz="0" w:space="0" w:color="auto"/>
                <w:left w:val="none" w:sz="0" w:space="0" w:color="auto"/>
                <w:bottom w:val="none" w:sz="0" w:space="0" w:color="auto"/>
                <w:right w:val="none" w:sz="0" w:space="0" w:color="auto"/>
              </w:divBdr>
            </w:div>
            <w:div w:id="585068479">
              <w:marLeft w:val="0"/>
              <w:marRight w:val="0"/>
              <w:marTop w:val="0"/>
              <w:marBottom w:val="0"/>
              <w:divBdr>
                <w:top w:val="none" w:sz="0" w:space="0" w:color="auto"/>
                <w:left w:val="none" w:sz="0" w:space="0" w:color="auto"/>
                <w:bottom w:val="none" w:sz="0" w:space="0" w:color="auto"/>
                <w:right w:val="none" w:sz="0" w:space="0" w:color="auto"/>
              </w:divBdr>
              <w:divsChild>
                <w:div w:id="834491936">
                  <w:marLeft w:val="0"/>
                  <w:marRight w:val="0"/>
                  <w:marTop w:val="0"/>
                  <w:marBottom w:val="0"/>
                  <w:divBdr>
                    <w:top w:val="none" w:sz="0" w:space="0" w:color="auto"/>
                    <w:left w:val="none" w:sz="0" w:space="0" w:color="auto"/>
                    <w:bottom w:val="none" w:sz="0" w:space="0" w:color="auto"/>
                    <w:right w:val="none" w:sz="0" w:space="0" w:color="auto"/>
                  </w:divBdr>
                  <w:divsChild>
                    <w:div w:id="663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823">
      <w:bodyDiv w:val="1"/>
      <w:marLeft w:val="0"/>
      <w:marRight w:val="0"/>
      <w:marTop w:val="0"/>
      <w:marBottom w:val="0"/>
      <w:divBdr>
        <w:top w:val="none" w:sz="0" w:space="0" w:color="auto"/>
        <w:left w:val="none" w:sz="0" w:space="0" w:color="auto"/>
        <w:bottom w:val="none" w:sz="0" w:space="0" w:color="auto"/>
        <w:right w:val="none" w:sz="0" w:space="0" w:color="auto"/>
      </w:divBdr>
    </w:div>
    <w:div w:id="1251550969">
      <w:bodyDiv w:val="1"/>
      <w:marLeft w:val="0"/>
      <w:marRight w:val="0"/>
      <w:marTop w:val="0"/>
      <w:marBottom w:val="0"/>
      <w:divBdr>
        <w:top w:val="none" w:sz="0" w:space="0" w:color="auto"/>
        <w:left w:val="none" w:sz="0" w:space="0" w:color="auto"/>
        <w:bottom w:val="none" w:sz="0" w:space="0" w:color="auto"/>
        <w:right w:val="none" w:sz="0" w:space="0" w:color="auto"/>
      </w:divBdr>
      <w:divsChild>
        <w:div w:id="2053846348">
          <w:marLeft w:val="0"/>
          <w:marRight w:val="0"/>
          <w:marTop w:val="0"/>
          <w:marBottom w:val="0"/>
          <w:divBdr>
            <w:top w:val="none" w:sz="0" w:space="0" w:color="auto"/>
            <w:left w:val="none" w:sz="0" w:space="0" w:color="auto"/>
            <w:bottom w:val="none" w:sz="0" w:space="0" w:color="auto"/>
            <w:right w:val="none" w:sz="0" w:space="0" w:color="auto"/>
          </w:divBdr>
          <w:divsChild>
            <w:div w:id="789282288">
              <w:marLeft w:val="0"/>
              <w:marRight w:val="0"/>
              <w:marTop w:val="0"/>
              <w:marBottom w:val="0"/>
              <w:divBdr>
                <w:top w:val="none" w:sz="0" w:space="0" w:color="auto"/>
                <w:left w:val="none" w:sz="0" w:space="0" w:color="auto"/>
                <w:bottom w:val="none" w:sz="0" w:space="0" w:color="auto"/>
                <w:right w:val="none" w:sz="0" w:space="0" w:color="auto"/>
              </w:divBdr>
            </w:div>
            <w:div w:id="662851598">
              <w:marLeft w:val="0"/>
              <w:marRight w:val="0"/>
              <w:marTop w:val="0"/>
              <w:marBottom w:val="0"/>
              <w:divBdr>
                <w:top w:val="none" w:sz="0" w:space="0" w:color="auto"/>
                <w:left w:val="none" w:sz="0" w:space="0" w:color="auto"/>
                <w:bottom w:val="none" w:sz="0" w:space="0" w:color="auto"/>
                <w:right w:val="none" w:sz="0" w:space="0" w:color="auto"/>
              </w:divBdr>
              <w:divsChild>
                <w:div w:id="618952740">
                  <w:marLeft w:val="0"/>
                  <w:marRight w:val="0"/>
                  <w:marTop w:val="0"/>
                  <w:marBottom w:val="0"/>
                  <w:divBdr>
                    <w:top w:val="none" w:sz="0" w:space="0" w:color="auto"/>
                    <w:left w:val="none" w:sz="0" w:space="0" w:color="auto"/>
                    <w:bottom w:val="none" w:sz="0" w:space="0" w:color="auto"/>
                    <w:right w:val="none" w:sz="0" w:space="0" w:color="auto"/>
                  </w:divBdr>
                  <w:divsChild>
                    <w:div w:id="4932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149">
      <w:bodyDiv w:val="1"/>
      <w:marLeft w:val="0"/>
      <w:marRight w:val="0"/>
      <w:marTop w:val="0"/>
      <w:marBottom w:val="0"/>
      <w:divBdr>
        <w:top w:val="none" w:sz="0" w:space="0" w:color="auto"/>
        <w:left w:val="none" w:sz="0" w:space="0" w:color="auto"/>
        <w:bottom w:val="none" w:sz="0" w:space="0" w:color="auto"/>
        <w:right w:val="none" w:sz="0" w:space="0" w:color="auto"/>
      </w:divBdr>
    </w:div>
    <w:div w:id="1272054192">
      <w:bodyDiv w:val="1"/>
      <w:marLeft w:val="0"/>
      <w:marRight w:val="0"/>
      <w:marTop w:val="0"/>
      <w:marBottom w:val="0"/>
      <w:divBdr>
        <w:top w:val="none" w:sz="0" w:space="0" w:color="auto"/>
        <w:left w:val="none" w:sz="0" w:space="0" w:color="auto"/>
        <w:bottom w:val="none" w:sz="0" w:space="0" w:color="auto"/>
        <w:right w:val="none" w:sz="0" w:space="0" w:color="auto"/>
      </w:divBdr>
    </w:div>
    <w:div w:id="1272779887">
      <w:bodyDiv w:val="1"/>
      <w:marLeft w:val="0"/>
      <w:marRight w:val="0"/>
      <w:marTop w:val="0"/>
      <w:marBottom w:val="0"/>
      <w:divBdr>
        <w:top w:val="none" w:sz="0" w:space="0" w:color="auto"/>
        <w:left w:val="none" w:sz="0" w:space="0" w:color="auto"/>
        <w:bottom w:val="none" w:sz="0" w:space="0" w:color="auto"/>
        <w:right w:val="none" w:sz="0" w:space="0" w:color="auto"/>
      </w:divBdr>
    </w:div>
    <w:div w:id="1276132821">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298340095">
      <w:bodyDiv w:val="1"/>
      <w:marLeft w:val="0"/>
      <w:marRight w:val="0"/>
      <w:marTop w:val="0"/>
      <w:marBottom w:val="0"/>
      <w:divBdr>
        <w:top w:val="none" w:sz="0" w:space="0" w:color="auto"/>
        <w:left w:val="none" w:sz="0" w:space="0" w:color="auto"/>
        <w:bottom w:val="none" w:sz="0" w:space="0" w:color="auto"/>
        <w:right w:val="none" w:sz="0" w:space="0" w:color="auto"/>
      </w:divBdr>
    </w:div>
    <w:div w:id="1298486829">
      <w:bodyDiv w:val="1"/>
      <w:marLeft w:val="0"/>
      <w:marRight w:val="0"/>
      <w:marTop w:val="0"/>
      <w:marBottom w:val="0"/>
      <w:divBdr>
        <w:top w:val="none" w:sz="0" w:space="0" w:color="auto"/>
        <w:left w:val="none" w:sz="0" w:space="0" w:color="auto"/>
        <w:bottom w:val="none" w:sz="0" w:space="0" w:color="auto"/>
        <w:right w:val="none" w:sz="0" w:space="0" w:color="auto"/>
      </w:divBdr>
    </w:div>
    <w:div w:id="1307276407">
      <w:bodyDiv w:val="1"/>
      <w:marLeft w:val="0"/>
      <w:marRight w:val="0"/>
      <w:marTop w:val="0"/>
      <w:marBottom w:val="0"/>
      <w:divBdr>
        <w:top w:val="none" w:sz="0" w:space="0" w:color="auto"/>
        <w:left w:val="none" w:sz="0" w:space="0" w:color="auto"/>
        <w:bottom w:val="none" w:sz="0" w:space="0" w:color="auto"/>
        <w:right w:val="none" w:sz="0" w:space="0" w:color="auto"/>
      </w:divBdr>
      <w:divsChild>
        <w:div w:id="1526287821">
          <w:marLeft w:val="0"/>
          <w:marRight w:val="0"/>
          <w:marTop w:val="0"/>
          <w:marBottom w:val="0"/>
          <w:divBdr>
            <w:top w:val="none" w:sz="0" w:space="0" w:color="auto"/>
            <w:left w:val="none" w:sz="0" w:space="0" w:color="auto"/>
            <w:bottom w:val="none" w:sz="0" w:space="0" w:color="auto"/>
            <w:right w:val="none" w:sz="0" w:space="0" w:color="auto"/>
          </w:divBdr>
          <w:divsChild>
            <w:div w:id="1618171612">
              <w:marLeft w:val="0"/>
              <w:marRight w:val="0"/>
              <w:marTop w:val="0"/>
              <w:marBottom w:val="0"/>
              <w:divBdr>
                <w:top w:val="none" w:sz="0" w:space="0" w:color="auto"/>
                <w:left w:val="none" w:sz="0" w:space="0" w:color="auto"/>
                <w:bottom w:val="none" w:sz="0" w:space="0" w:color="auto"/>
                <w:right w:val="none" w:sz="0" w:space="0" w:color="auto"/>
              </w:divBdr>
            </w:div>
            <w:div w:id="1962372529">
              <w:marLeft w:val="0"/>
              <w:marRight w:val="0"/>
              <w:marTop w:val="0"/>
              <w:marBottom w:val="0"/>
              <w:divBdr>
                <w:top w:val="none" w:sz="0" w:space="0" w:color="auto"/>
                <w:left w:val="none" w:sz="0" w:space="0" w:color="auto"/>
                <w:bottom w:val="none" w:sz="0" w:space="0" w:color="auto"/>
                <w:right w:val="none" w:sz="0" w:space="0" w:color="auto"/>
              </w:divBdr>
              <w:divsChild>
                <w:div w:id="284117847">
                  <w:marLeft w:val="0"/>
                  <w:marRight w:val="0"/>
                  <w:marTop w:val="0"/>
                  <w:marBottom w:val="0"/>
                  <w:divBdr>
                    <w:top w:val="none" w:sz="0" w:space="0" w:color="auto"/>
                    <w:left w:val="none" w:sz="0" w:space="0" w:color="auto"/>
                    <w:bottom w:val="none" w:sz="0" w:space="0" w:color="auto"/>
                    <w:right w:val="none" w:sz="0" w:space="0" w:color="auto"/>
                  </w:divBdr>
                  <w:divsChild>
                    <w:div w:id="1405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770">
      <w:bodyDiv w:val="1"/>
      <w:marLeft w:val="0"/>
      <w:marRight w:val="0"/>
      <w:marTop w:val="0"/>
      <w:marBottom w:val="0"/>
      <w:divBdr>
        <w:top w:val="none" w:sz="0" w:space="0" w:color="auto"/>
        <w:left w:val="none" w:sz="0" w:space="0" w:color="auto"/>
        <w:bottom w:val="none" w:sz="0" w:space="0" w:color="auto"/>
        <w:right w:val="none" w:sz="0" w:space="0" w:color="auto"/>
      </w:divBdr>
    </w:div>
    <w:div w:id="1361323120">
      <w:bodyDiv w:val="1"/>
      <w:marLeft w:val="0"/>
      <w:marRight w:val="0"/>
      <w:marTop w:val="0"/>
      <w:marBottom w:val="0"/>
      <w:divBdr>
        <w:top w:val="none" w:sz="0" w:space="0" w:color="auto"/>
        <w:left w:val="none" w:sz="0" w:space="0" w:color="auto"/>
        <w:bottom w:val="none" w:sz="0" w:space="0" w:color="auto"/>
        <w:right w:val="none" w:sz="0" w:space="0" w:color="auto"/>
      </w:divBdr>
      <w:divsChild>
        <w:div w:id="1220552399">
          <w:marLeft w:val="0"/>
          <w:marRight w:val="0"/>
          <w:marTop w:val="0"/>
          <w:marBottom w:val="0"/>
          <w:divBdr>
            <w:top w:val="none" w:sz="0" w:space="0" w:color="auto"/>
            <w:left w:val="none" w:sz="0" w:space="0" w:color="auto"/>
            <w:bottom w:val="none" w:sz="0" w:space="0" w:color="auto"/>
            <w:right w:val="none" w:sz="0" w:space="0" w:color="auto"/>
          </w:divBdr>
          <w:divsChild>
            <w:div w:id="411044394">
              <w:marLeft w:val="0"/>
              <w:marRight w:val="0"/>
              <w:marTop w:val="0"/>
              <w:marBottom w:val="0"/>
              <w:divBdr>
                <w:top w:val="none" w:sz="0" w:space="0" w:color="auto"/>
                <w:left w:val="none" w:sz="0" w:space="0" w:color="auto"/>
                <w:bottom w:val="none" w:sz="0" w:space="0" w:color="auto"/>
                <w:right w:val="none" w:sz="0" w:space="0" w:color="auto"/>
              </w:divBdr>
            </w:div>
            <w:div w:id="1116681170">
              <w:marLeft w:val="0"/>
              <w:marRight w:val="0"/>
              <w:marTop w:val="0"/>
              <w:marBottom w:val="0"/>
              <w:divBdr>
                <w:top w:val="none" w:sz="0" w:space="0" w:color="auto"/>
                <w:left w:val="none" w:sz="0" w:space="0" w:color="auto"/>
                <w:bottom w:val="none" w:sz="0" w:space="0" w:color="auto"/>
                <w:right w:val="none" w:sz="0" w:space="0" w:color="auto"/>
              </w:divBdr>
              <w:divsChild>
                <w:div w:id="628391653">
                  <w:marLeft w:val="0"/>
                  <w:marRight w:val="0"/>
                  <w:marTop w:val="0"/>
                  <w:marBottom w:val="0"/>
                  <w:divBdr>
                    <w:top w:val="none" w:sz="0" w:space="0" w:color="auto"/>
                    <w:left w:val="none" w:sz="0" w:space="0" w:color="auto"/>
                    <w:bottom w:val="none" w:sz="0" w:space="0" w:color="auto"/>
                    <w:right w:val="none" w:sz="0" w:space="0" w:color="auto"/>
                  </w:divBdr>
                  <w:divsChild>
                    <w:div w:id="177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2046">
      <w:bodyDiv w:val="1"/>
      <w:marLeft w:val="0"/>
      <w:marRight w:val="0"/>
      <w:marTop w:val="0"/>
      <w:marBottom w:val="0"/>
      <w:divBdr>
        <w:top w:val="none" w:sz="0" w:space="0" w:color="auto"/>
        <w:left w:val="none" w:sz="0" w:space="0" w:color="auto"/>
        <w:bottom w:val="none" w:sz="0" w:space="0" w:color="auto"/>
        <w:right w:val="none" w:sz="0" w:space="0" w:color="auto"/>
      </w:divBdr>
      <w:divsChild>
        <w:div w:id="599216648">
          <w:marLeft w:val="0"/>
          <w:marRight w:val="0"/>
          <w:marTop w:val="0"/>
          <w:marBottom w:val="0"/>
          <w:divBdr>
            <w:top w:val="none" w:sz="0" w:space="0" w:color="auto"/>
            <w:left w:val="none" w:sz="0" w:space="0" w:color="auto"/>
            <w:bottom w:val="none" w:sz="0" w:space="0" w:color="auto"/>
            <w:right w:val="none" w:sz="0" w:space="0" w:color="auto"/>
          </w:divBdr>
          <w:divsChild>
            <w:div w:id="908073143">
              <w:marLeft w:val="0"/>
              <w:marRight w:val="0"/>
              <w:marTop w:val="0"/>
              <w:marBottom w:val="0"/>
              <w:divBdr>
                <w:top w:val="none" w:sz="0" w:space="0" w:color="auto"/>
                <w:left w:val="none" w:sz="0" w:space="0" w:color="auto"/>
                <w:bottom w:val="none" w:sz="0" w:space="0" w:color="auto"/>
                <w:right w:val="none" w:sz="0" w:space="0" w:color="auto"/>
              </w:divBdr>
              <w:divsChild>
                <w:div w:id="1416508671">
                  <w:marLeft w:val="0"/>
                  <w:marRight w:val="0"/>
                  <w:marTop w:val="0"/>
                  <w:marBottom w:val="0"/>
                  <w:divBdr>
                    <w:top w:val="none" w:sz="0" w:space="0" w:color="auto"/>
                    <w:left w:val="none" w:sz="0" w:space="0" w:color="auto"/>
                    <w:bottom w:val="none" w:sz="0" w:space="0" w:color="auto"/>
                    <w:right w:val="none" w:sz="0" w:space="0" w:color="auto"/>
                  </w:divBdr>
                  <w:divsChild>
                    <w:div w:id="818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3546">
          <w:marLeft w:val="0"/>
          <w:marRight w:val="0"/>
          <w:marTop w:val="0"/>
          <w:marBottom w:val="0"/>
          <w:divBdr>
            <w:top w:val="none" w:sz="0" w:space="0" w:color="auto"/>
            <w:left w:val="none" w:sz="0" w:space="0" w:color="auto"/>
            <w:bottom w:val="none" w:sz="0" w:space="0" w:color="auto"/>
            <w:right w:val="none" w:sz="0" w:space="0" w:color="auto"/>
          </w:divBdr>
          <w:divsChild>
            <w:div w:id="1517963814">
              <w:marLeft w:val="0"/>
              <w:marRight w:val="0"/>
              <w:marTop w:val="0"/>
              <w:marBottom w:val="0"/>
              <w:divBdr>
                <w:top w:val="none" w:sz="0" w:space="0" w:color="auto"/>
                <w:left w:val="none" w:sz="0" w:space="0" w:color="auto"/>
                <w:bottom w:val="none" w:sz="0" w:space="0" w:color="auto"/>
                <w:right w:val="none" w:sz="0" w:space="0" w:color="auto"/>
              </w:divBdr>
              <w:divsChild>
                <w:div w:id="299312810">
                  <w:marLeft w:val="0"/>
                  <w:marRight w:val="0"/>
                  <w:marTop w:val="0"/>
                  <w:marBottom w:val="0"/>
                  <w:divBdr>
                    <w:top w:val="none" w:sz="0" w:space="0" w:color="auto"/>
                    <w:left w:val="none" w:sz="0" w:space="0" w:color="auto"/>
                    <w:bottom w:val="none" w:sz="0" w:space="0" w:color="auto"/>
                    <w:right w:val="none" w:sz="0" w:space="0" w:color="auto"/>
                  </w:divBdr>
                  <w:divsChild>
                    <w:div w:id="513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412">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2869055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27">
          <w:marLeft w:val="0"/>
          <w:marRight w:val="0"/>
          <w:marTop w:val="0"/>
          <w:marBottom w:val="0"/>
          <w:divBdr>
            <w:top w:val="none" w:sz="0" w:space="0" w:color="auto"/>
            <w:left w:val="none" w:sz="0" w:space="0" w:color="auto"/>
            <w:bottom w:val="none" w:sz="0" w:space="0" w:color="auto"/>
            <w:right w:val="none" w:sz="0" w:space="0" w:color="auto"/>
          </w:divBdr>
          <w:divsChild>
            <w:div w:id="1213342557">
              <w:marLeft w:val="0"/>
              <w:marRight w:val="0"/>
              <w:marTop w:val="0"/>
              <w:marBottom w:val="0"/>
              <w:divBdr>
                <w:top w:val="none" w:sz="0" w:space="0" w:color="auto"/>
                <w:left w:val="none" w:sz="0" w:space="0" w:color="auto"/>
                <w:bottom w:val="none" w:sz="0" w:space="0" w:color="auto"/>
                <w:right w:val="none" w:sz="0" w:space="0" w:color="auto"/>
              </w:divBdr>
            </w:div>
            <w:div w:id="1404840642">
              <w:marLeft w:val="0"/>
              <w:marRight w:val="0"/>
              <w:marTop w:val="0"/>
              <w:marBottom w:val="0"/>
              <w:divBdr>
                <w:top w:val="none" w:sz="0" w:space="0" w:color="auto"/>
                <w:left w:val="none" w:sz="0" w:space="0" w:color="auto"/>
                <w:bottom w:val="none" w:sz="0" w:space="0" w:color="auto"/>
                <w:right w:val="none" w:sz="0" w:space="0" w:color="auto"/>
              </w:divBdr>
              <w:divsChild>
                <w:div w:id="2092192582">
                  <w:marLeft w:val="0"/>
                  <w:marRight w:val="0"/>
                  <w:marTop w:val="0"/>
                  <w:marBottom w:val="0"/>
                  <w:divBdr>
                    <w:top w:val="none" w:sz="0" w:space="0" w:color="auto"/>
                    <w:left w:val="none" w:sz="0" w:space="0" w:color="auto"/>
                    <w:bottom w:val="none" w:sz="0" w:space="0" w:color="auto"/>
                    <w:right w:val="none" w:sz="0" w:space="0" w:color="auto"/>
                  </w:divBdr>
                  <w:divsChild>
                    <w:div w:id="68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181">
              <w:marLeft w:val="0"/>
              <w:marRight w:val="0"/>
              <w:marTop w:val="0"/>
              <w:marBottom w:val="0"/>
              <w:divBdr>
                <w:top w:val="none" w:sz="0" w:space="0" w:color="auto"/>
                <w:left w:val="none" w:sz="0" w:space="0" w:color="auto"/>
                <w:bottom w:val="none" w:sz="0" w:space="0" w:color="auto"/>
                <w:right w:val="none" w:sz="0" w:space="0" w:color="auto"/>
              </w:divBdr>
            </w:div>
          </w:divsChild>
        </w:div>
        <w:div w:id="852231806">
          <w:marLeft w:val="0"/>
          <w:marRight w:val="0"/>
          <w:marTop w:val="0"/>
          <w:marBottom w:val="0"/>
          <w:divBdr>
            <w:top w:val="none" w:sz="0" w:space="0" w:color="auto"/>
            <w:left w:val="none" w:sz="0" w:space="0" w:color="auto"/>
            <w:bottom w:val="none" w:sz="0" w:space="0" w:color="auto"/>
            <w:right w:val="none" w:sz="0" w:space="0" w:color="auto"/>
          </w:divBdr>
          <w:divsChild>
            <w:div w:id="525406423">
              <w:marLeft w:val="0"/>
              <w:marRight w:val="0"/>
              <w:marTop w:val="0"/>
              <w:marBottom w:val="0"/>
              <w:divBdr>
                <w:top w:val="none" w:sz="0" w:space="0" w:color="auto"/>
                <w:left w:val="none" w:sz="0" w:space="0" w:color="auto"/>
                <w:bottom w:val="none" w:sz="0" w:space="0" w:color="auto"/>
                <w:right w:val="none" w:sz="0" w:space="0" w:color="auto"/>
              </w:divBdr>
            </w:div>
            <w:div w:id="1042904219">
              <w:marLeft w:val="0"/>
              <w:marRight w:val="0"/>
              <w:marTop w:val="0"/>
              <w:marBottom w:val="0"/>
              <w:divBdr>
                <w:top w:val="none" w:sz="0" w:space="0" w:color="auto"/>
                <w:left w:val="none" w:sz="0" w:space="0" w:color="auto"/>
                <w:bottom w:val="none" w:sz="0" w:space="0" w:color="auto"/>
                <w:right w:val="none" w:sz="0" w:space="0" w:color="auto"/>
              </w:divBdr>
              <w:divsChild>
                <w:div w:id="1218933339">
                  <w:marLeft w:val="0"/>
                  <w:marRight w:val="0"/>
                  <w:marTop w:val="0"/>
                  <w:marBottom w:val="0"/>
                  <w:divBdr>
                    <w:top w:val="none" w:sz="0" w:space="0" w:color="auto"/>
                    <w:left w:val="none" w:sz="0" w:space="0" w:color="auto"/>
                    <w:bottom w:val="none" w:sz="0" w:space="0" w:color="auto"/>
                    <w:right w:val="none" w:sz="0" w:space="0" w:color="auto"/>
                  </w:divBdr>
                  <w:divsChild>
                    <w:div w:id="117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471">
              <w:marLeft w:val="0"/>
              <w:marRight w:val="0"/>
              <w:marTop w:val="0"/>
              <w:marBottom w:val="0"/>
              <w:divBdr>
                <w:top w:val="none" w:sz="0" w:space="0" w:color="auto"/>
                <w:left w:val="none" w:sz="0" w:space="0" w:color="auto"/>
                <w:bottom w:val="none" w:sz="0" w:space="0" w:color="auto"/>
                <w:right w:val="none" w:sz="0" w:space="0" w:color="auto"/>
              </w:divBdr>
            </w:div>
          </w:divsChild>
        </w:div>
        <w:div w:id="1256549490">
          <w:marLeft w:val="0"/>
          <w:marRight w:val="0"/>
          <w:marTop w:val="0"/>
          <w:marBottom w:val="0"/>
          <w:divBdr>
            <w:top w:val="none" w:sz="0" w:space="0" w:color="auto"/>
            <w:left w:val="none" w:sz="0" w:space="0" w:color="auto"/>
            <w:bottom w:val="none" w:sz="0" w:space="0" w:color="auto"/>
            <w:right w:val="none" w:sz="0" w:space="0" w:color="auto"/>
          </w:divBdr>
          <w:divsChild>
            <w:div w:id="275059748">
              <w:marLeft w:val="0"/>
              <w:marRight w:val="0"/>
              <w:marTop w:val="0"/>
              <w:marBottom w:val="0"/>
              <w:divBdr>
                <w:top w:val="none" w:sz="0" w:space="0" w:color="auto"/>
                <w:left w:val="none" w:sz="0" w:space="0" w:color="auto"/>
                <w:bottom w:val="none" w:sz="0" w:space="0" w:color="auto"/>
                <w:right w:val="none" w:sz="0" w:space="0" w:color="auto"/>
              </w:divBdr>
            </w:div>
            <w:div w:id="1773890336">
              <w:marLeft w:val="0"/>
              <w:marRight w:val="0"/>
              <w:marTop w:val="0"/>
              <w:marBottom w:val="0"/>
              <w:divBdr>
                <w:top w:val="none" w:sz="0" w:space="0" w:color="auto"/>
                <w:left w:val="none" w:sz="0" w:space="0" w:color="auto"/>
                <w:bottom w:val="none" w:sz="0" w:space="0" w:color="auto"/>
                <w:right w:val="none" w:sz="0" w:space="0" w:color="auto"/>
              </w:divBdr>
              <w:divsChild>
                <w:div w:id="165822781">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0">
      <w:bodyDiv w:val="1"/>
      <w:marLeft w:val="0"/>
      <w:marRight w:val="0"/>
      <w:marTop w:val="0"/>
      <w:marBottom w:val="0"/>
      <w:divBdr>
        <w:top w:val="none" w:sz="0" w:space="0" w:color="auto"/>
        <w:left w:val="none" w:sz="0" w:space="0" w:color="auto"/>
        <w:bottom w:val="none" w:sz="0" w:space="0" w:color="auto"/>
        <w:right w:val="none" w:sz="0" w:space="0" w:color="auto"/>
      </w:divBdr>
    </w:div>
    <w:div w:id="1485076782">
      <w:bodyDiv w:val="1"/>
      <w:marLeft w:val="0"/>
      <w:marRight w:val="0"/>
      <w:marTop w:val="0"/>
      <w:marBottom w:val="0"/>
      <w:divBdr>
        <w:top w:val="none" w:sz="0" w:space="0" w:color="auto"/>
        <w:left w:val="none" w:sz="0" w:space="0" w:color="auto"/>
        <w:bottom w:val="none" w:sz="0" w:space="0" w:color="auto"/>
        <w:right w:val="none" w:sz="0" w:space="0" w:color="auto"/>
      </w:divBdr>
    </w:div>
    <w:div w:id="1485858536">
      <w:bodyDiv w:val="1"/>
      <w:marLeft w:val="0"/>
      <w:marRight w:val="0"/>
      <w:marTop w:val="0"/>
      <w:marBottom w:val="0"/>
      <w:divBdr>
        <w:top w:val="none" w:sz="0" w:space="0" w:color="auto"/>
        <w:left w:val="none" w:sz="0" w:space="0" w:color="auto"/>
        <w:bottom w:val="none" w:sz="0" w:space="0" w:color="auto"/>
        <w:right w:val="none" w:sz="0" w:space="0" w:color="auto"/>
      </w:divBdr>
    </w:div>
    <w:div w:id="1511874905">
      <w:bodyDiv w:val="1"/>
      <w:marLeft w:val="0"/>
      <w:marRight w:val="0"/>
      <w:marTop w:val="0"/>
      <w:marBottom w:val="0"/>
      <w:divBdr>
        <w:top w:val="none" w:sz="0" w:space="0" w:color="auto"/>
        <w:left w:val="none" w:sz="0" w:space="0" w:color="auto"/>
        <w:bottom w:val="none" w:sz="0" w:space="0" w:color="auto"/>
        <w:right w:val="none" w:sz="0" w:space="0" w:color="auto"/>
      </w:divBdr>
      <w:divsChild>
        <w:div w:id="22484138">
          <w:marLeft w:val="0"/>
          <w:marRight w:val="0"/>
          <w:marTop w:val="0"/>
          <w:marBottom w:val="0"/>
          <w:divBdr>
            <w:top w:val="none" w:sz="0" w:space="0" w:color="auto"/>
            <w:left w:val="none" w:sz="0" w:space="0" w:color="auto"/>
            <w:bottom w:val="none" w:sz="0" w:space="0" w:color="auto"/>
            <w:right w:val="none" w:sz="0" w:space="0" w:color="auto"/>
          </w:divBdr>
          <w:divsChild>
            <w:div w:id="1773890030">
              <w:marLeft w:val="0"/>
              <w:marRight w:val="0"/>
              <w:marTop w:val="0"/>
              <w:marBottom w:val="0"/>
              <w:divBdr>
                <w:top w:val="none" w:sz="0" w:space="0" w:color="auto"/>
                <w:left w:val="none" w:sz="0" w:space="0" w:color="auto"/>
                <w:bottom w:val="none" w:sz="0" w:space="0" w:color="auto"/>
                <w:right w:val="none" w:sz="0" w:space="0" w:color="auto"/>
              </w:divBdr>
            </w:div>
            <w:div w:id="2046059823">
              <w:marLeft w:val="0"/>
              <w:marRight w:val="0"/>
              <w:marTop w:val="0"/>
              <w:marBottom w:val="0"/>
              <w:divBdr>
                <w:top w:val="none" w:sz="0" w:space="0" w:color="auto"/>
                <w:left w:val="none" w:sz="0" w:space="0" w:color="auto"/>
                <w:bottom w:val="none" w:sz="0" w:space="0" w:color="auto"/>
                <w:right w:val="none" w:sz="0" w:space="0" w:color="auto"/>
              </w:divBdr>
              <w:divsChild>
                <w:div w:id="1611618347">
                  <w:marLeft w:val="0"/>
                  <w:marRight w:val="0"/>
                  <w:marTop w:val="0"/>
                  <w:marBottom w:val="0"/>
                  <w:divBdr>
                    <w:top w:val="none" w:sz="0" w:space="0" w:color="auto"/>
                    <w:left w:val="none" w:sz="0" w:space="0" w:color="auto"/>
                    <w:bottom w:val="none" w:sz="0" w:space="0" w:color="auto"/>
                    <w:right w:val="none" w:sz="0" w:space="0" w:color="auto"/>
                  </w:divBdr>
                  <w:divsChild>
                    <w:div w:id="174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56">
              <w:marLeft w:val="0"/>
              <w:marRight w:val="0"/>
              <w:marTop w:val="0"/>
              <w:marBottom w:val="0"/>
              <w:divBdr>
                <w:top w:val="none" w:sz="0" w:space="0" w:color="auto"/>
                <w:left w:val="none" w:sz="0" w:space="0" w:color="auto"/>
                <w:bottom w:val="none" w:sz="0" w:space="0" w:color="auto"/>
                <w:right w:val="none" w:sz="0" w:space="0" w:color="auto"/>
              </w:divBdr>
            </w:div>
          </w:divsChild>
        </w:div>
        <w:div w:id="803426275">
          <w:marLeft w:val="0"/>
          <w:marRight w:val="0"/>
          <w:marTop w:val="0"/>
          <w:marBottom w:val="0"/>
          <w:divBdr>
            <w:top w:val="none" w:sz="0" w:space="0" w:color="auto"/>
            <w:left w:val="none" w:sz="0" w:space="0" w:color="auto"/>
            <w:bottom w:val="none" w:sz="0" w:space="0" w:color="auto"/>
            <w:right w:val="none" w:sz="0" w:space="0" w:color="auto"/>
          </w:divBdr>
          <w:divsChild>
            <w:div w:id="1472795911">
              <w:marLeft w:val="0"/>
              <w:marRight w:val="0"/>
              <w:marTop w:val="0"/>
              <w:marBottom w:val="0"/>
              <w:divBdr>
                <w:top w:val="none" w:sz="0" w:space="0" w:color="auto"/>
                <w:left w:val="none" w:sz="0" w:space="0" w:color="auto"/>
                <w:bottom w:val="none" w:sz="0" w:space="0" w:color="auto"/>
                <w:right w:val="none" w:sz="0" w:space="0" w:color="auto"/>
              </w:divBdr>
            </w:div>
            <w:div w:id="1450053721">
              <w:marLeft w:val="0"/>
              <w:marRight w:val="0"/>
              <w:marTop w:val="0"/>
              <w:marBottom w:val="0"/>
              <w:divBdr>
                <w:top w:val="none" w:sz="0" w:space="0" w:color="auto"/>
                <w:left w:val="none" w:sz="0" w:space="0" w:color="auto"/>
                <w:bottom w:val="none" w:sz="0" w:space="0" w:color="auto"/>
                <w:right w:val="none" w:sz="0" w:space="0" w:color="auto"/>
              </w:divBdr>
              <w:divsChild>
                <w:div w:id="1792437521">
                  <w:marLeft w:val="0"/>
                  <w:marRight w:val="0"/>
                  <w:marTop w:val="0"/>
                  <w:marBottom w:val="0"/>
                  <w:divBdr>
                    <w:top w:val="none" w:sz="0" w:space="0" w:color="auto"/>
                    <w:left w:val="none" w:sz="0" w:space="0" w:color="auto"/>
                    <w:bottom w:val="none" w:sz="0" w:space="0" w:color="auto"/>
                    <w:right w:val="none" w:sz="0" w:space="0" w:color="auto"/>
                  </w:divBdr>
                  <w:divsChild>
                    <w:div w:id="8040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319">
              <w:marLeft w:val="0"/>
              <w:marRight w:val="0"/>
              <w:marTop w:val="0"/>
              <w:marBottom w:val="0"/>
              <w:divBdr>
                <w:top w:val="none" w:sz="0" w:space="0" w:color="auto"/>
                <w:left w:val="none" w:sz="0" w:space="0" w:color="auto"/>
                <w:bottom w:val="none" w:sz="0" w:space="0" w:color="auto"/>
                <w:right w:val="none" w:sz="0" w:space="0" w:color="auto"/>
              </w:divBdr>
            </w:div>
          </w:divsChild>
        </w:div>
        <w:div w:id="1873498100">
          <w:marLeft w:val="0"/>
          <w:marRight w:val="0"/>
          <w:marTop w:val="0"/>
          <w:marBottom w:val="0"/>
          <w:divBdr>
            <w:top w:val="none" w:sz="0" w:space="0" w:color="auto"/>
            <w:left w:val="none" w:sz="0" w:space="0" w:color="auto"/>
            <w:bottom w:val="none" w:sz="0" w:space="0" w:color="auto"/>
            <w:right w:val="none" w:sz="0" w:space="0" w:color="auto"/>
          </w:divBdr>
          <w:divsChild>
            <w:div w:id="1332833473">
              <w:marLeft w:val="0"/>
              <w:marRight w:val="0"/>
              <w:marTop w:val="0"/>
              <w:marBottom w:val="0"/>
              <w:divBdr>
                <w:top w:val="none" w:sz="0" w:space="0" w:color="auto"/>
                <w:left w:val="none" w:sz="0" w:space="0" w:color="auto"/>
                <w:bottom w:val="none" w:sz="0" w:space="0" w:color="auto"/>
                <w:right w:val="none" w:sz="0" w:space="0" w:color="auto"/>
              </w:divBdr>
            </w:div>
            <w:div w:id="266473298">
              <w:marLeft w:val="0"/>
              <w:marRight w:val="0"/>
              <w:marTop w:val="0"/>
              <w:marBottom w:val="0"/>
              <w:divBdr>
                <w:top w:val="none" w:sz="0" w:space="0" w:color="auto"/>
                <w:left w:val="none" w:sz="0" w:space="0" w:color="auto"/>
                <w:bottom w:val="none" w:sz="0" w:space="0" w:color="auto"/>
                <w:right w:val="none" w:sz="0" w:space="0" w:color="auto"/>
              </w:divBdr>
              <w:divsChild>
                <w:div w:id="149758558">
                  <w:marLeft w:val="0"/>
                  <w:marRight w:val="0"/>
                  <w:marTop w:val="0"/>
                  <w:marBottom w:val="0"/>
                  <w:divBdr>
                    <w:top w:val="none" w:sz="0" w:space="0" w:color="auto"/>
                    <w:left w:val="none" w:sz="0" w:space="0" w:color="auto"/>
                    <w:bottom w:val="none" w:sz="0" w:space="0" w:color="auto"/>
                    <w:right w:val="none" w:sz="0" w:space="0" w:color="auto"/>
                  </w:divBdr>
                  <w:divsChild>
                    <w:div w:id="15787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763">
      <w:bodyDiv w:val="1"/>
      <w:marLeft w:val="0"/>
      <w:marRight w:val="0"/>
      <w:marTop w:val="0"/>
      <w:marBottom w:val="0"/>
      <w:divBdr>
        <w:top w:val="none" w:sz="0" w:space="0" w:color="auto"/>
        <w:left w:val="none" w:sz="0" w:space="0" w:color="auto"/>
        <w:bottom w:val="none" w:sz="0" w:space="0" w:color="auto"/>
        <w:right w:val="none" w:sz="0" w:space="0" w:color="auto"/>
      </w:divBdr>
    </w:div>
    <w:div w:id="1550415276">
      <w:bodyDiv w:val="1"/>
      <w:marLeft w:val="0"/>
      <w:marRight w:val="0"/>
      <w:marTop w:val="0"/>
      <w:marBottom w:val="0"/>
      <w:divBdr>
        <w:top w:val="none" w:sz="0" w:space="0" w:color="auto"/>
        <w:left w:val="none" w:sz="0" w:space="0" w:color="auto"/>
        <w:bottom w:val="none" w:sz="0" w:space="0" w:color="auto"/>
        <w:right w:val="none" w:sz="0" w:space="0" w:color="auto"/>
      </w:divBdr>
    </w:div>
    <w:div w:id="1556812527">
      <w:bodyDiv w:val="1"/>
      <w:marLeft w:val="0"/>
      <w:marRight w:val="0"/>
      <w:marTop w:val="0"/>
      <w:marBottom w:val="0"/>
      <w:divBdr>
        <w:top w:val="none" w:sz="0" w:space="0" w:color="auto"/>
        <w:left w:val="none" w:sz="0" w:space="0" w:color="auto"/>
        <w:bottom w:val="none" w:sz="0" w:space="0" w:color="auto"/>
        <w:right w:val="none" w:sz="0" w:space="0" w:color="auto"/>
      </w:divBdr>
    </w:div>
    <w:div w:id="1561011802">
      <w:bodyDiv w:val="1"/>
      <w:marLeft w:val="0"/>
      <w:marRight w:val="0"/>
      <w:marTop w:val="0"/>
      <w:marBottom w:val="0"/>
      <w:divBdr>
        <w:top w:val="none" w:sz="0" w:space="0" w:color="auto"/>
        <w:left w:val="none" w:sz="0" w:space="0" w:color="auto"/>
        <w:bottom w:val="none" w:sz="0" w:space="0" w:color="auto"/>
        <w:right w:val="none" w:sz="0" w:space="0" w:color="auto"/>
      </w:divBdr>
      <w:divsChild>
        <w:div w:id="1633949496">
          <w:marLeft w:val="0"/>
          <w:marRight w:val="0"/>
          <w:marTop w:val="0"/>
          <w:marBottom w:val="0"/>
          <w:divBdr>
            <w:top w:val="none" w:sz="0" w:space="0" w:color="auto"/>
            <w:left w:val="none" w:sz="0" w:space="0" w:color="auto"/>
            <w:bottom w:val="none" w:sz="0" w:space="0" w:color="auto"/>
            <w:right w:val="none" w:sz="0" w:space="0" w:color="auto"/>
          </w:divBdr>
          <w:divsChild>
            <w:div w:id="110125837">
              <w:marLeft w:val="0"/>
              <w:marRight w:val="0"/>
              <w:marTop w:val="0"/>
              <w:marBottom w:val="0"/>
              <w:divBdr>
                <w:top w:val="none" w:sz="0" w:space="0" w:color="auto"/>
                <w:left w:val="none" w:sz="0" w:space="0" w:color="auto"/>
                <w:bottom w:val="none" w:sz="0" w:space="0" w:color="auto"/>
                <w:right w:val="none" w:sz="0" w:space="0" w:color="auto"/>
              </w:divBdr>
            </w:div>
            <w:div w:id="358972901">
              <w:marLeft w:val="0"/>
              <w:marRight w:val="0"/>
              <w:marTop w:val="0"/>
              <w:marBottom w:val="0"/>
              <w:divBdr>
                <w:top w:val="none" w:sz="0" w:space="0" w:color="auto"/>
                <w:left w:val="none" w:sz="0" w:space="0" w:color="auto"/>
                <w:bottom w:val="none" w:sz="0" w:space="0" w:color="auto"/>
                <w:right w:val="none" w:sz="0" w:space="0" w:color="auto"/>
              </w:divBdr>
              <w:divsChild>
                <w:div w:id="1741295050">
                  <w:marLeft w:val="0"/>
                  <w:marRight w:val="0"/>
                  <w:marTop w:val="0"/>
                  <w:marBottom w:val="0"/>
                  <w:divBdr>
                    <w:top w:val="none" w:sz="0" w:space="0" w:color="auto"/>
                    <w:left w:val="none" w:sz="0" w:space="0" w:color="auto"/>
                    <w:bottom w:val="none" w:sz="0" w:space="0" w:color="auto"/>
                    <w:right w:val="none" w:sz="0" w:space="0" w:color="auto"/>
                  </w:divBdr>
                  <w:divsChild>
                    <w:div w:id="4916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413">
      <w:bodyDiv w:val="1"/>
      <w:marLeft w:val="0"/>
      <w:marRight w:val="0"/>
      <w:marTop w:val="0"/>
      <w:marBottom w:val="0"/>
      <w:divBdr>
        <w:top w:val="none" w:sz="0" w:space="0" w:color="auto"/>
        <w:left w:val="none" w:sz="0" w:space="0" w:color="auto"/>
        <w:bottom w:val="none" w:sz="0" w:space="0" w:color="auto"/>
        <w:right w:val="none" w:sz="0" w:space="0" w:color="auto"/>
      </w:divBdr>
    </w:div>
    <w:div w:id="1574387982">
      <w:bodyDiv w:val="1"/>
      <w:marLeft w:val="0"/>
      <w:marRight w:val="0"/>
      <w:marTop w:val="0"/>
      <w:marBottom w:val="0"/>
      <w:divBdr>
        <w:top w:val="none" w:sz="0" w:space="0" w:color="auto"/>
        <w:left w:val="none" w:sz="0" w:space="0" w:color="auto"/>
        <w:bottom w:val="none" w:sz="0" w:space="0" w:color="auto"/>
        <w:right w:val="none" w:sz="0" w:space="0" w:color="auto"/>
      </w:divBdr>
    </w:div>
    <w:div w:id="1576747809">
      <w:bodyDiv w:val="1"/>
      <w:marLeft w:val="0"/>
      <w:marRight w:val="0"/>
      <w:marTop w:val="0"/>
      <w:marBottom w:val="0"/>
      <w:divBdr>
        <w:top w:val="none" w:sz="0" w:space="0" w:color="auto"/>
        <w:left w:val="none" w:sz="0" w:space="0" w:color="auto"/>
        <w:bottom w:val="none" w:sz="0" w:space="0" w:color="auto"/>
        <w:right w:val="none" w:sz="0" w:space="0" w:color="auto"/>
      </w:divBdr>
    </w:div>
    <w:div w:id="1576817272">
      <w:bodyDiv w:val="1"/>
      <w:marLeft w:val="0"/>
      <w:marRight w:val="0"/>
      <w:marTop w:val="0"/>
      <w:marBottom w:val="0"/>
      <w:divBdr>
        <w:top w:val="none" w:sz="0" w:space="0" w:color="auto"/>
        <w:left w:val="none" w:sz="0" w:space="0" w:color="auto"/>
        <w:bottom w:val="none" w:sz="0" w:space="0" w:color="auto"/>
        <w:right w:val="none" w:sz="0" w:space="0" w:color="auto"/>
      </w:divBdr>
    </w:div>
    <w:div w:id="1579973356">
      <w:bodyDiv w:val="1"/>
      <w:marLeft w:val="0"/>
      <w:marRight w:val="0"/>
      <w:marTop w:val="0"/>
      <w:marBottom w:val="0"/>
      <w:divBdr>
        <w:top w:val="none" w:sz="0" w:space="0" w:color="auto"/>
        <w:left w:val="none" w:sz="0" w:space="0" w:color="auto"/>
        <w:bottom w:val="none" w:sz="0" w:space="0" w:color="auto"/>
        <w:right w:val="none" w:sz="0" w:space="0" w:color="auto"/>
      </w:divBdr>
    </w:div>
    <w:div w:id="1603998226">
      <w:bodyDiv w:val="1"/>
      <w:marLeft w:val="0"/>
      <w:marRight w:val="0"/>
      <w:marTop w:val="0"/>
      <w:marBottom w:val="0"/>
      <w:divBdr>
        <w:top w:val="none" w:sz="0" w:space="0" w:color="auto"/>
        <w:left w:val="none" w:sz="0" w:space="0" w:color="auto"/>
        <w:bottom w:val="none" w:sz="0" w:space="0" w:color="auto"/>
        <w:right w:val="none" w:sz="0" w:space="0" w:color="auto"/>
      </w:divBdr>
    </w:div>
    <w:div w:id="1615016079">
      <w:bodyDiv w:val="1"/>
      <w:marLeft w:val="0"/>
      <w:marRight w:val="0"/>
      <w:marTop w:val="0"/>
      <w:marBottom w:val="0"/>
      <w:divBdr>
        <w:top w:val="none" w:sz="0" w:space="0" w:color="auto"/>
        <w:left w:val="none" w:sz="0" w:space="0" w:color="auto"/>
        <w:bottom w:val="none" w:sz="0" w:space="0" w:color="auto"/>
        <w:right w:val="none" w:sz="0" w:space="0" w:color="auto"/>
      </w:divBdr>
    </w:div>
    <w:div w:id="1623075218">
      <w:bodyDiv w:val="1"/>
      <w:marLeft w:val="0"/>
      <w:marRight w:val="0"/>
      <w:marTop w:val="0"/>
      <w:marBottom w:val="0"/>
      <w:divBdr>
        <w:top w:val="none" w:sz="0" w:space="0" w:color="auto"/>
        <w:left w:val="none" w:sz="0" w:space="0" w:color="auto"/>
        <w:bottom w:val="none" w:sz="0" w:space="0" w:color="auto"/>
        <w:right w:val="none" w:sz="0" w:space="0" w:color="auto"/>
      </w:divBdr>
    </w:div>
    <w:div w:id="1627351336">
      <w:bodyDiv w:val="1"/>
      <w:marLeft w:val="0"/>
      <w:marRight w:val="0"/>
      <w:marTop w:val="0"/>
      <w:marBottom w:val="0"/>
      <w:divBdr>
        <w:top w:val="none" w:sz="0" w:space="0" w:color="auto"/>
        <w:left w:val="none" w:sz="0" w:space="0" w:color="auto"/>
        <w:bottom w:val="none" w:sz="0" w:space="0" w:color="auto"/>
        <w:right w:val="none" w:sz="0" w:space="0" w:color="auto"/>
      </w:divBdr>
    </w:div>
    <w:div w:id="1642928851">
      <w:bodyDiv w:val="1"/>
      <w:marLeft w:val="0"/>
      <w:marRight w:val="0"/>
      <w:marTop w:val="0"/>
      <w:marBottom w:val="0"/>
      <w:divBdr>
        <w:top w:val="none" w:sz="0" w:space="0" w:color="auto"/>
        <w:left w:val="none" w:sz="0" w:space="0" w:color="auto"/>
        <w:bottom w:val="none" w:sz="0" w:space="0" w:color="auto"/>
        <w:right w:val="none" w:sz="0" w:space="0" w:color="auto"/>
      </w:divBdr>
    </w:div>
    <w:div w:id="1645695268">
      <w:bodyDiv w:val="1"/>
      <w:marLeft w:val="0"/>
      <w:marRight w:val="0"/>
      <w:marTop w:val="0"/>
      <w:marBottom w:val="0"/>
      <w:divBdr>
        <w:top w:val="none" w:sz="0" w:space="0" w:color="auto"/>
        <w:left w:val="none" w:sz="0" w:space="0" w:color="auto"/>
        <w:bottom w:val="none" w:sz="0" w:space="0" w:color="auto"/>
        <w:right w:val="none" w:sz="0" w:space="0" w:color="auto"/>
      </w:divBdr>
    </w:div>
    <w:div w:id="1658415945">
      <w:bodyDiv w:val="1"/>
      <w:marLeft w:val="0"/>
      <w:marRight w:val="0"/>
      <w:marTop w:val="0"/>
      <w:marBottom w:val="0"/>
      <w:divBdr>
        <w:top w:val="none" w:sz="0" w:space="0" w:color="auto"/>
        <w:left w:val="none" w:sz="0" w:space="0" w:color="auto"/>
        <w:bottom w:val="none" w:sz="0" w:space="0" w:color="auto"/>
        <w:right w:val="none" w:sz="0" w:space="0" w:color="auto"/>
      </w:divBdr>
    </w:div>
    <w:div w:id="167229536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19">
          <w:marLeft w:val="0"/>
          <w:marRight w:val="0"/>
          <w:marTop w:val="0"/>
          <w:marBottom w:val="0"/>
          <w:divBdr>
            <w:top w:val="none" w:sz="0" w:space="0" w:color="auto"/>
            <w:left w:val="none" w:sz="0" w:space="0" w:color="auto"/>
            <w:bottom w:val="none" w:sz="0" w:space="0" w:color="auto"/>
            <w:right w:val="none" w:sz="0" w:space="0" w:color="auto"/>
          </w:divBdr>
          <w:divsChild>
            <w:div w:id="2076585490">
              <w:marLeft w:val="0"/>
              <w:marRight w:val="0"/>
              <w:marTop w:val="0"/>
              <w:marBottom w:val="0"/>
              <w:divBdr>
                <w:top w:val="none" w:sz="0" w:space="0" w:color="auto"/>
                <w:left w:val="none" w:sz="0" w:space="0" w:color="auto"/>
                <w:bottom w:val="none" w:sz="0" w:space="0" w:color="auto"/>
                <w:right w:val="none" w:sz="0" w:space="0" w:color="auto"/>
              </w:divBdr>
            </w:div>
            <w:div w:id="582758791">
              <w:marLeft w:val="0"/>
              <w:marRight w:val="0"/>
              <w:marTop w:val="0"/>
              <w:marBottom w:val="0"/>
              <w:divBdr>
                <w:top w:val="none" w:sz="0" w:space="0" w:color="auto"/>
                <w:left w:val="none" w:sz="0" w:space="0" w:color="auto"/>
                <w:bottom w:val="none" w:sz="0" w:space="0" w:color="auto"/>
                <w:right w:val="none" w:sz="0" w:space="0" w:color="auto"/>
              </w:divBdr>
              <w:divsChild>
                <w:div w:id="374425773">
                  <w:marLeft w:val="0"/>
                  <w:marRight w:val="0"/>
                  <w:marTop w:val="0"/>
                  <w:marBottom w:val="0"/>
                  <w:divBdr>
                    <w:top w:val="none" w:sz="0" w:space="0" w:color="auto"/>
                    <w:left w:val="none" w:sz="0" w:space="0" w:color="auto"/>
                    <w:bottom w:val="none" w:sz="0" w:space="0" w:color="auto"/>
                    <w:right w:val="none" w:sz="0" w:space="0" w:color="auto"/>
                  </w:divBdr>
                  <w:divsChild>
                    <w:div w:id="44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8982">
      <w:bodyDiv w:val="1"/>
      <w:marLeft w:val="0"/>
      <w:marRight w:val="0"/>
      <w:marTop w:val="0"/>
      <w:marBottom w:val="0"/>
      <w:divBdr>
        <w:top w:val="none" w:sz="0" w:space="0" w:color="auto"/>
        <w:left w:val="none" w:sz="0" w:space="0" w:color="auto"/>
        <w:bottom w:val="none" w:sz="0" w:space="0" w:color="auto"/>
        <w:right w:val="none" w:sz="0" w:space="0" w:color="auto"/>
      </w:divBdr>
    </w:div>
    <w:div w:id="1697846043">
      <w:bodyDiv w:val="1"/>
      <w:marLeft w:val="0"/>
      <w:marRight w:val="0"/>
      <w:marTop w:val="0"/>
      <w:marBottom w:val="0"/>
      <w:divBdr>
        <w:top w:val="none" w:sz="0" w:space="0" w:color="auto"/>
        <w:left w:val="none" w:sz="0" w:space="0" w:color="auto"/>
        <w:bottom w:val="none" w:sz="0" w:space="0" w:color="auto"/>
        <w:right w:val="none" w:sz="0" w:space="0" w:color="auto"/>
      </w:divBdr>
    </w:div>
    <w:div w:id="1702896060">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732194523">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3">
          <w:marLeft w:val="0"/>
          <w:marRight w:val="0"/>
          <w:marTop w:val="0"/>
          <w:marBottom w:val="0"/>
          <w:divBdr>
            <w:top w:val="none" w:sz="0" w:space="0" w:color="auto"/>
            <w:left w:val="none" w:sz="0" w:space="0" w:color="auto"/>
            <w:bottom w:val="none" w:sz="0" w:space="0" w:color="auto"/>
            <w:right w:val="none" w:sz="0" w:space="0" w:color="auto"/>
          </w:divBdr>
          <w:divsChild>
            <w:div w:id="2017489321">
              <w:marLeft w:val="0"/>
              <w:marRight w:val="0"/>
              <w:marTop w:val="0"/>
              <w:marBottom w:val="0"/>
              <w:divBdr>
                <w:top w:val="none" w:sz="0" w:space="0" w:color="auto"/>
                <w:left w:val="none" w:sz="0" w:space="0" w:color="auto"/>
                <w:bottom w:val="none" w:sz="0" w:space="0" w:color="auto"/>
                <w:right w:val="none" w:sz="0" w:space="0" w:color="auto"/>
              </w:divBdr>
            </w:div>
            <w:div w:id="521212997">
              <w:marLeft w:val="0"/>
              <w:marRight w:val="0"/>
              <w:marTop w:val="0"/>
              <w:marBottom w:val="0"/>
              <w:divBdr>
                <w:top w:val="none" w:sz="0" w:space="0" w:color="auto"/>
                <w:left w:val="none" w:sz="0" w:space="0" w:color="auto"/>
                <w:bottom w:val="none" w:sz="0" w:space="0" w:color="auto"/>
                <w:right w:val="none" w:sz="0" w:space="0" w:color="auto"/>
              </w:divBdr>
              <w:divsChild>
                <w:div w:id="658656015">
                  <w:marLeft w:val="0"/>
                  <w:marRight w:val="0"/>
                  <w:marTop w:val="0"/>
                  <w:marBottom w:val="0"/>
                  <w:divBdr>
                    <w:top w:val="none" w:sz="0" w:space="0" w:color="auto"/>
                    <w:left w:val="none" w:sz="0" w:space="0" w:color="auto"/>
                    <w:bottom w:val="none" w:sz="0" w:space="0" w:color="auto"/>
                    <w:right w:val="none" w:sz="0" w:space="0" w:color="auto"/>
                  </w:divBdr>
                  <w:divsChild>
                    <w:div w:id="775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5313">
              <w:marLeft w:val="0"/>
              <w:marRight w:val="0"/>
              <w:marTop w:val="0"/>
              <w:marBottom w:val="0"/>
              <w:divBdr>
                <w:top w:val="none" w:sz="0" w:space="0" w:color="auto"/>
                <w:left w:val="none" w:sz="0" w:space="0" w:color="auto"/>
                <w:bottom w:val="none" w:sz="0" w:space="0" w:color="auto"/>
                <w:right w:val="none" w:sz="0" w:space="0" w:color="auto"/>
              </w:divBdr>
            </w:div>
          </w:divsChild>
        </w:div>
        <w:div w:id="767846579">
          <w:marLeft w:val="0"/>
          <w:marRight w:val="0"/>
          <w:marTop w:val="0"/>
          <w:marBottom w:val="0"/>
          <w:divBdr>
            <w:top w:val="none" w:sz="0" w:space="0" w:color="auto"/>
            <w:left w:val="none" w:sz="0" w:space="0" w:color="auto"/>
            <w:bottom w:val="none" w:sz="0" w:space="0" w:color="auto"/>
            <w:right w:val="none" w:sz="0" w:space="0" w:color="auto"/>
          </w:divBdr>
          <w:divsChild>
            <w:div w:id="1905875662">
              <w:marLeft w:val="0"/>
              <w:marRight w:val="0"/>
              <w:marTop w:val="0"/>
              <w:marBottom w:val="0"/>
              <w:divBdr>
                <w:top w:val="none" w:sz="0" w:space="0" w:color="auto"/>
                <w:left w:val="none" w:sz="0" w:space="0" w:color="auto"/>
                <w:bottom w:val="none" w:sz="0" w:space="0" w:color="auto"/>
                <w:right w:val="none" w:sz="0" w:space="0" w:color="auto"/>
              </w:divBdr>
            </w:div>
            <w:div w:id="1115829057">
              <w:marLeft w:val="0"/>
              <w:marRight w:val="0"/>
              <w:marTop w:val="0"/>
              <w:marBottom w:val="0"/>
              <w:divBdr>
                <w:top w:val="none" w:sz="0" w:space="0" w:color="auto"/>
                <w:left w:val="none" w:sz="0" w:space="0" w:color="auto"/>
                <w:bottom w:val="none" w:sz="0" w:space="0" w:color="auto"/>
                <w:right w:val="none" w:sz="0" w:space="0" w:color="auto"/>
              </w:divBdr>
              <w:divsChild>
                <w:div w:id="1352996684">
                  <w:marLeft w:val="0"/>
                  <w:marRight w:val="0"/>
                  <w:marTop w:val="0"/>
                  <w:marBottom w:val="0"/>
                  <w:divBdr>
                    <w:top w:val="none" w:sz="0" w:space="0" w:color="auto"/>
                    <w:left w:val="none" w:sz="0" w:space="0" w:color="auto"/>
                    <w:bottom w:val="none" w:sz="0" w:space="0" w:color="auto"/>
                    <w:right w:val="none" w:sz="0" w:space="0" w:color="auto"/>
                  </w:divBdr>
                  <w:divsChild>
                    <w:div w:id="8759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3142">
              <w:marLeft w:val="0"/>
              <w:marRight w:val="0"/>
              <w:marTop w:val="0"/>
              <w:marBottom w:val="0"/>
              <w:divBdr>
                <w:top w:val="none" w:sz="0" w:space="0" w:color="auto"/>
                <w:left w:val="none" w:sz="0" w:space="0" w:color="auto"/>
                <w:bottom w:val="none" w:sz="0" w:space="0" w:color="auto"/>
                <w:right w:val="none" w:sz="0" w:space="0" w:color="auto"/>
              </w:divBdr>
            </w:div>
          </w:divsChild>
        </w:div>
        <w:div w:id="79450561">
          <w:marLeft w:val="0"/>
          <w:marRight w:val="0"/>
          <w:marTop w:val="0"/>
          <w:marBottom w:val="0"/>
          <w:divBdr>
            <w:top w:val="none" w:sz="0" w:space="0" w:color="auto"/>
            <w:left w:val="none" w:sz="0" w:space="0" w:color="auto"/>
            <w:bottom w:val="none" w:sz="0" w:space="0" w:color="auto"/>
            <w:right w:val="none" w:sz="0" w:space="0" w:color="auto"/>
          </w:divBdr>
          <w:divsChild>
            <w:div w:id="909461441">
              <w:marLeft w:val="0"/>
              <w:marRight w:val="0"/>
              <w:marTop w:val="0"/>
              <w:marBottom w:val="0"/>
              <w:divBdr>
                <w:top w:val="none" w:sz="0" w:space="0" w:color="auto"/>
                <w:left w:val="none" w:sz="0" w:space="0" w:color="auto"/>
                <w:bottom w:val="none" w:sz="0" w:space="0" w:color="auto"/>
                <w:right w:val="none" w:sz="0" w:space="0" w:color="auto"/>
              </w:divBdr>
            </w:div>
            <w:div w:id="2119836204">
              <w:marLeft w:val="0"/>
              <w:marRight w:val="0"/>
              <w:marTop w:val="0"/>
              <w:marBottom w:val="0"/>
              <w:divBdr>
                <w:top w:val="none" w:sz="0" w:space="0" w:color="auto"/>
                <w:left w:val="none" w:sz="0" w:space="0" w:color="auto"/>
                <w:bottom w:val="none" w:sz="0" w:space="0" w:color="auto"/>
                <w:right w:val="none" w:sz="0" w:space="0" w:color="auto"/>
              </w:divBdr>
              <w:divsChild>
                <w:div w:id="1734162966">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996">
      <w:bodyDiv w:val="1"/>
      <w:marLeft w:val="0"/>
      <w:marRight w:val="0"/>
      <w:marTop w:val="0"/>
      <w:marBottom w:val="0"/>
      <w:divBdr>
        <w:top w:val="none" w:sz="0" w:space="0" w:color="auto"/>
        <w:left w:val="none" w:sz="0" w:space="0" w:color="auto"/>
        <w:bottom w:val="none" w:sz="0" w:space="0" w:color="auto"/>
        <w:right w:val="none" w:sz="0" w:space="0" w:color="auto"/>
      </w:divBdr>
    </w:div>
    <w:div w:id="1746763678">
      <w:bodyDiv w:val="1"/>
      <w:marLeft w:val="0"/>
      <w:marRight w:val="0"/>
      <w:marTop w:val="0"/>
      <w:marBottom w:val="0"/>
      <w:divBdr>
        <w:top w:val="none" w:sz="0" w:space="0" w:color="auto"/>
        <w:left w:val="none" w:sz="0" w:space="0" w:color="auto"/>
        <w:bottom w:val="none" w:sz="0" w:space="0" w:color="auto"/>
        <w:right w:val="none" w:sz="0" w:space="0" w:color="auto"/>
      </w:divBdr>
    </w:div>
    <w:div w:id="1790080321">
      <w:bodyDiv w:val="1"/>
      <w:marLeft w:val="0"/>
      <w:marRight w:val="0"/>
      <w:marTop w:val="0"/>
      <w:marBottom w:val="0"/>
      <w:divBdr>
        <w:top w:val="none" w:sz="0" w:space="0" w:color="auto"/>
        <w:left w:val="none" w:sz="0" w:space="0" w:color="auto"/>
        <w:bottom w:val="none" w:sz="0" w:space="0" w:color="auto"/>
        <w:right w:val="none" w:sz="0" w:space="0" w:color="auto"/>
      </w:divBdr>
    </w:div>
    <w:div w:id="179971651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sChild>
        <w:div w:id="2058579756">
          <w:marLeft w:val="0"/>
          <w:marRight w:val="0"/>
          <w:marTop w:val="0"/>
          <w:marBottom w:val="0"/>
          <w:divBdr>
            <w:top w:val="none" w:sz="0" w:space="0" w:color="auto"/>
            <w:left w:val="none" w:sz="0" w:space="0" w:color="auto"/>
            <w:bottom w:val="none" w:sz="0" w:space="0" w:color="auto"/>
            <w:right w:val="none" w:sz="0" w:space="0" w:color="auto"/>
          </w:divBdr>
          <w:divsChild>
            <w:div w:id="1519004814">
              <w:marLeft w:val="0"/>
              <w:marRight w:val="0"/>
              <w:marTop w:val="0"/>
              <w:marBottom w:val="0"/>
              <w:divBdr>
                <w:top w:val="none" w:sz="0" w:space="0" w:color="auto"/>
                <w:left w:val="none" w:sz="0" w:space="0" w:color="auto"/>
                <w:bottom w:val="none" w:sz="0" w:space="0" w:color="auto"/>
                <w:right w:val="none" w:sz="0" w:space="0" w:color="auto"/>
              </w:divBdr>
            </w:div>
            <w:div w:id="358822182">
              <w:marLeft w:val="0"/>
              <w:marRight w:val="0"/>
              <w:marTop w:val="0"/>
              <w:marBottom w:val="0"/>
              <w:divBdr>
                <w:top w:val="none" w:sz="0" w:space="0" w:color="auto"/>
                <w:left w:val="none" w:sz="0" w:space="0" w:color="auto"/>
                <w:bottom w:val="none" w:sz="0" w:space="0" w:color="auto"/>
                <w:right w:val="none" w:sz="0" w:space="0" w:color="auto"/>
              </w:divBdr>
              <w:divsChild>
                <w:div w:id="1092966767">
                  <w:marLeft w:val="0"/>
                  <w:marRight w:val="0"/>
                  <w:marTop w:val="0"/>
                  <w:marBottom w:val="0"/>
                  <w:divBdr>
                    <w:top w:val="none" w:sz="0" w:space="0" w:color="auto"/>
                    <w:left w:val="none" w:sz="0" w:space="0" w:color="auto"/>
                    <w:bottom w:val="none" w:sz="0" w:space="0" w:color="auto"/>
                    <w:right w:val="none" w:sz="0" w:space="0" w:color="auto"/>
                  </w:divBdr>
                  <w:divsChild>
                    <w:div w:id="1750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091">
              <w:marLeft w:val="0"/>
              <w:marRight w:val="0"/>
              <w:marTop w:val="0"/>
              <w:marBottom w:val="0"/>
              <w:divBdr>
                <w:top w:val="none" w:sz="0" w:space="0" w:color="auto"/>
                <w:left w:val="none" w:sz="0" w:space="0" w:color="auto"/>
                <w:bottom w:val="none" w:sz="0" w:space="0" w:color="auto"/>
                <w:right w:val="none" w:sz="0" w:space="0" w:color="auto"/>
              </w:divBdr>
            </w:div>
          </w:divsChild>
        </w:div>
        <w:div w:id="397939806">
          <w:marLeft w:val="0"/>
          <w:marRight w:val="0"/>
          <w:marTop w:val="0"/>
          <w:marBottom w:val="0"/>
          <w:divBdr>
            <w:top w:val="none" w:sz="0" w:space="0" w:color="auto"/>
            <w:left w:val="none" w:sz="0" w:space="0" w:color="auto"/>
            <w:bottom w:val="none" w:sz="0" w:space="0" w:color="auto"/>
            <w:right w:val="none" w:sz="0" w:space="0" w:color="auto"/>
          </w:divBdr>
          <w:divsChild>
            <w:div w:id="642394288">
              <w:marLeft w:val="0"/>
              <w:marRight w:val="0"/>
              <w:marTop w:val="0"/>
              <w:marBottom w:val="0"/>
              <w:divBdr>
                <w:top w:val="none" w:sz="0" w:space="0" w:color="auto"/>
                <w:left w:val="none" w:sz="0" w:space="0" w:color="auto"/>
                <w:bottom w:val="none" w:sz="0" w:space="0" w:color="auto"/>
                <w:right w:val="none" w:sz="0" w:space="0" w:color="auto"/>
              </w:divBdr>
            </w:div>
            <w:div w:id="233783458">
              <w:marLeft w:val="0"/>
              <w:marRight w:val="0"/>
              <w:marTop w:val="0"/>
              <w:marBottom w:val="0"/>
              <w:divBdr>
                <w:top w:val="none" w:sz="0" w:space="0" w:color="auto"/>
                <w:left w:val="none" w:sz="0" w:space="0" w:color="auto"/>
                <w:bottom w:val="none" w:sz="0" w:space="0" w:color="auto"/>
                <w:right w:val="none" w:sz="0" w:space="0" w:color="auto"/>
              </w:divBdr>
              <w:divsChild>
                <w:div w:id="755131279">
                  <w:marLeft w:val="0"/>
                  <w:marRight w:val="0"/>
                  <w:marTop w:val="0"/>
                  <w:marBottom w:val="0"/>
                  <w:divBdr>
                    <w:top w:val="none" w:sz="0" w:space="0" w:color="auto"/>
                    <w:left w:val="none" w:sz="0" w:space="0" w:color="auto"/>
                    <w:bottom w:val="none" w:sz="0" w:space="0" w:color="auto"/>
                    <w:right w:val="none" w:sz="0" w:space="0" w:color="auto"/>
                  </w:divBdr>
                  <w:divsChild>
                    <w:div w:id="202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58">
      <w:bodyDiv w:val="1"/>
      <w:marLeft w:val="0"/>
      <w:marRight w:val="0"/>
      <w:marTop w:val="0"/>
      <w:marBottom w:val="0"/>
      <w:divBdr>
        <w:top w:val="none" w:sz="0" w:space="0" w:color="auto"/>
        <w:left w:val="none" w:sz="0" w:space="0" w:color="auto"/>
        <w:bottom w:val="none" w:sz="0" w:space="0" w:color="auto"/>
        <w:right w:val="none" w:sz="0" w:space="0" w:color="auto"/>
      </w:divBdr>
    </w:div>
    <w:div w:id="1845046273">
      <w:bodyDiv w:val="1"/>
      <w:marLeft w:val="0"/>
      <w:marRight w:val="0"/>
      <w:marTop w:val="0"/>
      <w:marBottom w:val="0"/>
      <w:divBdr>
        <w:top w:val="none" w:sz="0" w:space="0" w:color="auto"/>
        <w:left w:val="none" w:sz="0" w:space="0" w:color="auto"/>
        <w:bottom w:val="none" w:sz="0" w:space="0" w:color="auto"/>
        <w:right w:val="none" w:sz="0" w:space="0" w:color="auto"/>
      </w:divBdr>
    </w:div>
    <w:div w:id="1851985202">
      <w:bodyDiv w:val="1"/>
      <w:marLeft w:val="0"/>
      <w:marRight w:val="0"/>
      <w:marTop w:val="0"/>
      <w:marBottom w:val="0"/>
      <w:divBdr>
        <w:top w:val="none" w:sz="0" w:space="0" w:color="auto"/>
        <w:left w:val="none" w:sz="0" w:space="0" w:color="auto"/>
        <w:bottom w:val="none" w:sz="0" w:space="0" w:color="auto"/>
        <w:right w:val="none" w:sz="0" w:space="0" w:color="auto"/>
      </w:divBdr>
    </w:div>
    <w:div w:id="1864243624">
      <w:bodyDiv w:val="1"/>
      <w:marLeft w:val="0"/>
      <w:marRight w:val="0"/>
      <w:marTop w:val="0"/>
      <w:marBottom w:val="0"/>
      <w:divBdr>
        <w:top w:val="none" w:sz="0" w:space="0" w:color="auto"/>
        <w:left w:val="none" w:sz="0" w:space="0" w:color="auto"/>
        <w:bottom w:val="none" w:sz="0" w:space="0" w:color="auto"/>
        <w:right w:val="none" w:sz="0" w:space="0" w:color="auto"/>
      </w:divBdr>
    </w:div>
    <w:div w:id="1882354014">
      <w:bodyDiv w:val="1"/>
      <w:marLeft w:val="0"/>
      <w:marRight w:val="0"/>
      <w:marTop w:val="0"/>
      <w:marBottom w:val="0"/>
      <w:divBdr>
        <w:top w:val="none" w:sz="0" w:space="0" w:color="auto"/>
        <w:left w:val="none" w:sz="0" w:space="0" w:color="auto"/>
        <w:bottom w:val="none" w:sz="0" w:space="0" w:color="auto"/>
        <w:right w:val="none" w:sz="0" w:space="0" w:color="auto"/>
      </w:divBdr>
    </w:div>
    <w:div w:id="1898274548">
      <w:bodyDiv w:val="1"/>
      <w:marLeft w:val="0"/>
      <w:marRight w:val="0"/>
      <w:marTop w:val="0"/>
      <w:marBottom w:val="0"/>
      <w:divBdr>
        <w:top w:val="none" w:sz="0" w:space="0" w:color="auto"/>
        <w:left w:val="none" w:sz="0" w:space="0" w:color="auto"/>
        <w:bottom w:val="none" w:sz="0" w:space="0" w:color="auto"/>
        <w:right w:val="none" w:sz="0" w:space="0" w:color="auto"/>
      </w:divBdr>
    </w:div>
    <w:div w:id="1924752148">
      <w:bodyDiv w:val="1"/>
      <w:marLeft w:val="0"/>
      <w:marRight w:val="0"/>
      <w:marTop w:val="0"/>
      <w:marBottom w:val="0"/>
      <w:divBdr>
        <w:top w:val="none" w:sz="0" w:space="0" w:color="auto"/>
        <w:left w:val="none" w:sz="0" w:space="0" w:color="auto"/>
        <w:bottom w:val="none" w:sz="0" w:space="0" w:color="auto"/>
        <w:right w:val="none" w:sz="0" w:space="0" w:color="auto"/>
      </w:divBdr>
    </w:div>
    <w:div w:id="1929999715">
      <w:bodyDiv w:val="1"/>
      <w:marLeft w:val="0"/>
      <w:marRight w:val="0"/>
      <w:marTop w:val="0"/>
      <w:marBottom w:val="0"/>
      <w:divBdr>
        <w:top w:val="none" w:sz="0" w:space="0" w:color="auto"/>
        <w:left w:val="none" w:sz="0" w:space="0" w:color="auto"/>
        <w:bottom w:val="none" w:sz="0" w:space="0" w:color="auto"/>
        <w:right w:val="none" w:sz="0" w:space="0" w:color="auto"/>
      </w:divBdr>
    </w:div>
    <w:div w:id="1939679242">
      <w:bodyDiv w:val="1"/>
      <w:marLeft w:val="0"/>
      <w:marRight w:val="0"/>
      <w:marTop w:val="0"/>
      <w:marBottom w:val="0"/>
      <w:divBdr>
        <w:top w:val="none" w:sz="0" w:space="0" w:color="auto"/>
        <w:left w:val="none" w:sz="0" w:space="0" w:color="auto"/>
        <w:bottom w:val="none" w:sz="0" w:space="0" w:color="auto"/>
        <w:right w:val="none" w:sz="0" w:space="0" w:color="auto"/>
      </w:divBdr>
    </w:div>
    <w:div w:id="1952935602">
      <w:bodyDiv w:val="1"/>
      <w:marLeft w:val="0"/>
      <w:marRight w:val="0"/>
      <w:marTop w:val="0"/>
      <w:marBottom w:val="0"/>
      <w:divBdr>
        <w:top w:val="none" w:sz="0" w:space="0" w:color="auto"/>
        <w:left w:val="none" w:sz="0" w:space="0" w:color="auto"/>
        <w:bottom w:val="none" w:sz="0" w:space="0" w:color="auto"/>
        <w:right w:val="none" w:sz="0" w:space="0" w:color="auto"/>
      </w:divBdr>
    </w:div>
    <w:div w:id="1995529577">
      <w:bodyDiv w:val="1"/>
      <w:marLeft w:val="0"/>
      <w:marRight w:val="0"/>
      <w:marTop w:val="0"/>
      <w:marBottom w:val="0"/>
      <w:divBdr>
        <w:top w:val="none" w:sz="0" w:space="0" w:color="auto"/>
        <w:left w:val="none" w:sz="0" w:space="0" w:color="auto"/>
        <w:bottom w:val="none" w:sz="0" w:space="0" w:color="auto"/>
        <w:right w:val="none" w:sz="0" w:space="0" w:color="auto"/>
      </w:divBdr>
    </w:div>
    <w:div w:id="1997873526">
      <w:bodyDiv w:val="1"/>
      <w:marLeft w:val="0"/>
      <w:marRight w:val="0"/>
      <w:marTop w:val="0"/>
      <w:marBottom w:val="0"/>
      <w:divBdr>
        <w:top w:val="none" w:sz="0" w:space="0" w:color="auto"/>
        <w:left w:val="none" w:sz="0" w:space="0" w:color="auto"/>
        <w:bottom w:val="none" w:sz="0" w:space="0" w:color="auto"/>
        <w:right w:val="none" w:sz="0" w:space="0" w:color="auto"/>
      </w:divBdr>
    </w:div>
    <w:div w:id="2018775038">
      <w:bodyDiv w:val="1"/>
      <w:marLeft w:val="0"/>
      <w:marRight w:val="0"/>
      <w:marTop w:val="0"/>
      <w:marBottom w:val="0"/>
      <w:divBdr>
        <w:top w:val="none" w:sz="0" w:space="0" w:color="auto"/>
        <w:left w:val="none" w:sz="0" w:space="0" w:color="auto"/>
        <w:bottom w:val="none" w:sz="0" w:space="0" w:color="auto"/>
        <w:right w:val="none" w:sz="0" w:space="0" w:color="auto"/>
      </w:divBdr>
      <w:divsChild>
        <w:div w:id="287708735">
          <w:marLeft w:val="0"/>
          <w:marRight w:val="0"/>
          <w:marTop w:val="0"/>
          <w:marBottom w:val="0"/>
          <w:divBdr>
            <w:top w:val="none" w:sz="0" w:space="0" w:color="auto"/>
            <w:left w:val="none" w:sz="0" w:space="0" w:color="auto"/>
            <w:bottom w:val="none" w:sz="0" w:space="0" w:color="auto"/>
            <w:right w:val="none" w:sz="0" w:space="0" w:color="auto"/>
          </w:divBdr>
          <w:divsChild>
            <w:div w:id="321468227">
              <w:marLeft w:val="0"/>
              <w:marRight w:val="0"/>
              <w:marTop w:val="0"/>
              <w:marBottom w:val="0"/>
              <w:divBdr>
                <w:top w:val="none" w:sz="0" w:space="0" w:color="auto"/>
                <w:left w:val="none" w:sz="0" w:space="0" w:color="auto"/>
                <w:bottom w:val="none" w:sz="0" w:space="0" w:color="auto"/>
                <w:right w:val="none" w:sz="0" w:space="0" w:color="auto"/>
              </w:divBdr>
            </w:div>
            <w:div w:id="329332306">
              <w:marLeft w:val="0"/>
              <w:marRight w:val="0"/>
              <w:marTop w:val="0"/>
              <w:marBottom w:val="0"/>
              <w:divBdr>
                <w:top w:val="none" w:sz="0" w:space="0" w:color="auto"/>
                <w:left w:val="none" w:sz="0" w:space="0" w:color="auto"/>
                <w:bottom w:val="none" w:sz="0" w:space="0" w:color="auto"/>
                <w:right w:val="none" w:sz="0" w:space="0" w:color="auto"/>
              </w:divBdr>
              <w:divsChild>
                <w:div w:id="12415365">
                  <w:marLeft w:val="0"/>
                  <w:marRight w:val="0"/>
                  <w:marTop w:val="0"/>
                  <w:marBottom w:val="0"/>
                  <w:divBdr>
                    <w:top w:val="none" w:sz="0" w:space="0" w:color="auto"/>
                    <w:left w:val="none" w:sz="0" w:space="0" w:color="auto"/>
                    <w:bottom w:val="none" w:sz="0" w:space="0" w:color="auto"/>
                    <w:right w:val="none" w:sz="0" w:space="0" w:color="auto"/>
                  </w:divBdr>
                  <w:divsChild>
                    <w:div w:id="354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042">
      <w:bodyDiv w:val="1"/>
      <w:marLeft w:val="0"/>
      <w:marRight w:val="0"/>
      <w:marTop w:val="0"/>
      <w:marBottom w:val="0"/>
      <w:divBdr>
        <w:top w:val="none" w:sz="0" w:space="0" w:color="auto"/>
        <w:left w:val="none" w:sz="0" w:space="0" w:color="auto"/>
        <w:bottom w:val="none" w:sz="0" w:space="0" w:color="auto"/>
        <w:right w:val="none" w:sz="0" w:space="0" w:color="auto"/>
      </w:divBdr>
    </w:div>
    <w:div w:id="2076272542">
      <w:bodyDiv w:val="1"/>
      <w:marLeft w:val="0"/>
      <w:marRight w:val="0"/>
      <w:marTop w:val="0"/>
      <w:marBottom w:val="0"/>
      <w:divBdr>
        <w:top w:val="none" w:sz="0" w:space="0" w:color="auto"/>
        <w:left w:val="none" w:sz="0" w:space="0" w:color="auto"/>
        <w:bottom w:val="none" w:sz="0" w:space="0" w:color="auto"/>
        <w:right w:val="none" w:sz="0" w:space="0" w:color="auto"/>
      </w:divBdr>
    </w:div>
    <w:div w:id="2085176057">
      <w:bodyDiv w:val="1"/>
      <w:marLeft w:val="0"/>
      <w:marRight w:val="0"/>
      <w:marTop w:val="0"/>
      <w:marBottom w:val="0"/>
      <w:divBdr>
        <w:top w:val="none" w:sz="0" w:space="0" w:color="auto"/>
        <w:left w:val="none" w:sz="0" w:space="0" w:color="auto"/>
        <w:bottom w:val="none" w:sz="0" w:space="0" w:color="auto"/>
        <w:right w:val="none" w:sz="0" w:space="0" w:color="auto"/>
      </w:divBdr>
    </w:div>
    <w:div w:id="2099518818">
      <w:bodyDiv w:val="1"/>
      <w:marLeft w:val="0"/>
      <w:marRight w:val="0"/>
      <w:marTop w:val="0"/>
      <w:marBottom w:val="0"/>
      <w:divBdr>
        <w:top w:val="none" w:sz="0" w:space="0" w:color="auto"/>
        <w:left w:val="none" w:sz="0" w:space="0" w:color="auto"/>
        <w:bottom w:val="none" w:sz="0" w:space="0" w:color="auto"/>
        <w:right w:val="none" w:sz="0" w:space="0" w:color="auto"/>
      </w:divBdr>
    </w:div>
    <w:div w:id="2110351330">
      <w:bodyDiv w:val="1"/>
      <w:marLeft w:val="0"/>
      <w:marRight w:val="0"/>
      <w:marTop w:val="0"/>
      <w:marBottom w:val="0"/>
      <w:divBdr>
        <w:top w:val="none" w:sz="0" w:space="0" w:color="auto"/>
        <w:left w:val="none" w:sz="0" w:space="0" w:color="auto"/>
        <w:bottom w:val="none" w:sz="0" w:space="0" w:color="auto"/>
        <w:right w:val="none" w:sz="0" w:space="0" w:color="auto"/>
      </w:divBdr>
    </w:div>
    <w:div w:id="2140568954">
      <w:bodyDiv w:val="1"/>
      <w:marLeft w:val="0"/>
      <w:marRight w:val="0"/>
      <w:marTop w:val="0"/>
      <w:marBottom w:val="0"/>
      <w:divBdr>
        <w:top w:val="none" w:sz="0" w:space="0" w:color="auto"/>
        <w:left w:val="none" w:sz="0" w:space="0" w:color="auto"/>
        <w:bottom w:val="none" w:sz="0" w:space="0" w:color="auto"/>
        <w:right w:val="none" w:sz="0" w:space="0" w:color="auto"/>
      </w:divBdr>
    </w:div>
    <w:div w:id="2143843643">
      <w:bodyDiv w:val="1"/>
      <w:marLeft w:val="0"/>
      <w:marRight w:val="0"/>
      <w:marTop w:val="0"/>
      <w:marBottom w:val="0"/>
      <w:divBdr>
        <w:top w:val="none" w:sz="0" w:space="0" w:color="auto"/>
        <w:left w:val="none" w:sz="0" w:space="0" w:color="auto"/>
        <w:bottom w:val="none" w:sz="0" w:space="0" w:color="auto"/>
        <w:right w:val="none" w:sz="0" w:space="0" w:color="auto"/>
      </w:divBdr>
      <w:divsChild>
        <w:div w:id="1784808247">
          <w:marLeft w:val="0"/>
          <w:marRight w:val="0"/>
          <w:marTop w:val="0"/>
          <w:marBottom w:val="0"/>
          <w:divBdr>
            <w:top w:val="none" w:sz="0" w:space="0" w:color="auto"/>
            <w:left w:val="none" w:sz="0" w:space="0" w:color="auto"/>
            <w:bottom w:val="none" w:sz="0" w:space="0" w:color="auto"/>
            <w:right w:val="none" w:sz="0" w:space="0" w:color="auto"/>
          </w:divBdr>
          <w:divsChild>
            <w:div w:id="412162181">
              <w:marLeft w:val="0"/>
              <w:marRight w:val="0"/>
              <w:marTop w:val="0"/>
              <w:marBottom w:val="0"/>
              <w:divBdr>
                <w:top w:val="none" w:sz="0" w:space="0" w:color="auto"/>
                <w:left w:val="none" w:sz="0" w:space="0" w:color="auto"/>
                <w:bottom w:val="none" w:sz="0" w:space="0" w:color="auto"/>
                <w:right w:val="none" w:sz="0" w:space="0" w:color="auto"/>
              </w:divBdr>
            </w:div>
            <w:div w:id="1445230651">
              <w:marLeft w:val="0"/>
              <w:marRight w:val="0"/>
              <w:marTop w:val="0"/>
              <w:marBottom w:val="0"/>
              <w:divBdr>
                <w:top w:val="none" w:sz="0" w:space="0" w:color="auto"/>
                <w:left w:val="none" w:sz="0" w:space="0" w:color="auto"/>
                <w:bottom w:val="none" w:sz="0" w:space="0" w:color="auto"/>
                <w:right w:val="none" w:sz="0" w:space="0" w:color="auto"/>
              </w:divBdr>
              <w:divsChild>
                <w:div w:id="1672753865">
                  <w:marLeft w:val="0"/>
                  <w:marRight w:val="0"/>
                  <w:marTop w:val="0"/>
                  <w:marBottom w:val="0"/>
                  <w:divBdr>
                    <w:top w:val="none" w:sz="0" w:space="0" w:color="auto"/>
                    <w:left w:val="none" w:sz="0" w:space="0" w:color="auto"/>
                    <w:bottom w:val="none" w:sz="0" w:space="0" w:color="auto"/>
                    <w:right w:val="none" w:sz="0" w:space="0" w:color="auto"/>
                  </w:divBdr>
                  <w:divsChild>
                    <w:div w:id="1120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076">
              <w:marLeft w:val="0"/>
              <w:marRight w:val="0"/>
              <w:marTop w:val="0"/>
              <w:marBottom w:val="0"/>
              <w:divBdr>
                <w:top w:val="none" w:sz="0" w:space="0" w:color="auto"/>
                <w:left w:val="none" w:sz="0" w:space="0" w:color="auto"/>
                <w:bottom w:val="none" w:sz="0" w:space="0" w:color="auto"/>
                <w:right w:val="none" w:sz="0" w:space="0" w:color="auto"/>
              </w:divBdr>
            </w:div>
          </w:divsChild>
        </w:div>
        <w:div w:id="601963020">
          <w:marLeft w:val="0"/>
          <w:marRight w:val="0"/>
          <w:marTop w:val="0"/>
          <w:marBottom w:val="0"/>
          <w:divBdr>
            <w:top w:val="none" w:sz="0" w:space="0" w:color="auto"/>
            <w:left w:val="none" w:sz="0" w:space="0" w:color="auto"/>
            <w:bottom w:val="none" w:sz="0" w:space="0" w:color="auto"/>
            <w:right w:val="none" w:sz="0" w:space="0" w:color="auto"/>
          </w:divBdr>
          <w:divsChild>
            <w:div w:id="1855923950">
              <w:marLeft w:val="0"/>
              <w:marRight w:val="0"/>
              <w:marTop w:val="0"/>
              <w:marBottom w:val="0"/>
              <w:divBdr>
                <w:top w:val="none" w:sz="0" w:space="0" w:color="auto"/>
                <w:left w:val="none" w:sz="0" w:space="0" w:color="auto"/>
                <w:bottom w:val="none" w:sz="0" w:space="0" w:color="auto"/>
                <w:right w:val="none" w:sz="0" w:space="0" w:color="auto"/>
              </w:divBdr>
            </w:div>
            <w:div w:id="798258984">
              <w:marLeft w:val="0"/>
              <w:marRight w:val="0"/>
              <w:marTop w:val="0"/>
              <w:marBottom w:val="0"/>
              <w:divBdr>
                <w:top w:val="none" w:sz="0" w:space="0" w:color="auto"/>
                <w:left w:val="none" w:sz="0" w:space="0" w:color="auto"/>
                <w:bottom w:val="none" w:sz="0" w:space="0" w:color="auto"/>
                <w:right w:val="none" w:sz="0" w:space="0" w:color="auto"/>
              </w:divBdr>
              <w:divsChild>
                <w:div w:id="1108739784">
                  <w:marLeft w:val="0"/>
                  <w:marRight w:val="0"/>
                  <w:marTop w:val="0"/>
                  <w:marBottom w:val="0"/>
                  <w:divBdr>
                    <w:top w:val="none" w:sz="0" w:space="0" w:color="auto"/>
                    <w:left w:val="none" w:sz="0" w:space="0" w:color="auto"/>
                    <w:bottom w:val="none" w:sz="0" w:space="0" w:color="auto"/>
                    <w:right w:val="none" w:sz="0" w:space="0" w:color="auto"/>
                  </w:divBdr>
                  <w:divsChild>
                    <w:div w:id="390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r-project.org/archive/2011/RJ-2011-015/RJ-2011-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b:Tag>
    <b:Year>2022</b:Year>
    <b:Pages>9-21</b:Pages>
    <b:SourceType>BookSection</b:SourceType>
    <b:Title>Cyberspace and Cybersecurity</b:Title>
    <b:BookTitle>Cybersecurity in Poland</b:BookTitle>
    <b:Publisher>Springer, Cham</b:Publisher>
    <b:Gdcea>{"AccessedType":"Website"}</b:Gdcea>
    <b:Author>
      <b:Author>
        <b:NameList>
          <b:Person>
            <b:First>Tomasz</b:First>
            <b:Last>Zdzikot</b:Last>
          </b:Person>
        </b:NameList>
      </b:Author>
      <b:BookAuthor>
        <b:NameList>
          <b:Person>
            <b:First>Katarzyna</b:First>
            <b:Last>Chałubińska-Jentkiewicz</b:Last>
          </b:Person>
          <b:Person>
            <b:First>Filip</b:First>
            <b:Last>Radoniewicz</b:Last>
          </b:Person>
          <b:Person>
            <b:First>Tadeusz</b:First>
            <b:Last>Zieliński</b:Last>
          </b:Person>
        </b:NameList>
      </b:BookAuthor>
    </b:Author>
    <b:RefOrder>1</b:RefOrder>
  </b:Source>
  <b:Source>
    <b:Tag>source2</b:Tag>
    <b:Volume>9</b:Volume>
    <b:Edition>5</b:Edition>
    <b:Year>2013</b:Year>
    <b:Pages>225-234</b:Pages>
    <b:SourceType>BookSection</b:SourceType>
    <b:BookTitle>Zarys definicyjny cyberprzestrzeni</b:BookTitle>
    <b:Publisher>Przegląd Bezpieczeństwa Wewnętrznego</b:Publisher>
    <b:Gdcea>{"AccessedType":"Print"}</b:Gdcea>
    <b:Author>
      <b:Author>
        <b:NameList>
          <b:Person>
            <b:First>Janusz</b:First>
            <b:Last>Wasilewski</b:Last>
          </b:Person>
        </b:NameList>
      </b:Author>
    </b:Author>
    <b:RefOrder>2</b:RefOrder>
  </b:Source>
  <b:Source>
    <b:Tag>source3</b:Tag>
    <b:DayAccessed>21</b:DayAccessed>
    <b:SourceType>DocumentFromInternetSite</b:SourceType>
    <b:URL>https://www.nist.gov/system/files/documents/2020/06/25/The%20Cyber%20Range%20-%20A%20Guide%20%28NIST-NICE%29%20%28Draft%29%20-%20062420_1315.pdf</b:URL>
    <b:Title>The Cyber Range: A Guide</b:Title>
    <b:InternetSiteTitle>National Institute of Standards and Technology</b:InternetSiteTitle>
    <b:MonthAccessed>September</b:MonthAccessed>
    <b:YearAccessed>2022</b:YearAccessed>
    <b:Gdcea>{"AccessedType":"Website"}</b:Gdcea>
    <b:RefOrder>3</b:RefOrder>
  </b:Source>
  <b:Source>
    <b:Tag>source4</b:Tag>
    <b:Month>June</b:Month>
    <b:DayAccessed>21</b:DayAccessed>
    <b:Day>15</b:Day>
    <b:Year>2022</b:Year>
    <b:SourceType>DocumentFromInternetSite</b:SourceType>
    <b:URL>https://www.crowdstrike.com/cybersecurity-101/advanced-persistent-threat-apt/</b:URL>
    <b:Title>What is an Advanced Persistent Threat (APT)?</b:Title>
    <b:InternetSiteTitle>CrowdStrike</b:InternetSiteTitle>
    <b:MonthAccessed>September</b:MonthAccessed>
    <b:YearAccessed>2022</b:YearAccessed>
    <b:Gdcea>{"AccessedType":"Website"}</b:Gdcea>
    <b:RefOrder>4</b:RefOrder>
  </b:Source>
  <b:Source>
    <b:Tag>source5</b:Tag>
    <b:Year>2019</b:Year>
    <b:SourceType>JournalArticle</b:SourceType>
    <b:Title>Cyber-security training: A comparative analysis of cyber-ranges and emerging trends</b:Title>
    <b:JournalName>Technology Development for Security Practitioners</b:JournalName>
    <b:Gdcea>{"AccessedType":"Print"}</b:Gdcea>
    <b:Author>
      <b:Author>
        <b:NameList>
          <b:Person>
            <b:First>Evangelos C.</b:First>
            <b:Last>Chaskos</b:Last>
          </b:Person>
        </b:NameList>
      </b:Author>
    </b:Author>
    <b:RefOrder>5</b:RefOrder>
  </b:Source>
  <b:Source>
    <b:Tag>source6</b:Tag>
    <b:Year>2018</b:Year>
    <b:SourceType>Misc</b:SourceType>
    <b:Title>Features and architecture of the modern cyber range: a qualitative analysis and survey</b:Title>
    <b:Publisher>University of Delaware</b:Publisher>
    <b:Gdcea>{"AccessedType":"Print"}</b:Gdcea>
    <b:Author>
      <b:Author>
        <b:NameList>
          <b:Person>
            <b:First>Ishaani</b:First>
            <b:Last>Priyadarshini</b:Last>
          </b:Person>
        </b:NameList>
      </b:Author>
    </b:Author>
    <b:RefOrder>6</b:RefOrder>
  </b:Source>
  <b:Source>
    <b:Tag>source7</b:Tag>
    <b:DayAccessed>21</b:DayAccessed>
    <b:SourceType>DocumentFromInternetSite</b:SourceType>
    <b:URL>https://www.cyberbit.com/platform/cyber-range/</b:URL>
    <b:Title>Hyper-Realistic Cyber Range Attack Simulation</b:Title>
    <b:InternetSiteTitle>Cyberbit</b:InternetSiteTitle>
    <b:MonthAccessed>September</b:MonthAccessed>
    <b:YearAccessed>2022</b:YearAccessed>
    <b:Gdcea>{"AccessedType":"Website"}</b:Gdcea>
    <b:RefOrder>7</b:RefOrder>
  </b:Source>
  <b:Source>
    <b:Tag>source8</b:Tag>
    <b:Year>2017</b:Year>
    <b:SourceType>JournalArticle</b:SourceType>
    <b:Title>Kypo cyber range: Design and use cases</b:Title>
    <b:Gdcea>{"AccessedType":"Print"}</b:Gdcea>
    <b:Author>
      <b:Author>
        <b:NameList>
          <b:Person>
            <b:First>Jan, et al.</b:First>
            <b:Last>Vykopal</b:Last>
          </b:Person>
        </b:NameList>
      </b:Author>
    </b:Author>
    <b:RefOrder>8</b:RefOrder>
  </b:Source>
  <b:Source>
    <b:Tag>source9</b:Tag>
    <b:Year>2015</b:Year>
    <b:SourceType>BookSection</b:SourceType>
    <b:Title>Kypo–a platform for cyber defence exercises.</b:Title>
    <b:BookTitle>M&amp;S Support to Operational Tasks Including War Gaming, Logistics, Cyber Defence</b:BookTitle>
    <b:Publisher>NATO Science and Technology Organization</b:Publisher>
    <b:Gdcea>{"AccessedType":"Print"}</b:Gdcea>
    <b:Author>
      <b:Author>
        <b:NameList>
          <b:Person>
            <b:First>Pavel, et al.</b:First>
            <b:Last>Čeleda</b:Last>
          </b:Person>
        </b:NameList>
      </b:Author>
    </b:Author>
    <b:RefOrder>9</b:RefOrder>
  </b:Source>
  <b:Source>
    <b:Tag>source10</b:Tag>
    <b:Issue>12</b:Issue>
    <b:Volume>45</b:Volume>
    <b:Year>2012</b:Year>
    <b:Pages>65-72</b:Pages>
    <b:SourceType>JournalArticle</b:SourceType>
    <b:Title>Iaas cloud architecture: From virtualized datacenters to federated cloud infrastructures.</b:Title>
    <b:JournalName>Computer</b:JournalName>
    <b:Gdcea>{"AccessedType":"Print"}</b:Gdcea>
    <b:Author>
      <b:Author>
        <b:NameList>
          <b:Person>
            <b:First>Rafael</b:First>
            <b:Last>Moreno-Vozmediano</b:Last>
          </b:Person>
          <b:Person>
            <b:First>Rubén</b:First>
            <b:Last>S. Montero</b:Last>
          </b:Person>
          <b:Person>
            <b:First>Ignacio</b:First>
            <b:Middle>M.</b:Middle>
            <b:Last>Llorente</b:Last>
          </b:Person>
        </b:NameList>
      </b:Author>
    </b:Author>
    <b:RefOrder>10</b:RefOrder>
  </b:Source>
  <b:Source>
    <b:Tag>source11</b:Tag>
    <b:Issue>4</b:Issue>
    <b:Volume>19</b:Volume>
    <b:Year>2017</b:Year>
    <b:Pages>46</b:Pages>
    <b:SourceType>JournalArticle</b:SourceType>
    <b:Title>Virginia cyber range</b:Title>
    <b:JournalName>Software Quality Professional</b:JournalName>
    <b:Gdcea>{"AccessedType":"Print"}</b:Gdcea>
    <b:Author>
      <b:Author>
        <b:NameList>
          <b:Person>
            <b:First>Nicole M</b:First>
            <b:Last>Radziwill</b:Last>
          </b:Person>
        </b:NameList>
      </b:Author>
    </b:Author>
    <b:RefOrder>11</b:RefOrder>
  </b:Source>
  <b:Source>
    <b:Tag>source12</b:Tag>
    <b:Month>December</b:Month>
    <b:DayAccessed>21</b:DayAccessed>
    <b:Day>3</b:Day>
    <b:Year>2021</b:Year>
    <b:SourceType>DocumentFromInternetSite</b:SourceType>
    <b:URL>https://www.act.nato.int/articles/nato-cyber-coalition-2021</b:URL>
    <b:Title>NATO's Flagship Cyber Exercise Concludes in Estonia :: NATO's ACT</b:Title>
    <b:InternetSiteTitle>NATO's ACT</b:InternetSiteTitle>
    <b:MonthAccessed>September</b:MonthAccessed>
    <b:YearAccessed>2022</b:YearAccessed>
    <b:Gdcea>{"AccessedType":"Website"}</b:Gdcea>
    <b:RefOrder>12</b:RefOrder>
  </b:Source>
  <b:Source>
    <b:Tag>source13</b:Tag>
    <b:Pages>2018</b:Pages>
    <b:SourceType>JournalArticle</b:SourceType>
    <b:Title>Cyber range infrastructure limitations and needs of tomorrow: A position paper.</b:Title>
    <b:JournalName>2018 International Carnahan Conference on Security Technology (ICCST)</b:JournalName>
    <b:Gdcea>{"AccessedType":"Print"}</b:Gdcea>
    <b:Author>
      <b:Author>
        <b:NameList>
          <b:Person>
            <b:First>Vincent E., et al.</b:First>
            <b:Last>Urias</b:Last>
          </b:Person>
        </b:NameList>
      </b:Author>
    </b:Author>
    <b:RefOrder>13</b:RefOrder>
  </b:Source>
  <b:Source>
    <b:Tag>source14</b:Tag>
    <b:DayAccessed>21</b:DayAccessed>
    <b:SourceType>DocumentFromInternetSite</b:SourceType>
    <b:URL>https://www.cyber-mar.eu/wp-content/uploads/2020/06/Cyber-MAR_D2.1_State-of-the-art-Cyber-range-technologies-analysis_v1.0.pdf</b:URL>
    <b:Title>D2.1: State of the art Cyber-range technologies analysis</b:Title>
    <b:InternetSiteTitle>Cyber-MAR</b:InternetSiteTitle>
    <b:MonthAccessed>September</b:MonthAccessed>
    <b:YearAccessed>2022</b:YearAccessed>
    <b:Gdcea>{"AccessedType":"Website"}</b:Gdcea>
    <b:Author>
      <b:Author>
        <b:NameList>
          <b:Person>
            <b:First>Marc</b:First>
            <b:Last>Lamotte</b:Last>
          </b:Person>
        </b:NameList>
      </b:Author>
    </b:Author>
    <b:RefOrder>14</b:RefOrder>
  </b:Source>
  <b:Source>
    <b:Tag>source15</b:Tag>
    <b:Year>2017</b:Year>
    <b:SourceType>JournalArticle</b:SourceType>
    <b:Title>Design considerations for cyber security testbeds: A case study on a cyber security testbed for education.</b:Title>
    <b:JournalName>2017 IEEE 15th Intl Conf on Dependable, Autonomic and Secure Computing, 15th Intl Conf on Pervasive Intelligence and Computing, 3rd Intl Conf on Big Data Intelligence and Computing and Cyber Science and Technology Congress (DASC/PiCom/DataCom/CyberSciTech)</b:JournalName>
    <b:Gdcea>{"AccessedType":"Print"}</b:Gdcea>
    <b:Author>
      <b:Author>
        <b:NameList>
          <b:Person>
            <b:First>Maximilian</b:First>
            <b:Last>Frank</b:Last>
          </b:Person>
          <b:Person>
            <b:First>Maria</b:First>
            <b:Last>Leitner</b:Last>
          </b:Person>
          <b:Person>
            <b:First>Timea</b:First>
            <b:Last>Pahi</b:Last>
          </b:Person>
        </b:NameList>
      </b:Author>
    </b:Author>
    <b:RefOrder>15</b:RefOrder>
  </b:Source>
  <b:Source>
    <b:Tag>source16</b:Tag>
    <b:Issue>10</b:Issue>
    <b:Volume>4</b:Volume>
    <b:Year>2014</b:Year>
    <b:SourceType>JournalArticle</b:SourceType>
    <b:Title>Defining cybersecurity.</b:Title>
    <b:JournalName>Technology Innovation Management Review</b:JournalName>
    <b:Gdcea>{"AccessedType":"Print"}</b:Gdcea>
    <b:Author>
      <b:Author>
        <b:NameList>
          <b:Person>
            <b:First>Dan</b:First>
            <b:Last>Craigen</b:Last>
          </b:Person>
          <b:Person>
            <b:First>Nadia</b:First>
            <b:Last>Diakun-Thibault</b:Last>
          </b:Person>
          <b:Person>
            <b:First>Randy</b:First>
            <b:Last>Purse</b:Last>
          </b:Person>
        </b:NameList>
      </b:Author>
    </b:Author>
    <b:RefOrder>16</b:RefOrder>
  </b:Source>
  <b:Source>
    <b:Tag>source17</b:Tag>
    <b:Year>2014</b:Year>
    <b:SourceType>JournalArticle</b:SourceType>
    <b:Title>National cyber range overview.</b:Title>
    <b:JournalName>2014 IEEE Military Communications Conference.</b:JournalName>
    <b:Gdcea>{"AccessedType":"Print"}</b:Gdcea>
    <b:Author>
      <b:Author>
        <b:NameList>
          <b:Person>
            <b:First>Bernard</b:First>
            <b:Last>Ferguson</b:Last>
          </b:Person>
          <b:Person>
            <b:First>Anne</b:First>
            <b:Last>Tall</b:Last>
          </b:Person>
          <b:Person>
            <b:First>Denise</b:First>
            <b:Last>Olsen</b:Last>
          </b:Person>
        </b:NameList>
      </b:Author>
    </b:Author>
    <b:RefOrder>17</b:RefOrder>
  </b:Source>
</b:Sources>
</file>

<file path=customXml/itemProps1.xml><?xml version="1.0" encoding="utf-8"?>
<ds:datastoreItem xmlns:ds="http://schemas.openxmlformats.org/officeDocument/2006/customXml" ds:itemID="{54584550-5770-4C0F-8691-6A9FD87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8</TotalTime>
  <Pages>13</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dc:creator>
  <cp:keywords/>
  <dc:description/>
  <cp:lastModifiedBy>Huynh Khanh</cp:lastModifiedBy>
  <cp:revision>264</cp:revision>
  <cp:lastPrinted>2021-05-18T07:30:00Z</cp:lastPrinted>
  <dcterms:created xsi:type="dcterms:W3CDTF">2020-12-22T06:12:00Z</dcterms:created>
  <dcterms:modified xsi:type="dcterms:W3CDTF">2025-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lyfkSP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